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2F" w:rsidRDefault="00AE432F" w:rsidP="000836BE">
      <w:pPr>
        <w:ind w:left="11766"/>
        <w:rPr>
          <w:sz w:val="24"/>
          <w:szCs w:val="24"/>
        </w:rPr>
      </w:pPr>
    </w:p>
    <w:p w:rsidR="000836BE" w:rsidRDefault="004B599A" w:rsidP="000836BE">
      <w:pPr>
        <w:ind w:left="11766"/>
        <w:rPr>
          <w:sz w:val="24"/>
          <w:szCs w:val="24"/>
        </w:rPr>
      </w:pPr>
      <w:r w:rsidRPr="004B599A">
        <w:rPr>
          <w:sz w:val="24"/>
          <w:szCs w:val="24"/>
        </w:rPr>
        <w:t>Додаток</w:t>
      </w:r>
      <w:r w:rsidR="00597E65">
        <w:rPr>
          <w:sz w:val="24"/>
          <w:szCs w:val="24"/>
        </w:rPr>
        <w:t xml:space="preserve"> 1</w:t>
      </w:r>
      <w:r w:rsidRPr="004B599A">
        <w:rPr>
          <w:sz w:val="24"/>
          <w:szCs w:val="24"/>
        </w:rPr>
        <w:t xml:space="preserve"> до </w:t>
      </w:r>
    </w:p>
    <w:p w:rsidR="004B599A" w:rsidRPr="004B599A" w:rsidRDefault="004B599A" w:rsidP="000836BE">
      <w:pPr>
        <w:ind w:left="11766"/>
        <w:rPr>
          <w:sz w:val="24"/>
          <w:szCs w:val="24"/>
        </w:rPr>
      </w:pPr>
      <w:r w:rsidRPr="004B599A">
        <w:rPr>
          <w:sz w:val="24"/>
          <w:szCs w:val="24"/>
        </w:rPr>
        <w:t>рішення виконавчого комітету</w:t>
      </w:r>
    </w:p>
    <w:p w:rsidR="004B599A" w:rsidRDefault="004B599A" w:rsidP="005758F1">
      <w:pPr>
        <w:jc w:val="center"/>
        <w:rPr>
          <w:sz w:val="28"/>
          <w:szCs w:val="28"/>
        </w:rPr>
      </w:pPr>
    </w:p>
    <w:p w:rsidR="004B599A" w:rsidRPr="0062770C" w:rsidRDefault="004B599A" w:rsidP="005758F1">
      <w:pPr>
        <w:jc w:val="center"/>
        <w:rPr>
          <w:sz w:val="28"/>
          <w:szCs w:val="28"/>
        </w:rPr>
      </w:pPr>
    </w:p>
    <w:p w:rsidR="00EA46C9" w:rsidRDefault="00EA46C9" w:rsidP="0062770C">
      <w:pPr>
        <w:keepNext/>
        <w:keepLines/>
        <w:jc w:val="center"/>
        <w:rPr>
          <w:sz w:val="28"/>
          <w:szCs w:val="28"/>
        </w:rPr>
      </w:pPr>
    </w:p>
    <w:p w:rsidR="0062770C" w:rsidRPr="0062770C" w:rsidRDefault="0062770C" w:rsidP="0062770C">
      <w:pPr>
        <w:keepNext/>
        <w:keepLines/>
        <w:jc w:val="center"/>
        <w:rPr>
          <w:sz w:val="28"/>
          <w:szCs w:val="28"/>
        </w:rPr>
      </w:pPr>
      <w:bookmarkStart w:id="0" w:name="_GoBack"/>
      <w:bookmarkEnd w:id="0"/>
      <w:r w:rsidRPr="0062770C">
        <w:rPr>
          <w:sz w:val="28"/>
          <w:szCs w:val="28"/>
        </w:rPr>
        <w:t>ПЕРЕЛІК</w:t>
      </w:r>
      <w:r w:rsidRPr="0062770C">
        <w:rPr>
          <w:sz w:val="28"/>
          <w:szCs w:val="28"/>
        </w:rPr>
        <w:br/>
        <w:t>осіб, що розмістили внутрішньо переміщених осіб та подали заяву про отримання компенсації витрат</w:t>
      </w:r>
      <w:bookmarkStart w:id="1" w:name="_1fob9te" w:colFirst="0" w:colLast="0"/>
      <w:bookmarkEnd w:id="1"/>
    </w:p>
    <w:p w:rsidR="005758F1" w:rsidRDefault="00DA453B" w:rsidP="00D93B84">
      <w:pPr>
        <w:jc w:val="center"/>
        <w:rPr>
          <w:sz w:val="28"/>
          <w:szCs w:val="28"/>
        </w:rPr>
      </w:pPr>
      <w:r w:rsidRPr="0062770C">
        <w:rPr>
          <w:sz w:val="28"/>
          <w:szCs w:val="28"/>
        </w:rPr>
        <w:t>Тернопільськ</w:t>
      </w:r>
      <w:r w:rsidR="00D93B84">
        <w:rPr>
          <w:sz w:val="28"/>
          <w:szCs w:val="28"/>
        </w:rPr>
        <w:t>ої</w:t>
      </w:r>
      <w:r w:rsidR="00BB0722">
        <w:rPr>
          <w:sz w:val="28"/>
          <w:szCs w:val="28"/>
        </w:rPr>
        <w:t xml:space="preserve"> міськ</w:t>
      </w:r>
      <w:r w:rsidR="00D93B84">
        <w:rPr>
          <w:sz w:val="28"/>
          <w:szCs w:val="28"/>
        </w:rPr>
        <w:t>ої</w:t>
      </w:r>
      <w:r w:rsidR="00BB0722">
        <w:rPr>
          <w:sz w:val="28"/>
          <w:szCs w:val="28"/>
        </w:rPr>
        <w:t xml:space="preserve"> рад</w:t>
      </w:r>
      <w:r w:rsidR="00D93B84">
        <w:rPr>
          <w:sz w:val="28"/>
          <w:szCs w:val="28"/>
        </w:rPr>
        <w:t xml:space="preserve">и </w:t>
      </w:r>
      <w:r w:rsidR="005758F1" w:rsidRPr="0062770C">
        <w:rPr>
          <w:sz w:val="28"/>
          <w:szCs w:val="28"/>
        </w:rPr>
        <w:t xml:space="preserve">за </w:t>
      </w:r>
      <w:r w:rsidR="00054711">
        <w:rPr>
          <w:sz w:val="28"/>
          <w:szCs w:val="28"/>
        </w:rPr>
        <w:t>грудень</w:t>
      </w:r>
      <w:r w:rsidR="005758F1" w:rsidRPr="0062770C">
        <w:rPr>
          <w:sz w:val="28"/>
          <w:szCs w:val="28"/>
        </w:rPr>
        <w:t>2022 року</w:t>
      </w:r>
    </w:p>
    <w:p w:rsidR="00AE432F" w:rsidRPr="00572BB4" w:rsidRDefault="00AE432F" w:rsidP="00572BB4">
      <w:pPr>
        <w:jc w:val="center"/>
        <w:rPr>
          <w:sz w:val="28"/>
          <w:szCs w:val="28"/>
        </w:rPr>
      </w:pPr>
    </w:p>
    <w:p w:rsidR="005758F1" w:rsidRDefault="005758F1" w:rsidP="005758F1"/>
    <w:tbl>
      <w:tblPr>
        <w:tblStyle w:val="a3"/>
        <w:tblW w:w="15878" w:type="dxa"/>
        <w:tblInd w:w="-289" w:type="dxa"/>
        <w:tblLayout w:type="fixed"/>
        <w:tblLook w:val="04A0"/>
      </w:tblPr>
      <w:tblGrid>
        <w:gridCol w:w="941"/>
        <w:gridCol w:w="1895"/>
        <w:gridCol w:w="1843"/>
        <w:gridCol w:w="1842"/>
        <w:gridCol w:w="1417"/>
        <w:gridCol w:w="1418"/>
        <w:gridCol w:w="1134"/>
        <w:gridCol w:w="1985"/>
        <w:gridCol w:w="851"/>
        <w:gridCol w:w="1134"/>
        <w:gridCol w:w="1418"/>
      </w:tblGrid>
      <w:tr w:rsidR="00E46D81" w:rsidTr="00862AC6">
        <w:trPr>
          <w:trHeight w:val="1523"/>
        </w:trPr>
        <w:tc>
          <w:tcPr>
            <w:tcW w:w="941" w:type="dxa"/>
            <w:vAlign w:val="center"/>
          </w:tcPr>
          <w:p w:rsidR="00E46D81" w:rsidRPr="00711FA8" w:rsidRDefault="00E46D81" w:rsidP="00DC0B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ий номер</w:t>
            </w:r>
          </w:p>
        </w:tc>
        <w:tc>
          <w:tcPr>
            <w:tcW w:w="5580" w:type="dxa"/>
            <w:gridSpan w:val="3"/>
            <w:vAlign w:val="center"/>
          </w:tcPr>
          <w:p w:rsidR="00E46D81" w:rsidRPr="00711FA8" w:rsidRDefault="00E46D81" w:rsidP="00DC0B2B">
            <w:pPr>
              <w:ind w:left="-35"/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Прізвище, власне ім’я, по батькові</w:t>
            </w:r>
            <w:r>
              <w:rPr>
                <w:sz w:val="24"/>
                <w:szCs w:val="24"/>
              </w:rPr>
              <w:t xml:space="preserve"> (за наявності) особи, щорозмістила внутрішньо переміщених осіб, контактний номер телефону</w:t>
            </w:r>
          </w:p>
        </w:tc>
        <w:tc>
          <w:tcPr>
            <w:tcW w:w="3969" w:type="dxa"/>
            <w:gridSpan w:val="3"/>
            <w:vAlign w:val="center"/>
          </w:tcPr>
          <w:p w:rsidR="00E46D81" w:rsidRPr="00AA240F" w:rsidRDefault="00E46D81" w:rsidP="0062770C">
            <w:pPr>
              <w:ind w:left="-48"/>
              <w:jc w:val="center"/>
              <w:rPr>
                <w:sz w:val="24"/>
                <w:szCs w:val="24"/>
                <w:highlight w:val="white"/>
              </w:rPr>
            </w:pPr>
            <w:r w:rsidRPr="00711FA8">
              <w:rPr>
                <w:sz w:val="24"/>
                <w:szCs w:val="24"/>
              </w:rPr>
              <w:t>Реєстраційний номер облікової картки платника податків або серія та номер паспорта громадянина України</w:t>
            </w:r>
            <w:r w:rsidRPr="00631722">
              <w:rPr>
                <w:sz w:val="24"/>
                <w:szCs w:val="24"/>
              </w:rPr>
              <w:t>і унікальний номер запису в Єдиному державному демографічному реєстрі (за наявності)*</w:t>
            </w:r>
          </w:p>
        </w:tc>
        <w:tc>
          <w:tcPr>
            <w:tcW w:w="1985" w:type="dxa"/>
            <w:vMerge w:val="restart"/>
            <w:vAlign w:val="center"/>
          </w:tcPr>
          <w:p w:rsidR="00E46D81" w:rsidRPr="00AA240F" w:rsidRDefault="00E46D81" w:rsidP="0062770C">
            <w:pPr>
              <w:ind w:left="-48"/>
              <w:jc w:val="center"/>
              <w:rPr>
                <w:sz w:val="24"/>
                <w:szCs w:val="24"/>
                <w:highlight w:val="white"/>
              </w:rPr>
            </w:pPr>
            <w:r w:rsidRPr="00AA240F">
              <w:rPr>
                <w:sz w:val="24"/>
                <w:szCs w:val="24"/>
                <w:highlight w:val="white"/>
              </w:rPr>
              <w:t xml:space="preserve">Номер банківського рахунка для </w:t>
            </w:r>
            <w:r w:rsidRPr="00AA240F">
              <w:rPr>
                <w:sz w:val="24"/>
                <w:szCs w:val="24"/>
              </w:rPr>
              <w:t>перерахування суми</w:t>
            </w:r>
            <w:r w:rsidRPr="00AA240F">
              <w:rPr>
                <w:sz w:val="24"/>
                <w:szCs w:val="24"/>
                <w:highlight w:val="white"/>
              </w:rPr>
              <w:t xml:space="preserve"> компенсації </w:t>
            </w:r>
          </w:p>
          <w:p w:rsidR="00E46D81" w:rsidRPr="00711FA8" w:rsidRDefault="00E46D81" w:rsidP="0062770C">
            <w:pPr>
              <w:ind w:left="-48"/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  <w:highlight w:val="white"/>
              </w:rPr>
              <w:t>за стандартом IBAN</w:t>
            </w:r>
          </w:p>
        </w:tc>
        <w:tc>
          <w:tcPr>
            <w:tcW w:w="851" w:type="dxa"/>
            <w:vMerge w:val="restart"/>
            <w:vAlign w:val="center"/>
          </w:tcPr>
          <w:p w:rsidR="00E46D81" w:rsidRPr="00711FA8" w:rsidRDefault="00E46D81" w:rsidP="00DC0B2B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>Інформація про кількість внутрішньо переміщених осіб</w:t>
            </w:r>
          </w:p>
        </w:tc>
        <w:tc>
          <w:tcPr>
            <w:tcW w:w="1134" w:type="dxa"/>
            <w:vMerge w:val="restart"/>
            <w:vAlign w:val="center"/>
          </w:tcPr>
          <w:p w:rsidR="00E46D81" w:rsidRPr="00711FA8" w:rsidRDefault="00E46D81" w:rsidP="00DC0B2B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>Інформація про кількість людино</w:t>
            </w:r>
            <w:r>
              <w:rPr>
                <w:sz w:val="24"/>
                <w:szCs w:val="24"/>
              </w:rPr>
              <w:t>-</w:t>
            </w:r>
            <w:r w:rsidRPr="00AA240F">
              <w:rPr>
                <w:sz w:val="24"/>
                <w:szCs w:val="24"/>
              </w:rPr>
              <w:t>днів, протягом яких здійснювалося розміщення</w:t>
            </w:r>
          </w:p>
        </w:tc>
        <w:tc>
          <w:tcPr>
            <w:tcW w:w="1418" w:type="dxa"/>
            <w:vMerge w:val="restart"/>
            <w:vAlign w:val="center"/>
          </w:tcPr>
          <w:p w:rsidR="00E46D81" w:rsidRPr="00711FA8" w:rsidRDefault="00E46D81" w:rsidP="00E46D81">
            <w:pPr>
              <w:rPr>
                <w:sz w:val="24"/>
                <w:szCs w:val="24"/>
              </w:rPr>
            </w:pPr>
          </w:p>
          <w:p w:rsidR="00E46D81" w:rsidRPr="00711FA8" w:rsidRDefault="00E46D81" w:rsidP="0032567B">
            <w:pPr>
              <w:jc w:val="center"/>
              <w:rPr>
                <w:sz w:val="24"/>
                <w:szCs w:val="24"/>
              </w:rPr>
            </w:pPr>
            <w:r w:rsidRPr="00AA240F">
              <w:rPr>
                <w:sz w:val="24"/>
                <w:szCs w:val="24"/>
              </w:rPr>
              <w:t xml:space="preserve">Обсяг витрат, що підлягає компенсації, </w:t>
            </w:r>
            <w:r>
              <w:rPr>
                <w:sz w:val="24"/>
                <w:szCs w:val="24"/>
              </w:rPr>
              <w:t>грн</w:t>
            </w:r>
          </w:p>
        </w:tc>
      </w:tr>
      <w:tr w:rsidR="00E46D81" w:rsidTr="00862AC6">
        <w:trPr>
          <w:trHeight w:val="386"/>
        </w:trPr>
        <w:tc>
          <w:tcPr>
            <w:tcW w:w="941" w:type="dxa"/>
            <w:vAlign w:val="center"/>
          </w:tcPr>
          <w:p w:rsidR="00E46D81" w:rsidRPr="00414A34" w:rsidRDefault="00E46D81" w:rsidP="00631722">
            <w:pPr>
              <w:pStyle w:val="a4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46D81" w:rsidRDefault="00E46D81" w:rsidP="00E53D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ізвище</w:t>
            </w:r>
          </w:p>
        </w:tc>
        <w:tc>
          <w:tcPr>
            <w:tcW w:w="1843" w:type="dxa"/>
            <w:vAlign w:val="center"/>
          </w:tcPr>
          <w:p w:rsidR="00E46D81" w:rsidRPr="00631722" w:rsidRDefault="00E46D81" w:rsidP="00E53DD9">
            <w:pPr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сне ім</w:t>
            </w:r>
            <w:r w:rsidRPr="00631722">
              <w:rPr>
                <w:sz w:val="24"/>
                <w:szCs w:val="24"/>
                <w:lang w:val="ru-RU"/>
              </w:rPr>
              <w:t>’</w:t>
            </w:r>
            <w:r>
              <w:rPr>
                <w:sz w:val="24"/>
                <w:szCs w:val="24"/>
              </w:rPr>
              <w:t>я, по батькові (за наявності)</w:t>
            </w:r>
          </w:p>
        </w:tc>
        <w:tc>
          <w:tcPr>
            <w:tcW w:w="1842" w:type="dxa"/>
            <w:vAlign w:val="center"/>
          </w:tcPr>
          <w:p w:rsidR="00E46D81" w:rsidRDefault="00E46D81" w:rsidP="00E53DD9">
            <w:pPr>
              <w:ind w:lef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ий номер телефону</w:t>
            </w:r>
          </w:p>
        </w:tc>
        <w:tc>
          <w:tcPr>
            <w:tcW w:w="1417" w:type="dxa"/>
            <w:vAlign w:val="center"/>
          </w:tcPr>
          <w:p w:rsidR="00E46D81" w:rsidRDefault="00E46D81" w:rsidP="00E53DD9">
            <w:pPr>
              <w:ind w:left="-35"/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1418" w:type="dxa"/>
            <w:vAlign w:val="center"/>
          </w:tcPr>
          <w:p w:rsidR="00E46D81" w:rsidRDefault="00E46D81" w:rsidP="00E53DD9">
            <w:pPr>
              <w:ind w:left="-48"/>
              <w:jc w:val="center"/>
              <w:rPr>
                <w:sz w:val="24"/>
                <w:szCs w:val="24"/>
              </w:rPr>
            </w:pPr>
            <w:r w:rsidRPr="00711FA8">
              <w:rPr>
                <w:sz w:val="24"/>
                <w:szCs w:val="24"/>
              </w:rPr>
              <w:t xml:space="preserve">серія </w:t>
            </w:r>
            <w:r>
              <w:rPr>
                <w:sz w:val="24"/>
                <w:szCs w:val="24"/>
              </w:rPr>
              <w:t xml:space="preserve">(за наявності) </w:t>
            </w:r>
            <w:r w:rsidRPr="00711FA8">
              <w:rPr>
                <w:sz w:val="24"/>
                <w:szCs w:val="24"/>
              </w:rPr>
              <w:t>та номер паспорта громадянина України</w:t>
            </w:r>
          </w:p>
        </w:tc>
        <w:tc>
          <w:tcPr>
            <w:tcW w:w="1134" w:type="dxa"/>
            <w:vAlign w:val="center"/>
          </w:tcPr>
          <w:p w:rsidR="00E46D81" w:rsidRDefault="00E46D81" w:rsidP="00E53DD9">
            <w:pPr>
              <w:ind w:left="-48"/>
              <w:jc w:val="center"/>
              <w:rPr>
                <w:sz w:val="24"/>
                <w:szCs w:val="24"/>
              </w:rPr>
            </w:pPr>
            <w:r w:rsidRPr="00631722">
              <w:rPr>
                <w:sz w:val="24"/>
                <w:szCs w:val="24"/>
              </w:rPr>
              <w:t>унікальний номер запису в Єдиному державному демографічному реєстрі (за наявності)*</w:t>
            </w:r>
          </w:p>
        </w:tc>
        <w:tc>
          <w:tcPr>
            <w:tcW w:w="1985" w:type="dxa"/>
            <w:vMerge/>
            <w:vAlign w:val="center"/>
          </w:tcPr>
          <w:p w:rsidR="00E46D81" w:rsidRPr="004C1571" w:rsidRDefault="00E46D81" w:rsidP="00470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46D81" w:rsidRPr="004C1571" w:rsidRDefault="00E46D81" w:rsidP="00470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E46D81" w:rsidRPr="004C1571" w:rsidRDefault="00E46D81" w:rsidP="004705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46D81" w:rsidRPr="004C1571" w:rsidRDefault="00E46D81" w:rsidP="00E46D81">
            <w:pPr>
              <w:rPr>
                <w:sz w:val="24"/>
                <w:szCs w:val="24"/>
              </w:rPr>
            </w:pPr>
          </w:p>
        </w:tc>
      </w:tr>
      <w:tr w:rsidR="000E49B3" w:rsidTr="00862AC6">
        <w:trPr>
          <w:trHeight w:val="386"/>
        </w:trPr>
        <w:tc>
          <w:tcPr>
            <w:tcW w:w="941" w:type="dxa"/>
            <w:vAlign w:val="center"/>
          </w:tcPr>
          <w:p w:rsidR="000E49B3" w:rsidRPr="00414A34" w:rsidRDefault="000E49B3" w:rsidP="000E49B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E49B3" w:rsidRDefault="000E49B3" w:rsidP="000E49B3">
            <w:pPr>
              <w:jc w:val="center"/>
              <w:rPr>
                <w:sz w:val="24"/>
                <w:szCs w:val="24"/>
              </w:rPr>
            </w:pPr>
            <w:r w:rsidRPr="00330DBA">
              <w:rPr>
                <w:sz w:val="24"/>
                <w:szCs w:val="24"/>
              </w:rPr>
              <w:t>Купрата</w:t>
            </w:r>
          </w:p>
        </w:tc>
        <w:tc>
          <w:tcPr>
            <w:tcW w:w="1843" w:type="dxa"/>
            <w:vAlign w:val="center"/>
          </w:tcPr>
          <w:p w:rsidR="000E49B3" w:rsidRDefault="000E49B3" w:rsidP="000E49B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E49B3" w:rsidRDefault="000E49B3" w:rsidP="000E49B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E49B3" w:rsidRDefault="000E49B3" w:rsidP="000E49B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E49B3" w:rsidRDefault="000E49B3" w:rsidP="000E49B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E49B3" w:rsidRDefault="000E49B3" w:rsidP="000E49B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E49B3" w:rsidRPr="00330DBA" w:rsidRDefault="000E49B3" w:rsidP="000E49B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E49B3" w:rsidRDefault="000E49B3" w:rsidP="000E4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E49B3" w:rsidRPr="004C1571" w:rsidRDefault="000E49B3" w:rsidP="000E4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E49B3" w:rsidRPr="004C1571" w:rsidRDefault="000E49B3" w:rsidP="000E49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C6236E" w:rsidTr="00862AC6">
        <w:trPr>
          <w:trHeight w:val="386"/>
        </w:trPr>
        <w:tc>
          <w:tcPr>
            <w:tcW w:w="941" w:type="dxa"/>
            <w:vAlign w:val="center"/>
          </w:tcPr>
          <w:p w:rsidR="00C6236E" w:rsidRPr="00414A34" w:rsidRDefault="00C6236E" w:rsidP="00C6236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C6236E" w:rsidRPr="00A32006" w:rsidRDefault="00C6236E" w:rsidP="00C6236E">
            <w:pPr>
              <w:jc w:val="center"/>
              <w:rPr>
                <w:sz w:val="24"/>
                <w:szCs w:val="24"/>
              </w:rPr>
            </w:pPr>
            <w:r w:rsidRPr="00BC07F2">
              <w:rPr>
                <w:sz w:val="24"/>
                <w:szCs w:val="24"/>
              </w:rPr>
              <w:t>Гумінський</w:t>
            </w:r>
          </w:p>
        </w:tc>
        <w:tc>
          <w:tcPr>
            <w:tcW w:w="1843" w:type="dxa"/>
            <w:vAlign w:val="center"/>
          </w:tcPr>
          <w:p w:rsidR="00C6236E" w:rsidRPr="00A32006" w:rsidRDefault="00C6236E" w:rsidP="00C6236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6236E" w:rsidRPr="00A32006" w:rsidRDefault="00C6236E" w:rsidP="00C6236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6236E" w:rsidRPr="00A32006" w:rsidRDefault="00C6236E" w:rsidP="00C6236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6236E" w:rsidRPr="00A32006" w:rsidRDefault="00C6236E" w:rsidP="00C6236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6236E" w:rsidRPr="00A32006" w:rsidRDefault="00C6236E" w:rsidP="00C6236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6236E" w:rsidRPr="00BC07F2" w:rsidRDefault="00C6236E" w:rsidP="00C6236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6236E" w:rsidRPr="00A32006" w:rsidRDefault="00C6236E" w:rsidP="00C6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6236E" w:rsidRPr="00C6236E" w:rsidRDefault="00C6236E" w:rsidP="00C6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6236E" w:rsidRPr="00C6236E" w:rsidRDefault="00C6236E" w:rsidP="00C62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D96AFC" w:rsidTr="00862AC6">
        <w:trPr>
          <w:trHeight w:val="386"/>
        </w:trPr>
        <w:tc>
          <w:tcPr>
            <w:tcW w:w="941" w:type="dxa"/>
            <w:vAlign w:val="center"/>
          </w:tcPr>
          <w:p w:rsidR="00D96AFC" w:rsidRPr="00414A34" w:rsidRDefault="00D96AFC" w:rsidP="00D96AFC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96AFC" w:rsidRDefault="00D96AFC" w:rsidP="00D96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ра</w:t>
            </w:r>
          </w:p>
        </w:tc>
        <w:tc>
          <w:tcPr>
            <w:tcW w:w="1843" w:type="dxa"/>
            <w:vAlign w:val="center"/>
          </w:tcPr>
          <w:p w:rsidR="00D96AFC" w:rsidRDefault="00D96AFC" w:rsidP="00D96AF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96AFC" w:rsidRDefault="00D96AFC" w:rsidP="00D96AF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6AFC" w:rsidRDefault="00D96AFC" w:rsidP="00D96AF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6AFC" w:rsidRDefault="00D96AFC" w:rsidP="00D96AF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6AFC" w:rsidRDefault="00D96AFC" w:rsidP="00D96AF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6AFC" w:rsidRPr="0044221F" w:rsidRDefault="00D96AFC" w:rsidP="00D96AF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96AFC" w:rsidRDefault="00D96AFC" w:rsidP="00D96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96AFC" w:rsidRPr="004C1571" w:rsidRDefault="00D96AFC" w:rsidP="00D96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D96AFC" w:rsidRPr="004C1571" w:rsidRDefault="00D96AFC" w:rsidP="00D96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D96AFC" w:rsidTr="00862AC6">
        <w:trPr>
          <w:trHeight w:val="386"/>
        </w:trPr>
        <w:tc>
          <w:tcPr>
            <w:tcW w:w="941" w:type="dxa"/>
            <w:vAlign w:val="center"/>
          </w:tcPr>
          <w:p w:rsidR="00D96AFC" w:rsidRPr="00414A34" w:rsidRDefault="00D96AFC" w:rsidP="00D96AFC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96AFC" w:rsidRDefault="00D96AFC" w:rsidP="00D96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итишин</w:t>
            </w:r>
          </w:p>
        </w:tc>
        <w:tc>
          <w:tcPr>
            <w:tcW w:w="1843" w:type="dxa"/>
            <w:vAlign w:val="center"/>
          </w:tcPr>
          <w:p w:rsidR="00D96AFC" w:rsidRDefault="00D96AFC" w:rsidP="00D96AF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96AFC" w:rsidRDefault="00D96AFC" w:rsidP="00D96AF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96AFC" w:rsidRDefault="00D96AFC" w:rsidP="00D96AF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96AFC" w:rsidRPr="00631722" w:rsidRDefault="00D96AFC" w:rsidP="00D96AF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96AFC" w:rsidRPr="00631722" w:rsidRDefault="00D96AFC" w:rsidP="00D96AF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96AFC" w:rsidRPr="000F45B5" w:rsidRDefault="00D96AFC" w:rsidP="00D96AFC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96AFC" w:rsidRDefault="00D96AFC" w:rsidP="00D96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96AFC" w:rsidRPr="004C1571" w:rsidRDefault="00D96AFC" w:rsidP="00D96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D96AFC" w:rsidRPr="004C1571" w:rsidRDefault="00D96AFC" w:rsidP="00D96A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2E11BC" w:rsidTr="00862AC6">
        <w:trPr>
          <w:trHeight w:val="386"/>
        </w:trPr>
        <w:tc>
          <w:tcPr>
            <w:tcW w:w="941" w:type="dxa"/>
            <w:vAlign w:val="center"/>
          </w:tcPr>
          <w:p w:rsidR="002E11BC" w:rsidRPr="00414A34" w:rsidRDefault="002E11BC" w:rsidP="002E11BC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2E11BC" w:rsidRDefault="002E11BC" w:rsidP="002E11BC">
            <w:pPr>
              <w:jc w:val="center"/>
              <w:rPr>
                <w:sz w:val="24"/>
                <w:szCs w:val="24"/>
              </w:rPr>
            </w:pPr>
            <w:r w:rsidRPr="002E11BC">
              <w:rPr>
                <w:sz w:val="24"/>
                <w:szCs w:val="24"/>
              </w:rPr>
              <w:t xml:space="preserve">Бойко </w:t>
            </w:r>
          </w:p>
        </w:tc>
        <w:tc>
          <w:tcPr>
            <w:tcW w:w="1843" w:type="dxa"/>
            <w:vAlign w:val="center"/>
          </w:tcPr>
          <w:p w:rsidR="002E11BC" w:rsidRDefault="002E11BC" w:rsidP="002E11B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E11BC" w:rsidRDefault="002E11BC" w:rsidP="002E11B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E11BC" w:rsidRDefault="002E11BC" w:rsidP="002E11BC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2E11BC" w:rsidRDefault="002E11BC" w:rsidP="002E11B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E11BC" w:rsidRPr="00631722" w:rsidRDefault="002E11BC" w:rsidP="002E11B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E11BC" w:rsidRPr="002E11BC" w:rsidRDefault="002E11BC" w:rsidP="002E11BC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E11BC" w:rsidRDefault="002E11BC" w:rsidP="002E1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2E11BC" w:rsidRPr="004C1571" w:rsidRDefault="002E11BC" w:rsidP="002E1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2E11BC" w:rsidRPr="004C1571" w:rsidRDefault="002E11BC" w:rsidP="002E11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00</w:t>
            </w:r>
          </w:p>
        </w:tc>
      </w:tr>
      <w:tr w:rsidR="00D7176B" w:rsidTr="00862AC6">
        <w:trPr>
          <w:trHeight w:val="386"/>
        </w:trPr>
        <w:tc>
          <w:tcPr>
            <w:tcW w:w="941" w:type="dxa"/>
            <w:vAlign w:val="center"/>
          </w:tcPr>
          <w:p w:rsidR="00D7176B" w:rsidRPr="00414A34" w:rsidRDefault="00D7176B" w:rsidP="00D7176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7176B" w:rsidRPr="002F0AEA" w:rsidRDefault="00D7176B" w:rsidP="00D7176B">
            <w:pPr>
              <w:jc w:val="center"/>
              <w:rPr>
                <w:sz w:val="24"/>
                <w:szCs w:val="24"/>
              </w:rPr>
            </w:pPr>
            <w:r w:rsidRPr="002F0AEA">
              <w:rPr>
                <w:sz w:val="24"/>
                <w:szCs w:val="24"/>
              </w:rPr>
              <w:t>Бігуняк</w:t>
            </w:r>
          </w:p>
          <w:p w:rsidR="00D7176B" w:rsidRDefault="00D7176B" w:rsidP="00D717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7176B" w:rsidRDefault="00D7176B" w:rsidP="00D7176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7176B" w:rsidRDefault="00D7176B" w:rsidP="00D7176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7176B" w:rsidRDefault="00D7176B" w:rsidP="00D7176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7176B" w:rsidRPr="00631722" w:rsidRDefault="00D7176B" w:rsidP="00D7176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7176B" w:rsidRPr="00631722" w:rsidRDefault="00D7176B" w:rsidP="00D7176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7176B" w:rsidRPr="009532D4" w:rsidRDefault="00D7176B" w:rsidP="00D7176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7176B" w:rsidRPr="00631722" w:rsidRDefault="00D7176B" w:rsidP="00D7176B">
            <w:pPr>
              <w:ind w:lef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7176B" w:rsidRPr="004C1571" w:rsidRDefault="00D7176B" w:rsidP="00D7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D7176B" w:rsidRPr="004C1571" w:rsidRDefault="00D7176B" w:rsidP="00D717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535AED" w:rsidTr="00862AC6">
        <w:trPr>
          <w:trHeight w:val="386"/>
        </w:trPr>
        <w:tc>
          <w:tcPr>
            <w:tcW w:w="941" w:type="dxa"/>
            <w:vAlign w:val="center"/>
          </w:tcPr>
          <w:p w:rsidR="00535AED" w:rsidRPr="00414A34" w:rsidRDefault="00535AED" w:rsidP="00535AED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35AED" w:rsidRDefault="00535AED" w:rsidP="00535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шовська</w:t>
            </w:r>
          </w:p>
          <w:p w:rsidR="00535AED" w:rsidRPr="00801EE4" w:rsidRDefault="00535AED" w:rsidP="00535A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35AED" w:rsidRPr="00801EE4" w:rsidRDefault="00535AED" w:rsidP="00535AE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35AED" w:rsidRPr="0097584C" w:rsidRDefault="00535AED" w:rsidP="00535AED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535AED" w:rsidRDefault="00535AED" w:rsidP="00535AE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35AED" w:rsidRPr="00631722" w:rsidRDefault="00535AED" w:rsidP="00535AE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35AED" w:rsidRPr="00631722" w:rsidRDefault="00535AED" w:rsidP="00535AE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35AED" w:rsidRPr="00F71B04" w:rsidRDefault="00535AED" w:rsidP="00535AED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35AED" w:rsidRPr="00631722" w:rsidRDefault="00535AED" w:rsidP="00535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35AED" w:rsidRPr="004C1571" w:rsidRDefault="00535AED" w:rsidP="00535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535AED" w:rsidRPr="004C1571" w:rsidRDefault="00535AED" w:rsidP="00535A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1200E4" w:rsidTr="00862AC6">
        <w:trPr>
          <w:trHeight w:val="386"/>
        </w:trPr>
        <w:tc>
          <w:tcPr>
            <w:tcW w:w="941" w:type="dxa"/>
            <w:vAlign w:val="center"/>
          </w:tcPr>
          <w:p w:rsidR="001200E4" w:rsidRPr="0062770C" w:rsidRDefault="001200E4" w:rsidP="001200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1200E4" w:rsidRDefault="001200E4" w:rsidP="001200E4">
            <w:pPr>
              <w:jc w:val="center"/>
              <w:rPr>
                <w:sz w:val="24"/>
                <w:szCs w:val="24"/>
              </w:rPr>
            </w:pPr>
            <w:r w:rsidRPr="00D36D69">
              <w:rPr>
                <w:sz w:val="24"/>
                <w:szCs w:val="24"/>
              </w:rPr>
              <w:t>Шеремета</w:t>
            </w:r>
          </w:p>
        </w:tc>
        <w:tc>
          <w:tcPr>
            <w:tcW w:w="1843" w:type="dxa"/>
            <w:vAlign w:val="center"/>
          </w:tcPr>
          <w:p w:rsidR="001200E4" w:rsidRDefault="001200E4" w:rsidP="001200E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200E4" w:rsidRDefault="001200E4" w:rsidP="001200E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200E4" w:rsidRDefault="001200E4" w:rsidP="001200E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200E4" w:rsidRDefault="001200E4" w:rsidP="001200E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200E4" w:rsidRDefault="001200E4" w:rsidP="001200E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200E4" w:rsidRDefault="001200E4" w:rsidP="001200E4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200E4" w:rsidRDefault="001200E4" w:rsidP="00120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200E4" w:rsidRDefault="001200E4" w:rsidP="00120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1200E4" w:rsidRDefault="001200E4" w:rsidP="001200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9606C2" w:rsidTr="00862AC6">
        <w:trPr>
          <w:trHeight w:val="386"/>
        </w:trPr>
        <w:tc>
          <w:tcPr>
            <w:tcW w:w="941" w:type="dxa"/>
            <w:vAlign w:val="center"/>
          </w:tcPr>
          <w:p w:rsidR="009606C2" w:rsidRPr="00414A34" w:rsidRDefault="009606C2" w:rsidP="009606C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606C2" w:rsidRDefault="009606C2" w:rsidP="00960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марок</w:t>
            </w:r>
          </w:p>
          <w:p w:rsidR="009606C2" w:rsidRDefault="009606C2" w:rsidP="00960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606C2" w:rsidRDefault="009606C2" w:rsidP="009606C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606C2" w:rsidRDefault="009606C2" w:rsidP="009606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06C2" w:rsidRDefault="009606C2" w:rsidP="009606C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06C2" w:rsidRPr="0011209D" w:rsidRDefault="009606C2" w:rsidP="009606C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06C2" w:rsidRPr="0011209D" w:rsidRDefault="009606C2" w:rsidP="009606C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606C2" w:rsidRPr="007448E2" w:rsidRDefault="009606C2" w:rsidP="009606C2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606C2" w:rsidRDefault="009606C2" w:rsidP="00960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606C2" w:rsidRDefault="009606C2" w:rsidP="00960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9606C2" w:rsidRDefault="009606C2" w:rsidP="00960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246D33" w:rsidTr="00862AC6">
        <w:trPr>
          <w:trHeight w:val="386"/>
        </w:trPr>
        <w:tc>
          <w:tcPr>
            <w:tcW w:w="941" w:type="dxa"/>
            <w:vAlign w:val="center"/>
          </w:tcPr>
          <w:p w:rsidR="00246D33" w:rsidRPr="00414A34" w:rsidRDefault="00246D33" w:rsidP="00246D3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246D33" w:rsidRPr="00C73B06" w:rsidRDefault="00246D33" w:rsidP="0024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щук</w:t>
            </w:r>
          </w:p>
        </w:tc>
        <w:tc>
          <w:tcPr>
            <w:tcW w:w="1843" w:type="dxa"/>
            <w:vAlign w:val="center"/>
          </w:tcPr>
          <w:p w:rsidR="00246D33" w:rsidRPr="00C73B06" w:rsidRDefault="00246D33" w:rsidP="00246D3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46D33" w:rsidRDefault="00246D33" w:rsidP="00246D3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6D33" w:rsidRPr="00C73B06" w:rsidRDefault="00246D33" w:rsidP="00246D3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D33" w:rsidRDefault="00246D33" w:rsidP="00246D3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D33" w:rsidRDefault="00246D33" w:rsidP="00246D3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6D33" w:rsidRDefault="00246D33" w:rsidP="00246D33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6D33" w:rsidRDefault="00246D33" w:rsidP="0024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46D33" w:rsidRPr="004C1571" w:rsidRDefault="00246D33" w:rsidP="0024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246D33" w:rsidRPr="004C1571" w:rsidRDefault="00246D33" w:rsidP="0024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246D33" w:rsidTr="00862AC6">
        <w:trPr>
          <w:trHeight w:val="386"/>
        </w:trPr>
        <w:tc>
          <w:tcPr>
            <w:tcW w:w="941" w:type="dxa"/>
            <w:vAlign w:val="center"/>
          </w:tcPr>
          <w:p w:rsidR="00246D33" w:rsidRPr="00414A34" w:rsidRDefault="00246D33" w:rsidP="00246D33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246D33" w:rsidRPr="00C73B06" w:rsidRDefault="00246D33" w:rsidP="0024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щук</w:t>
            </w:r>
          </w:p>
        </w:tc>
        <w:tc>
          <w:tcPr>
            <w:tcW w:w="1843" w:type="dxa"/>
            <w:vAlign w:val="center"/>
          </w:tcPr>
          <w:p w:rsidR="00246D33" w:rsidRPr="00C73B06" w:rsidRDefault="00246D33" w:rsidP="00246D3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46D33" w:rsidRDefault="00246D33" w:rsidP="00246D3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46D33" w:rsidRPr="00C73B06" w:rsidRDefault="00246D33" w:rsidP="00246D33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6D33" w:rsidRDefault="00246D33" w:rsidP="00246D3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46D33" w:rsidRDefault="00246D33" w:rsidP="00246D33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46D33" w:rsidRDefault="00246D33" w:rsidP="00246D33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46D33" w:rsidRDefault="00246D33" w:rsidP="0024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46D33" w:rsidRDefault="00246D33" w:rsidP="0024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246D33" w:rsidRDefault="00246D33" w:rsidP="00246D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AE6205" w:rsidTr="00862AC6">
        <w:trPr>
          <w:trHeight w:val="386"/>
        </w:trPr>
        <w:tc>
          <w:tcPr>
            <w:tcW w:w="941" w:type="dxa"/>
            <w:vAlign w:val="center"/>
          </w:tcPr>
          <w:p w:rsidR="00AE6205" w:rsidRPr="0062770C" w:rsidRDefault="00AE6205" w:rsidP="00AE620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E6205" w:rsidRDefault="00AE6205" w:rsidP="00AE6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к</w:t>
            </w:r>
          </w:p>
          <w:p w:rsidR="00AE6205" w:rsidRDefault="00AE6205" w:rsidP="00AE62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E6205" w:rsidRDefault="00AE6205" w:rsidP="00AE620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E6205" w:rsidRDefault="00AE6205" w:rsidP="00AE620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E6205" w:rsidRDefault="00AE6205" w:rsidP="00AE620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E6205" w:rsidRPr="00E10D4A" w:rsidRDefault="00AE6205" w:rsidP="00AE620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E6205" w:rsidRDefault="00AE6205" w:rsidP="00AE6205">
            <w:pPr>
              <w:jc w:val="center"/>
            </w:pPr>
          </w:p>
        </w:tc>
        <w:tc>
          <w:tcPr>
            <w:tcW w:w="1985" w:type="dxa"/>
            <w:vAlign w:val="center"/>
          </w:tcPr>
          <w:p w:rsidR="00AE6205" w:rsidRPr="000F45B5" w:rsidRDefault="00AE6205" w:rsidP="00AE620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E6205" w:rsidRDefault="00AE6205" w:rsidP="00AE6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AE6205" w:rsidRDefault="00AE6205" w:rsidP="00AE6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AE6205" w:rsidRDefault="00AE6205" w:rsidP="00AE62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B97F58" w:rsidTr="00862AC6">
        <w:trPr>
          <w:trHeight w:val="386"/>
        </w:trPr>
        <w:tc>
          <w:tcPr>
            <w:tcW w:w="941" w:type="dxa"/>
            <w:vAlign w:val="center"/>
          </w:tcPr>
          <w:p w:rsidR="00B97F58" w:rsidRPr="0062770C" w:rsidRDefault="00B97F58" w:rsidP="00B97F58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B97F58" w:rsidRDefault="00B97F58" w:rsidP="00B9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зуляк</w:t>
            </w:r>
          </w:p>
          <w:p w:rsidR="00B97F58" w:rsidRDefault="00B97F58" w:rsidP="00B9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97F58" w:rsidRDefault="00B97F58" w:rsidP="00B97F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7F58" w:rsidRDefault="00B97F58" w:rsidP="00B97F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7F58" w:rsidRDefault="00B97F58" w:rsidP="00B97F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97F58" w:rsidRPr="00223AC6" w:rsidRDefault="00B97F58" w:rsidP="00B97F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97F58" w:rsidRPr="00631722" w:rsidRDefault="00B97F58" w:rsidP="00B97F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97F58" w:rsidRPr="000F45B5" w:rsidRDefault="00B97F58" w:rsidP="00B97F5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97F58" w:rsidRDefault="00B97F58" w:rsidP="00B9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97F58" w:rsidRPr="00C6236E" w:rsidRDefault="00B97F58" w:rsidP="00B9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B97F58" w:rsidRPr="00C6236E" w:rsidRDefault="00B97F58" w:rsidP="00B97F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01795F" w:rsidTr="00862AC6">
        <w:trPr>
          <w:trHeight w:val="386"/>
        </w:trPr>
        <w:tc>
          <w:tcPr>
            <w:tcW w:w="941" w:type="dxa"/>
            <w:vAlign w:val="center"/>
          </w:tcPr>
          <w:p w:rsidR="0001795F" w:rsidRPr="00414A34" w:rsidRDefault="0001795F" w:rsidP="0001795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1795F" w:rsidRDefault="0001795F" w:rsidP="000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ркан</w:t>
            </w:r>
          </w:p>
          <w:p w:rsidR="0001795F" w:rsidRDefault="0001795F" w:rsidP="000179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1795F" w:rsidRDefault="0001795F" w:rsidP="0001795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1795F" w:rsidRDefault="0001795F" w:rsidP="0001795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1795F" w:rsidRDefault="0001795F" w:rsidP="0001795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1795F" w:rsidRPr="00631722" w:rsidRDefault="0001795F" w:rsidP="0001795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1795F" w:rsidRPr="00631722" w:rsidRDefault="0001795F" w:rsidP="0001795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1795F" w:rsidRPr="00BA33B7" w:rsidRDefault="0001795F" w:rsidP="0001795F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1795F" w:rsidRDefault="0001795F" w:rsidP="000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1795F" w:rsidRPr="00C6236E" w:rsidRDefault="0001795F" w:rsidP="000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01795F" w:rsidRPr="00C6236E" w:rsidRDefault="0001795F" w:rsidP="000179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C968E4" w:rsidTr="00862AC6">
        <w:trPr>
          <w:trHeight w:val="386"/>
        </w:trPr>
        <w:tc>
          <w:tcPr>
            <w:tcW w:w="941" w:type="dxa"/>
            <w:vAlign w:val="center"/>
          </w:tcPr>
          <w:p w:rsidR="00C968E4" w:rsidRPr="00414A34" w:rsidRDefault="00C968E4" w:rsidP="00C968E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C968E4" w:rsidRDefault="00C968E4" w:rsidP="00C96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ірак</w:t>
            </w:r>
          </w:p>
          <w:p w:rsidR="00C968E4" w:rsidRDefault="00C968E4" w:rsidP="00C968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968E4" w:rsidRDefault="00C968E4" w:rsidP="00C968E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968E4" w:rsidRDefault="00C968E4" w:rsidP="00C968E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968E4" w:rsidRDefault="00C968E4" w:rsidP="00C968E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968E4" w:rsidRDefault="00C968E4" w:rsidP="00C968E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968E4" w:rsidRDefault="00C968E4" w:rsidP="00C968E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968E4" w:rsidRDefault="00C968E4" w:rsidP="00C968E4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968E4" w:rsidRDefault="00C968E4" w:rsidP="00C96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968E4" w:rsidRDefault="00C968E4" w:rsidP="00C96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C968E4" w:rsidRDefault="00C968E4" w:rsidP="00C968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772CE" w:rsidTr="00862AC6">
        <w:trPr>
          <w:trHeight w:val="386"/>
        </w:trPr>
        <w:tc>
          <w:tcPr>
            <w:tcW w:w="941" w:type="dxa"/>
            <w:vAlign w:val="center"/>
          </w:tcPr>
          <w:p w:rsidR="003772CE" w:rsidRPr="00414A34" w:rsidRDefault="003772CE" w:rsidP="003772C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772CE" w:rsidRPr="00906925" w:rsidRDefault="003772CE" w:rsidP="003772CE">
            <w:pPr>
              <w:jc w:val="center"/>
              <w:rPr>
                <w:sz w:val="24"/>
                <w:szCs w:val="24"/>
              </w:rPr>
            </w:pPr>
            <w:r w:rsidRPr="00906925">
              <w:rPr>
                <w:sz w:val="24"/>
                <w:szCs w:val="24"/>
              </w:rPr>
              <w:t>Мацюк</w:t>
            </w:r>
          </w:p>
          <w:p w:rsidR="003772CE" w:rsidRDefault="003772CE" w:rsidP="00377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772CE" w:rsidRDefault="003772CE" w:rsidP="003772C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772CE" w:rsidRDefault="003772CE" w:rsidP="003772C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772CE" w:rsidRDefault="003772CE" w:rsidP="003772C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72CE" w:rsidRPr="009B4D56" w:rsidRDefault="003772CE" w:rsidP="003772C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2CE" w:rsidRDefault="003772CE" w:rsidP="003772C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772CE" w:rsidRPr="000F45B5" w:rsidRDefault="003772CE" w:rsidP="003772C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772CE" w:rsidRPr="00631722" w:rsidRDefault="003772CE" w:rsidP="0037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772CE" w:rsidRPr="004C1571" w:rsidRDefault="003772CE" w:rsidP="0037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772CE" w:rsidRPr="004C1571" w:rsidRDefault="003772CE" w:rsidP="0037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772CE" w:rsidTr="00862AC6">
        <w:trPr>
          <w:trHeight w:val="386"/>
        </w:trPr>
        <w:tc>
          <w:tcPr>
            <w:tcW w:w="941" w:type="dxa"/>
            <w:vAlign w:val="center"/>
          </w:tcPr>
          <w:p w:rsidR="003772CE" w:rsidRPr="0062770C" w:rsidRDefault="003772CE" w:rsidP="003772C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772CE" w:rsidRPr="00A32006" w:rsidRDefault="003772CE" w:rsidP="003772C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Мухаметшина</w:t>
            </w:r>
          </w:p>
          <w:p w:rsidR="003772CE" w:rsidRPr="00A32006" w:rsidRDefault="003772CE" w:rsidP="00377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772CE" w:rsidRPr="00A32006" w:rsidRDefault="003772CE" w:rsidP="003772C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772CE" w:rsidRPr="00A32006" w:rsidRDefault="003772CE" w:rsidP="003772C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772CE" w:rsidRPr="00A32006" w:rsidRDefault="003772CE" w:rsidP="003772C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772CE" w:rsidRPr="00A32006" w:rsidRDefault="003772CE" w:rsidP="00377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772CE" w:rsidRPr="00A32006" w:rsidRDefault="003772CE" w:rsidP="003772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772CE" w:rsidRPr="00A32006" w:rsidRDefault="003772CE" w:rsidP="003772C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772CE" w:rsidRPr="00A32006" w:rsidRDefault="003772CE" w:rsidP="003772C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772CE" w:rsidRPr="00C6236E" w:rsidRDefault="003772CE" w:rsidP="0037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3772CE" w:rsidRPr="00C6236E" w:rsidRDefault="003772CE" w:rsidP="003772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67005F" w:rsidTr="00862AC6">
        <w:trPr>
          <w:trHeight w:val="386"/>
        </w:trPr>
        <w:tc>
          <w:tcPr>
            <w:tcW w:w="941" w:type="dxa"/>
            <w:vAlign w:val="center"/>
          </w:tcPr>
          <w:p w:rsidR="0067005F" w:rsidRPr="0062770C" w:rsidRDefault="0067005F" w:rsidP="0067005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7005F" w:rsidRPr="00F0780E" w:rsidRDefault="0067005F" w:rsidP="0067005F">
            <w:pPr>
              <w:jc w:val="center"/>
              <w:rPr>
                <w:sz w:val="24"/>
                <w:szCs w:val="24"/>
              </w:rPr>
            </w:pPr>
            <w:r w:rsidRPr="00C212D3">
              <w:rPr>
                <w:sz w:val="24"/>
                <w:szCs w:val="24"/>
              </w:rPr>
              <w:t xml:space="preserve">Глинський </w:t>
            </w:r>
          </w:p>
        </w:tc>
        <w:tc>
          <w:tcPr>
            <w:tcW w:w="1843" w:type="dxa"/>
          </w:tcPr>
          <w:p w:rsidR="0067005F" w:rsidRPr="00F0780E" w:rsidRDefault="0067005F" w:rsidP="0067005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7005F" w:rsidRPr="00F0780E" w:rsidRDefault="0067005F" w:rsidP="0067005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005F" w:rsidRPr="00F0780E" w:rsidRDefault="0067005F" w:rsidP="0067005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7005F" w:rsidRPr="00F0780E" w:rsidRDefault="0067005F" w:rsidP="0067005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7005F" w:rsidRPr="00F0780E" w:rsidRDefault="0067005F" w:rsidP="0067005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7005F" w:rsidRPr="00F0780E" w:rsidRDefault="0067005F" w:rsidP="0067005F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7005F" w:rsidRPr="00EB2554" w:rsidRDefault="0067005F" w:rsidP="0067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7005F" w:rsidRDefault="0067005F" w:rsidP="0067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67005F" w:rsidRDefault="0067005F" w:rsidP="0067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67005F" w:rsidTr="00862AC6">
        <w:trPr>
          <w:trHeight w:val="386"/>
        </w:trPr>
        <w:tc>
          <w:tcPr>
            <w:tcW w:w="941" w:type="dxa"/>
            <w:vAlign w:val="center"/>
          </w:tcPr>
          <w:p w:rsidR="0067005F" w:rsidRPr="0062770C" w:rsidRDefault="0067005F" w:rsidP="0067005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7005F" w:rsidRDefault="0067005F" w:rsidP="0067005F">
            <w:pPr>
              <w:jc w:val="center"/>
              <w:rPr>
                <w:sz w:val="24"/>
                <w:szCs w:val="24"/>
              </w:rPr>
            </w:pPr>
            <w:r w:rsidRPr="00F253E7">
              <w:rPr>
                <w:sz w:val="24"/>
                <w:szCs w:val="24"/>
              </w:rPr>
              <w:t>Савельєв</w:t>
            </w:r>
          </w:p>
        </w:tc>
        <w:tc>
          <w:tcPr>
            <w:tcW w:w="1843" w:type="dxa"/>
            <w:vAlign w:val="center"/>
          </w:tcPr>
          <w:p w:rsidR="0067005F" w:rsidRDefault="0067005F" w:rsidP="0067005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7005F" w:rsidRDefault="0067005F" w:rsidP="0067005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7005F" w:rsidRDefault="0067005F" w:rsidP="0067005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7005F" w:rsidRDefault="0067005F" w:rsidP="0067005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7005F" w:rsidRDefault="0067005F" w:rsidP="0067005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7005F" w:rsidRPr="00B84450" w:rsidRDefault="0067005F" w:rsidP="0067005F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7005F" w:rsidRPr="008638C9" w:rsidRDefault="0067005F" w:rsidP="006700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7005F" w:rsidRPr="004C1571" w:rsidRDefault="0067005F" w:rsidP="0067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67005F" w:rsidRPr="004C1571" w:rsidRDefault="0067005F" w:rsidP="00670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EB3632" w:rsidTr="00862AC6">
        <w:trPr>
          <w:trHeight w:val="386"/>
        </w:trPr>
        <w:tc>
          <w:tcPr>
            <w:tcW w:w="941" w:type="dxa"/>
            <w:vAlign w:val="center"/>
          </w:tcPr>
          <w:p w:rsidR="00EB3632" w:rsidRPr="0062770C" w:rsidRDefault="00EB3632" w:rsidP="00EB363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B3632" w:rsidRDefault="00EB3632" w:rsidP="00EB3632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Хомула</w:t>
            </w:r>
          </w:p>
        </w:tc>
        <w:tc>
          <w:tcPr>
            <w:tcW w:w="1843" w:type="dxa"/>
            <w:vAlign w:val="center"/>
          </w:tcPr>
          <w:p w:rsidR="00EB3632" w:rsidRDefault="00EB3632" w:rsidP="00EB363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B3632" w:rsidRDefault="00EB3632" w:rsidP="00EB363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B3632" w:rsidRDefault="00EB3632" w:rsidP="00EB363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B3632" w:rsidRDefault="00EB3632" w:rsidP="00EB363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B3632" w:rsidRPr="00631722" w:rsidRDefault="00EB3632" w:rsidP="00EB363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B3632" w:rsidRDefault="00EB3632" w:rsidP="00EB3632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B3632" w:rsidRDefault="00EB3632" w:rsidP="00EB3632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EB3632" w:rsidRPr="00C6236E" w:rsidRDefault="00EB3632" w:rsidP="00EB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EB3632" w:rsidRPr="00C6236E" w:rsidRDefault="00EB3632" w:rsidP="00EB3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C499B" w:rsidTr="00862AC6">
        <w:trPr>
          <w:trHeight w:val="386"/>
        </w:trPr>
        <w:tc>
          <w:tcPr>
            <w:tcW w:w="941" w:type="dxa"/>
            <w:vAlign w:val="center"/>
          </w:tcPr>
          <w:p w:rsidR="003C499B" w:rsidRPr="00414A34" w:rsidRDefault="003C499B" w:rsidP="003C499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C499B" w:rsidRDefault="003C499B" w:rsidP="003C4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исько</w:t>
            </w:r>
          </w:p>
        </w:tc>
        <w:tc>
          <w:tcPr>
            <w:tcW w:w="1843" w:type="dxa"/>
            <w:vAlign w:val="center"/>
          </w:tcPr>
          <w:p w:rsidR="003C499B" w:rsidRDefault="003C499B" w:rsidP="003C499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C499B" w:rsidRDefault="003C499B" w:rsidP="003C499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C499B" w:rsidRPr="00397F7F" w:rsidRDefault="003C499B" w:rsidP="003C499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C499B" w:rsidRPr="000961FB" w:rsidRDefault="003C499B" w:rsidP="003C499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C499B" w:rsidRPr="002F3002" w:rsidRDefault="003C499B" w:rsidP="003C499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C499B" w:rsidRPr="009532D4" w:rsidRDefault="003C499B" w:rsidP="003C499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C499B" w:rsidRDefault="003C499B" w:rsidP="003C4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C499B" w:rsidRDefault="003C499B" w:rsidP="003C4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C499B" w:rsidRDefault="003C499B" w:rsidP="003C4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584F98" w:rsidTr="00862AC6">
        <w:trPr>
          <w:trHeight w:val="386"/>
        </w:trPr>
        <w:tc>
          <w:tcPr>
            <w:tcW w:w="941" w:type="dxa"/>
            <w:vAlign w:val="center"/>
          </w:tcPr>
          <w:p w:rsidR="00584F98" w:rsidRPr="00414A34" w:rsidRDefault="00584F98" w:rsidP="00584F98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84F98" w:rsidRDefault="00584F98" w:rsidP="00584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зінська</w:t>
            </w:r>
          </w:p>
        </w:tc>
        <w:tc>
          <w:tcPr>
            <w:tcW w:w="1843" w:type="dxa"/>
            <w:vAlign w:val="center"/>
          </w:tcPr>
          <w:p w:rsidR="00584F98" w:rsidRDefault="00584F98" w:rsidP="00584F9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84F98" w:rsidRDefault="00584F98" w:rsidP="00584F9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84F98" w:rsidRDefault="00584F98" w:rsidP="00584F9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84F98" w:rsidRPr="00E65EC8" w:rsidRDefault="00584F98" w:rsidP="00584F98">
            <w:pPr>
              <w:ind w:left="-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584F98" w:rsidRPr="00631722" w:rsidRDefault="00584F98" w:rsidP="00584F9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84F98" w:rsidRPr="009532D4" w:rsidRDefault="00584F98" w:rsidP="00584F9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84F98" w:rsidRPr="00E65EC8" w:rsidRDefault="00584F98" w:rsidP="00584F9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584F98" w:rsidRDefault="00584F98" w:rsidP="00584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584F98" w:rsidRDefault="00584F98" w:rsidP="00584F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30B6A" w:rsidTr="00862AC6">
        <w:trPr>
          <w:trHeight w:val="386"/>
        </w:trPr>
        <w:tc>
          <w:tcPr>
            <w:tcW w:w="941" w:type="dxa"/>
            <w:vAlign w:val="center"/>
          </w:tcPr>
          <w:p w:rsidR="00030B6A" w:rsidRPr="00414A34" w:rsidRDefault="00030B6A" w:rsidP="00030B6A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30B6A" w:rsidRDefault="00030B6A" w:rsidP="0003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ок</w:t>
            </w:r>
          </w:p>
        </w:tc>
        <w:tc>
          <w:tcPr>
            <w:tcW w:w="1843" w:type="dxa"/>
            <w:vAlign w:val="center"/>
          </w:tcPr>
          <w:p w:rsidR="00030B6A" w:rsidRDefault="00030B6A" w:rsidP="00030B6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30B6A" w:rsidRDefault="00030B6A" w:rsidP="00030B6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30B6A" w:rsidRDefault="00030B6A" w:rsidP="00030B6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30B6A" w:rsidRPr="00B77160" w:rsidRDefault="00030B6A" w:rsidP="00030B6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30B6A" w:rsidRPr="00B77160" w:rsidRDefault="00030B6A" w:rsidP="00030B6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30B6A" w:rsidRPr="000F45B5" w:rsidRDefault="00030B6A" w:rsidP="00030B6A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30B6A" w:rsidRDefault="00030B6A" w:rsidP="0003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30B6A" w:rsidRDefault="00030B6A" w:rsidP="0003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30B6A" w:rsidRDefault="00030B6A" w:rsidP="00030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422C4F" w:rsidTr="00862AC6">
        <w:trPr>
          <w:trHeight w:val="386"/>
        </w:trPr>
        <w:tc>
          <w:tcPr>
            <w:tcW w:w="941" w:type="dxa"/>
            <w:vAlign w:val="center"/>
          </w:tcPr>
          <w:p w:rsidR="00422C4F" w:rsidRPr="00414A34" w:rsidRDefault="00422C4F" w:rsidP="00422C4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2C4F" w:rsidRPr="004C306F" w:rsidRDefault="00422C4F" w:rsidP="00422C4F">
            <w:pPr>
              <w:jc w:val="center"/>
              <w:rPr>
                <w:sz w:val="24"/>
                <w:szCs w:val="24"/>
              </w:rPr>
            </w:pPr>
            <w:r w:rsidRPr="004C306F">
              <w:rPr>
                <w:sz w:val="24"/>
                <w:szCs w:val="24"/>
              </w:rPr>
              <w:t>Швирло</w:t>
            </w:r>
          </w:p>
          <w:p w:rsidR="00422C4F" w:rsidRDefault="00422C4F" w:rsidP="00422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2C4F" w:rsidRDefault="00422C4F" w:rsidP="00422C4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2C4F" w:rsidRDefault="00422C4F" w:rsidP="00422C4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2C4F" w:rsidRDefault="00422C4F" w:rsidP="00422C4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2C4F" w:rsidRDefault="00422C4F" w:rsidP="00422C4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2C4F" w:rsidRDefault="00422C4F" w:rsidP="00422C4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2C4F" w:rsidRDefault="00422C4F" w:rsidP="00422C4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2C4F" w:rsidRDefault="00422C4F" w:rsidP="00422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22C4F" w:rsidRPr="004C1571" w:rsidRDefault="00422C4F" w:rsidP="00422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22C4F" w:rsidRPr="004C1571" w:rsidRDefault="00422C4F" w:rsidP="00422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22C4F" w:rsidTr="00862AC6">
        <w:trPr>
          <w:trHeight w:val="386"/>
        </w:trPr>
        <w:tc>
          <w:tcPr>
            <w:tcW w:w="941" w:type="dxa"/>
            <w:vAlign w:val="center"/>
          </w:tcPr>
          <w:p w:rsidR="00422C4F" w:rsidRPr="00414A34" w:rsidRDefault="00422C4F" w:rsidP="00422C4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2C4F" w:rsidRPr="004902A6" w:rsidRDefault="00422C4F" w:rsidP="00422C4F">
            <w:pPr>
              <w:jc w:val="center"/>
              <w:rPr>
                <w:sz w:val="24"/>
                <w:szCs w:val="24"/>
              </w:rPr>
            </w:pPr>
            <w:r w:rsidRPr="00553B68">
              <w:rPr>
                <w:sz w:val="24"/>
                <w:szCs w:val="24"/>
              </w:rPr>
              <w:t>Хмелюк</w:t>
            </w:r>
          </w:p>
        </w:tc>
        <w:tc>
          <w:tcPr>
            <w:tcW w:w="1843" w:type="dxa"/>
            <w:vAlign w:val="center"/>
          </w:tcPr>
          <w:p w:rsidR="00422C4F" w:rsidRPr="004902A6" w:rsidRDefault="00422C4F" w:rsidP="00422C4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2C4F" w:rsidRPr="004902A6" w:rsidRDefault="00422C4F" w:rsidP="00422C4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2C4F" w:rsidRPr="004902A6" w:rsidRDefault="00422C4F" w:rsidP="00422C4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2C4F" w:rsidRPr="004902A6" w:rsidRDefault="00422C4F" w:rsidP="00422C4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2C4F" w:rsidRPr="004902A6" w:rsidRDefault="00422C4F" w:rsidP="00422C4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2C4F" w:rsidRPr="009532D4" w:rsidRDefault="00422C4F" w:rsidP="00422C4F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2C4F" w:rsidRPr="004902A6" w:rsidRDefault="00422C4F" w:rsidP="00422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22C4F" w:rsidRPr="004C1571" w:rsidRDefault="00422C4F" w:rsidP="00422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22C4F" w:rsidRPr="004C1571" w:rsidRDefault="00422C4F" w:rsidP="00422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8A3FCF" w:rsidTr="00862AC6">
        <w:trPr>
          <w:trHeight w:val="386"/>
        </w:trPr>
        <w:tc>
          <w:tcPr>
            <w:tcW w:w="941" w:type="dxa"/>
            <w:vAlign w:val="center"/>
          </w:tcPr>
          <w:p w:rsidR="008A3FCF" w:rsidRPr="0062770C" w:rsidRDefault="008A3FCF" w:rsidP="008A3FC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A3FCF" w:rsidRPr="00874334" w:rsidRDefault="008A3FCF" w:rsidP="008A3FCF">
            <w:pPr>
              <w:jc w:val="center"/>
              <w:rPr>
                <w:sz w:val="24"/>
                <w:szCs w:val="24"/>
              </w:rPr>
            </w:pPr>
            <w:r w:rsidRPr="00874334">
              <w:rPr>
                <w:sz w:val="24"/>
                <w:szCs w:val="24"/>
              </w:rPr>
              <w:t>Татарин</w:t>
            </w:r>
          </w:p>
          <w:p w:rsidR="008A3FCF" w:rsidRDefault="008A3FCF" w:rsidP="008A3F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A3FCF" w:rsidRDefault="008A3FCF" w:rsidP="008A3FC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A3FCF" w:rsidRDefault="008A3FCF" w:rsidP="008A3FC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3FCF" w:rsidRDefault="008A3FCF" w:rsidP="008A3FC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A3FCF" w:rsidRDefault="008A3FCF" w:rsidP="008A3FC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A3FCF" w:rsidRDefault="008A3FCF" w:rsidP="008A3FC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A3FCF" w:rsidRPr="00B34789" w:rsidRDefault="008A3FCF" w:rsidP="008A3FCF">
            <w:pPr>
              <w:ind w:left="-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8A3FCF" w:rsidRPr="00B34789" w:rsidRDefault="008A3FCF" w:rsidP="008A3FCF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8A3FCF" w:rsidRPr="004C1571" w:rsidRDefault="008A3FCF" w:rsidP="008A3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8A3FCF" w:rsidRPr="004C1571" w:rsidRDefault="008A3FCF" w:rsidP="008A3F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1B1692" w:rsidTr="00862AC6">
        <w:trPr>
          <w:trHeight w:val="386"/>
        </w:trPr>
        <w:tc>
          <w:tcPr>
            <w:tcW w:w="941" w:type="dxa"/>
            <w:vAlign w:val="center"/>
          </w:tcPr>
          <w:p w:rsidR="001B1692" w:rsidRPr="0062770C" w:rsidRDefault="001B1692" w:rsidP="001B169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1B1692" w:rsidRPr="00604217" w:rsidRDefault="001B1692" w:rsidP="001B1692">
            <w:pPr>
              <w:jc w:val="center"/>
              <w:rPr>
                <w:bCs/>
                <w:sz w:val="24"/>
                <w:szCs w:val="24"/>
              </w:rPr>
            </w:pPr>
            <w:r w:rsidRPr="00604217">
              <w:rPr>
                <w:bCs/>
                <w:sz w:val="24"/>
                <w:szCs w:val="24"/>
              </w:rPr>
              <w:t xml:space="preserve">Корчагіна </w:t>
            </w:r>
          </w:p>
          <w:p w:rsidR="001B1692" w:rsidRPr="00165244" w:rsidRDefault="001B1692" w:rsidP="001B169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1B1692" w:rsidRPr="00165244" w:rsidRDefault="001B1692" w:rsidP="001B1692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1B1692" w:rsidRPr="00165244" w:rsidRDefault="001B1692" w:rsidP="001B1692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B1692" w:rsidRDefault="001B1692" w:rsidP="001B169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1692" w:rsidRDefault="001B1692" w:rsidP="001B1692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1B1692" w:rsidRPr="000B14B8" w:rsidRDefault="001B1692" w:rsidP="001B1692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B1692" w:rsidRDefault="001B1692" w:rsidP="001B1692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B1692" w:rsidRDefault="001B1692" w:rsidP="001B169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B1692" w:rsidRPr="004C1571" w:rsidRDefault="001B1692" w:rsidP="001B1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1B1692" w:rsidRPr="004C1571" w:rsidRDefault="001B1692" w:rsidP="001B16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1973BB" w:rsidTr="00862AC6">
        <w:trPr>
          <w:trHeight w:val="558"/>
        </w:trPr>
        <w:tc>
          <w:tcPr>
            <w:tcW w:w="941" w:type="dxa"/>
            <w:vAlign w:val="center"/>
          </w:tcPr>
          <w:p w:rsidR="001973BB" w:rsidRPr="0062770C" w:rsidRDefault="001973BB" w:rsidP="001973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1973BB" w:rsidRDefault="001973BB" w:rsidP="001973BB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Поперечний</w:t>
            </w:r>
          </w:p>
        </w:tc>
        <w:tc>
          <w:tcPr>
            <w:tcW w:w="1843" w:type="dxa"/>
            <w:vAlign w:val="center"/>
          </w:tcPr>
          <w:p w:rsidR="001973BB" w:rsidRDefault="001973BB" w:rsidP="001973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973BB" w:rsidRDefault="001973BB" w:rsidP="001973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973BB" w:rsidRDefault="001973BB" w:rsidP="001973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973BB" w:rsidRDefault="001973BB" w:rsidP="001973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73BB" w:rsidRDefault="001973BB" w:rsidP="001973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973BB" w:rsidRDefault="001973BB" w:rsidP="001973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973BB" w:rsidRDefault="001973BB" w:rsidP="001973BB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973BB" w:rsidRDefault="001973BB" w:rsidP="0019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1973BB" w:rsidRDefault="001973BB" w:rsidP="001973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CC6E8B" w:rsidTr="00862AC6">
        <w:trPr>
          <w:trHeight w:val="544"/>
        </w:trPr>
        <w:tc>
          <w:tcPr>
            <w:tcW w:w="941" w:type="dxa"/>
            <w:vAlign w:val="center"/>
          </w:tcPr>
          <w:p w:rsidR="00CC6E8B" w:rsidRPr="0062770C" w:rsidRDefault="00CC6E8B" w:rsidP="00CC6E8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CC6E8B" w:rsidRPr="00397F7F" w:rsidRDefault="00CC6E8B" w:rsidP="00CC6E8B">
            <w:pPr>
              <w:jc w:val="center"/>
              <w:rPr>
                <w:sz w:val="24"/>
                <w:szCs w:val="24"/>
              </w:rPr>
            </w:pPr>
            <w:r w:rsidRPr="00B9675A">
              <w:rPr>
                <w:sz w:val="24"/>
                <w:szCs w:val="24"/>
              </w:rPr>
              <w:t>Балан</w:t>
            </w:r>
          </w:p>
        </w:tc>
        <w:tc>
          <w:tcPr>
            <w:tcW w:w="1843" w:type="dxa"/>
            <w:vAlign w:val="center"/>
          </w:tcPr>
          <w:p w:rsidR="00CC6E8B" w:rsidRDefault="00CC6E8B" w:rsidP="00CC6E8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C6E8B" w:rsidRDefault="00CC6E8B" w:rsidP="00CC6E8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C6E8B" w:rsidRPr="00397F7F" w:rsidRDefault="00CC6E8B" w:rsidP="00CC6E8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C6E8B" w:rsidRPr="00E96348" w:rsidRDefault="00CC6E8B" w:rsidP="00CC6E8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C6E8B" w:rsidRDefault="00CC6E8B" w:rsidP="00CC6E8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C6E8B" w:rsidRPr="009532D4" w:rsidRDefault="00CC6E8B" w:rsidP="00CC6E8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C6E8B" w:rsidRDefault="00CC6E8B" w:rsidP="00CC6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CC6E8B" w:rsidRPr="004C1571" w:rsidRDefault="00CC6E8B" w:rsidP="00CC6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CC6E8B" w:rsidRPr="004C1571" w:rsidRDefault="00CC6E8B" w:rsidP="00CC6E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00</w:t>
            </w:r>
          </w:p>
        </w:tc>
      </w:tr>
      <w:tr w:rsidR="00692788" w:rsidTr="00862AC6">
        <w:trPr>
          <w:trHeight w:val="432"/>
        </w:trPr>
        <w:tc>
          <w:tcPr>
            <w:tcW w:w="941" w:type="dxa"/>
            <w:vAlign w:val="center"/>
          </w:tcPr>
          <w:p w:rsidR="00692788" w:rsidRPr="0062770C" w:rsidRDefault="00692788" w:rsidP="00692788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92788" w:rsidRDefault="00692788" w:rsidP="00692788">
            <w:pPr>
              <w:jc w:val="center"/>
              <w:rPr>
                <w:sz w:val="24"/>
                <w:szCs w:val="24"/>
              </w:rPr>
            </w:pPr>
            <w:r w:rsidRPr="00A07CF0">
              <w:rPr>
                <w:sz w:val="24"/>
                <w:szCs w:val="24"/>
              </w:rPr>
              <w:t>Вітів</w:t>
            </w:r>
          </w:p>
        </w:tc>
        <w:tc>
          <w:tcPr>
            <w:tcW w:w="1843" w:type="dxa"/>
            <w:vAlign w:val="center"/>
          </w:tcPr>
          <w:p w:rsidR="00692788" w:rsidRDefault="00692788" w:rsidP="006927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92788" w:rsidRPr="00A07CF0" w:rsidRDefault="00692788" w:rsidP="00692788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92788" w:rsidRPr="00A07CF0" w:rsidRDefault="00692788" w:rsidP="00692788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92788" w:rsidRPr="00631722" w:rsidRDefault="00692788" w:rsidP="006927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2788" w:rsidRPr="00A07CF0" w:rsidRDefault="00692788" w:rsidP="006927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692788" w:rsidRPr="00A07CF0" w:rsidRDefault="00692788" w:rsidP="006927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2788" w:rsidRPr="00A07CF0" w:rsidRDefault="00692788" w:rsidP="0069278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692788" w:rsidRPr="004C1571" w:rsidRDefault="00692788" w:rsidP="00692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692788" w:rsidRPr="004C1571" w:rsidRDefault="00692788" w:rsidP="00692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692788" w:rsidTr="00862AC6">
        <w:trPr>
          <w:trHeight w:val="386"/>
        </w:trPr>
        <w:tc>
          <w:tcPr>
            <w:tcW w:w="941" w:type="dxa"/>
            <w:vAlign w:val="center"/>
          </w:tcPr>
          <w:p w:rsidR="00692788" w:rsidRPr="0062770C" w:rsidRDefault="00692788" w:rsidP="00692788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92788" w:rsidRDefault="00692788" w:rsidP="00692788">
            <w:pPr>
              <w:jc w:val="center"/>
              <w:rPr>
                <w:sz w:val="24"/>
                <w:szCs w:val="24"/>
              </w:rPr>
            </w:pPr>
            <w:r w:rsidRPr="00EC375F">
              <w:rPr>
                <w:sz w:val="24"/>
                <w:szCs w:val="24"/>
              </w:rPr>
              <w:t>Демків</w:t>
            </w:r>
          </w:p>
          <w:p w:rsidR="00692788" w:rsidRDefault="00692788" w:rsidP="00692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2788" w:rsidRDefault="00692788" w:rsidP="006927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92788" w:rsidRDefault="00692788" w:rsidP="006927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2788" w:rsidRDefault="00692788" w:rsidP="006927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2788" w:rsidRPr="006C3F43" w:rsidRDefault="00692788" w:rsidP="0069278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2788" w:rsidRDefault="00692788" w:rsidP="00692788">
            <w:pPr>
              <w:jc w:val="center"/>
            </w:pPr>
          </w:p>
        </w:tc>
        <w:tc>
          <w:tcPr>
            <w:tcW w:w="1985" w:type="dxa"/>
            <w:vAlign w:val="center"/>
          </w:tcPr>
          <w:p w:rsidR="00692788" w:rsidRPr="009532D4" w:rsidRDefault="00692788" w:rsidP="006927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92788" w:rsidRDefault="00692788" w:rsidP="00692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92788" w:rsidRDefault="00692788" w:rsidP="00692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692788" w:rsidRDefault="00692788" w:rsidP="00692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692788" w:rsidTr="00862AC6">
        <w:trPr>
          <w:trHeight w:val="386"/>
        </w:trPr>
        <w:tc>
          <w:tcPr>
            <w:tcW w:w="941" w:type="dxa"/>
            <w:vAlign w:val="center"/>
          </w:tcPr>
          <w:p w:rsidR="00692788" w:rsidRPr="0062770C" w:rsidRDefault="00692788" w:rsidP="00692788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92788" w:rsidRPr="002E7559" w:rsidRDefault="00692788" w:rsidP="00692788">
            <w:pPr>
              <w:jc w:val="center"/>
              <w:rPr>
                <w:bCs/>
                <w:sz w:val="24"/>
                <w:szCs w:val="24"/>
              </w:rPr>
            </w:pPr>
            <w:r w:rsidRPr="002E7559">
              <w:rPr>
                <w:bCs/>
                <w:sz w:val="24"/>
                <w:szCs w:val="24"/>
              </w:rPr>
              <w:t>Кондратюк</w:t>
            </w:r>
          </w:p>
          <w:p w:rsidR="00692788" w:rsidRDefault="00692788" w:rsidP="006927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92788" w:rsidRDefault="00692788" w:rsidP="006927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92788" w:rsidRDefault="00692788" w:rsidP="006927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2788" w:rsidRDefault="00692788" w:rsidP="006927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92788" w:rsidRDefault="00692788" w:rsidP="006927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92788" w:rsidRDefault="00692788" w:rsidP="006927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92788" w:rsidRDefault="00692788" w:rsidP="0069278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92788" w:rsidRDefault="00692788" w:rsidP="00692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92788" w:rsidRPr="004C1571" w:rsidRDefault="00692788" w:rsidP="00692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692788" w:rsidRPr="004C1571" w:rsidRDefault="00692788" w:rsidP="00692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692788" w:rsidTr="00862AC6">
        <w:trPr>
          <w:trHeight w:val="386"/>
        </w:trPr>
        <w:tc>
          <w:tcPr>
            <w:tcW w:w="941" w:type="dxa"/>
            <w:vAlign w:val="center"/>
          </w:tcPr>
          <w:p w:rsidR="00692788" w:rsidRPr="0062770C" w:rsidRDefault="00692788" w:rsidP="00692788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92788" w:rsidRPr="00165244" w:rsidRDefault="00692788" w:rsidP="00692788">
            <w:pPr>
              <w:jc w:val="center"/>
              <w:rPr>
                <w:bCs/>
                <w:sz w:val="24"/>
                <w:szCs w:val="24"/>
              </w:rPr>
            </w:pPr>
            <w:r w:rsidRPr="008D26EE">
              <w:rPr>
                <w:bCs/>
                <w:sz w:val="24"/>
                <w:szCs w:val="24"/>
              </w:rPr>
              <w:t>Учуватов</w:t>
            </w:r>
          </w:p>
        </w:tc>
        <w:tc>
          <w:tcPr>
            <w:tcW w:w="1843" w:type="dxa"/>
          </w:tcPr>
          <w:p w:rsidR="00692788" w:rsidRPr="00165244" w:rsidRDefault="00692788" w:rsidP="00692788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692788" w:rsidRPr="00165244" w:rsidRDefault="00692788" w:rsidP="00692788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92788" w:rsidRDefault="00692788" w:rsidP="0069278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92788" w:rsidRDefault="00692788" w:rsidP="00692788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692788" w:rsidRPr="000B14B8" w:rsidRDefault="00692788" w:rsidP="00692788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92788" w:rsidRPr="008D26EE" w:rsidRDefault="00692788" w:rsidP="0069278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92788" w:rsidRDefault="00692788" w:rsidP="006927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92788" w:rsidRPr="004C1571" w:rsidRDefault="00692788" w:rsidP="00692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692788" w:rsidRPr="004C1571" w:rsidRDefault="00692788" w:rsidP="006927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617530" w:rsidTr="00862AC6">
        <w:trPr>
          <w:trHeight w:val="386"/>
        </w:trPr>
        <w:tc>
          <w:tcPr>
            <w:tcW w:w="941" w:type="dxa"/>
            <w:vAlign w:val="center"/>
          </w:tcPr>
          <w:p w:rsidR="00617530" w:rsidRPr="0062770C" w:rsidRDefault="00617530" w:rsidP="0061753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17530" w:rsidRPr="00397F7F" w:rsidRDefault="00617530" w:rsidP="0061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ндарук</w:t>
            </w:r>
          </w:p>
        </w:tc>
        <w:tc>
          <w:tcPr>
            <w:tcW w:w="1843" w:type="dxa"/>
          </w:tcPr>
          <w:p w:rsidR="00617530" w:rsidRDefault="00617530" w:rsidP="0061753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17530" w:rsidRDefault="00617530" w:rsidP="0061753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7530" w:rsidRPr="00397F7F" w:rsidRDefault="00617530" w:rsidP="0061753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7530" w:rsidRPr="00E96348" w:rsidRDefault="00617530" w:rsidP="0061753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7530" w:rsidRDefault="00617530" w:rsidP="0061753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17530" w:rsidRPr="009532D4" w:rsidRDefault="00617530" w:rsidP="00617530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17530" w:rsidRDefault="00617530" w:rsidP="0061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17530" w:rsidRPr="004C1571" w:rsidRDefault="00617530" w:rsidP="0061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617530" w:rsidRPr="004C1571" w:rsidRDefault="00617530" w:rsidP="0061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617530" w:rsidTr="00862AC6">
        <w:trPr>
          <w:trHeight w:val="386"/>
        </w:trPr>
        <w:tc>
          <w:tcPr>
            <w:tcW w:w="941" w:type="dxa"/>
            <w:vAlign w:val="center"/>
          </w:tcPr>
          <w:p w:rsidR="00617530" w:rsidRPr="0062770C" w:rsidRDefault="00617530" w:rsidP="0061753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17530" w:rsidRDefault="00617530" w:rsidP="0061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данюк</w:t>
            </w:r>
          </w:p>
          <w:p w:rsidR="00617530" w:rsidRDefault="00617530" w:rsidP="006175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17530" w:rsidRDefault="00617530" w:rsidP="00617530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617530" w:rsidRDefault="00617530" w:rsidP="00617530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17530" w:rsidRDefault="00617530" w:rsidP="00617530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617530" w:rsidRDefault="00617530" w:rsidP="0061753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17530" w:rsidRPr="00631722" w:rsidRDefault="00617530" w:rsidP="0061753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7530" w:rsidRDefault="00617530" w:rsidP="00617530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17530" w:rsidRDefault="00617530" w:rsidP="0061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17530" w:rsidRDefault="00617530" w:rsidP="0061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617530" w:rsidRDefault="00617530" w:rsidP="00617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BC00D0" w:rsidTr="00862AC6">
        <w:trPr>
          <w:trHeight w:val="386"/>
        </w:trPr>
        <w:tc>
          <w:tcPr>
            <w:tcW w:w="941" w:type="dxa"/>
            <w:vAlign w:val="center"/>
          </w:tcPr>
          <w:p w:rsidR="00BC00D0" w:rsidRPr="00414A34" w:rsidRDefault="00BC00D0" w:rsidP="00BC00D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BC00D0" w:rsidRDefault="00BC00D0" w:rsidP="00BC0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мак</w:t>
            </w:r>
          </w:p>
          <w:p w:rsidR="00BC00D0" w:rsidRDefault="00BC00D0" w:rsidP="00BC00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C00D0" w:rsidRDefault="00BC00D0" w:rsidP="00BC00D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C00D0" w:rsidRDefault="00BC00D0" w:rsidP="00BC00D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C00D0" w:rsidRDefault="00BC00D0" w:rsidP="00BC00D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C00D0" w:rsidRDefault="00BC00D0" w:rsidP="00BC00D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C00D0" w:rsidRDefault="00BC00D0" w:rsidP="00BC00D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C00D0" w:rsidRPr="009532D4" w:rsidRDefault="00BC00D0" w:rsidP="00BC00D0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C00D0" w:rsidRDefault="00BC00D0" w:rsidP="00BC0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BC00D0" w:rsidRDefault="00BC00D0" w:rsidP="00BC0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BC00D0" w:rsidRDefault="00BC00D0" w:rsidP="00BC00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971661" w:rsidTr="00862AC6">
        <w:trPr>
          <w:trHeight w:val="386"/>
        </w:trPr>
        <w:tc>
          <w:tcPr>
            <w:tcW w:w="941" w:type="dxa"/>
            <w:vAlign w:val="center"/>
          </w:tcPr>
          <w:p w:rsidR="00971661" w:rsidRPr="00414A34" w:rsidRDefault="00971661" w:rsidP="0097166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71661" w:rsidRDefault="00971661" w:rsidP="0097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ламар </w:t>
            </w:r>
          </w:p>
          <w:p w:rsidR="00971661" w:rsidRDefault="00971661" w:rsidP="009716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71661" w:rsidRDefault="00971661" w:rsidP="0097166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71661" w:rsidRDefault="00971661" w:rsidP="00971661">
            <w:pPr>
              <w:jc w:val="center"/>
            </w:pPr>
          </w:p>
        </w:tc>
        <w:tc>
          <w:tcPr>
            <w:tcW w:w="1417" w:type="dxa"/>
            <w:vAlign w:val="center"/>
          </w:tcPr>
          <w:p w:rsidR="00971661" w:rsidRDefault="00971661" w:rsidP="0097166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71661" w:rsidRDefault="00971661" w:rsidP="0097166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71661" w:rsidRPr="00631722" w:rsidRDefault="00971661" w:rsidP="0097166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71661" w:rsidRDefault="00971661" w:rsidP="0097166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71661" w:rsidRDefault="00971661" w:rsidP="0097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971661" w:rsidRPr="00C6236E" w:rsidRDefault="00971661" w:rsidP="0097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971661" w:rsidRPr="00C6236E" w:rsidRDefault="00971661" w:rsidP="009716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9F6364" w:rsidTr="00862AC6">
        <w:trPr>
          <w:trHeight w:val="386"/>
        </w:trPr>
        <w:tc>
          <w:tcPr>
            <w:tcW w:w="941" w:type="dxa"/>
            <w:vAlign w:val="center"/>
          </w:tcPr>
          <w:p w:rsidR="009F6364" w:rsidRPr="00414A34" w:rsidRDefault="009F6364" w:rsidP="009F636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F6364" w:rsidRPr="00393912" w:rsidRDefault="009F6364" w:rsidP="009F6364">
            <w:pPr>
              <w:jc w:val="center"/>
              <w:rPr>
                <w:sz w:val="24"/>
                <w:szCs w:val="24"/>
              </w:rPr>
            </w:pPr>
            <w:r w:rsidRPr="00393912">
              <w:rPr>
                <w:sz w:val="24"/>
                <w:szCs w:val="24"/>
              </w:rPr>
              <w:t>Гнатюк</w:t>
            </w:r>
          </w:p>
          <w:p w:rsidR="009F6364" w:rsidRDefault="009F6364" w:rsidP="009F6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F6364" w:rsidRDefault="009F6364" w:rsidP="009F636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F6364" w:rsidRDefault="009F6364" w:rsidP="009F636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F6364" w:rsidRPr="00906925" w:rsidRDefault="009F6364" w:rsidP="009F636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F6364" w:rsidRPr="00906925" w:rsidRDefault="009F6364" w:rsidP="009F6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F6364" w:rsidRPr="00906925" w:rsidRDefault="009F6364" w:rsidP="009F63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F6364" w:rsidRPr="00906925" w:rsidRDefault="009F6364" w:rsidP="009F636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F6364" w:rsidRDefault="009F6364" w:rsidP="009F6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F6364" w:rsidRPr="004C1571" w:rsidRDefault="009F6364" w:rsidP="009F6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9F6364" w:rsidRPr="004C1571" w:rsidRDefault="009F6364" w:rsidP="009F63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64265E" w:rsidTr="00862AC6">
        <w:trPr>
          <w:trHeight w:val="386"/>
        </w:trPr>
        <w:tc>
          <w:tcPr>
            <w:tcW w:w="941" w:type="dxa"/>
            <w:vAlign w:val="center"/>
          </w:tcPr>
          <w:p w:rsidR="0064265E" w:rsidRPr="00414A34" w:rsidRDefault="0064265E" w:rsidP="0064265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4265E" w:rsidRDefault="0064265E" w:rsidP="0064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удиус </w:t>
            </w:r>
          </w:p>
          <w:p w:rsidR="0064265E" w:rsidRPr="00397F7F" w:rsidRDefault="0064265E" w:rsidP="006426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4265E" w:rsidRPr="00397F7F" w:rsidRDefault="0064265E" w:rsidP="0064265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4265E" w:rsidRDefault="0064265E" w:rsidP="0064265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4265E" w:rsidRDefault="0064265E" w:rsidP="0064265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4265E" w:rsidRPr="00631722" w:rsidRDefault="0064265E" w:rsidP="0064265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4265E" w:rsidRPr="00631722" w:rsidRDefault="0064265E" w:rsidP="0064265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4265E" w:rsidRPr="00FE181A" w:rsidRDefault="0064265E" w:rsidP="0064265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4265E" w:rsidRDefault="0064265E" w:rsidP="0064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64265E" w:rsidRPr="004C1571" w:rsidRDefault="0064265E" w:rsidP="0064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64265E" w:rsidRPr="004C1571" w:rsidRDefault="0064265E" w:rsidP="00642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276319" w:rsidTr="00862AC6">
        <w:trPr>
          <w:trHeight w:val="417"/>
        </w:trPr>
        <w:tc>
          <w:tcPr>
            <w:tcW w:w="941" w:type="dxa"/>
            <w:vAlign w:val="center"/>
          </w:tcPr>
          <w:p w:rsidR="00276319" w:rsidRPr="00414A34" w:rsidRDefault="00276319" w:rsidP="0027631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276319" w:rsidRPr="00AA6984" w:rsidRDefault="00276319" w:rsidP="00276319">
            <w:pPr>
              <w:jc w:val="center"/>
              <w:rPr>
                <w:sz w:val="24"/>
                <w:szCs w:val="24"/>
              </w:rPr>
            </w:pPr>
            <w:r w:rsidRPr="00AA6984">
              <w:rPr>
                <w:sz w:val="24"/>
                <w:szCs w:val="24"/>
              </w:rPr>
              <w:t>Вітик</w:t>
            </w:r>
          </w:p>
          <w:p w:rsidR="00276319" w:rsidRDefault="00276319" w:rsidP="0027631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76319" w:rsidRDefault="00276319" w:rsidP="0027631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76319" w:rsidRDefault="00276319" w:rsidP="0027631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76319" w:rsidRDefault="00276319" w:rsidP="0027631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6319" w:rsidRPr="001C4D6F" w:rsidRDefault="00276319" w:rsidP="00276319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6319" w:rsidRPr="00631722" w:rsidRDefault="00276319" w:rsidP="00276319">
            <w:pPr>
              <w:jc w:val="center"/>
            </w:pPr>
          </w:p>
        </w:tc>
        <w:tc>
          <w:tcPr>
            <w:tcW w:w="1985" w:type="dxa"/>
            <w:vAlign w:val="center"/>
          </w:tcPr>
          <w:p w:rsidR="00276319" w:rsidRPr="00626B94" w:rsidRDefault="00276319" w:rsidP="0027631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76319" w:rsidRDefault="00276319" w:rsidP="0027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76319" w:rsidRPr="00C6236E" w:rsidRDefault="00276319" w:rsidP="0027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76319" w:rsidRPr="00C6236E" w:rsidRDefault="00276319" w:rsidP="002763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2744D1" w:rsidTr="00862AC6">
        <w:trPr>
          <w:trHeight w:val="386"/>
        </w:trPr>
        <w:tc>
          <w:tcPr>
            <w:tcW w:w="941" w:type="dxa"/>
            <w:vAlign w:val="center"/>
          </w:tcPr>
          <w:p w:rsidR="002744D1" w:rsidRPr="00414A34" w:rsidRDefault="002744D1" w:rsidP="002744D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2744D1" w:rsidRDefault="002744D1" w:rsidP="002744D1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Балик</w:t>
            </w:r>
          </w:p>
        </w:tc>
        <w:tc>
          <w:tcPr>
            <w:tcW w:w="1843" w:type="dxa"/>
            <w:vAlign w:val="center"/>
          </w:tcPr>
          <w:p w:rsidR="002744D1" w:rsidRDefault="002744D1" w:rsidP="002744D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744D1" w:rsidRDefault="002744D1" w:rsidP="002744D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744D1" w:rsidRPr="00397F7F" w:rsidRDefault="002744D1" w:rsidP="002744D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44D1" w:rsidRPr="00400750" w:rsidRDefault="002744D1" w:rsidP="002744D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744D1" w:rsidRDefault="002744D1" w:rsidP="002744D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744D1" w:rsidRPr="009532D4" w:rsidRDefault="002744D1" w:rsidP="002744D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744D1" w:rsidRDefault="002744D1" w:rsidP="002744D1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744D1" w:rsidRDefault="002744D1" w:rsidP="0027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2744D1" w:rsidRDefault="002744D1" w:rsidP="002744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2E41" w:rsidTr="00862AC6">
        <w:trPr>
          <w:trHeight w:val="386"/>
        </w:trPr>
        <w:tc>
          <w:tcPr>
            <w:tcW w:w="941" w:type="dxa"/>
            <w:vAlign w:val="center"/>
          </w:tcPr>
          <w:p w:rsidR="00762E41" w:rsidRPr="00414A34" w:rsidRDefault="00762E41" w:rsidP="00762E4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2E41" w:rsidRPr="00A32006" w:rsidRDefault="00762E41" w:rsidP="00762E41">
            <w:pPr>
              <w:jc w:val="center"/>
              <w:rPr>
                <w:sz w:val="24"/>
                <w:szCs w:val="24"/>
              </w:rPr>
            </w:pPr>
            <w:r w:rsidRPr="004F2369">
              <w:rPr>
                <w:sz w:val="24"/>
                <w:szCs w:val="24"/>
              </w:rPr>
              <w:t>Сухецький</w:t>
            </w:r>
          </w:p>
        </w:tc>
        <w:tc>
          <w:tcPr>
            <w:tcW w:w="1843" w:type="dxa"/>
            <w:vAlign w:val="center"/>
          </w:tcPr>
          <w:p w:rsidR="00762E41" w:rsidRPr="00A32006" w:rsidRDefault="00762E41" w:rsidP="00762E4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62E41" w:rsidRPr="00A32006" w:rsidRDefault="00762E41" w:rsidP="00762E4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2E41" w:rsidRPr="00A32006" w:rsidRDefault="00762E41" w:rsidP="00762E4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62E41" w:rsidRPr="00A32006" w:rsidRDefault="00762E41" w:rsidP="00762E4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62E41" w:rsidRPr="00A32006" w:rsidRDefault="00762E41" w:rsidP="00762E4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62E41" w:rsidRPr="004F2369" w:rsidRDefault="00762E41" w:rsidP="00762E4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62E41" w:rsidRPr="00A32006" w:rsidRDefault="00762E41" w:rsidP="00762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2E41" w:rsidRDefault="00762E41" w:rsidP="00762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2E41" w:rsidRDefault="00762E41" w:rsidP="00762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62E41" w:rsidTr="00862AC6">
        <w:trPr>
          <w:trHeight w:val="386"/>
        </w:trPr>
        <w:tc>
          <w:tcPr>
            <w:tcW w:w="941" w:type="dxa"/>
            <w:vAlign w:val="center"/>
          </w:tcPr>
          <w:p w:rsidR="00762E41" w:rsidRPr="00414A34" w:rsidRDefault="00762E41" w:rsidP="00762E4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62E41" w:rsidRDefault="00762E41" w:rsidP="00762E41">
            <w:pPr>
              <w:jc w:val="center"/>
              <w:rPr>
                <w:sz w:val="24"/>
                <w:szCs w:val="24"/>
              </w:rPr>
            </w:pPr>
            <w:r w:rsidRPr="00FA32C0">
              <w:rPr>
                <w:sz w:val="24"/>
                <w:szCs w:val="24"/>
              </w:rPr>
              <w:t xml:space="preserve">Ясній </w:t>
            </w:r>
          </w:p>
        </w:tc>
        <w:tc>
          <w:tcPr>
            <w:tcW w:w="1843" w:type="dxa"/>
          </w:tcPr>
          <w:p w:rsidR="00762E41" w:rsidRDefault="00762E41" w:rsidP="00762E4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62E41" w:rsidRDefault="00762E41" w:rsidP="00762E4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62E41" w:rsidRDefault="00762E41" w:rsidP="00762E4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62E41" w:rsidRDefault="00762E41" w:rsidP="00762E4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E41" w:rsidRDefault="00762E41" w:rsidP="00762E4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62E41" w:rsidRDefault="00762E41" w:rsidP="00762E4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62E41" w:rsidRDefault="00762E41" w:rsidP="00762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762E41" w:rsidRDefault="00762E41" w:rsidP="00762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762E41" w:rsidRDefault="00762E41" w:rsidP="00762E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CF3759" w:rsidTr="00862AC6">
        <w:trPr>
          <w:trHeight w:val="386"/>
        </w:trPr>
        <w:tc>
          <w:tcPr>
            <w:tcW w:w="941" w:type="dxa"/>
            <w:vAlign w:val="center"/>
          </w:tcPr>
          <w:p w:rsidR="00CF3759" w:rsidRPr="00414A34" w:rsidRDefault="00CF3759" w:rsidP="00CF375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CF3759" w:rsidRPr="00165244" w:rsidRDefault="00762E41" w:rsidP="00762E41">
            <w:pPr>
              <w:jc w:val="center"/>
              <w:rPr>
                <w:bCs/>
                <w:sz w:val="24"/>
                <w:szCs w:val="24"/>
              </w:rPr>
            </w:pPr>
            <w:r w:rsidRPr="00762E41">
              <w:rPr>
                <w:bCs/>
                <w:sz w:val="24"/>
                <w:szCs w:val="24"/>
              </w:rPr>
              <w:t xml:space="preserve">Соловей </w:t>
            </w:r>
          </w:p>
        </w:tc>
        <w:tc>
          <w:tcPr>
            <w:tcW w:w="1843" w:type="dxa"/>
            <w:vAlign w:val="center"/>
          </w:tcPr>
          <w:p w:rsidR="00CF3759" w:rsidRPr="00165244" w:rsidRDefault="00CF3759" w:rsidP="00CF3759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F3759" w:rsidRPr="00165244" w:rsidRDefault="00CF3759" w:rsidP="00CF3759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F3759" w:rsidRDefault="00CF3759" w:rsidP="00CF375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3759" w:rsidRDefault="00CF3759" w:rsidP="00CF375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3759" w:rsidRPr="000B14B8" w:rsidRDefault="00CF3759" w:rsidP="00CF375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F3759" w:rsidRPr="00762E41" w:rsidRDefault="00CF3759" w:rsidP="00CF375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F3759" w:rsidRPr="000E49B3" w:rsidRDefault="00762E41" w:rsidP="00CF3759">
            <w:pPr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:rsidR="00CF3759" w:rsidRPr="00A32006" w:rsidRDefault="00762E41" w:rsidP="00CF3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CF3759" w:rsidRPr="00A32006" w:rsidRDefault="00762E41" w:rsidP="00CF37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,00</w:t>
            </w:r>
          </w:p>
        </w:tc>
      </w:tr>
      <w:tr w:rsidR="00CF4C30" w:rsidTr="00862AC6">
        <w:trPr>
          <w:trHeight w:val="386"/>
        </w:trPr>
        <w:tc>
          <w:tcPr>
            <w:tcW w:w="941" w:type="dxa"/>
            <w:vAlign w:val="center"/>
          </w:tcPr>
          <w:p w:rsidR="00CF4C30" w:rsidRPr="00414A34" w:rsidRDefault="00CF4C30" w:rsidP="00CF4C3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CF4C30" w:rsidRPr="00F0780E" w:rsidRDefault="00CF4C30" w:rsidP="00CF4C30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Сеник</w:t>
            </w:r>
          </w:p>
          <w:p w:rsidR="00CF4C30" w:rsidRPr="00F253E7" w:rsidRDefault="00CF4C30" w:rsidP="00CF4C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F4C30" w:rsidRPr="00F253E7" w:rsidRDefault="00CF4C30" w:rsidP="00CF4C3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F4C30" w:rsidRDefault="00CF4C30" w:rsidP="00CF4C3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F4C30" w:rsidRDefault="00CF4C30" w:rsidP="00CF4C3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4C30" w:rsidRDefault="00CF4C30" w:rsidP="00CF4C3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4C30" w:rsidRDefault="00CF4C30" w:rsidP="00CF4C3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F4C30" w:rsidRDefault="00CF4C30" w:rsidP="00CF4C30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F4C30" w:rsidRDefault="00CF4C30" w:rsidP="00CF4C30">
            <w:pPr>
              <w:jc w:val="center"/>
              <w:rPr>
                <w:sz w:val="24"/>
                <w:szCs w:val="24"/>
              </w:rPr>
            </w:pPr>
            <w:r w:rsidRPr="00F0780E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F4C30" w:rsidRPr="004C1571" w:rsidRDefault="00CF4C30" w:rsidP="00CF4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CF4C30" w:rsidRPr="004C1571" w:rsidRDefault="00CF4C30" w:rsidP="00CF4C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EA20A4" w:rsidTr="00862AC6">
        <w:trPr>
          <w:trHeight w:val="395"/>
        </w:trPr>
        <w:tc>
          <w:tcPr>
            <w:tcW w:w="941" w:type="dxa"/>
            <w:vAlign w:val="center"/>
          </w:tcPr>
          <w:p w:rsidR="00EA20A4" w:rsidRPr="00414A34" w:rsidRDefault="00EA20A4" w:rsidP="00EA20A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A20A4" w:rsidRDefault="00EA20A4" w:rsidP="00EA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іїшина</w:t>
            </w:r>
          </w:p>
        </w:tc>
        <w:tc>
          <w:tcPr>
            <w:tcW w:w="1843" w:type="dxa"/>
            <w:vAlign w:val="center"/>
          </w:tcPr>
          <w:p w:rsidR="00EA20A4" w:rsidRDefault="00EA20A4" w:rsidP="00EA20A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A20A4" w:rsidRDefault="00EA20A4" w:rsidP="00EA20A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A20A4" w:rsidRDefault="00EA20A4" w:rsidP="00EA20A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A20A4" w:rsidRDefault="00EA20A4" w:rsidP="00EA20A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20A4" w:rsidRPr="00631722" w:rsidRDefault="00EA20A4" w:rsidP="00EA20A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A20A4" w:rsidRPr="000F45B5" w:rsidRDefault="00EA20A4" w:rsidP="00EA20A4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A20A4" w:rsidRDefault="00EA20A4" w:rsidP="00EA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EA20A4" w:rsidRDefault="00EA20A4" w:rsidP="00EA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EA20A4" w:rsidRDefault="00EA20A4" w:rsidP="00EA20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00</w:t>
            </w:r>
          </w:p>
        </w:tc>
      </w:tr>
      <w:tr w:rsidR="00222E82" w:rsidTr="00862AC6">
        <w:trPr>
          <w:trHeight w:val="386"/>
        </w:trPr>
        <w:tc>
          <w:tcPr>
            <w:tcW w:w="941" w:type="dxa"/>
            <w:vAlign w:val="center"/>
          </w:tcPr>
          <w:p w:rsidR="00222E82" w:rsidRPr="00414A34" w:rsidRDefault="00222E82" w:rsidP="00222E8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222E82" w:rsidRPr="00A32006" w:rsidRDefault="00222E82" w:rsidP="00222E82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Дідуник</w:t>
            </w:r>
          </w:p>
        </w:tc>
        <w:tc>
          <w:tcPr>
            <w:tcW w:w="1843" w:type="dxa"/>
            <w:vAlign w:val="center"/>
          </w:tcPr>
          <w:p w:rsidR="00222E82" w:rsidRPr="00A32006" w:rsidRDefault="00222E82" w:rsidP="00222E8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22E82" w:rsidRPr="00A32006" w:rsidRDefault="00222E82" w:rsidP="00222E8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2E82" w:rsidRPr="00A32006" w:rsidRDefault="00222E82" w:rsidP="00222E8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2E82" w:rsidRPr="00A32006" w:rsidRDefault="00222E82" w:rsidP="00222E8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2E82" w:rsidRPr="00A32006" w:rsidRDefault="00222E82" w:rsidP="00222E8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22E82" w:rsidRPr="00A32006" w:rsidRDefault="00222E82" w:rsidP="00222E8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22E82" w:rsidRPr="00A32006" w:rsidRDefault="00222E82" w:rsidP="00222E82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222E82" w:rsidRDefault="00222E82" w:rsidP="00222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222E82" w:rsidRDefault="00222E82" w:rsidP="00222E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386D72" w:rsidTr="00862AC6">
        <w:trPr>
          <w:trHeight w:val="386"/>
        </w:trPr>
        <w:tc>
          <w:tcPr>
            <w:tcW w:w="941" w:type="dxa"/>
            <w:vAlign w:val="center"/>
          </w:tcPr>
          <w:p w:rsidR="00386D72" w:rsidRPr="00414A34" w:rsidRDefault="00386D72" w:rsidP="00386D7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86D72" w:rsidRDefault="00386D72" w:rsidP="00386D72">
            <w:pPr>
              <w:jc w:val="center"/>
              <w:rPr>
                <w:sz w:val="24"/>
                <w:szCs w:val="24"/>
              </w:rPr>
            </w:pPr>
            <w:r w:rsidRPr="00F83818">
              <w:rPr>
                <w:sz w:val="24"/>
                <w:szCs w:val="24"/>
              </w:rPr>
              <w:t xml:space="preserve">Антонів </w:t>
            </w:r>
          </w:p>
        </w:tc>
        <w:tc>
          <w:tcPr>
            <w:tcW w:w="1843" w:type="dxa"/>
            <w:vAlign w:val="center"/>
          </w:tcPr>
          <w:p w:rsidR="00386D72" w:rsidRDefault="00386D72" w:rsidP="00386D7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86D72" w:rsidRPr="00F83818" w:rsidRDefault="00386D72" w:rsidP="00386D72">
            <w:pPr>
              <w:ind w:left="-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386D72" w:rsidRDefault="00386D72" w:rsidP="00386D7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86D72" w:rsidRPr="00F83818" w:rsidRDefault="00386D72" w:rsidP="00386D72">
            <w:pPr>
              <w:ind w:left="-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86D72" w:rsidRPr="00631722" w:rsidRDefault="00386D72" w:rsidP="00386D7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86D72" w:rsidRPr="00F83818" w:rsidRDefault="00386D72" w:rsidP="00386D7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86D72" w:rsidRPr="00F83818" w:rsidRDefault="00386D72" w:rsidP="00386D7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386D72" w:rsidRPr="004C1571" w:rsidRDefault="00386D72" w:rsidP="00386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86D72" w:rsidRPr="004C1571" w:rsidRDefault="00386D72" w:rsidP="00386D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6365FD" w:rsidTr="00862AC6">
        <w:trPr>
          <w:trHeight w:val="386"/>
        </w:trPr>
        <w:tc>
          <w:tcPr>
            <w:tcW w:w="941" w:type="dxa"/>
            <w:vAlign w:val="center"/>
          </w:tcPr>
          <w:p w:rsidR="006365FD" w:rsidRPr="00414A34" w:rsidRDefault="006365FD" w:rsidP="006365FD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365FD" w:rsidRDefault="006365FD" w:rsidP="006365FD">
            <w:pPr>
              <w:jc w:val="center"/>
              <w:rPr>
                <w:sz w:val="24"/>
                <w:szCs w:val="24"/>
              </w:rPr>
            </w:pPr>
            <w:r w:rsidRPr="006365FD">
              <w:rPr>
                <w:sz w:val="24"/>
                <w:szCs w:val="24"/>
              </w:rPr>
              <w:t>Снітинська</w:t>
            </w:r>
          </w:p>
        </w:tc>
        <w:tc>
          <w:tcPr>
            <w:tcW w:w="1843" w:type="dxa"/>
            <w:vAlign w:val="center"/>
          </w:tcPr>
          <w:p w:rsidR="006365FD" w:rsidRDefault="006365FD" w:rsidP="006365F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365FD" w:rsidRDefault="006365FD" w:rsidP="006365F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365FD" w:rsidRPr="00801EE4" w:rsidRDefault="006365FD" w:rsidP="006365F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365FD" w:rsidRPr="007A1780" w:rsidRDefault="006365FD" w:rsidP="006365F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365FD" w:rsidRDefault="006365FD" w:rsidP="006365FD">
            <w:pPr>
              <w:jc w:val="center"/>
            </w:pPr>
          </w:p>
        </w:tc>
        <w:tc>
          <w:tcPr>
            <w:tcW w:w="1985" w:type="dxa"/>
            <w:vAlign w:val="center"/>
          </w:tcPr>
          <w:p w:rsidR="006365FD" w:rsidRPr="006365FD" w:rsidRDefault="006365FD" w:rsidP="006365F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365FD" w:rsidRPr="00881091" w:rsidRDefault="006365FD" w:rsidP="00636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365FD" w:rsidRPr="004C1571" w:rsidRDefault="006365FD" w:rsidP="00636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6365FD" w:rsidRPr="004C1571" w:rsidRDefault="006365FD" w:rsidP="00636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8057FE" w:rsidTr="00862AC6">
        <w:trPr>
          <w:trHeight w:val="386"/>
        </w:trPr>
        <w:tc>
          <w:tcPr>
            <w:tcW w:w="941" w:type="dxa"/>
            <w:vAlign w:val="center"/>
          </w:tcPr>
          <w:p w:rsidR="008057FE" w:rsidRPr="00414A34" w:rsidRDefault="008057FE" w:rsidP="008057F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057FE" w:rsidRDefault="008057FE" w:rsidP="00805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удик</w:t>
            </w:r>
          </w:p>
        </w:tc>
        <w:tc>
          <w:tcPr>
            <w:tcW w:w="1843" w:type="dxa"/>
            <w:vAlign w:val="center"/>
          </w:tcPr>
          <w:p w:rsidR="008057FE" w:rsidRDefault="008057FE" w:rsidP="008057F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057FE" w:rsidRDefault="008057FE" w:rsidP="008057F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7FE" w:rsidRDefault="008057FE" w:rsidP="008057F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57FE" w:rsidRPr="009B4D56" w:rsidRDefault="008057FE" w:rsidP="008057F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FE" w:rsidRPr="00631722" w:rsidRDefault="008057FE" w:rsidP="008057F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57FE" w:rsidRPr="000F45B5" w:rsidRDefault="008057FE" w:rsidP="008057F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057FE" w:rsidRDefault="008057FE" w:rsidP="00805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057FE" w:rsidRDefault="008057FE" w:rsidP="00805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8057FE" w:rsidRDefault="008057FE" w:rsidP="00805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8057FE" w:rsidTr="00862AC6">
        <w:trPr>
          <w:trHeight w:val="386"/>
        </w:trPr>
        <w:tc>
          <w:tcPr>
            <w:tcW w:w="941" w:type="dxa"/>
            <w:vAlign w:val="center"/>
          </w:tcPr>
          <w:p w:rsidR="008057FE" w:rsidRPr="00414A34" w:rsidRDefault="008057FE" w:rsidP="008057F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057FE" w:rsidRPr="0059362C" w:rsidRDefault="008057FE" w:rsidP="008057FE">
            <w:pPr>
              <w:jc w:val="center"/>
              <w:rPr>
                <w:sz w:val="24"/>
                <w:szCs w:val="24"/>
              </w:rPr>
            </w:pPr>
            <w:r w:rsidRPr="0059362C">
              <w:rPr>
                <w:sz w:val="24"/>
                <w:szCs w:val="24"/>
              </w:rPr>
              <w:t>Подкопай</w:t>
            </w:r>
          </w:p>
        </w:tc>
        <w:tc>
          <w:tcPr>
            <w:tcW w:w="1843" w:type="dxa"/>
            <w:vAlign w:val="center"/>
          </w:tcPr>
          <w:p w:rsidR="008057FE" w:rsidRPr="0059362C" w:rsidRDefault="008057FE" w:rsidP="008057F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8057FE" w:rsidRPr="0059362C" w:rsidRDefault="008057FE" w:rsidP="008057F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7FE" w:rsidRPr="0059362C" w:rsidRDefault="008057FE" w:rsidP="008057F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057FE" w:rsidRPr="0059362C" w:rsidRDefault="008057FE" w:rsidP="008057F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057FE" w:rsidRPr="0059362C" w:rsidRDefault="008057FE" w:rsidP="008057F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8057FE" w:rsidRPr="0059362C" w:rsidRDefault="008057FE" w:rsidP="008057F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057FE" w:rsidRPr="0059362C" w:rsidRDefault="008057FE" w:rsidP="008057FE">
            <w:pPr>
              <w:jc w:val="center"/>
              <w:rPr>
                <w:sz w:val="24"/>
                <w:szCs w:val="24"/>
              </w:rPr>
            </w:pPr>
            <w:r w:rsidRPr="0059362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057FE" w:rsidRDefault="008057FE" w:rsidP="00805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8057FE" w:rsidRDefault="008057FE" w:rsidP="008057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F06675" w:rsidTr="00862AC6">
        <w:trPr>
          <w:trHeight w:val="386"/>
        </w:trPr>
        <w:tc>
          <w:tcPr>
            <w:tcW w:w="941" w:type="dxa"/>
            <w:vAlign w:val="center"/>
          </w:tcPr>
          <w:p w:rsidR="00F06675" w:rsidRPr="00414A34" w:rsidRDefault="00F06675" w:rsidP="00F0667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06675" w:rsidRDefault="00F06675" w:rsidP="00F06675">
            <w:pPr>
              <w:jc w:val="center"/>
              <w:rPr>
                <w:sz w:val="24"/>
                <w:szCs w:val="24"/>
              </w:rPr>
            </w:pPr>
            <w:r w:rsidRPr="00C77DCE">
              <w:rPr>
                <w:sz w:val="24"/>
                <w:szCs w:val="24"/>
              </w:rPr>
              <w:t xml:space="preserve">Смачило </w:t>
            </w:r>
          </w:p>
        </w:tc>
        <w:tc>
          <w:tcPr>
            <w:tcW w:w="1843" w:type="dxa"/>
            <w:vAlign w:val="center"/>
          </w:tcPr>
          <w:p w:rsidR="00F06675" w:rsidRDefault="00F06675" w:rsidP="00F0667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06675" w:rsidRDefault="00F06675" w:rsidP="00F0667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6675" w:rsidRDefault="00F06675" w:rsidP="00F0667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6675" w:rsidRDefault="00F06675" w:rsidP="00F0667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06675" w:rsidRPr="00631722" w:rsidRDefault="00F06675" w:rsidP="00F0667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6675" w:rsidRPr="00C77DCE" w:rsidRDefault="00F06675" w:rsidP="00F0667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6675" w:rsidRDefault="00F06675" w:rsidP="00F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06675" w:rsidRPr="004C1571" w:rsidRDefault="00F06675" w:rsidP="00F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F06675" w:rsidRPr="004C1571" w:rsidRDefault="00F06675" w:rsidP="00F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F06675" w:rsidTr="00862AC6">
        <w:trPr>
          <w:trHeight w:val="386"/>
        </w:trPr>
        <w:tc>
          <w:tcPr>
            <w:tcW w:w="941" w:type="dxa"/>
            <w:vAlign w:val="center"/>
          </w:tcPr>
          <w:p w:rsidR="00F06675" w:rsidRPr="00414A34" w:rsidRDefault="00F06675" w:rsidP="00F0667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06675" w:rsidRPr="00EA6A26" w:rsidRDefault="00F06675" w:rsidP="00F06675">
            <w:pPr>
              <w:jc w:val="center"/>
              <w:rPr>
                <w:bCs/>
                <w:sz w:val="24"/>
                <w:szCs w:val="24"/>
              </w:rPr>
            </w:pPr>
            <w:r w:rsidRPr="00065166">
              <w:rPr>
                <w:bCs/>
                <w:sz w:val="24"/>
                <w:szCs w:val="24"/>
              </w:rPr>
              <w:t>Борисяк</w:t>
            </w:r>
          </w:p>
        </w:tc>
        <w:tc>
          <w:tcPr>
            <w:tcW w:w="1843" w:type="dxa"/>
          </w:tcPr>
          <w:p w:rsidR="00F06675" w:rsidRPr="00EA6A26" w:rsidRDefault="00F06675" w:rsidP="00F0667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F06675" w:rsidRPr="00EA6A26" w:rsidRDefault="00F06675" w:rsidP="00F06675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6675" w:rsidRDefault="00F06675" w:rsidP="00F0667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06675" w:rsidRDefault="00F06675" w:rsidP="00F0667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F06675" w:rsidRPr="000B14B8" w:rsidRDefault="00F06675" w:rsidP="00F06675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6675" w:rsidRPr="00065166" w:rsidRDefault="00F06675" w:rsidP="00F0667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06675" w:rsidRDefault="00F06675" w:rsidP="00F0667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06675" w:rsidRPr="004C1571" w:rsidRDefault="00F06675" w:rsidP="00F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F06675" w:rsidRPr="004C1571" w:rsidRDefault="00F06675" w:rsidP="00F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F06675" w:rsidTr="00862AC6">
        <w:trPr>
          <w:trHeight w:val="386"/>
        </w:trPr>
        <w:tc>
          <w:tcPr>
            <w:tcW w:w="941" w:type="dxa"/>
            <w:vAlign w:val="center"/>
          </w:tcPr>
          <w:p w:rsidR="00F06675" w:rsidRPr="00414A34" w:rsidRDefault="00F06675" w:rsidP="00F0667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06675" w:rsidRDefault="00F06675" w:rsidP="00F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сь</w:t>
            </w:r>
          </w:p>
          <w:p w:rsidR="00F06675" w:rsidRPr="00F253E7" w:rsidRDefault="00F06675" w:rsidP="00F06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6675" w:rsidRPr="00F253E7" w:rsidRDefault="00F06675" w:rsidP="00F0667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06675" w:rsidRDefault="00F06675" w:rsidP="00F0667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06675" w:rsidRDefault="00F06675" w:rsidP="00F0667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06675" w:rsidRDefault="00F06675" w:rsidP="00F0667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6675" w:rsidRDefault="00F06675" w:rsidP="00F0667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06675" w:rsidRDefault="00F06675" w:rsidP="00F0667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06675" w:rsidRDefault="00F06675" w:rsidP="00F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F06675" w:rsidRPr="004C1571" w:rsidRDefault="00F06675" w:rsidP="00F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F06675" w:rsidRPr="004C1571" w:rsidRDefault="00F06675" w:rsidP="00F066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AD421F" w:rsidTr="00862AC6">
        <w:trPr>
          <w:trHeight w:val="386"/>
        </w:trPr>
        <w:tc>
          <w:tcPr>
            <w:tcW w:w="941" w:type="dxa"/>
            <w:vAlign w:val="center"/>
          </w:tcPr>
          <w:p w:rsidR="00AD421F" w:rsidRPr="00414A34" w:rsidRDefault="00AD421F" w:rsidP="00AD421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D421F" w:rsidRPr="00A92B94" w:rsidRDefault="00AD421F" w:rsidP="00AD421F">
            <w:pPr>
              <w:jc w:val="center"/>
              <w:rPr>
                <w:bCs/>
                <w:sz w:val="24"/>
                <w:szCs w:val="24"/>
              </w:rPr>
            </w:pPr>
            <w:r w:rsidRPr="00A92B94">
              <w:rPr>
                <w:bCs/>
                <w:sz w:val="24"/>
                <w:szCs w:val="24"/>
              </w:rPr>
              <w:t>Івашко</w:t>
            </w:r>
          </w:p>
          <w:p w:rsidR="00AD421F" w:rsidRPr="005906EF" w:rsidRDefault="00AD421F" w:rsidP="00AD421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D421F" w:rsidRPr="005906EF" w:rsidRDefault="00AD421F" w:rsidP="00AD421F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D421F" w:rsidRPr="005906EF" w:rsidRDefault="00AD421F" w:rsidP="00AD421F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D421F" w:rsidRDefault="00AD421F" w:rsidP="00AD421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D421F" w:rsidRDefault="00AD421F" w:rsidP="00AD421F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D421F" w:rsidRPr="000B14B8" w:rsidRDefault="00AD421F" w:rsidP="00AD421F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D421F" w:rsidRDefault="00AD421F" w:rsidP="00AD421F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D421F" w:rsidRDefault="00AD421F" w:rsidP="00AD421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AD421F" w:rsidRPr="004C1571" w:rsidRDefault="00AD421F" w:rsidP="00AD4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AD421F" w:rsidRPr="004C1571" w:rsidRDefault="00AD421F" w:rsidP="00AD42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1F6BB2" w:rsidTr="00862AC6">
        <w:trPr>
          <w:trHeight w:val="386"/>
        </w:trPr>
        <w:tc>
          <w:tcPr>
            <w:tcW w:w="941" w:type="dxa"/>
            <w:vAlign w:val="center"/>
          </w:tcPr>
          <w:p w:rsidR="001F6BB2" w:rsidRPr="00414A34" w:rsidRDefault="001F6BB2" w:rsidP="001F6BB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1F6BB2" w:rsidRPr="004C1571" w:rsidRDefault="001F6BB2" w:rsidP="001F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ий</w:t>
            </w:r>
          </w:p>
        </w:tc>
        <w:tc>
          <w:tcPr>
            <w:tcW w:w="1843" w:type="dxa"/>
          </w:tcPr>
          <w:p w:rsidR="001F6BB2" w:rsidRPr="004C1571" w:rsidRDefault="001F6BB2" w:rsidP="001F6BB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F6BB2" w:rsidRPr="004C1571" w:rsidRDefault="001F6BB2" w:rsidP="001F6BB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F6BB2" w:rsidRPr="004C1571" w:rsidRDefault="001F6BB2" w:rsidP="001F6BB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F6BB2" w:rsidRPr="00950E5D" w:rsidRDefault="001F6BB2" w:rsidP="001F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F6BB2" w:rsidRPr="00950E5D" w:rsidRDefault="001F6BB2" w:rsidP="001F6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F6BB2" w:rsidRPr="009532D4" w:rsidRDefault="001F6BB2" w:rsidP="001F6BB2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F6BB2" w:rsidRPr="004C1571" w:rsidRDefault="001F6BB2" w:rsidP="001F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F6BB2" w:rsidRPr="004C1571" w:rsidRDefault="001F6BB2" w:rsidP="001F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1F6BB2" w:rsidRPr="004C1571" w:rsidRDefault="001F6BB2" w:rsidP="001F6B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378E2" w:rsidTr="00862AC6">
        <w:trPr>
          <w:trHeight w:val="284"/>
        </w:trPr>
        <w:tc>
          <w:tcPr>
            <w:tcW w:w="941" w:type="dxa"/>
            <w:vAlign w:val="center"/>
          </w:tcPr>
          <w:p w:rsidR="007378E2" w:rsidRPr="00414A34" w:rsidRDefault="007378E2" w:rsidP="007378E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378E2" w:rsidRPr="00BF37E1" w:rsidRDefault="001F6BB2" w:rsidP="001F6BB2">
            <w:pPr>
              <w:jc w:val="center"/>
              <w:rPr>
                <w:sz w:val="24"/>
                <w:szCs w:val="24"/>
              </w:rPr>
            </w:pPr>
            <w:r w:rsidRPr="001F6BB2">
              <w:rPr>
                <w:sz w:val="24"/>
                <w:szCs w:val="24"/>
              </w:rPr>
              <w:t xml:space="preserve">Мельник </w:t>
            </w:r>
          </w:p>
        </w:tc>
        <w:tc>
          <w:tcPr>
            <w:tcW w:w="1843" w:type="dxa"/>
            <w:vAlign w:val="center"/>
          </w:tcPr>
          <w:p w:rsidR="007378E2" w:rsidRPr="00BF37E1" w:rsidRDefault="007378E2" w:rsidP="007378E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378E2" w:rsidRPr="00BF37E1" w:rsidRDefault="007378E2" w:rsidP="001F6BB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378E2" w:rsidRPr="00BF37E1" w:rsidRDefault="007378E2" w:rsidP="007378E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378E2" w:rsidRPr="00BF37E1" w:rsidRDefault="007378E2" w:rsidP="007378E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378E2" w:rsidRPr="00BF37E1" w:rsidRDefault="007378E2" w:rsidP="007378E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378E2" w:rsidRPr="001F6BB2" w:rsidRDefault="007378E2" w:rsidP="007378E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378E2" w:rsidRPr="00BF37E1" w:rsidRDefault="001F6BB2" w:rsidP="00737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378E2" w:rsidRPr="00A32006" w:rsidRDefault="001F6BB2" w:rsidP="00737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7378E2" w:rsidRPr="00A32006" w:rsidRDefault="001F6BB2" w:rsidP="007378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</w:t>
            </w:r>
          </w:p>
        </w:tc>
      </w:tr>
      <w:tr w:rsidR="00A10210" w:rsidTr="00862AC6">
        <w:trPr>
          <w:trHeight w:val="386"/>
        </w:trPr>
        <w:tc>
          <w:tcPr>
            <w:tcW w:w="941" w:type="dxa"/>
            <w:vAlign w:val="center"/>
          </w:tcPr>
          <w:p w:rsidR="00A10210" w:rsidRPr="00414A34" w:rsidRDefault="00A10210" w:rsidP="00A1021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10210" w:rsidRPr="00A9755C" w:rsidRDefault="00A10210" w:rsidP="00A10210">
            <w:pPr>
              <w:jc w:val="center"/>
              <w:rPr>
                <w:sz w:val="24"/>
                <w:szCs w:val="24"/>
              </w:rPr>
            </w:pPr>
            <w:r w:rsidRPr="00A9755C">
              <w:rPr>
                <w:sz w:val="24"/>
                <w:szCs w:val="24"/>
              </w:rPr>
              <w:t>Дзісяк</w:t>
            </w:r>
          </w:p>
          <w:p w:rsidR="00A10210" w:rsidRPr="00397F7F" w:rsidRDefault="00A10210" w:rsidP="00A102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10210" w:rsidRDefault="00A10210" w:rsidP="00A1021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10210" w:rsidRDefault="00A10210" w:rsidP="00A1021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10210" w:rsidRPr="00397F7F" w:rsidRDefault="00A10210" w:rsidP="00A1021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10210" w:rsidRPr="00E96348" w:rsidRDefault="00A10210" w:rsidP="00A1021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0210" w:rsidRDefault="00A10210" w:rsidP="00A1021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10210" w:rsidRPr="009532D4" w:rsidRDefault="00A10210" w:rsidP="00A10210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10210" w:rsidRDefault="00A10210" w:rsidP="00A10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10210" w:rsidRPr="004C1571" w:rsidRDefault="00A10210" w:rsidP="00A10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A10210" w:rsidRPr="004C1571" w:rsidRDefault="00A10210" w:rsidP="00A102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A344B9" w:rsidTr="00862AC6">
        <w:trPr>
          <w:trHeight w:val="386"/>
        </w:trPr>
        <w:tc>
          <w:tcPr>
            <w:tcW w:w="941" w:type="dxa"/>
            <w:vAlign w:val="center"/>
          </w:tcPr>
          <w:p w:rsidR="00A344B9" w:rsidRPr="00414A34" w:rsidRDefault="00A344B9" w:rsidP="00A344B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344B9" w:rsidRDefault="00A344B9" w:rsidP="00A344B9">
            <w:pPr>
              <w:jc w:val="center"/>
              <w:rPr>
                <w:sz w:val="24"/>
                <w:szCs w:val="24"/>
              </w:rPr>
            </w:pPr>
            <w:r w:rsidRPr="007D3E8A">
              <w:rPr>
                <w:sz w:val="24"/>
                <w:szCs w:val="24"/>
              </w:rPr>
              <w:t>Коломий</w:t>
            </w:r>
          </w:p>
        </w:tc>
        <w:tc>
          <w:tcPr>
            <w:tcW w:w="1843" w:type="dxa"/>
            <w:vAlign w:val="center"/>
          </w:tcPr>
          <w:p w:rsidR="00A344B9" w:rsidRDefault="00A344B9" w:rsidP="00A344B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A344B9" w:rsidRDefault="00A344B9" w:rsidP="00A344B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44B9" w:rsidRDefault="00A344B9" w:rsidP="00A344B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344B9" w:rsidRPr="00223AC6" w:rsidRDefault="00A344B9" w:rsidP="00A344B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344B9" w:rsidRDefault="00A344B9" w:rsidP="00A344B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A344B9" w:rsidRPr="009532D4" w:rsidRDefault="00A344B9" w:rsidP="00A344B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A344B9" w:rsidRDefault="00A344B9" w:rsidP="00A3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344B9" w:rsidRPr="004C1571" w:rsidRDefault="00A344B9" w:rsidP="00A3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A344B9" w:rsidRPr="004C1571" w:rsidRDefault="00A344B9" w:rsidP="00A344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5F32AE" w:rsidTr="00862AC6">
        <w:trPr>
          <w:trHeight w:val="386"/>
        </w:trPr>
        <w:tc>
          <w:tcPr>
            <w:tcW w:w="941" w:type="dxa"/>
            <w:vAlign w:val="center"/>
          </w:tcPr>
          <w:p w:rsidR="005F32AE" w:rsidRPr="00414A34" w:rsidRDefault="005F32AE" w:rsidP="005F32A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F32AE" w:rsidRDefault="005F32AE" w:rsidP="005F3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</w:t>
            </w:r>
          </w:p>
          <w:p w:rsidR="005F32AE" w:rsidRPr="00397F7F" w:rsidRDefault="005F32AE" w:rsidP="005F3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F32AE" w:rsidRPr="00397F7F" w:rsidRDefault="005F32AE" w:rsidP="005F32A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F32AE" w:rsidRPr="00471F40" w:rsidRDefault="005F32AE" w:rsidP="005F32A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F32AE" w:rsidRDefault="005F32AE" w:rsidP="005F32A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F32AE" w:rsidRDefault="005F32AE" w:rsidP="005F32A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F32AE" w:rsidRPr="00631722" w:rsidRDefault="005F32AE" w:rsidP="005F32A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F32AE" w:rsidRDefault="005F32AE" w:rsidP="005F32A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F32AE" w:rsidRDefault="005F32AE" w:rsidP="005F3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F32AE" w:rsidRDefault="005F32AE" w:rsidP="005F3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5F32AE" w:rsidRDefault="005F32AE" w:rsidP="005F32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F96F25" w:rsidTr="00862AC6">
        <w:trPr>
          <w:trHeight w:val="386"/>
        </w:trPr>
        <w:tc>
          <w:tcPr>
            <w:tcW w:w="941" w:type="dxa"/>
            <w:vAlign w:val="center"/>
          </w:tcPr>
          <w:p w:rsidR="00F96F25" w:rsidRPr="00414A34" w:rsidRDefault="00F96F25" w:rsidP="00F96F2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96F25" w:rsidRDefault="00F96F25" w:rsidP="00F96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ичка</w:t>
            </w:r>
          </w:p>
          <w:p w:rsidR="00F96F25" w:rsidRDefault="00F96F25" w:rsidP="00F96F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96F25" w:rsidRDefault="00F96F25" w:rsidP="00F96F2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96F25" w:rsidRDefault="00F96F25" w:rsidP="00F96F2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96F25" w:rsidRDefault="00F96F25" w:rsidP="00F96F2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96F25" w:rsidRPr="00631722" w:rsidRDefault="00F96F25" w:rsidP="00F96F2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6F25" w:rsidRPr="00631722" w:rsidRDefault="00F96F25" w:rsidP="00F96F2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96F25" w:rsidRPr="00B72872" w:rsidRDefault="00F96F25" w:rsidP="00F96F2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96F25" w:rsidRDefault="00F96F25" w:rsidP="00F96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96F25" w:rsidRPr="00C6236E" w:rsidRDefault="00F96F25" w:rsidP="00F96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96F25" w:rsidRPr="00C6236E" w:rsidRDefault="00F96F25" w:rsidP="00F96F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067782" w:rsidTr="00862AC6">
        <w:trPr>
          <w:trHeight w:val="386"/>
        </w:trPr>
        <w:tc>
          <w:tcPr>
            <w:tcW w:w="941" w:type="dxa"/>
            <w:vAlign w:val="center"/>
          </w:tcPr>
          <w:p w:rsidR="00067782" w:rsidRPr="00414A34" w:rsidRDefault="00067782" w:rsidP="0006778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67782" w:rsidRPr="00397F7F" w:rsidRDefault="00067782" w:rsidP="00067782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Стецьків</w:t>
            </w:r>
          </w:p>
        </w:tc>
        <w:tc>
          <w:tcPr>
            <w:tcW w:w="1843" w:type="dxa"/>
            <w:vAlign w:val="center"/>
          </w:tcPr>
          <w:p w:rsidR="00067782" w:rsidRPr="00397F7F" w:rsidRDefault="00067782" w:rsidP="0006778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67782" w:rsidRPr="00397F7F" w:rsidRDefault="00067782" w:rsidP="0006778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67782" w:rsidRPr="00397F7F" w:rsidRDefault="00067782" w:rsidP="0006778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67782" w:rsidRPr="00223AC6" w:rsidRDefault="00067782" w:rsidP="0006778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67782" w:rsidRPr="002E5A0D" w:rsidRDefault="00067782" w:rsidP="0006778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67782" w:rsidRPr="009532D4" w:rsidRDefault="00067782" w:rsidP="00067782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67782" w:rsidRDefault="00067782" w:rsidP="0006778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67782" w:rsidRPr="004C1571" w:rsidRDefault="00067782" w:rsidP="00067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67782" w:rsidRPr="004C1571" w:rsidRDefault="00067782" w:rsidP="00067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C44C4A" w:rsidTr="00862AC6">
        <w:trPr>
          <w:trHeight w:val="386"/>
        </w:trPr>
        <w:tc>
          <w:tcPr>
            <w:tcW w:w="941" w:type="dxa"/>
            <w:vAlign w:val="center"/>
          </w:tcPr>
          <w:p w:rsidR="00C44C4A" w:rsidRPr="0062770C" w:rsidRDefault="00C44C4A" w:rsidP="00C44C4A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C44C4A" w:rsidRPr="00346B6A" w:rsidRDefault="00C44C4A" w:rsidP="00C44C4A">
            <w:pPr>
              <w:jc w:val="center"/>
              <w:rPr>
                <w:sz w:val="24"/>
                <w:szCs w:val="24"/>
              </w:rPr>
            </w:pPr>
            <w:r w:rsidRPr="00346B6A">
              <w:rPr>
                <w:sz w:val="24"/>
                <w:szCs w:val="24"/>
              </w:rPr>
              <w:t>Носата</w:t>
            </w:r>
          </w:p>
          <w:p w:rsidR="00C44C4A" w:rsidRPr="00580B75" w:rsidRDefault="00C44C4A" w:rsidP="00C44C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C44C4A" w:rsidRPr="00580B75" w:rsidRDefault="00C44C4A" w:rsidP="00C44C4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44C4A" w:rsidRPr="00580B75" w:rsidRDefault="00C44C4A" w:rsidP="00C44C4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4C4A" w:rsidRPr="00580B75" w:rsidRDefault="00C44C4A" w:rsidP="00C44C4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44C4A" w:rsidRPr="00580B75" w:rsidRDefault="00C44C4A" w:rsidP="00C44C4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44C4A" w:rsidRPr="00580B75" w:rsidRDefault="00C44C4A" w:rsidP="00C44C4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44C4A" w:rsidRPr="00F10F4A" w:rsidRDefault="00C44C4A" w:rsidP="00C44C4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44C4A" w:rsidRPr="00580B75" w:rsidRDefault="00C44C4A" w:rsidP="00C44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44C4A" w:rsidRPr="00C6236E" w:rsidRDefault="00C44C4A" w:rsidP="00C44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C44C4A" w:rsidRPr="00C6236E" w:rsidRDefault="00C44C4A" w:rsidP="00C44C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1C42D6" w:rsidTr="00862AC6">
        <w:trPr>
          <w:trHeight w:val="386"/>
        </w:trPr>
        <w:tc>
          <w:tcPr>
            <w:tcW w:w="941" w:type="dxa"/>
            <w:vAlign w:val="center"/>
          </w:tcPr>
          <w:p w:rsidR="001C42D6" w:rsidRPr="0062770C" w:rsidRDefault="001C42D6" w:rsidP="001C42D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1C42D6" w:rsidRDefault="001C42D6" w:rsidP="001C4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наз</w:t>
            </w:r>
          </w:p>
          <w:p w:rsidR="001C42D6" w:rsidRDefault="001C42D6" w:rsidP="001C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C42D6" w:rsidRDefault="001C42D6" w:rsidP="001C42D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C42D6" w:rsidRDefault="001C42D6" w:rsidP="001C42D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C42D6" w:rsidRDefault="001C42D6" w:rsidP="001C42D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C42D6" w:rsidRPr="00631722" w:rsidRDefault="001C42D6" w:rsidP="001C42D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C42D6" w:rsidRPr="00631722" w:rsidRDefault="001C42D6" w:rsidP="001C42D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C42D6" w:rsidRPr="00BA33B7" w:rsidRDefault="001C42D6" w:rsidP="001C42D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1C42D6" w:rsidRDefault="001C42D6" w:rsidP="001C4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1C42D6" w:rsidRPr="004C1571" w:rsidRDefault="001C42D6" w:rsidP="001C4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1C42D6" w:rsidRPr="004C1571" w:rsidRDefault="001C42D6" w:rsidP="001C42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11266A" w:rsidTr="00862AC6">
        <w:trPr>
          <w:trHeight w:val="386"/>
        </w:trPr>
        <w:tc>
          <w:tcPr>
            <w:tcW w:w="941" w:type="dxa"/>
            <w:vAlign w:val="center"/>
          </w:tcPr>
          <w:p w:rsidR="0011266A" w:rsidRPr="0062770C" w:rsidRDefault="0011266A" w:rsidP="0011266A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11266A" w:rsidRPr="00A32006" w:rsidRDefault="0011266A" w:rsidP="0011266A">
            <w:pPr>
              <w:jc w:val="center"/>
              <w:rPr>
                <w:sz w:val="24"/>
                <w:szCs w:val="24"/>
              </w:rPr>
            </w:pPr>
            <w:r w:rsidRPr="006078F2">
              <w:rPr>
                <w:sz w:val="24"/>
                <w:szCs w:val="24"/>
              </w:rPr>
              <w:t>Будний</w:t>
            </w:r>
          </w:p>
        </w:tc>
        <w:tc>
          <w:tcPr>
            <w:tcW w:w="1843" w:type="dxa"/>
          </w:tcPr>
          <w:p w:rsidR="0011266A" w:rsidRPr="00A32006" w:rsidRDefault="0011266A" w:rsidP="0011266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11266A" w:rsidRPr="00A32006" w:rsidRDefault="0011266A" w:rsidP="0011266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1266A" w:rsidRPr="00A32006" w:rsidRDefault="0011266A" w:rsidP="0011266A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1266A" w:rsidRPr="00A32006" w:rsidRDefault="0011266A" w:rsidP="0011266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11266A" w:rsidRPr="00A32006" w:rsidRDefault="0011266A" w:rsidP="001126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1266A" w:rsidRPr="006078F2" w:rsidRDefault="0011266A" w:rsidP="0011266A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1266A" w:rsidRPr="00A32006" w:rsidRDefault="0011266A" w:rsidP="00112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11266A" w:rsidRDefault="0011266A" w:rsidP="00112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11266A" w:rsidRDefault="0011266A" w:rsidP="001126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210390" w:rsidTr="00862AC6">
        <w:trPr>
          <w:trHeight w:val="386"/>
        </w:trPr>
        <w:tc>
          <w:tcPr>
            <w:tcW w:w="941" w:type="dxa"/>
            <w:vAlign w:val="center"/>
          </w:tcPr>
          <w:p w:rsidR="00210390" w:rsidRPr="0062770C" w:rsidRDefault="00210390" w:rsidP="0021039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210390" w:rsidRDefault="00210390" w:rsidP="00210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инська</w:t>
            </w:r>
          </w:p>
          <w:p w:rsidR="00210390" w:rsidRPr="00397F7F" w:rsidRDefault="00210390" w:rsidP="00210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10390" w:rsidRDefault="00210390" w:rsidP="0021039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10390" w:rsidRDefault="00210390" w:rsidP="0021039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10390" w:rsidRPr="00397F7F" w:rsidRDefault="00210390" w:rsidP="0021039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10390" w:rsidRPr="00E96348" w:rsidRDefault="00210390" w:rsidP="0021039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10390" w:rsidRDefault="00210390" w:rsidP="0021039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10390" w:rsidRPr="009532D4" w:rsidRDefault="00210390" w:rsidP="00210390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10390" w:rsidRDefault="00210390" w:rsidP="00210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210390" w:rsidRDefault="00210390" w:rsidP="00210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210390" w:rsidRDefault="00210390" w:rsidP="00210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C77020" w:rsidTr="00862AC6">
        <w:trPr>
          <w:trHeight w:val="386"/>
        </w:trPr>
        <w:tc>
          <w:tcPr>
            <w:tcW w:w="941" w:type="dxa"/>
            <w:vAlign w:val="center"/>
          </w:tcPr>
          <w:p w:rsidR="00C77020" w:rsidRPr="0062770C" w:rsidRDefault="00C77020" w:rsidP="00C7702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C77020" w:rsidRPr="00397F7F" w:rsidRDefault="00C77020" w:rsidP="00C77020">
            <w:pPr>
              <w:jc w:val="center"/>
              <w:rPr>
                <w:sz w:val="24"/>
                <w:szCs w:val="24"/>
              </w:rPr>
            </w:pPr>
            <w:r w:rsidRPr="00F50795">
              <w:rPr>
                <w:sz w:val="24"/>
                <w:szCs w:val="24"/>
              </w:rPr>
              <w:t>Мурин</w:t>
            </w:r>
          </w:p>
        </w:tc>
        <w:tc>
          <w:tcPr>
            <w:tcW w:w="1843" w:type="dxa"/>
            <w:vAlign w:val="center"/>
          </w:tcPr>
          <w:p w:rsidR="00C77020" w:rsidRDefault="00C77020" w:rsidP="00C7702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77020" w:rsidRDefault="00C77020" w:rsidP="00C7702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77020" w:rsidRPr="00397F7F" w:rsidRDefault="00C77020" w:rsidP="00C7702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77020" w:rsidRPr="00E96348" w:rsidRDefault="00C77020" w:rsidP="00C7702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77020" w:rsidRDefault="00C77020" w:rsidP="00C7702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77020" w:rsidRPr="009532D4" w:rsidRDefault="00C77020" w:rsidP="00C77020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77020" w:rsidRDefault="00C77020" w:rsidP="00C7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C77020" w:rsidRPr="004C1571" w:rsidRDefault="00C77020" w:rsidP="00C7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C77020" w:rsidRPr="004C1571" w:rsidRDefault="00C77020" w:rsidP="00C770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647DA6" w:rsidTr="00862AC6">
        <w:trPr>
          <w:trHeight w:val="386"/>
        </w:trPr>
        <w:tc>
          <w:tcPr>
            <w:tcW w:w="941" w:type="dxa"/>
            <w:vAlign w:val="center"/>
          </w:tcPr>
          <w:p w:rsidR="00647DA6" w:rsidRPr="0062770C" w:rsidRDefault="00647DA6" w:rsidP="00647DA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47DA6" w:rsidRPr="0099381E" w:rsidRDefault="00647DA6" w:rsidP="00647DA6">
            <w:pPr>
              <w:jc w:val="center"/>
              <w:rPr>
                <w:sz w:val="24"/>
                <w:szCs w:val="24"/>
                <w:lang w:val="ru-RU"/>
              </w:rPr>
            </w:pPr>
            <w:r w:rsidRPr="007C2E16">
              <w:rPr>
                <w:sz w:val="24"/>
                <w:szCs w:val="24"/>
                <w:lang w:val="ru-RU"/>
              </w:rPr>
              <w:t>Паращук</w:t>
            </w:r>
          </w:p>
        </w:tc>
        <w:tc>
          <w:tcPr>
            <w:tcW w:w="1843" w:type="dxa"/>
            <w:vAlign w:val="center"/>
          </w:tcPr>
          <w:p w:rsidR="00647DA6" w:rsidRDefault="00647DA6" w:rsidP="00647DA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47DA6" w:rsidRDefault="00647DA6" w:rsidP="00647DA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47DA6" w:rsidRDefault="00647DA6" w:rsidP="00647DA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47DA6" w:rsidRPr="00631722" w:rsidRDefault="00647DA6" w:rsidP="00647DA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47DA6" w:rsidRPr="00631722" w:rsidRDefault="00647DA6" w:rsidP="00647DA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47DA6" w:rsidRPr="0099381E" w:rsidRDefault="00647DA6" w:rsidP="00647DA6">
            <w:pPr>
              <w:ind w:left="-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47DA6" w:rsidRDefault="00647DA6" w:rsidP="00647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47DA6" w:rsidRPr="004C1571" w:rsidRDefault="00647DA6" w:rsidP="00647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647DA6" w:rsidRPr="004C1571" w:rsidRDefault="00647DA6" w:rsidP="00647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BA6082" w:rsidTr="00862AC6">
        <w:trPr>
          <w:trHeight w:val="386"/>
        </w:trPr>
        <w:tc>
          <w:tcPr>
            <w:tcW w:w="941" w:type="dxa"/>
            <w:vAlign w:val="center"/>
          </w:tcPr>
          <w:p w:rsidR="00BA6082" w:rsidRPr="0062770C" w:rsidRDefault="00BA6082" w:rsidP="00BA608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BA6082" w:rsidRDefault="00BA6082" w:rsidP="00BA6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лапай</w:t>
            </w:r>
          </w:p>
        </w:tc>
        <w:tc>
          <w:tcPr>
            <w:tcW w:w="1843" w:type="dxa"/>
          </w:tcPr>
          <w:p w:rsidR="00BA6082" w:rsidRDefault="00BA6082" w:rsidP="00BA608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A6082" w:rsidRDefault="00BA6082" w:rsidP="00BA608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6082" w:rsidRDefault="00BA6082" w:rsidP="00BA608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6082" w:rsidRPr="00631722" w:rsidRDefault="00BA6082" w:rsidP="00BA608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6082" w:rsidRPr="00631722" w:rsidRDefault="00BA6082" w:rsidP="00BA608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A6082" w:rsidRPr="009532D4" w:rsidRDefault="00BA6082" w:rsidP="00BA6082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A6082" w:rsidRDefault="00BA6082" w:rsidP="00BA6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A6082" w:rsidRPr="004C1571" w:rsidRDefault="00BA6082" w:rsidP="00BA6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BA6082" w:rsidRPr="004C1571" w:rsidRDefault="00BA6082" w:rsidP="00BA6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BA6082" w:rsidTr="00862AC6">
        <w:trPr>
          <w:trHeight w:val="386"/>
        </w:trPr>
        <w:tc>
          <w:tcPr>
            <w:tcW w:w="941" w:type="dxa"/>
            <w:vAlign w:val="center"/>
          </w:tcPr>
          <w:p w:rsidR="00BA6082" w:rsidRPr="0062770C" w:rsidRDefault="00BA6082" w:rsidP="00BA608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BA6082" w:rsidRDefault="00BA6082" w:rsidP="00BA6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йзнер</w:t>
            </w:r>
          </w:p>
          <w:p w:rsidR="00BA6082" w:rsidRDefault="00BA6082" w:rsidP="00BA6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A6082" w:rsidRDefault="00BA6082" w:rsidP="00BA608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A6082" w:rsidRDefault="00BA6082" w:rsidP="00BA608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A6082" w:rsidRDefault="00BA6082" w:rsidP="00BA6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A6082" w:rsidRDefault="00BA6082" w:rsidP="00BA608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A6082" w:rsidRPr="00631722" w:rsidRDefault="00BA6082" w:rsidP="00BA608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A6082" w:rsidRDefault="00BA6082" w:rsidP="00BA6082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A6082" w:rsidRDefault="00BA6082" w:rsidP="00BA6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BA6082" w:rsidRPr="00A32006" w:rsidRDefault="00BA6082" w:rsidP="00BA6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BA6082" w:rsidRPr="00A32006" w:rsidRDefault="00BA6082" w:rsidP="00BA6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00</w:t>
            </w:r>
          </w:p>
        </w:tc>
      </w:tr>
      <w:tr w:rsidR="0096662E" w:rsidTr="00862AC6">
        <w:trPr>
          <w:trHeight w:val="386"/>
        </w:trPr>
        <w:tc>
          <w:tcPr>
            <w:tcW w:w="941" w:type="dxa"/>
            <w:vAlign w:val="center"/>
          </w:tcPr>
          <w:p w:rsidR="0096662E" w:rsidRPr="0062770C" w:rsidRDefault="0096662E" w:rsidP="009666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6662E" w:rsidRPr="00A47934" w:rsidRDefault="0096662E" w:rsidP="009666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Печонкіна</w:t>
            </w:r>
          </w:p>
        </w:tc>
        <w:tc>
          <w:tcPr>
            <w:tcW w:w="1843" w:type="dxa"/>
          </w:tcPr>
          <w:p w:rsidR="0096662E" w:rsidRDefault="0096662E" w:rsidP="009666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6662E" w:rsidRDefault="0096662E" w:rsidP="009666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6662E" w:rsidRDefault="0096662E" w:rsidP="009666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662E" w:rsidRPr="00A47934" w:rsidRDefault="0096662E" w:rsidP="009666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662E" w:rsidRPr="00631722" w:rsidRDefault="0096662E" w:rsidP="0096662E">
            <w:pPr>
              <w:jc w:val="center"/>
            </w:pPr>
          </w:p>
        </w:tc>
        <w:tc>
          <w:tcPr>
            <w:tcW w:w="1985" w:type="dxa"/>
          </w:tcPr>
          <w:p w:rsidR="0096662E" w:rsidRPr="009532D4" w:rsidRDefault="0096662E" w:rsidP="009666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6662E" w:rsidRDefault="0096662E" w:rsidP="009666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6662E" w:rsidRPr="004C1571" w:rsidRDefault="0096662E" w:rsidP="00966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96662E" w:rsidRPr="004C1571" w:rsidRDefault="0096662E" w:rsidP="009666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987158" w:rsidTr="00862AC6">
        <w:trPr>
          <w:trHeight w:val="386"/>
        </w:trPr>
        <w:tc>
          <w:tcPr>
            <w:tcW w:w="941" w:type="dxa"/>
            <w:vAlign w:val="center"/>
          </w:tcPr>
          <w:p w:rsidR="00987158" w:rsidRPr="0062770C" w:rsidRDefault="00987158" w:rsidP="00987158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87158" w:rsidRDefault="00987158" w:rsidP="0098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йків</w:t>
            </w:r>
          </w:p>
        </w:tc>
        <w:tc>
          <w:tcPr>
            <w:tcW w:w="1843" w:type="dxa"/>
            <w:vAlign w:val="center"/>
          </w:tcPr>
          <w:p w:rsidR="00987158" w:rsidRDefault="00987158" w:rsidP="009871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87158" w:rsidRDefault="00987158" w:rsidP="009871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7158" w:rsidRDefault="00987158" w:rsidP="009871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87158" w:rsidRDefault="00987158" w:rsidP="0098715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7158" w:rsidRDefault="00987158" w:rsidP="0098715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87158" w:rsidRPr="009532D4" w:rsidRDefault="00987158" w:rsidP="0098715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87158" w:rsidRDefault="00987158" w:rsidP="0098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87158" w:rsidRDefault="00987158" w:rsidP="0098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987158" w:rsidRDefault="00987158" w:rsidP="009871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597F5E" w:rsidTr="00862AC6">
        <w:trPr>
          <w:trHeight w:val="386"/>
        </w:trPr>
        <w:tc>
          <w:tcPr>
            <w:tcW w:w="941" w:type="dxa"/>
            <w:vAlign w:val="center"/>
          </w:tcPr>
          <w:p w:rsidR="00597F5E" w:rsidRPr="0062770C" w:rsidRDefault="00597F5E" w:rsidP="00597F5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97F5E" w:rsidRPr="00B60048" w:rsidRDefault="00597F5E" w:rsidP="00597F5E">
            <w:pPr>
              <w:jc w:val="center"/>
              <w:rPr>
                <w:bCs/>
                <w:sz w:val="24"/>
                <w:szCs w:val="24"/>
              </w:rPr>
            </w:pPr>
            <w:r w:rsidRPr="00B60048">
              <w:rPr>
                <w:bCs/>
                <w:sz w:val="24"/>
                <w:szCs w:val="24"/>
              </w:rPr>
              <w:t>Фундига</w:t>
            </w:r>
          </w:p>
          <w:p w:rsidR="00597F5E" w:rsidRDefault="00597F5E" w:rsidP="00597F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97F5E" w:rsidRDefault="00597F5E" w:rsidP="00597F5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97F5E" w:rsidRDefault="00597F5E" w:rsidP="00597F5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97F5E" w:rsidRDefault="00597F5E" w:rsidP="00597F5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97F5E" w:rsidRDefault="00597F5E" w:rsidP="00597F5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7F5E" w:rsidRDefault="00597F5E" w:rsidP="00597F5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97F5E" w:rsidRPr="009532D4" w:rsidRDefault="00597F5E" w:rsidP="00597F5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97F5E" w:rsidRDefault="00597F5E" w:rsidP="00597F5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597F5E" w:rsidRPr="004C1571" w:rsidRDefault="00597F5E" w:rsidP="005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597F5E" w:rsidRPr="004C1571" w:rsidRDefault="00597F5E" w:rsidP="00597F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614258" w:rsidTr="00862AC6">
        <w:trPr>
          <w:trHeight w:val="386"/>
        </w:trPr>
        <w:tc>
          <w:tcPr>
            <w:tcW w:w="941" w:type="dxa"/>
            <w:vAlign w:val="center"/>
          </w:tcPr>
          <w:p w:rsidR="00614258" w:rsidRPr="0062770C" w:rsidRDefault="00614258" w:rsidP="00614258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14258" w:rsidRPr="004E6A59" w:rsidRDefault="00614258" w:rsidP="00614258">
            <w:pPr>
              <w:jc w:val="center"/>
              <w:rPr>
                <w:sz w:val="24"/>
                <w:szCs w:val="24"/>
              </w:rPr>
            </w:pPr>
            <w:r w:rsidRPr="004E6A59">
              <w:rPr>
                <w:sz w:val="24"/>
                <w:szCs w:val="24"/>
              </w:rPr>
              <w:t>Дідух</w:t>
            </w:r>
          </w:p>
          <w:p w:rsidR="00614258" w:rsidRDefault="00614258" w:rsidP="006142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14258" w:rsidRDefault="00614258" w:rsidP="006142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614258" w:rsidRDefault="00614258" w:rsidP="006142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14258" w:rsidRDefault="00614258" w:rsidP="006142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614258" w:rsidRDefault="00614258" w:rsidP="0061425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14258" w:rsidRDefault="00614258" w:rsidP="0061425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14258" w:rsidRDefault="00614258" w:rsidP="0061425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14258" w:rsidRDefault="00614258" w:rsidP="00614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14258" w:rsidRDefault="00614258" w:rsidP="00614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614258" w:rsidRDefault="00614258" w:rsidP="006142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A858A9" w:rsidTr="00862AC6">
        <w:trPr>
          <w:trHeight w:val="386"/>
        </w:trPr>
        <w:tc>
          <w:tcPr>
            <w:tcW w:w="941" w:type="dxa"/>
            <w:vAlign w:val="center"/>
          </w:tcPr>
          <w:p w:rsidR="00A858A9" w:rsidRPr="0062770C" w:rsidRDefault="00A858A9" w:rsidP="00A858A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A858A9" w:rsidRDefault="00B106B3" w:rsidP="00B106B3">
            <w:pPr>
              <w:jc w:val="center"/>
              <w:rPr>
                <w:sz w:val="24"/>
                <w:szCs w:val="24"/>
              </w:rPr>
            </w:pPr>
            <w:r w:rsidRPr="00B106B3">
              <w:rPr>
                <w:sz w:val="24"/>
                <w:szCs w:val="24"/>
              </w:rPr>
              <w:t xml:space="preserve">Ломоносова </w:t>
            </w:r>
          </w:p>
        </w:tc>
        <w:tc>
          <w:tcPr>
            <w:tcW w:w="1843" w:type="dxa"/>
            <w:vAlign w:val="center"/>
          </w:tcPr>
          <w:p w:rsidR="00A858A9" w:rsidRDefault="00A858A9" w:rsidP="00A858A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858A9" w:rsidRDefault="00A858A9" w:rsidP="00A858A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858A9" w:rsidRDefault="00A858A9" w:rsidP="00A858A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858A9" w:rsidRPr="00631722" w:rsidRDefault="00A858A9" w:rsidP="00A858A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858A9" w:rsidRPr="00631722" w:rsidRDefault="00A858A9" w:rsidP="00A858A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A858A9" w:rsidRPr="00B106B3" w:rsidRDefault="00A858A9" w:rsidP="00A858A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858A9" w:rsidRDefault="00B106B3" w:rsidP="00A8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858A9" w:rsidRDefault="00B106B3" w:rsidP="00A8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A858A9" w:rsidRDefault="00B106B3" w:rsidP="00A8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BE3C90" w:rsidTr="00862AC6">
        <w:trPr>
          <w:trHeight w:val="386"/>
        </w:trPr>
        <w:tc>
          <w:tcPr>
            <w:tcW w:w="941" w:type="dxa"/>
            <w:vAlign w:val="center"/>
          </w:tcPr>
          <w:p w:rsidR="00BE3C90" w:rsidRPr="0062770C" w:rsidRDefault="00BE3C90" w:rsidP="00BE3C9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BE3C90" w:rsidRDefault="00BE3C90" w:rsidP="00BE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ак</w:t>
            </w:r>
          </w:p>
          <w:p w:rsidR="00BE3C90" w:rsidRPr="00397F7F" w:rsidRDefault="00BE3C90" w:rsidP="00BE3C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E3C90" w:rsidRDefault="00BE3C90" w:rsidP="00BE3C9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E3C90" w:rsidRDefault="00BE3C90" w:rsidP="00BE3C9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E3C90" w:rsidRPr="00397F7F" w:rsidRDefault="00BE3C90" w:rsidP="00BE3C9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E3C90" w:rsidRPr="00E96348" w:rsidRDefault="00BE3C90" w:rsidP="00BE3C9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E3C90" w:rsidRDefault="00BE3C90" w:rsidP="00BE3C9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E3C90" w:rsidRPr="009532D4" w:rsidRDefault="00BE3C90" w:rsidP="00BE3C90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E3C90" w:rsidRDefault="00BE3C90" w:rsidP="00BE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BE3C90" w:rsidRPr="004C1571" w:rsidRDefault="00BE3C90" w:rsidP="00BE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BE3C90" w:rsidRPr="004C1571" w:rsidRDefault="00BE3C90" w:rsidP="00BE3C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1763D1" w:rsidTr="00862AC6">
        <w:trPr>
          <w:trHeight w:val="386"/>
        </w:trPr>
        <w:tc>
          <w:tcPr>
            <w:tcW w:w="941" w:type="dxa"/>
            <w:vAlign w:val="center"/>
          </w:tcPr>
          <w:p w:rsidR="001763D1" w:rsidRPr="0062770C" w:rsidRDefault="001763D1" w:rsidP="001763D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1763D1" w:rsidRDefault="00E87C27" w:rsidP="00E87C27">
            <w:pPr>
              <w:jc w:val="center"/>
              <w:rPr>
                <w:sz w:val="24"/>
                <w:szCs w:val="24"/>
              </w:rPr>
            </w:pPr>
            <w:r w:rsidRPr="00E87C27">
              <w:rPr>
                <w:sz w:val="24"/>
                <w:szCs w:val="24"/>
              </w:rPr>
              <w:t>Шимків</w:t>
            </w:r>
          </w:p>
        </w:tc>
        <w:tc>
          <w:tcPr>
            <w:tcW w:w="1843" w:type="dxa"/>
            <w:vAlign w:val="center"/>
          </w:tcPr>
          <w:p w:rsidR="001763D1" w:rsidRDefault="001763D1" w:rsidP="001763D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763D1" w:rsidRDefault="001763D1" w:rsidP="001763D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763D1" w:rsidRDefault="001763D1" w:rsidP="001763D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763D1" w:rsidRPr="009B4D56" w:rsidRDefault="001763D1" w:rsidP="001763D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763D1" w:rsidRPr="00631722" w:rsidRDefault="001763D1" w:rsidP="001763D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763D1" w:rsidRPr="00E87C27" w:rsidRDefault="001763D1" w:rsidP="001763D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763D1" w:rsidRDefault="00E87C27" w:rsidP="00176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763D1" w:rsidRDefault="00E87C27" w:rsidP="00176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1763D1" w:rsidRDefault="00E87C27" w:rsidP="001763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0</w:t>
            </w:r>
          </w:p>
        </w:tc>
      </w:tr>
      <w:tr w:rsidR="00860ECB" w:rsidTr="00862AC6">
        <w:trPr>
          <w:trHeight w:val="386"/>
        </w:trPr>
        <w:tc>
          <w:tcPr>
            <w:tcW w:w="941" w:type="dxa"/>
            <w:vAlign w:val="center"/>
          </w:tcPr>
          <w:p w:rsidR="00860ECB" w:rsidRPr="0062770C" w:rsidRDefault="00860ECB" w:rsidP="00860EC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860ECB" w:rsidRDefault="00860ECB" w:rsidP="00860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инчук</w:t>
            </w:r>
          </w:p>
          <w:p w:rsidR="00860ECB" w:rsidRDefault="00860ECB" w:rsidP="00860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60ECB" w:rsidRDefault="00860ECB" w:rsidP="00860EC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860ECB" w:rsidRDefault="00860ECB" w:rsidP="00860EC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60ECB" w:rsidRDefault="00860ECB" w:rsidP="00860EC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60ECB" w:rsidRPr="00631722" w:rsidRDefault="00860ECB" w:rsidP="00860EC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60ECB" w:rsidRPr="00631722" w:rsidRDefault="00860ECB" w:rsidP="00860EC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60ECB" w:rsidRPr="00BA33B7" w:rsidRDefault="00860ECB" w:rsidP="00860EC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860ECB" w:rsidRDefault="00860ECB" w:rsidP="00860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60ECB" w:rsidRDefault="00860ECB" w:rsidP="00860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860ECB" w:rsidRDefault="00860ECB" w:rsidP="00860E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F550D2" w:rsidTr="00862AC6">
        <w:trPr>
          <w:trHeight w:val="386"/>
        </w:trPr>
        <w:tc>
          <w:tcPr>
            <w:tcW w:w="941" w:type="dxa"/>
            <w:vAlign w:val="center"/>
          </w:tcPr>
          <w:p w:rsidR="00F550D2" w:rsidRPr="0062770C" w:rsidRDefault="00F550D2" w:rsidP="00F550D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550D2" w:rsidRDefault="00F550D2" w:rsidP="00F550D2">
            <w:pPr>
              <w:jc w:val="center"/>
              <w:rPr>
                <w:sz w:val="24"/>
                <w:szCs w:val="24"/>
              </w:rPr>
            </w:pPr>
            <w:r w:rsidRPr="00F550D2">
              <w:rPr>
                <w:sz w:val="24"/>
                <w:szCs w:val="24"/>
              </w:rPr>
              <w:t>Шатайлюк</w:t>
            </w:r>
          </w:p>
        </w:tc>
        <w:tc>
          <w:tcPr>
            <w:tcW w:w="1843" w:type="dxa"/>
          </w:tcPr>
          <w:p w:rsidR="00F550D2" w:rsidRDefault="00F550D2" w:rsidP="00F550D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550D2" w:rsidRDefault="00F550D2" w:rsidP="00F550D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550D2" w:rsidRPr="000E49B3" w:rsidRDefault="00F550D2" w:rsidP="00F550D2">
            <w:pPr>
              <w:ind w:left="-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</w:tcPr>
          <w:p w:rsidR="00F550D2" w:rsidRPr="00A433B1" w:rsidRDefault="00F550D2" w:rsidP="00F550D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550D2" w:rsidRPr="00631722" w:rsidRDefault="00F550D2" w:rsidP="00F550D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550D2" w:rsidRPr="00F550D2" w:rsidRDefault="00F550D2" w:rsidP="00F550D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550D2" w:rsidRDefault="00F550D2" w:rsidP="00F55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F550D2" w:rsidRPr="00C6236E" w:rsidRDefault="00F550D2" w:rsidP="00F55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F550D2" w:rsidRPr="00C6236E" w:rsidRDefault="00F550D2" w:rsidP="00F55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F550D2" w:rsidTr="00862AC6">
        <w:trPr>
          <w:trHeight w:val="386"/>
        </w:trPr>
        <w:tc>
          <w:tcPr>
            <w:tcW w:w="941" w:type="dxa"/>
            <w:vAlign w:val="center"/>
          </w:tcPr>
          <w:p w:rsidR="00F550D2" w:rsidRPr="0062770C" w:rsidRDefault="00F550D2" w:rsidP="00F550D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550D2" w:rsidRDefault="00F550D2" w:rsidP="00F55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ик</w:t>
            </w:r>
          </w:p>
          <w:p w:rsidR="00F550D2" w:rsidRPr="00397F7F" w:rsidRDefault="00F550D2" w:rsidP="00F550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550D2" w:rsidRDefault="00F550D2" w:rsidP="00F550D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550D2" w:rsidRDefault="00F550D2" w:rsidP="00F550D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550D2" w:rsidRPr="00397F7F" w:rsidRDefault="00F550D2" w:rsidP="00F550D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50D2" w:rsidRPr="00E96348" w:rsidRDefault="00F550D2" w:rsidP="00F550D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50D2" w:rsidRDefault="00F550D2" w:rsidP="00F550D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550D2" w:rsidRPr="009532D4" w:rsidRDefault="00F550D2" w:rsidP="00F550D2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550D2" w:rsidRDefault="00F550D2" w:rsidP="00F55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F550D2" w:rsidRDefault="00F550D2" w:rsidP="00F55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F550D2" w:rsidRDefault="00F550D2" w:rsidP="00F55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6D1077" w:rsidTr="00862AC6">
        <w:trPr>
          <w:trHeight w:val="386"/>
        </w:trPr>
        <w:tc>
          <w:tcPr>
            <w:tcW w:w="941" w:type="dxa"/>
            <w:vAlign w:val="center"/>
          </w:tcPr>
          <w:p w:rsidR="006D1077" w:rsidRPr="0062770C" w:rsidRDefault="006D1077" w:rsidP="006D107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D1077" w:rsidRPr="0063608F" w:rsidRDefault="006D1077" w:rsidP="006D1077">
            <w:pPr>
              <w:jc w:val="center"/>
              <w:rPr>
                <w:sz w:val="24"/>
                <w:szCs w:val="24"/>
              </w:rPr>
            </w:pPr>
            <w:r w:rsidRPr="0063608F">
              <w:rPr>
                <w:sz w:val="24"/>
                <w:szCs w:val="24"/>
              </w:rPr>
              <w:t>Ільчишин</w:t>
            </w:r>
          </w:p>
          <w:p w:rsidR="006D1077" w:rsidRDefault="006D1077" w:rsidP="006D1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1077" w:rsidRDefault="006D1077" w:rsidP="006D107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D1077" w:rsidRDefault="006D1077" w:rsidP="006D107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1077" w:rsidRPr="00711FA8" w:rsidRDefault="006D1077" w:rsidP="006D107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1077" w:rsidRPr="001E3CE1" w:rsidRDefault="006D1077" w:rsidP="006D107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077" w:rsidRDefault="006D1077" w:rsidP="006D107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6D1077" w:rsidRPr="001E3CE1" w:rsidRDefault="006D1077" w:rsidP="006D107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D1077" w:rsidRDefault="006D1077" w:rsidP="006D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6D1077" w:rsidRDefault="006D1077" w:rsidP="006D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6D1077" w:rsidRPr="00A07CF0" w:rsidRDefault="006D1077" w:rsidP="006D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00</w:t>
            </w:r>
          </w:p>
        </w:tc>
      </w:tr>
      <w:tr w:rsidR="006D1077" w:rsidTr="00862AC6">
        <w:trPr>
          <w:trHeight w:val="386"/>
        </w:trPr>
        <w:tc>
          <w:tcPr>
            <w:tcW w:w="941" w:type="dxa"/>
            <w:vAlign w:val="center"/>
          </w:tcPr>
          <w:p w:rsidR="006D1077" w:rsidRPr="0062770C" w:rsidRDefault="006D1077" w:rsidP="006D107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6D1077" w:rsidRPr="00A04FC5" w:rsidRDefault="006D1077" w:rsidP="006D1077">
            <w:pPr>
              <w:jc w:val="center"/>
              <w:rPr>
                <w:sz w:val="24"/>
                <w:szCs w:val="24"/>
              </w:rPr>
            </w:pPr>
            <w:r w:rsidRPr="00A04FC5">
              <w:rPr>
                <w:sz w:val="24"/>
                <w:szCs w:val="24"/>
              </w:rPr>
              <w:t>Чайка</w:t>
            </w:r>
          </w:p>
          <w:p w:rsidR="006D1077" w:rsidRDefault="006D1077" w:rsidP="006D1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D1077" w:rsidRDefault="006D1077" w:rsidP="006D107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6D1077" w:rsidRDefault="006D1077" w:rsidP="006D107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6D1077" w:rsidRDefault="006D1077" w:rsidP="006D107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6D1077" w:rsidRPr="006C3F43" w:rsidRDefault="006D1077" w:rsidP="006D10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1077" w:rsidRDefault="006D1077" w:rsidP="006D1077">
            <w:pPr>
              <w:jc w:val="center"/>
            </w:pPr>
          </w:p>
        </w:tc>
        <w:tc>
          <w:tcPr>
            <w:tcW w:w="1985" w:type="dxa"/>
            <w:vAlign w:val="center"/>
          </w:tcPr>
          <w:p w:rsidR="006D1077" w:rsidRPr="00626B94" w:rsidRDefault="006D1077" w:rsidP="006D1077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D1077" w:rsidRDefault="006D1077" w:rsidP="006D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D1077" w:rsidRDefault="006D1077" w:rsidP="006D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6D1077" w:rsidRDefault="006D1077" w:rsidP="006D10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7E1E27" w:rsidTr="00862AC6">
        <w:trPr>
          <w:trHeight w:val="386"/>
        </w:trPr>
        <w:tc>
          <w:tcPr>
            <w:tcW w:w="941" w:type="dxa"/>
            <w:vAlign w:val="center"/>
          </w:tcPr>
          <w:p w:rsidR="007E1E27" w:rsidRPr="0062770C" w:rsidRDefault="007E1E27" w:rsidP="007E1E2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E1E27" w:rsidRDefault="007E1E27" w:rsidP="007E1E27">
            <w:pPr>
              <w:jc w:val="center"/>
              <w:rPr>
                <w:sz w:val="24"/>
                <w:szCs w:val="24"/>
              </w:rPr>
            </w:pPr>
            <w:r w:rsidRPr="00532FE7">
              <w:rPr>
                <w:sz w:val="24"/>
                <w:szCs w:val="24"/>
              </w:rPr>
              <w:t>Барна</w:t>
            </w:r>
          </w:p>
        </w:tc>
        <w:tc>
          <w:tcPr>
            <w:tcW w:w="1843" w:type="dxa"/>
            <w:vAlign w:val="center"/>
          </w:tcPr>
          <w:p w:rsidR="007E1E27" w:rsidRDefault="007E1E27" w:rsidP="007E1E2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7E1E27" w:rsidRPr="007E1E27" w:rsidRDefault="007E1E27" w:rsidP="007E1E2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E1E27" w:rsidRDefault="007E1E27" w:rsidP="007E1E2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E1E27" w:rsidRDefault="007E1E27" w:rsidP="007E1E2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E1E27" w:rsidRDefault="007E1E27" w:rsidP="007E1E2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E1E27" w:rsidRDefault="007E1E27" w:rsidP="007E1E27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E1E27" w:rsidRDefault="007E1E27" w:rsidP="007E1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E1E27" w:rsidRPr="00C6236E" w:rsidRDefault="007E1E27" w:rsidP="007E1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7E1E27" w:rsidRPr="00C6236E" w:rsidRDefault="007E1E27" w:rsidP="007E1E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224929" w:rsidTr="00862AC6">
        <w:trPr>
          <w:trHeight w:val="386"/>
        </w:trPr>
        <w:tc>
          <w:tcPr>
            <w:tcW w:w="941" w:type="dxa"/>
            <w:vAlign w:val="center"/>
          </w:tcPr>
          <w:p w:rsidR="00224929" w:rsidRPr="0062770C" w:rsidRDefault="00224929" w:rsidP="0022492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224929" w:rsidRDefault="00224929" w:rsidP="0022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ікова</w:t>
            </w:r>
          </w:p>
          <w:p w:rsidR="00224929" w:rsidRDefault="00224929" w:rsidP="002249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24929" w:rsidRDefault="00224929" w:rsidP="0022492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224929" w:rsidRDefault="00224929" w:rsidP="0022492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24929" w:rsidRDefault="00224929" w:rsidP="0022492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24929" w:rsidRPr="00631722" w:rsidRDefault="00224929" w:rsidP="0022492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224929" w:rsidRPr="00631722" w:rsidRDefault="00224929" w:rsidP="0022492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224929" w:rsidRPr="003D31C1" w:rsidRDefault="00224929" w:rsidP="0022492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224929" w:rsidRDefault="00224929" w:rsidP="0022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224929" w:rsidRPr="004C1571" w:rsidRDefault="00224929" w:rsidP="0022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224929" w:rsidRPr="004C1571" w:rsidRDefault="00224929" w:rsidP="002249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DC3AE9" w:rsidTr="00862AC6">
        <w:trPr>
          <w:trHeight w:val="386"/>
        </w:trPr>
        <w:tc>
          <w:tcPr>
            <w:tcW w:w="941" w:type="dxa"/>
            <w:vAlign w:val="center"/>
          </w:tcPr>
          <w:p w:rsidR="00DC3AE9" w:rsidRPr="0062770C" w:rsidRDefault="00DC3AE9" w:rsidP="00DC3AE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C3AE9" w:rsidRDefault="00DC3AE9" w:rsidP="00DC3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ильник</w:t>
            </w:r>
          </w:p>
          <w:p w:rsidR="00DC3AE9" w:rsidRDefault="00DC3AE9" w:rsidP="00DC3A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C3AE9" w:rsidRDefault="00DC3AE9" w:rsidP="00DC3AE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C3AE9" w:rsidRDefault="00DC3AE9" w:rsidP="00DC3AE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3AE9" w:rsidRDefault="00DC3AE9" w:rsidP="00DC3AE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3AE9" w:rsidRPr="00631722" w:rsidRDefault="00DC3AE9" w:rsidP="00DC3AE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AE9" w:rsidRPr="00631722" w:rsidRDefault="00DC3AE9" w:rsidP="00DC3AE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3AE9" w:rsidRPr="003D31C1" w:rsidRDefault="00DC3AE9" w:rsidP="00DC3AE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C3AE9" w:rsidRDefault="00DC3AE9" w:rsidP="00DC3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C3AE9" w:rsidRDefault="00DC3AE9" w:rsidP="00DC3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C3AE9" w:rsidRDefault="00DC3AE9" w:rsidP="00DC3A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F550D2" w:rsidTr="00862AC6">
        <w:trPr>
          <w:trHeight w:val="386"/>
        </w:trPr>
        <w:tc>
          <w:tcPr>
            <w:tcW w:w="941" w:type="dxa"/>
            <w:vAlign w:val="center"/>
          </w:tcPr>
          <w:p w:rsidR="00F550D2" w:rsidRPr="0062770C" w:rsidRDefault="00F550D2" w:rsidP="00F550D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550D2" w:rsidRDefault="00C60958" w:rsidP="00C60958">
            <w:pPr>
              <w:jc w:val="center"/>
              <w:rPr>
                <w:sz w:val="24"/>
                <w:szCs w:val="24"/>
              </w:rPr>
            </w:pPr>
            <w:r w:rsidRPr="00C60958">
              <w:rPr>
                <w:sz w:val="24"/>
                <w:szCs w:val="24"/>
              </w:rPr>
              <w:t>Більчук</w:t>
            </w:r>
          </w:p>
        </w:tc>
        <w:tc>
          <w:tcPr>
            <w:tcW w:w="1843" w:type="dxa"/>
            <w:vAlign w:val="center"/>
          </w:tcPr>
          <w:p w:rsidR="00F550D2" w:rsidRDefault="00F550D2" w:rsidP="00F550D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550D2" w:rsidRDefault="00F550D2" w:rsidP="00C6095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550D2" w:rsidRDefault="00F550D2" w:rsidP="00F550D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50D2" w:rsidRPr="00631722" w:rsidRDefault="00F550D2" w:rsidP="00F550D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50D2" w:rsidRPr="00631722" w:rsidRDefault="00F550D2" w:rsidP="00F550D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550D2" w:rsidRPr="00C60958" w:rsidRDefault="00F550D2" w:rsidP="00F550D2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550D2" w:rsidRPr="0099381E" w:rsidRDefault="00C60958" w:rsidP="00F550D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F550D2" w:rsidRPr="000E49B3" w:rsidRDefault="00C60958" w:rsidP="00F550D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</w:t>
            </w:r>
          </w:p>
        </w:tc>
        <w:tc>
          <w:tcPr>
            <w:tcW w:w="1418" w:type="dxa"/>
            <w:vAlign w:val="center"/>
          </w:tcPr>
          <w:p w:rsidR="00F550D2" w:rsidRPr="008F17D1" w:rsidRDefault="00C60958" w:rsidP="00F55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0,00</w:t>
            </w:r>
          </w:p>
        </w:tc>
      </w:tr>
      <w:tr w:rsidR="00F550D2" w:rsidTr="00862AC6">
        <w:trPr>
          <w:trHeight w:val="386"/>
        </w:trPr>
        <w:tc>
          <w:tcPr>
            <w:tcW w:w="941" w:type="dxa"/>
            <w:vAlign w:val="center"/>
          </w:tcPr>
          <w:p w:rsidR="00F550D2" w:rsidRPr="0062770C" w:rsidRDefault="00F550D2" w:rsidP="00F550D2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F550D2" w:rsidRDefault="00AA6A15" w:rsidP="00AA6A15">
            <w:pPr>
              <w:jc w:val="center"/>
              <w:rPr>
                <w:sz w:val="24"/>
                <w:szCs w:val="24"/>
              </w:rPr>
            </w:pPr>
            <w:r w:rsidRPr="00AA6A15">
              <w:rPr>
                <w:sz w:val="24"/>
                <w:szCs w:val="24"/>
              </w:rPr>
              <w:t xml:space="preserve">Бура </w:t>
            </w:r>
          </w:p>
        </w:tc>
        <w:tc>
          <w:tcPr>
            <w:tcW w:w="1843" w:type="dxa"/>
            <w:vAlign w:val="center"/>
          </w:tcPr>
          <w:p w:rsidR="00F550D2" w:rsidRDefault="00F550D2" w:rsidP="00F550D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F550D2" w:rsidRPr="00AA6A15" w:rsidRDefault="00F550D2" w:rsidP="00F550D2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F550D2" w:rsidRDefault="00F550D2" w:rsidP="00F550D2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550D2" w:rsidRPr="00AA6A15" w:rsidRDefault="00F550D2" w:rsidP="00F550D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50D2" w:rsidRPr="00631722" w:rsidRDefault="00F550D2" w:rsidP="00F550D2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550D2" w:rsidRPr="003D31C1" w:rsidRDefault="00F550D2" w:rsidP="00F550D2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F550D2" w:rsidRDefault="00AA6A15" w:rsidP="00F55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F550D2" w:rsidRDefault="00AA6A15" w:rsidP="00F55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F550D2" w:rsidRPr="0076484C" w:rsidRDefault="00AA6A15" w:rsidP="00F55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</w:tr>
      <w:tr w:rsidR="00DE79F7" w:rsidTr="00862AC6">
        <w:trPr>
          <w:trHeight w:val="386"/>
        </w:trPr>
        <w:tc>
          <w:tcPr>
            <w:tcW w:w="941" w:type="dxa"/>
            <w:vAlign w:val="center"/>
          </w:tcPr>
          <w:p w:rsidR="00DE79F7" w:rsidRPr="0062770C" w:rsidRDefault="00DE79F7" w:rsidP="00DE79F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E79F7" w:rsidRPr="00277252" w:rsidRDefault="00DE79F7" w:rsidP="00DE79F7">
            <w:pPr>
              <w:jc w:val="center"/>
              <w:rPr>
                <w:sz w:val="24"/>
                <w:szCs w:val="24"/>
              </w:rPr>
            </w:pPr>
            <w:r w:rsidRPr="00277252">
              <w:rPr>
                <w:sz w:val="24"/>
                <w:szCs w:val="24"/>
              </w:rPr>
              <w:t>Турко</w:t>
            </w:r>
          </w:p>
          <w:p w:rsidR="00DE79F7" w:rsidRPr="0059197F" w:rsidRDefault="00DE79F7" w:rsidP="00DE79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E79F7" w:rsidRPr="0059197F" w:rsidRDefault="00DE79F7" w:rsidP="00DE79F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E79F7" w:rsidRPr="0059197F" w:rsidRDefault="00DE79F7" w:rsidP="00DE79F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E79F7" w:rsidRDefault="00DE79F7" w:rsidP="00DE79F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E79F7" w:rsidRDefault="00DE79F7" w:rsidP="00DE79F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E79F7" w:rsidRPr="00631722" w:rsidRDefault="00DE79F7" w:rsidP="00DE79F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E79F7" w:rsidRDefault="00DE79F7" w:rsidP="00DE79F7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E79F7" w:rsidRDefault="00DE79F7" w:rsidP="00DE7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E79F7" w:rsidRDefault="00DE79F7" w:rsidP="00DE7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DE79F7" w:rsidRPr="00A07CF0" w:rsidRDefault="00DE79F7" w:rsidP="00DE79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00</w:t>
            </w:r>
          </w:p>
        </w:tc>
      </w:tr>
      <w:tr w:rsidR="00990C19" w:rsidTr="00862AC6">
        <w:trPr>
          <w:trHeight w:val="386"/>
        </w:trPr>
        <w:tc>
          <w:tcPr>
            <w:tcW w:w="941" w:type="dxa"/>
            <w:vAlign w:val="center"/>
          </w:tcPr>
          <w:p w:rsidR="00990C19" w:rsidRPr="0062770C" w:rsidRDefault="00990C19" w:rsidP="00990C1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90C19" w:rsidRDefault="00990C19" w:rsidP="00990C1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абін</w:t>
            </w:r>
          </w:p>
        </w:tc>
        <w:tc>
          <w:tcPr>
            <w:tcW w:w="1843" w:type="dxa"/>
          </w:tcPr>
          <w:p w:rsidR="00990C19" w:rsidRDefault="00990C19" w:rsidP="00990C1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90C19" w:rsidRDefault="00990C19" w:rsidP="00990C1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0C19" w:rsidRDefault="00990C19" w:rsidP="00990C1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90C19" w:rsidRDefault="00990C19" w:rsidP="00990C1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90C19" w:rsidRDefault="00990C19" w:rsidP="00990C1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90C19" w:rsidRDefault="00990C19" w:rsidP="00990C1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90C19" w:rsidRDefault="00990C19" w:rsidP="00990C1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90C19" w:rsidRDefault="00990C19" w:rsidP="00990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990C19" w:rsidRDefault="00990C19" w:rsidP="00990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990C19" w:rsidTr="00862AC6">
        <w:trPr>
          <w:trHeight w:val="386"/>
        </w:trPr>
        <w:tc>
          <w:tcPr>
            <w:tcW w:w="941" w:type="dxa"/>
            <w:vAlign w:val="center"/>
          </w:tcPr>
          <w:p w:rsidR="00990C19" w:rsidRPr="0062770C" w:rsidRDefault="00990C19" w:rsidP="00990C1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990C19" w:rsidRDefault="00990C19" w:rsidP="00990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ць</w:t>
            </w:r>
          </w:p>
        </w:tc>
        <w:tc>
          <w:tcPr>
            <w:tcW w:w="1843" w:type="dxa"/>
            <w:vAlign w:val="center"/>
          </w:tcPr>
          <w:p w:rsidR="00990C19" w:rsidRDefault="00990C19" w:rsidP="00990C1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90C19" w:rsidRDefault="00990C19" w:rsidP="00990C1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0C19" w:rsidRDefault="00990C19" w:rsidP="00990C1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90C19" w:rsidRPr="00631722" w:rsidRDefault="00990C19" w:rsidP="00990C1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90C19" w:rsidRPr="00631722" w:rsidRDefault="00990C19" w:rsidP="00990C1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90C19" w:rsidRPr="009532D4" w:rsidRDefault="00990C19" w:rsidP="00990C1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90C19" w:rsidRDefault="00990C19" w:rsidP="00990C1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990C19" w:rsidRDefault="00990C19" w:rsidP="00990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990C19" w:rsidRDefault="00990C19" w:rsidP="00990C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70AF9" w:rsidTr="00862AC6">
        <w:trPr>
          <w:trHeight w:val="386"/>
        </w:trPr>
        <w:tc>
          <w:tcPr>
            <w:tcW w:w="941" w:type="dxa"/>
            <w:vAlign w:val="center"/>
          </w:tcPr>
          <w:p w:rsidR="00070AF9" w:rsidRPr="0062770C" w:rsidRDefault="00070AF9" w:rsidP="00070AF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70AF9" w:rsidRPr="005906EF" w:rsidRDefault="00070AF9" w:rsidP="00070AF9">
            <w:pPr>
              <w:jc w:val="center"/>
              <w:rPr>
                <w:bCs/>
                <w:sz w:val="24"/>
                <w:szCs w:val="24"/>
              </w:rPr>
            </w:pPr>
            <w:r w:rsidRPr="005906EF">
              <w:rPr>
                <w:bCs/>
                <w:sz w:val="24"/>
                <w:szCs w:val="24"/>
              </w:rPr>
              <w:t>Югов</w:t>
            </w:r>
          </w:p>
          <w:p w:rsidR="00070AF9" w:rsidRPr="00635350" w:rsidRDefault="00070AF9" w:rsidP="00070AF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70AF9" w:rsidRPr="00635350" w:rsidRDefault="00070AF9" w:rsidP="00070AF9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70AF9" w:rsidRPr="00635350" w:rsidRDefault="00070AF9" w:rsidP="00070AF9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70AF9" w:rsidRDefault="00070AF9" w:rsidP="00070AF9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70AF9" w:rsidRDefault="00070AF9" w:rsidP="00070AF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0AF9" w:rsidRPr="000B14B8" w:rsidRDefault="00070AF9" w:rsidP="00070AF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70AF9" w:rsidRDefault="00070AF9" w:rsidP="00070AF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70AF9" w:rsidRDefault="00070AF9" w:rsidP="00070AF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70AF9" w:rsidRDefault="00070AF9" w:rsidP="0007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070AF9" w:rsidRDefault="00070AF9" w:rsidP="00070A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5B48BF" w:rsidTr="00862AC6">
        <w:trPr>
          <w:trHeight w:val="386"/>
        </w:trPr>
        <w:tc>
          <w:tcPr>
            <w:tcW w:w="941" w:type="dxa"/>
            <w:vAlign w:val="center"/>
          </w:tcPr>
          <w:p w:rsidR="005B48BF" w:rsidRPr="0062770C" w:rsidRDefault="005B48BF" w:rsidP="005B48BF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B48BF" w:rsidRDefault="005B48BF" w:rsidP="005B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овська</w:t>
            </w:r>
          </w:p>
          <w:p w:rsidR="005B48BF" w:rsidRDefault="005B48BF" w:rsidP="005B48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48BF" w:rsidRDefault="005B48BF" w:rsidP="005B48B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B48BF" w:rsidRDefault="005B48BF" w:rsidP="005B48B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B48BF" w:rsidRDefault="005B48BF" w:rsidP="005B48BF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B48BF" w:rsidRDefault="005B48BF" w:rsidP="005B48B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B48BF" w:rsidRDefault="005B48BF" w:rsidP="005B48BF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B48BF" w:rsidRPr="0047054B" w:rsidRDefault="005B48BF" w:rsidP="005B48BF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B48BF" w:rsidRPr="0047054B" w:rsidRDefault="005B48BF" w:rsidP="005B48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B48BF" w:rsidRDefault="005B48BF" w:rsidP="005B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5B48BF" w:rsidRDefault="005B48BF" w:rsidP="005B48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041430" w:rsidTr="00862AC6">
        <w:trPr>
          <w:trHeight w:val="386"/>
        </w:trPr>
        <w:tc>
          <w:tcPr>
            <w:tcW w:w="941" w:type="dxa"/>
            <w:vAlign w:val="center"/>
          </w:tcPr>
          <w:p w:rsidR="00041430" w:rsidRPr="0062770C" w:rsidRDefault="00041430" w:rsidP="00041430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41430" w:rsidRPr="00AA0514" w:rsidRDefault="00041430" w:rsidP="00041430">
            <w:pPr>
              <w:jc w:val="center"/>
              <w:rPr>
                <w:sz w:val="24"/>
                <w:szCs w:val="24"/>
              </w:rPr>
            </w:pPr>
            <w:r w:rsidRPr="00AA0514">
              <w:rPr>
                <w:sz w:val="24"/>
                <w:szCs w:val="24"/>
              </w:rPr>
              <w:t>Рахлецький</w:t>
            </w:r>
          </w:p>
          <w:p w:rsidR="00041430" w:rsidRPr="00397F7F" w:rsidRDefault="00041430" w:rsidP="000414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41430" w:rsidRDefault="00041430" w:rsidP="0004143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41430" w:rsidRDefault="00041430" w:rsidP="0004143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41430" w:rsidRPr="00397F7F" w:rsidRDefault="00041430" w:rsidP="00041430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41430" w:rsidRPr="00E96348" w:rsidRDefault="00041430" w:rsidP="0004143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41430" w:rsidRDefault="00041430" w:rsidP="00041430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41430" w:rsidRPr="009532D4" w:rsidRDefault="00041430" w:rsidP="00041430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41430" w:rsidRDefault="00041430" w:rsidP="00041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41430" w:rsidRPr="004C1571" w:rsidRDefault="00041430" w:rsidP="00041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041430" w:rsidRPr="004C1571" w:rsidRDefault="00041430" w:rsidP="000414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20531" w:rsidTr="00862AC6">
        <w:trPr>
          <w:trHeight w:val="386"/>
        </w:trPr>
        <w:tc>
          <w:tcPr>
            <w:tcW w:w="941" w:type="dxa"/>
            <w:vAlign w:val="center"/>
          </w:tcPr>
          <w:p w:rsidR="00420531" w:rsidRPr="0062770C" w:rsidRDefault="00420531" w:rsidP="0042053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531" w:rsidRPr="00A32006" w:rsidRDefault="00420531" w:rsidP="00420531">
            <w:pPr>
              <w:jc w:val="center"/>
              <w:rPr>
                <w:sz w:val="24"/>
                <w:szCs w:val="24"/>
              </w:rPr>
            </w:pPr>
            <w:r w:rsidRPr="009B3D2B">
              <w:rPr>
                <w:sz w:val="24"/>
                <w:szCs w:val="24"/>
              </w:rPr>
              <w:t xml:space="preserve">Шлапак </w:t>
            </w:r>
          </w:p>
        </w:tc>
        <w:tc>
          <w:tcPr>
            <w:tcW w:w="1843" w:type="dxa"/>
          </w:tcPr>
          <w:p w:rsidR="00420531" w:rsidRPr="00A32006" w:rsidRDefault="00420531" w:rsidP="0042053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20531" w:rsidRPr="00A32006" w:rsidRDefault="00420531" w:rsidP="0042053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531" w:rsidRPr="00A32006" w:rsidRDefault="00420531" w:rsidP="0042053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0531" w:rsidRPr="00A32006" w:rsidRDefault="00420531" w:rsidP="0042053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0531" w:rsidRPr="00A32006" w:rsidRDefault="00420531" w:rsidP="0042053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0531" w:rsidRPr="009B3D2B" w:rsidRDefault="00420531" w:rsidP="0042053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531" w:rsidRPr="00A32006" w:rsidRDefault="00420531" w:rsidP="0042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20531" w:rsidRDefault="00420531" w:rsidP="0042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420531" w:rsidRDefault="00420531" w:rsidP="004205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,00</w:t>
            </w:r>
          </w:p>
        </w:tc>
      </w:tr>
      <w:tr w:rsidR="00CF4DA1" w:rsidTr="00862AC6">
        <w:trPr>
          <w:trHeight w:val="386"/>
        </w:trPr>
        <w:tc>
          <w:tcPr>
            <w:tcW w:w="941" w:type="dxa"/>
            <w:vAlign w:val="center"/>
          </w:tcPr>
          <w:p w:rsidR="00CF4DA1" w:rsidRPr="0062770C" w:rsidRDefault="00CF4DA1" w:rsidP="00CF4DA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CF4DA1" w:rsidRDefault="00CF4DA1" w:rsidP="00CF4DA1">
            <w:pPr>
              <w:jc w:val="center"/>
              <w:rPr>
                <w:sz w:val="24"/>
                <w:szCs w:val="24"/>
              </w:rPr>
            </w:pPr>
            <w:r w:rsidRPr="00CF4DA1">
              <w:rPr>
                <w:sz w:val="24"/>
                <w:szCs w:val="24"/>
              </w:rPr>
              <w:t xml:space="preserve">Кватирка </w:t>
            </w:r>
          </w:p>
        </w:tc>
        <w:tc>
          <w:tcPr>
            <w:tcW w:w="1843" w:type="dxa"/>
            <w:vAlign w:val="center"/>
          </w:tcPr>
          <w:p w:rsidR="00CF4DA1" w:rsidRDefault="00CF4DA1" w:rsidP="00CF4DA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CF4DA1" w:rsidRDefault="00CF4DA1" w:rsidP="00CF4DA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F4DA1" w:rsidRDefault="00CF4DA1" w:rsidP="00CF4DA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F4DA1" w:rsidRPr="009B4D56" w:rsidRDefault="00CF4DA1" w:rsidP="00CF4DA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F4DA1" w:rsidRDefault="00CF4DA1" w:rsidP="00CF4DA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F4DA1" w:rsidRPr="003D31C1" w:rsidRDefault="00CF4DA1" w:rsidP="00CF4DA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CF4DA1" w:rsidRDefault="00CF4DA1" w:rsidP="00CF4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CF4DA1" w:rsidRDefault="00CF4DA1" w:rsidP="00CF4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CF4DA1" w:rsidRDefault="00CF4DA1" w:rsidP="00CF4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ED30FB" w:rsidTr="00862AC6">
        <w:trPr>
          <w:trHeight w:val="386"/>
        </w:trPr>
        <w:tc>
          <w:tcPr>
            <w:tcW w:w="941" w:type="dxa"/>
            <w:vAlign w:val="center"/>
          </w:tcPr>
          <w:p w:rsidR="00ED30FB" w:rsidRPr="0062770C" w:rsidRDefault="00ED30FB" w:rsidP="00ED30F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ED30FB" w:rsidRDefault="00ED30FB" w:rsidP="00ED3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ницька</w:t>
            </w:r>
          </w:p>
          <w:p w:rsidR="00ED30FB" w:rsidRPr="00BF37E1" w:rsidRDefault="00ED30FB" w:rsidP="00ED30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D30FB" w:rsidRPr="00BF37E1" w:rsidRDefault="00ED30FB" w:rsidP="00ED30F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ED30FB" w:rsidRPr="00BF37E1" w:rsidRDefault="00ED30FB" w:rsidP="00ED30F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D30FB" w:rsidRPr="00BF37E1" w:rsidRDefault="00ED30FB" w:rsidP="00ED30F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D30FB" w:rsidRPr="00BF37E1" w:rsidRDefault="00ED30FB" w:rsidP="00ED30F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30FB" w:rsidRPr="00BF37E1" w:rsidRDefault="00ED30FB" w:rsidP="00ED30F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D30FB" w:rsidRPr="003D31C1" w:rsidRDefault="00ED30FB" w:rsidP="00ED30F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ED30FB" w:rsidRPr="00BF37E1" w:rsidRDefault="00ED30FB" w:rsidP="00ED3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D30FB" w:rsidRDefault="00ED30FB" w:rsidP="00ED3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ED30FB" w:rsidRDefault="00ED30FB" w:rsidP="00ED30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574367" w:rsidTr="00862AC6">
        <w:trPr>
          <w:trHeight w:val="386"/>
        </w:trPr>
        <w:tc>
          <w:tcPr>
            <w:tcW w:w="941" w:type="dxa"/>
            <w:vAlign w:val="center"/>
          </w:tcPr>
          <w:p w:rsidR="00574367" w:rsidRPr="0062770C" w:rsidRDefault="00574367" w:rsidP="0057436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74367" w:rsidRDefault="00574367" w:rsidP="00574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дівник </w:t>
            </w:r>
          </w:p>
          <w:p w:rsidR="00574367" w:rsidRPr="00397F7F" w:rsidRDefault="00574367" w:rsidP="0057436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74367" w:rsidRPr="00397F7F" w:rsidRDefault="00574367" w:rsidP="0057436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74367" w:rsidRDefault="00574367" w:rsidP="0057436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74367" w:rsidRDefault="00574367" w:rsidP="0057436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74367" w:rsidRPr="004D7C99" w:rsidRDefault="00574367" w:rsidP="0057436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4367" w:rsidRPr="00631722" w:rsidRDefault="00574367" w:rsidP="0057436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574367" w:rsidRPr="003D31C1" w:rsidRDefault="00574367" w:rsidP="00574367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74367" w:rsidRDefault="00574367" w:rsidP="00574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574367" w:rsidRDefault="00574367" w:rsidP="00574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574367" w:rsidRDefault="00574367" w:rsidP="005743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5C2CB4" w:rsidTr="00862AC6">
        <w:trPr>
          <w:trHeight w:val="386"/>
        </w:trPr>
        <w:tc>
          <w:tcPr>
            <w:tcW w:w="941" w:type="dxa"/>
            <w:vAlign w:val="center"/>
          </w:tcPr>
          <w:p w:rsidR="005C2CB4" w:rsidRPr="0062770C" w:rsidRDefault="005C2CB4" w:rsidP="005C2CB4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5C2CB4" w:rsidRPr="00A32006" w:rsidRDefault="005C2CB4" w:rsidP="005C2CB4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Черешнюк-Петришина</w:t>
            </w:r>
          </w:p>
        </w:tc>
        <w:tc>
          <w:tcPr>
            <w:tcW w:w="1843" w:type="dxa"/>
          </w:tcPr>
          <w:p w:rsidR="005C2CB4" w:rsidRPr="00A32006" w:rsidRDefault="005C2CB4" w:rsidP="005C2CB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5C2CB4" w:rsidRPr="00A32006" w:rsidRDefault="005C2CB4" w:rsidP="005C2CB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C2CB4" w:rsidRPr="00A32006" w:rsidRDefault="005C2CB4" w:rsidP="005C2CB4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5C2CB4" w:rsidRPr="00A32006" w:rsidRDefault="005C2CB4" w:rsidP="005C2CB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2CB4" w:rsidRPr="00A32006" w:rsidRDefault="005C2CB4" w:rsidP="005C2CB4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C2CB4" w:rsidRPr="003D31C1" w:rsidRDefault="005C2CB4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5C2CB4" w:rsidRPr="00A32006" w:rsidRDefault="005C2CB4" w:rsidP="005C2CB4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C2CB4" w:rsidRDefault="005C2CB4" w:rsidP="005C2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5C2CB4" w:rsidRDefault="005C2CB4" w:rsidP="005C2C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001E57" w:rsidTr="00862AC6">
        <w:trPr>
          <w:trHeight w:val="386"/>
        </w:trPr>
        <w:tc>
          <w:tcPr>
            <w:tcW w:w="941" w:type="dxa"/>
            <w:vAlign w:val="center"/>
          </w:tcPr>
          <w:p w:rsidR="00001E57" w:rsidRPr="0062770C" w:rsidRDefault="00001E57" w:rsidP="00001E5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001E57" w:rsidRDefault="00001E57" w:rsidP="00001E57">
            <w:pPr>
              <w:jc w:val="center"/>
              <w:rPr>
                <w:sz w:val="24"/>
                <w:szCs w:val="24"/>
              </w:rPr>
            </w:pPr>
            <w:r w:rsidRPr="00ED4587">
              <w:rPr>
                <w:sz w:val="24"/>
                <w:szCs w:val="24"/>
              </w:rPr>
              <w:t>Буковська</w:t>
            </w:r>
          </w:p>
        </w:tc>
        <w:tc>
          <w:tcPr>
            <w:tcW w:w="1843" w:type="dxa"/>
            <w:vAlign w:val="center"/>
          </w:tcPr>
          <w:p w:rsidR="00001E57" w:rsidRDefault="00001E57" w:rsidP="00001E5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01E57" w:rsidRDefault="00001E57" w:rsidP="00001E57">
            <w:pPr>
              <w:ind w:left="-3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001E57" w:rsidRDefault="00001E57" w:rsidP="00001E5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001E57" w:rsidRDefault="00001E57" w:rsidP="00001E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01E57" w:rsidRPr="00A32006" w:rsidRDefault="00001E57" w:rsidP="00001E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01E57" w:rsidRDefault="00001E57" w:rsidP="00001E57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01E57" w:rsidRDefault="00001E57" w:rsidP="00001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01E57" w:rsidRDefault="00001E57" w:rsidP="00001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001E57" w:rsidRDefault="00001E57" w:rsidP="00001E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B03D9B" w:rsidTr="00862AC6">
        <w:trPr>
          <w:trHeight w:val="386"/>
        </w:trPr>
        <w:tc>
          <w:tcPr>
            <w:tcW w:w="941" w:type="dxa"/>
            <w:vAlign w:val="center"/>
          </w:tcPr>
          <w:p w:rsidR="00B03D9B" w:rsidRPr="0062770C" w:rsidRDefault="00B03D9B" w:rsidP="00B03D9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B03D9B" w:rsidRDefault="00B03D9B" w:rsidP="00B0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за </w:t>
            </w:r>
          </w:p>
          <w:p w:rsidR="00B03D9B" w:rsidRDefault="00B03D9B" w:rsidP="00B03D9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03D9B" w:rsidRDefault="00B03D9B" w:rsidP="00B03D9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03D9B" w:rsidRDefault="00B03D9B" w:rsidP="00B03D9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3D9B" w:rsidRDefault="00B03D9B" w:rsidP="00B03D9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03D9B" w:rsidRDefault="00B03D9B" w:rsidP="00B03D9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03D9B" w:rsidRPr="00631722" w:rsidRDefault="00B03D9B" w:rsidP="00B03D9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03D9B" w:rsidRPr="00F71B04" w:rsidRDefault="00B03D9B" w:rsidP="00B03D9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03D9B" w:rsidRDefault="00B03D9B" w:rsidP="00B0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B03D9B" w:rsidRDefault="00B03D9B" w:rsidP="00B0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B03D9B" w:rsidRDefault="00B03D9B" w:rsidP="00B03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B0390D" w:rsidTr="00862AC6">
        <w:trPr>
          <w:trHeight w:val="386"/>
        </w:trPr>
        <w:tc>
          <w:tcPr>
            <w:tcW w:w="941" w:type="dxa"/>
            <w:vAlign w:val="center"/>
          </w:tcPr>
          <w:p w:rsidR="00B0390D" w:rsidRPr="0062770C" w:rsidRDefault="00B0390D" w:rsidP="00B0390D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B0390D" w:rsidRDefault="00B0390D" w:rsidP="00B0390D">
            <w:pPr>
              <w:jc w:val="center"/>
              <w:rPr>
                <w:sz w:val="24"/>
                <w:szCs w:val="24"/>
              </w:rPr>
            </w:pPr>
            <w:r w:rsidRPr="00B03D9B">
              <w:rPr>
                <w:sz w:val="24"/>
                <w:szCs w:val="24"/>
              </w:rPr>
              <w:t xml:space="preserve">Бей </w:t>
            </w:r>
          </w:p>
        </w:tc>
        <w:tc>
          <w:tcPr>
            <w:tcW w:w="1843" w:type="dxa"/>
            <w:vAlign w:val="center"/>
          </w:tcPr>
          <w:p w:rsidR="00B0390D" w:rsidRDefault="00B0390D" w:rsidP="00B0390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0390D" w:rsidRDefault="00B0390D" w:rsidP="00B0390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390D" w:rsidRDefault="00B0390D" w:rsidP="00B0390D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390D" w:rsidRDefault="00B0390D" w:rsidP="00B0390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B0390D" w:rsidRPr="00631722" w:rsidRDefault="00B0390D" w:rsidP="00B0390D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0390D" w:rsidRPr="003D31C1" w:rsidRDefault="00B0390D" w:rsidP="00B0390D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B0390D" w:rsidRDefault="00B0390D" w:rsidP="00B03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B0390D" w:rsidRPr="00C6236E" w:rsidRDefault="00B0390D" w:rsidP="00B03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B0390D" w:rsidRPr="00C6236E" w:rsidRDefault="00B0390D" w:rsidP="00B039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DF7A79" w:rsidTr="00862AC6">
        <w:trPr>
          <w:trHeight w:val="386"/>
        </w:trPr>
        <w:tc>
          <w:tcPr>
            <w:tcW w:w="941" w:type="dxa"/>
            <w:vAlign w:val="center"/>
          </w:tcPr>
          <w:p w:rsidR="00DF7A79" w:rsidRPr="0062770C" w:rsidRDefault="00DF7A79" w:rsidP="00DF7A79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F7A79" w:rsidRDefault="00DF7A79" w:rsidP="00DF7A79">
            <w:pPr>
              <w:jc w:val="center"/>
              <w:rPr>
                <w:sz w:val="24"/>
                <w:szCs w:val="24"/>
              </w:rPr>
            </w:pPr>
            <w:r w:rsidRPr="00080BFB">
              <w:rPr>
                <w:sz w:val="24"/>
                <w:szCs w:val="24"/>
              </w:rPr>
              <w:t>Чорненька</w:t>
            </w:r>
          </w:p>
          <w:p w:rsidR="00DF7A79" w:rsidRPr="00A033AF" w:rsidRDefault="00DF7A79" w:rsidP="00DF7A79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F7A79" w:rsidRPr="00A033AF" w:rsidRDefault="00DF7A79" w:rsidP="00DF7A79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F7A79" w:rsidRPr="00A033AF" w:rsidRDefault="00DF7A79" w:rsidP="00DF7A79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F7A79" w:rsidRPr="00A033AF" w:rsidRDefault="00DF7A79" w:rsidP="00DF7A79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F7A79" w:rsidRPr="00A033AF" w:rsidRDefault="00DF7A79" w:rsidP="00DF7A79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F7A79" w:rsidRDefault="00DF7A79" w:rsidP="00DF7A79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F7A79" w:rsidRPr="000F45B5" w:rsidRDefault="00DF7A79" w:rsidP="00DF7A79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F7A79" w:rsidRDefault="00DF7A79" w:rsidP="00DF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F7A79" w:rsidRPr="004C1571" w:rsidRDefault="00DF7A79" w:rsidP="00DF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DF7A79" w:rsidRPr="004C1571" w:rsidRDefault="00DF7A79" w:rsidP="00DF7A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DC3D57" w:rsidTr="00862AC6">
        <w:trPr>
          <w:trHeight w:val="386"/>
        </w:trPr>
        <w:tc>
          <w:tcPr>
            <w:tcW w:w="941" w:type="dxa"/>
            <w:vAlign w:val="center"/>
          </w:tcPr>
          <w:p w:rsidR="00DC3D57" w:rsidRPr="0062770C" w:rsidRDefault="00DC3D57" w:rsidP="00DC3D57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C3D57" w:rsidRDefault="00DC3D57" w:rsidP="00DC3D57">
            <w:pPr>
              <w:jc w:val="center"/>
              <w:rPr>
                <w:sz w:val="24"/>
                <w:szCs w:val="24"/>
              </w:rPr>
            </w:pPr>
            <w:r w:rsidRPr="00AE6FE5">
              <w:rPr>
                <w:sz w:val="24"/>
                <w:szCs w:val="24"/>
              </w:rPr>
              <w:t>Хоптій</w:t>
            </w:r>
          </w:p>
        </w:tc>
        <w:tc>
          <w:tcPr>
            <w:tcW w:w="1843" w:type="dxa"/>
            <w:vAlign w:val="center"/>
          </w:tcPr>
          <w:p w:rsidR="00DC3D57" w:rsidRDefault="00DC3D57" w:rsidP="00DC3D5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C3D57" w:rsidRDefault="00DC3D57" w:rsidP="00DC3D5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C3D57" w:rsidRDefault="00DC3D57" w:rsidP="00DC3D57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C3D57" w:rsidRPr="00631722" w:rsidRDefault="00DC3D57" w:rsidP="00DC3D5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C3D57" w:rsidRPr="00631722" w:rsidRDefault="00DC3D57" w:rsidP="00DC3D57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C3D57" w:rsidRPr="00BA33B7" w:rsidRDefault="00DC3D57" w:rsidP="00DC3D57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C3D57" w:rsidRDefault="00DC3D57" w:rsidP="00DC3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C3D57" w:rsidRDefault="00E77AC0" w:rsidP="00DC3D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418" w:type="dxa"/>
            <w:vAlign w:val="center"/>
          </w:tcPr>
          <w:p w:rsidR="00DC3D57" w:rsidRPr="00096507" w:rsidRDefault="00E77AC0" w:rsidP="00DC3D5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51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8F77C3">
              <w:rPr>
                <w:sz w:val="24"/>
                <w:szCs w:val="24"/>
              </w:rPr>
              <w:t>Буценко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11209D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Pr="0011209D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D31C1" w:rsidRPr="0076484C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Pr="00580B75" w:rsidRDefault="003D31C1" w:rsidP="003D31C1">
            <w:pPr>
              <w:jc w:val="center"/>
              <w:rPr>
                <w:sz w:val="24"/>
                <w:szCs w:val="24"/>
              </w:rPr>
            </w:pPr>
            <w:r w:rsidRPr="00F1047D">
              <w:rPr>
                <w:sz w:val="24"/>
                <w:szCs w:val="24"/>
              </w:rPr>
              <w:t>Дашівська</w:t>
            </w:r>
          </w:p>
        </w:tc>
        <w:tc>
          <w:tcPr>
            <w:tcW w:w="1843" w:type="dxa"/>
            <w:vAlign w:val="center"/>
          </w:tcPr>
          <w:p w:rsidR="003D31C1" w:rsidRPr="00580B75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Pr="00580B75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580B75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1C1" w:rsidRPr="00580B75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1C1" w:rsidRPr="00580B75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Pr="00580B75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31C1" w:rsidRPr="00580B75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D31C1" w:rsidRPr="00580B75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ч</w:t>
            </w:r>
          </w:p>
          <w:p w:rsidR="003D31C1" w:rsidRPr="00580B75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Pr="00580B75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Pr="00580B75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580B75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580B75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Pr="00580B75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Pr="00580B75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31C1" w:rsidRPr="00580B75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D31C1" w:rsidRPr="00580B75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Поважний</w:t>
            </w:r>
          </w:p>
        </w:tc>
        <w:tc>
          <w:tcPr>
            <w:tcW w:w="1843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397F7F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1C1" w:rsidRPr="00400750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язевич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397F7F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0961FB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Pr="002F3002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D31C1" w:rsidTr="00862AC6">
        <w:trPr>
          <w:trHeight w:val="550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тяк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D31C1" w:rsidRPr="00B34789" w:rsidRDefault="003D31C1" w:rsidP="003D31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587B65">
              <w:rPr>
                <w:sz w:val="24"/>
                <w:szCs w:val="24"/>
              </w:rPr>
              <w:t>Мельничук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Pr="006E26E0" w:rsidRDefault="003D31C1" w:rsidP="003D31C1">
            <w:pPr>
              <w:jc w:val="center"/>
              <w:rPr>
                <w:bCs/>
                <w:sz w:val="24"/>
                <w:szCs w:val="24"/>
              </w:rPr>
            </w:pPr>
            <w:r w:rsidRPr="006E26E0">
              <w:rPr>
                <w:bCs/>
                <w:sz w:val="24"/>
                <w:szCs w:val="24"/>
              </w:rPr>
              <w:t xml:space="preserve">Завитій 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Четвертак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Pr="00B829D1" w:rsidRDefault="003D31C1" w:rsidP="003D31C1">
            <w:pPr>
              <w:jc w:val="center"/>
              <w:rPr>
                <w:sz w:val="24"/>
                <w:szCs w:val="24"/>
                <w:lang w:val="ru-RU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31C1" w:rsidRPr="00B829D1" w:rsidRDefault="003D31C1" w:rsidP="003D31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D31C1" w:rsidRPr="008638C9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мітюх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631722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Pr="00631722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Pr="00631722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еха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397F7F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397F7F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FA2B70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Pr="005A33B7" w:rsidRDefault="003D31C1" w:rsidP="003D31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D31C1" w:rsidRPr="001956F3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D31C1" w:rsidRPr="00C816FC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367709">
              <w:rPr>
                <w:sz w:val="24"/>
                <w:szCs w:val="24"/>
              </w:rPr>
              <w:t>Ушакова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711FA8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1E3CE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EB5B4B">
              <w:rPr>
                <w:sz w:val="24"/>
                <w:szCs w:val="24"/>
              </w:rPr>
              <w:t>Булах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631722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Pr="00631722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BB68B7">
              <w:rPr>
                <w:sz w:val="24"/>
                <w:szCs w:val="24"/>
              </w:rPr>
              <w:t xml:space="preserve">Мельник </w:t>
            </w:r>
          </w:p>
        </w:tc>
        <w:tc>
          <w:tcPr>
            <w:tcW w:w="1843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1C1" w:rsidRPr="00631722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Pr="00B829D1" w:rsidRDefault="003D31C1" w:rsidP="003D31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31C1" w:rsidRPr="00B829D1" w:rsidRDefault="003D31C1" w:rsidP="003D31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D31C1" w:rsidRPr="00A02F3B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енкова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Pr="00F70BBE" w:rsidRDefault="003D31C1" w:rsidP="003D31C1">
            <w:pPr>
              <w:jc w:val="center"/>
              <w:rPr>
                <w:sz w:val="24"/>
                <w:szCs w:val="24"/>
              </w:rPr>
            </w:pPr>
            <w:r w:rsidRPr="00F70BBE">
              <w:rPr>
                <w:sz w:val="24"/>
                <w:szCs w:val="24"/>
              </w:rPr>
              <w:t>Чорняк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Pr="00B34789" w:rsidRDefault="003D31C1" w:rsidP="003D31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Pr="00A47659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:rsidR="003D31C1" w:rsidRPr="00F66B93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чевська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Pr="00397F7F" w:rsidRDefault="003D31C1" w:rsidP="003D31C1">
            <w:pPr>
              <w:jc w:val="center"/>
              <w:rPr>
                <w:sz w:val="24"/>
                <w:szCs w:val="24"/>
              </w:rPr>
            </w:pPr>
            <w:r w:rsidRPr="003E744F">
              <w:rPr>
                <w:sz w:val="24"/>
                <w:szCs w:val="24"/>
              </w:rPr>
              <w:t>Цикалова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397F7F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E96348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Pr="00BF37E1" w:rsidRDefault="003D31C1" w:rsidP="003D31C1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Паславська</w:t>
            </w:r>
          </w:p>
        </w:tc>
        <w:tc>
          <w:tcPr>
            <w:tcW w:w="1843" w:type="dxa"/>
            <w:vAlign w:val="center"/>
          </w:tcPr>
          <w:p w:rsidR="003D31C1" w:rsidRPr="00BF37E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Pr="00BF37E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BF37E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BF37E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Pr="00BF37E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Pr="00BF37E1" w:rsidRDefault="003D31C1" w:rsidP="003D31C1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31C1" w:rsidRPr="00BF37E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D31C1" w:rsidRPr="00BF37E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Олійник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801EE4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7A1780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Pr="00881091" w:rsidRDefault="003D31C1" w:rsidP="003D31C1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31C1" w:rsidRPr="00397F7F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D31C1" w:rsidRPr="00397F7F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тух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Pr="00153551" w:rsidRDefault="003D31C1" w:rsidP="003D31C1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D31C1" w:rsidRPr="00153551" w:rsidRDefault="003D31C1" w:rsidP="003D31C1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D31C1" w:rsidRPr="00153551" w:rsidRDefault="003D31C1" w:rsidP="003D31C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3D31C1" w:rsidRPr="00454A57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C73D49">
              <w:rPr>
                <w:sz w:val="24"/>
                <w:szCs w:val="24"/>
              </w:rPr>
              <w:t>Світлик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Pr="00631722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1A453E">
              <w:rPr>
                <w:sz w:val="24"/>
                <w:szCs w:val="24"/>
              </w:rPr>
              <w:t xml:space="preserve">Кулачок 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1C1" w:rsidRPr="00B829D1" w:rsidRDefault="003D31C1" w:rsidP="003D31C1">
            <w:pPr>
              <w:ind w:left="-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3D31C1" w:rsidRPr="009E725F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хницька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26126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имович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F84F12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082C02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Pr="00631722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D31C1" w:rsidRPr="00B34789" w:rsidRDefault="003D31C1" w:rsidP="003D31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9E41D1">
              <w:rPr>
                <w:sz w:val="24"/>
                <w:szCs w:val="24"/>
              </w:rPr>
              <w:t>Довгань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631722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Pr="00631722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Pr="00282AC1" w:rsidRDefault="003D31C1" w:rsidP="003D31C1">
            <w:pPr>
              <w:jc w:val="center"/>
              <w:rPr>
                <w:sz w:val="24"/>
                <w:szCs w:val="24"/>
              </w:rPr>
            </w:pPr>
            <w:r w:rsidRPr="00282AC1">
              <w:rPr>
                <w:sz w:val="24"/>
                <w:szCs w:val="24"/>
              </w:rPr>
              <w:t>Гривняк</w:t>
            </w:r>
          </w:p>
          <w:p w:rsidR="003D31C1" w:rsidRPr="00A47934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A47934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Pr="00631722" w:rsidRDefault="003D31C1" w:rsidP="003D31C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манів 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Pr="00006712" w:rsidRDefault="003D31C1" w:rsidP="003D31C1">
            <w:pPr>
              <w:jc w:val="center"/>
              <w:rPr>
                <w:bCs/>
                <w:sz w:val="24"/>
                <w:szCs w:val="24"/>
              </w:rPr>
            </w:pPr>
            <w:r w:rsidRPr="00006712">
              <w:rPr>
                <w:bCs/>
                <w:sz w:val="24"/>
                <w:szCs w:val="24"/>
              </w:rPr>
              <w:t>Романів</w:t>
            </w:r>
          </w:p>
          <w:p w:rsidR="003D31C1" w:rsidRPr="009925DA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Pr="009925DA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Pr="009925DA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9925DA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9925DA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Pr="009925DA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Pr="00B34789" w:rsidRDefault="003D31C1" w:rsidP="003D31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Pr="00B34789" w:rsidRDefault="003D31C1" w:rsidP="003D31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3D31C1" w:rsidRPr="000A1C62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Pr="00FF46F8" w:rsidRDefault="003D31C1" w:rsidP="003D31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ержибок</w:t>
            </w:r>
          </w:p>
        </w:tc>
        <w:tc>
          <w:tcPr>
            <w:tcW w:w="1843" w:type="dxa"/>
            <w:vAlign w:val="center"/>
          </w:tcPr>
          <w:p w:rsidR="003D31C1" w:rsidRPr="00FF46F8" w:rsidRDefault="003D31C1" w:rsidP="003D31C1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Pr="00FF46F8" w:rsidRDefault="003D31C1" w:rsidP="003D31C1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FF46F8" w:rsidRDefault="003D31C1" w:rsidP="003D31C1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FF46F8" w:rsidRDefault="003D31C1" w:rsidP="003D31C1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Pr="00FF46F8" w:rsidRDefault="003D31C1" w:rsidP="003D31C1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Pr="00FF46F8" w:rsidRDefault="003D31C1" w:rsidP="003D31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31C1" w:rsidRPr="00FF46F8" w:rsidRDefault="003D31C1" w:rsidP="003D31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D31C1" w:rsidRPr="00FF46F8" w:rsidRDefault="003D31C1" w:rsidP="003D31C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дчук</w:t>
            </w:r>
          </w:p>
          <w:p w:rsidR="003D31C1" w:rsidRPr="00397F7F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Pr="00397F7F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D31C1" w:rsidRPr="00397F7F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397F7F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1C1" w:rsidRPr="00F70BBE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1C1" w:rsidRPr="003F0DFC" w:rsidRDefault="003D31C1" w:rsidP="003D31C1">
            <w:pPr>
              <w:jc w:val="center"/>
            </w:pPr>
          </w:p>
        </w:tc>
        <w:tc>
          <w:tcPr>
            <w:tcW w:w="1985" w:type="dxa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к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631722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Pr="00631722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Pr="00076529" w:rsidRDefault="003D31C1" w:rsidP="003D31C1">
            <w:pPr>
              <w:jc w:val="center"/>
              <w:rPr>
                <w:sz w:val="24"/>
                <w:szCs w:val="24"/>
              </w:rPr>
            </w:pPr>
            <w:r w:rsidRPr="00076529">
              <w:rPr>
                <w:sz w:val="24"/>
                <w:szCs w:val="24"/>
              </w:rPr>
              <w:t>Дзіх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чук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1C1" w:rsidRPr="001317F0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1C1" w:rsidRPr="001317F0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Pr="00B34789" w:rsidRDefault="003D31C1" w:rsidP="003D31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Pr="00B34789" w:rsidRDefault="003D31C1" w:rsidP="003D31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Pr="00B420EA" w:rsidRDefault="003D31C1" w:rsidP="003D31C1">
            <w:pPr>
              <w:jc w:val="center"/>
              <w:rPr>
                <w:sz w:val="24"/>
                <w:szCs w:val="24"/>
              </w:rPr>
            </w:pPr>
            <w:r w:rsidRPr="00B420EA">
              <w:rPr>
                <w:sz w:val="24"/>
                <w:szCs w:val="24"/>
              </w:rPr>
              <w:t>Ільющенкова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Pr="00B34789" w:rsidRDefault="003D31C1" w:rsidP="003D31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31C1" w:rsidRPr="008E285D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D31C1" w:rsidRPr="00B34789" w:rsidRDefault="003D31C1" w:rsidP="003D31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F85673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нилюк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1C4D6F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Pr="00631722" w:rsidRDefault="003D31C1" w:rsidP="003D31C1">
            <w:pPr>
              <w:jc w:val="center"/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D31C1" w:rsidRPr="00B34789" w:rsidRDefault="003D31C1" w:rsidP="003D31C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 w:rsidRPr="006C3F43">
              <w:rPr>
                <w:sz w:val="24"/>
                <w:szCs w:val="24"/>
              </w:rPr>
              <w:t>Краєвська</w:t>
            </w:r>
          </w:p>
        </w:tc>
        <w:tc>
          <w:tcPr>
            <w:tcW w:w="1843" w:type="dxa"/>
            <w:vAlign w:val="center"/>
          </w:tcPr>
          <w:p w:rsidR="003D31C1" w:rsidRPr="004C157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Pr="004C157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4C157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950E5D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Pr="00950E5D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Pr="00397F7F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3D31C1" w:rsidRPr="00397F7F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Івасечко 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1C1" w:rsidRPr="00103530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1C1" w:rsidRDefault="003D31C1" w:rsidP="003D31C1">
            <w:pPr>
              <w:jc w:val="center"/>
            </w:pPr>
          </w:p>
        </w:tc>
        <w:tc>
          <w:tcPr>
            <w:tcW w:w="1985" w:type="dxa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DF75A2">
              <w:rPr>
                <w:sz w:val="24"/>
                <w:szCs w:val="24"/>
              </w:rPr>
              <w:t>Кузина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0B0911">
              <w:rPr>
                <w:sz w:val="24"/>
                <w:szCs w:val="24"/>
              </w:rPr>
              <w:t>Скоренький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D31C1" w:rsidRPr="008D6507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Івасіків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031812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Pr="00082F65" w:rsidRDefault="003D31C1" w:rsidP="003D31C1">
            <w:pPr>
              <w:jc w:val="center"/>
              <w:rPr>
                <w:sz w:val="24"/>
                <w:szCs w:val="24"/>
              </w:rPr>
            </w:pPr>
            <w:r w:rsidRPr="00082F65">
              <w:rPr>
                <w:sz w:val="24"/>
                <w:szCs w:val="24"/>
              </w:rPr>
              <w:t>Беліченко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223AC6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Pr="00772845" w:rsidRDefault="003D31C1" w:rsidP="0077284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Pr="00631722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3D31C1" w:rsidRPr="00245DC7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Pr="00950E5D" w:rsidRDefault="003D31C1" w:rsidP="003D31C1">
            <w:pPr>
              <w:jc w:val="center"/>
              <w:rPr>
                <w:sz w:val="24"/>
                <w:szCs w:val="24"/>
              </w:rPr>
            </w:pPr>
            <w:r w:rsidRPr="00950E5D">
              <w:rPr>
                <w:sz w:val="24"/>
                <w:szCs w:val="24"/>
              </w:rPr>
              <w:t>Марценюк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223AC6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ко</w:t>
            </w:r>
          </w:p>
          <w:p w:rsidR="003D31C1" w:rsidRPr="00397F7F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Pr="00397F7F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Pr="00397F7F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397F7F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223AC6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Pr="002E5A0D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2E5A0D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Pr="00397F7F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фор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274569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4C36BB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274569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ндюр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274569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4C36BB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274569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чук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274569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4C36BB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274569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юк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274569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4C36BB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274569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рич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274569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4C36BB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274569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B72AF6">
              <w:rPr>
                <w:sz w:val="24"/>
                <w:szCs w:val="24"/>
              </w:rPr>
              <w:t>Тарасова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274569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4C36BB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274569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Pr="00635350" w:rsidRDefault="003D31C1" w:rsidP="003D31C1">
            <w:pPr>
              <w:jc w:val="center"/>
              <w:rPr>
                <w:bCs/>
                <w:sz w:val="24"/>
                <w:szCs w:val="24"/>
              </w:rPr>
            </w:pPr>
            <w:r w:rsidRPr="00635350">
              <w:rPr>
                <w:bCs/>
                <w:sz w:val="24"/>
                <w:szCs w:val="24"/>
              </w:rPr>
              <w:t>Загородна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274569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4C36BB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274569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іскор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274569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4C36BB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C33EAF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  <w:vAlign w:val="center"/>
          </w:tcPr>
          <w:p w:rsidR="003D31C1" w:rsidRPr="0047351A" w:rsidRDefault="003D31C1" w:rsidP="003D31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43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мелько</w:t>
            </w:r>
          </w:p>
        </w:tc>
        <w:tc>
          <w:tcPr>
            <w:tcW w:w="1843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274569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1C1" w:rsidRPr="004C36BB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31C1" w:rsidRPr="00274569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Pr="00926929" w:rsidRDefault="003D31C1" w:rsidP="003D31C1">
            <w:pPr>
              <w:jc w:val="center"/>
              <w:rPr>
                <w:sz w:val="24"/>
                <w:szCs w:val="24"/>
              </w:rPr>
            </w:pPr>
            <w:r w:rsidRPr="00926929">
              <w:rPr>
                <w:sz w:val="24"/>
                <w:szCs w:val="24"/>
              </w:rPr>
              <w:t>Підгурська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274569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4C36BB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274569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ера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274569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4C36BB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274569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іченко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274569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4C36BB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274569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Чемерис</w:t>
            </w:r>
          </w:p>
        </w:tc>
        <w:tc>
          <w:tcPr>
            <w:tcW w:w="1843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274569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1C1" w:rsidRPr="004C36BB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31C1" w:rsidRPr="00274569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5B2337">
              <w:rPr>
                <w:sz w:val="24"/>
                <w:szCs w:val="24"/>
              </w:rPr>
              <w:t>Калужська</w:t>
            </w:r>
          </w:p>
        </w:tc>
        <w:tc>
          <w:tcPr>
            <w:tcW w:w="1843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274569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1C1" w:rsidRPr="004C36BB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274569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9955B6">
              <w:rPr>
                <w:sz w:val="24"/>
                <w:szCs w:val="24"/>
              </w:rPr>
              <w:t>Грабко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274569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4C36BB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274569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F80BA2">
              <w:rPr>
                <w:sz w:val="24"/>
                <w:szCs w:val="24"/>
              </w:rPr>
              <w:t>Полуб'як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274569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4C36BB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274569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ксів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274569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4C36BB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306EEB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Pr="00A147B7" w:rsidRDefault="003D31C1" w:rsidP="003D31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D31C1" w:rsidRPr="00A147B7" w:rsidRDefault="003D31C1" w:rsidP="003D31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  <w:vAlign w:val="center"/>
          </w:tcPr>
          <w:p w:rsidR="003D31C1" w:rsidRPr="00A147B7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яшова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Pr="00274569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4C36BB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274569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3D31C1" w:rsidRPr="004C157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гній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C829A1">
              <w:rPr>
                <w:sz w:val="24"/>
                <w:szCs w:val="24"/>
              </w:rPr>
              <w:t>Марват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ик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Pr="009C4958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006BDE">
              <w:rPr>
                <w:sz w:val="24"/>
                <w:szCs w:val="24"/>
              </w:rPr>
              <w:t>Кушіль</w:t>
            </w:r>
          </w:p>
        </w:tc>
        <w:tc>
          <w:tcPr>
            <w:tcW w:w="1843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Pr="00753864" w:rsidRDefault="003D31C1" w:rsidP="003D31C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1C77FD">
              <w:rPr>
                <w:sz w:val="24"/>
                <w:szCs w:val="24"/>
              </w:rPr>
              <w:t>Рябінкіна</w:t>
            </w:r>
          </w:p>
        </w:tc>
        <w:tc>
          <w:tcPr>
            <w:tcW w:w="1843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тнянська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евич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2D64CD">
              <w:rPr>
                <w:sz w:val="24"/>
                <w:szCs w:val="24"/>
              </w:rPr>
              <w:t>Зіньків</w:t>
            </w: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Pr="003D69CA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 w:rsidRPr="00A433B1">
              <w:rPr>
                <w:sz w:val="24"/>
                <w:szCs w:val="24"/>
              </w:rPr>
              <w:t xml:space="preserve">Пелех </w:t>
            </w:r>
          </w:p>
        </w:tc>
        <w:tc>
          <w:tcPr>
            <w:tcW w:w="1843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0,00</w:t>
            </w:r>
          </w:p>
        </w:tc>
      </w:tr>
      <w:tr w:rsidR="003D31C1" w:rsidTr="00862AC6">
        <w:trPr>
          <w:trHeight w:val="386"/>
        </w:trPr>
        <w:tc>
          <w:tcPr>
            <w:tcW w:w="941" w:type="dxa"/>
            <w:vAlign w:val="center"/>
          </w:tcPr>
          <w:p w:rsidR="003D31C1" w:rsidRPr="0062770C" w:rsidRDefault="003D31C1" w:rsidP="003D31C1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енька</w:t>
            </w:r>
          </w:p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31C1" w:rsidRDefault="003D31C1" w:rsidP="003D31C1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D31C1" w:rsidRDefault="003D31C1" w:rsidP="003D31C1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D31C1" w:rsidRDefault="003D31C1" w:rsidP="003D31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580B75" w:rsidRDefault="00DD0BE6" w:rsidP="00DD0BE6">
            <w:pPr>
              <w:jc w:val="center"/>
              <w:rPr>
                <w:sz w:val="24"/>
                <w:szCs w:val="24"/>
              </w:rPr>
            </w:pPr>
            <w:r w:rsidRPr="00DE2F5C">
              <w:rPr>
                <w:sz w:val="24"/>
                <w:szCs w:val="24"/>
              </w:rPr>
              <w:t>Ковальчук</w:t>
            </w:r>
          </w:p>
        </w:tc>
        <w:tc>
          <w:tcPr>
            <w:tcW w:w="1843" w:type="dxa"/>
            <w:vAlign w:val="center"/>
          </w:tcPr>
          <w:p w:rsidR="00DD0BE6" w:rsidRPr="00580B75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Pr="00580B75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580B75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Pr="00580B75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Pr="00580B75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Pr="00F4319D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Pr="00580B75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D0BE6" w:rsidRPr="00580B75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DD0BE6" w:rsidRPr="00580B75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найда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Pr="00400750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Pr="007874C7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Pr="00E36CA8" w:rsidRDefault="00DD0BE6" w:rsidP="00DD0B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D0BE6" w:rsidRPr="00E36CA8" w:rsidRDefault="00DD0BE6" w:rsidP="00DD0B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  <w:vAlign w:val="center"/>
          </w:tcPr>
          <w:p w:rsidR="00DD0BE6" w:rsidRPr="00E36CA8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2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ачевська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Pr="000961FB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Pr="002F3002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Pr="00B41B42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 w:rsidRPr="0091621E">
              <w:rPr>
                <w:sz w:val="24"/>
                <w:szCs w:val="24"/>
              </w:rPr>
              <w:t>Олійник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DD0BE6" w:rsidRPr="0044221F" w:rsidRDefault="00DD0BE6" w:rsidP="00DD0B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 w:rsidRPr="00F8567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дамчук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Pr="006C5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озірна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0BE6" w:rsidRPr="00B8095B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Pr="002F796D" w:rsidRDefault="00DD0BE6" w:rsidP="00DD0B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C108C4" w:rsidRDefault="00DD0BE6" w:rsidP="00DD0BE6">
            <w:pPr>
              <w:jc w:val="center"/>
              <w:rPr>
                <w:sz w:val="24"/>
                <w:szCs w:val="24"/>
              </w:rPr>
            </w:pPr>
            <w:r w:rsidRPr="00C108C4">
              <w:rPr>
                <w:sz w:val="24"/>
                <w:szCs w:val="24"/>
              </w:rPr>
              <w:t>Цісар</w:t>
            </w:r>
          </w:p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Pr="006A3318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 w:rsidRPr="00EB6C84">
              <w:rPr>
                <w:sz w:val="24"/>
                <w:szCs w:val="24"/>
              </w:rPr>
              <w:t xml:space="preserve">Розумний 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BE6" w:rsidRPr="00631722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0BE6" w:rsidRPr="00631722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0BE6" w:rsidRPr="00631722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Pr="00631722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DD0BE6" w:rsidRPr="00BF0C28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90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Матвіїв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Pr="00397F7F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Pr="00C05EE0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Pr="001956F3" w:rsidRDefault="00DD0BE6" w:rsidP="00DD0BE6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D0BE6" w:rsidRPr="001956F3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DD0BE6" w:rsidRPr="008771FB" w:rsidRDefault="00DD0BE6" w:rsidP="00DD0B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 w:rsidRPr="00B20AA7">
              <w:rPr>
                <w:sz w:val="24"/>
                <w:szCs w:val="24"/>
              </w:rPr>
              <w:t>Лівіцька</w:t>
            </w:r>
          </w:p>
        </w:tc>
        <w:tc>
          <w:tcPr>
            <w:tcW w:w="1843" w:type="dxa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D0BE6" w:rsidRPr="00711FA8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BE6" w:rsidRPr="001E3CE1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0BE6" w:rsidRPr="001956F3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рська</w:t>
            </w:r>
          </w:p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Pr="00631722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Pr="00631722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Pr="00766292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мюк</w:t>
            </w:r>
          </w:p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Pr="00631722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Pr="00631722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имович</w:t>
            </w:r>
          </w:p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конечна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Pr="00245339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Pr="00AD5769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D0BE6" w:rsidRPr="00A47659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DD0BE6" w:rsidRPr="00F66B93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 w:rsidRPr="002D184F">
              <w:rPr>
                <w:sz w:val="24"/>
                <w:szCs w:val="24"/>
              </w:rPr>
              <w:t>Мишко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Pr="0070562B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397F7F" w:rsidRDefault="00DD0BE6" w:rsidP="00DD0BE6">
            <w:pPr>
              <w:jc w:val="center"/>
              <w:rPr>
                <w:sz w:val="24"/>
                <w:szCs w:val="24"/>
              </w:rPr>
            </w:pPr>
            <w:r w:rsidRPr="00AA1BCB">
              <w:rPr>
                <w:sz w:val="24"/>
                <w:szCs w:val="24"/>
              </w:rPr>
              <w:t xml:space="preserve">Сорока </w:t>
            </w:r>
          </w:p>
        </w:tc>
        <w:tc>
          <w:tcPr>
            <w:tcW w:w="1843" w:type="dxa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BE6" w:rsidRPr="00E96348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 w:rsidRPr="00082C02">
              <w:rPr>
                <w:sz w:val="24"/>
                <w:szCs w:val="24"/>
              </w:rPr>
              <w:t>Огороднік</w:t>
            </w:r>
          </w:p>
          <w:p w:rsidR="00DD0BE6" w:rsidRPr="00397F7F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Pr="00E96348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397F7F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юк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Pr="00E96348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Pr="004963CE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нков’як</w:t>
            </w:r>
          </w:p>
          <w:p w:rsidR="00DD0BE6" w:rsidRPr="00397F7F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BE6" w:rsidRPr="00E96348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397F7F" w:rsidRDefault="00DD0BE6" w:rsidP="00DD0BE6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Хоменко</w:t>
            </w:r>
          </w:p>
        </w:tc>
        <w:tc>
          <w:tcPr>
            <w:tcW w:w="1843" w:type="dxa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BE6" w:rsidRPr="00E96348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397F7F" w:rsidRDefault="00DD0BE6" w:rsidP="00DD0BE6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Урусова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Pr="00E96348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397F7F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гун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Pr="00E96348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Pr="009748D2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вець</w:t>
            </w:r>
          </w:p>
          <w:p w:rsidR="00DD0BE6" w:rsidRPr="00397F7F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Pr="00E96348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D0BE6" w:rsidRPr="00E93BBE" w:rsidRDefault="00DD0BE6" w:rsidP="00DD0B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</w:t>
            </w:r>
          </w:p>
        </w:tc>
        <w:tc>
          <w:tcPr>
            <w:tcW w:w="1418" w:type="dxa"/>
            <w:vAlign w:val="center"/>
          </w:tcPr>
          <w:p w:rsidR="00DD0BE6" w:rsidRPr="00E93BBE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8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397F7F" w:rsidRDefault="00DD0BE6" w:rsidP="00DD0BE6">
            <w:pPr>
              <w:jc w:val="center"/>
              <w:rPr>
                <w:sz w:val="24"/>
                <w:szCs w:val="24"/>
              </w:rPr>
            </w:pPr>
            <w:r w:rsidRPr="00C30005">
              <w:rPr>
                <w:sz w:val="24"/>
                <w:szCs w:val="24"/>
              </w:rPr>
              <w:t>Фака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BE6" w:rsidRPr="00E96348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Pr="00907978" w:rsidRDefault="00DD0BE6" w:rsidP="00DD0B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DD0BE6" w:rsidRPr="00B5321C" w:rsidRDefault="00DD0BE6" w:rsidP="00DD0B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</w:t>
            </w:r>
          </w:p>
        </w:tc>
        <w:tc>
          <w:tcPr>
            <w:tcW w:w="1418" w:type="dxa"/>
            <w:vAlign w:val="center"/>
          </w:tcPr>
          <w:p w:rsidR="00DD0BE6" w:rsidRPr="00B5321C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69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397F7F" w:rsidRDefault="00DD0BE6" w:rsidP="00DD0BE6">
            <w:pPr>
              <w:jc w:val="center"/>
              <w:rPr>
                <w:sz w:val="24"/>
                <w:szCs w:val="24"/>
              </w:rPr>
            </w:pPr>
            <w:r w:rsidRPr="00397E7D">
              <w:rPr>
                <w:sz w:val="24"/>
                <w:szCs w:val="24"/>
              </w:rPr>
              <w:t>Зубакін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Pr="00E96348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397F7F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а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Pr="00E96348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397F7F" w:rsidRDefault="00DD0BE6" w:rsidP="00DD0BE6">
            <w:pPr>
              <w:jc w:val="center"/>
              <w:rPr>
                <w:sz w:val="24"/>
                <w:szCs w:val="24"/>
              </w:rPr>
            </w:pPr>
            <w:r w:rsidRPr="00006A52">
              <w:rPr>
                <w:sz w:val="24"/>
                <w:szCs w:val="24"/>
              </w:rPr>
              <w:t>Гуменюк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Pr="00E96348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397F7F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жей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Pr="00E96348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Pr="00E05389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ярова</w:t>
            </w:r>
          </w:p>
          <w:p w:rsidR="00DD0BE6" w:rsidRPr="00397F7F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BE6" w:rsidRPr="00E96348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0BE6" w:rsidRPr="005C13AD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397F7F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хта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Pr="00907978" w:rsidRDefault="00DD0BE6" w:rsidP="00DD0BE6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Pr="00E96348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397F7F" w:rsidRDefault="00DD0BE6" w:rsidP="00DD0BE6">
            <w:pPr>
              <w:jc w:val="center"/>
              <w:rPr>
                <w:sz w:val="24"/>
                <w:szCs w:val="24"/>
              </w:rPr>
            </w:pPr>
            <w:r w:rsidRPr="00DF39FA">
              <w:rPr>
                <w:sz w:val="24"/>
                <w:szCs w:val="24"/>
              </w:rPr>
              <w:t xml:space="preserve">Василевська </w:t>
            </w:r>
          </w:p>
        </w:tc>
        <w:tc>
          <w:tcPr>
            <w:tcW w:w="1843" w:type="dxa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BE6" w:rsidRPr="00E96348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397F7F" w:rsidRDefault="00DD0BE6" w:rsidP="00DD0BE6">
            <w:pPr>
              <w:jc w:val="center"/>
              <w:rPr>
                <w:sz w:val="24"/>
                <w:szCs w:val="24"/>
              </w:rPr>
            </w:pPr>
            <w:r w:rsidRPr="00355C4D">
              <w:rPr>
                <w:sz w:val="24"/>
                <w:szCs w:val="24"/>
              </w:rPr>
              <w:t xml:space="preserve">Хомин 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BE6" w:rsidRPr="00E96348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397F7F" w:rsidRDefault="00DD0BE6" w:rsidP="00DD0BE6">
            <w:pPr>
              <w:jc w:val="center"/>
              <w:rPr>
                <w:sz w:val="24"/>
                <w:szCs w:val="24"/>
              </w:rPr>
            </w:pPr>
            <w:r w:rsidRPr="008665A7">
              <w:rPr>
                <w:sz w:val="24"/>
                <w:szCs w:val="24"/>
              </w:rPr>
              <w:t xml:space="preserve">Куземко </w:t>
            </w:r>
          </w:p>
        </w:tc>
        <w:tc>
          <w:tcPr>
            <w:tcW w:w="1843" w:type="dxa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BE6" w:rsidRPr="00E96348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397F7F" w:rsidRDefault="00DD0BE6" w:rsidP="00DD0BE6">
            <w:pPr>
              <w:jc w:val="center"/>
              <w:rPr>
                <w:sz w:val="24"/>
                <w:szCs w:val="24"/>
              </w:rPr>
            </w:pPr>
            <w:r w:rsidRPr="00FE065F">
              <w:rPr>
                <w:sz w:val="24"/>
                <w:szCs w:val="24"/>
              </w:rPr>
              <w:t>Цьомко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397F7F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Pr="00E96348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Pr="00932334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 w:rsidRPr="00FE065F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DD0BE6" w:rsidRPr="004C1571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 w:rsidRPr="00B10CE6">
              <w:rPr>
                <w:sz w:val="24"/>
                <w:szCs w:val="24"/>
              </w:rPr>
              <w:t xml:space="preserve">Романюк </w:t>
            </w:r>
          </w:p>
        </w:tc>
        <w:tc>
          <w:tcPr>
            <w:tcW w:w="1843" w:type="dxa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 w:rsidRPr="003227A3">
              <w:rPr>
                <w:sz w:val="24"/>
                <w:szCs w:val="24"/>
              </w:rPr>
              <w:t>Бідна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ібінська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дів</w:t>
            </w:r>
          </w:p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чак</w:t>
            </w:r>
          </w:p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C938D5" w:rsidRDefault="00DD0BE6" w:rsidP="00DD0BE6">
            <w:pPr>
              <w:jc w:val="center"/>
              <w:rPr>
                <w:sz w:val="24"/>
                <w:szCs w:val="24"/>
              </w:rPr>
            </w:pPr>
            <w:r w:rsidRPr="00C938D5">
              <w:rPr>
                <w:sz w:val="24"/>
                <w:szCs w:val="24"/>
              </w:rPr>
              <w:t>Рудніцький</w:t>
            </w:r>
          </w:p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 w:rsidRPr="00C938D5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7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942A19" w:rsidRDefault="00DD0BE6" w:rsidP="00DD0BE6">
            <w:pPr>
              <w:jc w:val="center"/>
              <w:rPr>
                <w:sz w:val="24"/>
                <w:szCs w:val="24"/>
              </w:rPr>
            </w:pPr>
            <w:r w:rsidRPr="00942A19">
              <w:rPr>
                <w:sz w:val="24"/>
                <w:szCs w:val="24"/>
              </w:rPr>
              <w:t>Кутна</w:t>
            </w:r>
          </w:p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D0BE6" w:rsidRPr="00C870CF" w:rsidRDefault="00DD0BE6" w:rsidP="00DD0B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ушко</w:t>
            </w: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дарська</w:t>
            </w:r>
          </w:p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2604CA" w:rsidRDefault="00DD0BE6" w:rsidP="00DD0BE6">
            <w:pPr>
              <w:jc w:val="center"/>
              <w:rPr>
                <w:bCs/>
                <w:sz w:val="24"/>
                <w:szCs w:val="24"/>
              </w:rPr>
            </w:pPr>
            <w:r w:rsidRPr="002604CA">
              <w:rPr>
                <w:bCs/>
                <w:sz w:val="24"/>
                <w:szCs w:val="24"/>
              </w:rPr>
              <w:t>Стадник</w:t>
            </w:r>
          </w:p>
          <w:p w:rsidR="00DD0BE6" w:rsidRPr="00C73B06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ізер</w:t>
            </w:r>
          </w:p>
          <w:p w:rsidR="00DD0BE6" w:rsidRPr="00C73B06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C73B06" w:rsidRDefault="00DD0BE6" w:rsidP="00DD0BE6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Якубів</w:t>
            </w:r>
          </w:p>
        </w:tc>
        <w:tc>
          <w:tcPr>
            <w:tcW w:w="1843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Pr="00CD189F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C73B0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лярчук</w:t>
            </w:r>
          </w:p>
        </w:tc>
        <w:tc>
          <w:tcPr>
            <w:tcW w:w="1843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Pr="00911A1B" w:rsidRDefault="00DD0BE6" w:rsidP="00DD0BE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C73B0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євська</w:t>
            </w:r>
          </w:p>
        </w:tc>
        <w:tc>
          <w:tcPr>
            <w:tcW w:w="1843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A64284" w:rsidRDefault="00DD0BE6" w:rsidP="00DD0BE6">
            <w:pPr>
              <w:jc w:val="center"/>
              <w:rPr>
                <w:sz w:val="24"/>
                <w:szCs w:val="24"/>
              </w:rPr>
            </w:pPr>
            <w:r w:rsidRPr="00A64284">
              <w:rPr>
                <w:sz w:val="24"/>
                <w:szCs w:val="24"/>
              </w:rPr>
              <w:t>Кібляр</w:t>
            </w:r>
          </w:p>
          <w:p w:rsidR="00DD0BE6" w:rsidRPr="00C73B06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C73B06" w:rsidRDefault="00DD0BE6" w:rsidP="00DD0BE6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Савка</w:t>
            </w:r>
          </w:p>
        </w:tc>
        <w:tc>
          <w:tcPr>
            <w:tcW w:w="1843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Pr="00DA445D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C73B0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ів</w:t>
            </w:r>
          </w:p>
        </w:tc>
        <w:tc>
          <w:tcPr>
            <w:tcW w:w="1843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E10D4A" w:rsidRDefault="00DD0BE6" w:rsidP="00DD0BE6">
            <w:pPr>
              <w:jc w:val="center"/>
              <w:rPr>
                <w:sz w:val="24"/>
                <w:szCs w:val="24"/>
              </w:rPr>
            </w:pPr>
            <w:r w:rsidRPr="00E10D4A">
              <w:rPr>
                <w:sz w:val="24"/>
                <w:szCs w:val="24"/>
              </w:rPr>
              <w:t>Стефанчишин</w:t>
            </w:r>
          </w:p>
          <w:p w:rsidR="00DD0BE6" w:rsidRPr="00C73B06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доренко</w:t>
            </w:r>
          </w:p>
          <w:p w:rsidR="00DD0BE6" w:rsidRPr="00C73B06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1808F6" w:rsidRDefault="00DD0BE6" w:rsidP="00DD0BE6">
            <w:pPr>
              <w:jc w:val="center"/>
              <w:rPr>
                <w:sz w:val="24"/>
                <w:szCs w:val="24"/>
              </w:rPr>
            </w:pPr>
            <w:r w:rsidRPr="001808F6">
              <w:rPr>
                <w:sz w:val="24"/>
                <w:szCs w:val="24"/>
              </w:rPr>
              <w:t>Пальцан</w:t>
            </w:r>
          </w:p>
          <w:p w:rsidR="00DD0BE6" w:rsidRPr="00C73B06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Pr="00A15601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ш</w:t>
            </w:r>
          </w:p>
          <w:p w:rsidR="00DD0BE6" w:rsidRPr="00C73B06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764BB1" w:rsidRDefault="00DD0BE6" w:rsidP="00DD0BE6">
            <w:pPr>
              <w:jc w:val="center"/>
              <w:rPr>
                <w:sz w:val="24"/>
                <w:szCs w:val="24"/>
              </w:rPr>
            </w:pPr>
            <w:r w:rsidRPr="00764BB1">
              <w:rPr>
                <w:sz w:val="24"/>
                <w:szCs w:val="24"/>
              </w:rPr>
              <w:t>Симончук</w:t>
            </w:r>
          </w:p>
          <w:p w:rsidR="00DD0BE6" w:rsidRPr="00C73B06" w:rsidRDefault="00DD0BE6" w:rsidP="00DD0B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DD0BE6" w:rsidTr="00862AC6">
        <w:trPr>
          <w:trHeight w:val="386"/>
        </w:trPr>
        <w:tc>
          <w:tcPr>
            <w:tcW w:w="941" w:type="dxa"/>
            <w:vAlign w:val="center"/>
          </w:tcPr>
          <w:p w:rsidR="00DD0BE6" w:rsidRPr="0062770C" w:rsidRDefault="00DD0BE6" w:rsidP="00DD0BE6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DD0BE6" w:rsidRPr="00C73B0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ько</w:t>
            </w:r>
          </w:p>
        </w:tc>
        <w:tc>
          <w:tcPr>
            <w:tcW w:w="1843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0BE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D0BE6" w:rsidRPr="00C73B06" w:rsidRDefault="00DD0BE6" w:rsidP="00DD0BE6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DD0BE6" w:rsidRDefault="00DD0BE6" w:rsidP="00DD0BE6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DD0BE6" w:rsidRDefault="00DD0BE6" w:rsidP="00DD0B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Pr="00580B75" w:rsidRDefault="004F0FC5" w:rsidP="004F0FC5">
            <w:pPr>
              <w:jc w:val="center"/>
              <w:rPr>
                <w:sz w:val="24"/>
                <w:szCs w:val="24"/>
              </w:rPr>
            </w:pPr>
            <w:r w:rsidRPr="004746C5">
              <w:rPr>
                <w:sz w:val="24"/>
                <w:szCs w:val="24"/>
              </w:rPr>
              <w:t xml:space="preserve">Мартинюк </w:t>
            </w:r>
          </w:p>
        </w:tc>
        <w:tc>
          <w:tcPr>
            <w:tcW w:w="1843" w:type="dxa"/>
            <w:vAlign w:val="center"/>
          </w:tcPr>
          <w:p w:rsidR="004F0FC5" w:rsidRPr="00580B7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0FC5" w:rsidRPr="00580B7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Pr="00580B7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FC5" w:rsidRPr="00580B7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FC5" w:rsidRPr="00580B7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0FC5" w:rsidRPr="00580B7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0FC5" w:rsidRPr="00580B7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F0FC5" w:rsidRPr="00580B7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F0FC5" w:rsidRPr="00580B7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Pr="00580B75" w:rsidRDefault="004F0FC5" w:rsidP="004F0FC5">
            <w:pPr>
              <w:jc w:val="center"/>
              <w:rPr>
                <w:sz w:val="24"/>
                <w:szCs w:val="24"/>
              </w:rPr>
            </w:pPr>
            <w:r w:rsidRPr="0011291F">
              <w:rPr>
                <w:sz w:val="24"/>
                <w:szCs w:val="24"/>
              </w:rPr>
              <w:t>Качунь</w:t>
            </w:r>
          </w:p>
        </w:tc>
        <w:tc>
          <w:tcPr>
            <w:tcW w:w="1843" w:type="dxa"/>
            <w:vAlign w:val="center"/>
          </w:tcPr>
          <w:p w:rsidR="004F0FC5" w:rsidRPr="00580B7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Pr="00580B7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Pr="00580B7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Pr="00580B7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Pr="00580B7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Pr="00F10F4A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0FC5" w:rsidRPr="00580B75" w:rsidRDefault="004F0FC5" w:rsidP="004F0FC5">
            <w:pPr>
              <w:jc w:val="center"/>
              <w:rPr>
                <w:sz w:val="24"/>
                <w:szCs w:val="24"/>
              </w:rPr>
            </w:pPr>
            <w:r w:rsidRPr="009069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F0FC5" w:rsidRPr="00580B7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4F0FC5" w:rsidRPr="00580B7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 w:rsidRPr="00236966">
              <w:rPr>
                <w:sz w:val="24"/>
                <w:szCs w:val="24"/>
              </w:rPr>
              <w:t>Серватович</w:t>
            </w: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Pr="00397F7F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Pr="00400750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F0FC5" w:rsidRPr="004C1571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F0FC5" w:rsidRPr="004C1571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м'як</w:t>
            </w:r>
          </w:p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Pr="00397F7F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Pr="000961FB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Pr="002F3002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Pr="002F3002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F0FC5" w:rsidRPr="004C1571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F0FC5" w:rsidRPr="004C1571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 w:rsidRPr="000D1D1C">
              <w:rPr>
                <w:sz w:val="24"/>
                <w:szCs w:val="24"/>
              </w:rPr>
              <w:t>Краузе</w:t>
            </w:r>
          </w:p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F0FC5" w:rsidRPr="004C1571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18" w:type="dxa"/>
            <w:vAlign w:val="center"/>
          </w:tcPr>
          <w:p w:rsidR="004F0FC5" w:rsidRPr="00B34789" w:rsidRDefault="004F0FC5" w:rsidP="004F0FC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6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 w:rsidRPr="00A5465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ійник</w:t>
            </w: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Pr="006C5BE6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F0FC5" w:rsidRPr="004C1571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F0FC5" w:rsidRPr="004C1571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 w:rsidRPr="00BE7419">
              <w:rPr>
                <w:sz w:val="24"/>
                <w:szCs w:val="24"/>
              </w:rPr>
              <w:t>Кульчицька</w:t>
            </w: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Pr="00F532B4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ук</w:t>
            </w: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Pr="000549FE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0FC5" w:rsidRPr="008B20DB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F0FC5" w:rsidRPr="00D93759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vAlign w:val="center"/>
          </w:tcPr>
          <w:p w:rsidR="004F0FC5" w:rsidRPr="008638C9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 w:rsidRPr="007C21A6">
              <w:rPr>
                <w:sz w:val="24"/>
                <w:szCs w:val="24"/>
              </w:rPr>
              <w:t>Дідух</w:t>
            </w:r>
          </w:p>
        </w:tc>
        <w:tc>
          <w:tcPr>
            <w:tcW w:w="1843" w:type="dxa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0FC5" w:rsidRPr="00B84450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Pr="008638C9" w:rsidRDefault="004F0FC5" w:rsidP="004F0F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F0FC5" w:rsidRPr="00757A4C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F0FC5" w:rsidRPr="008638C9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Pr="008603E5" w:rsidRDefault="004F0FC5" w:rsidP="004F0FC5">
            <w:pPr>
              <w:jc w:val="center"/>
              <w:rPr>
                <w:sz w:val="24"/>
                <w:szCs w:val="24"/>
              </w:rPr>
            </w:pPr>
            <w:r w:rsidRPr="008603E5">
              <w:rPr>
                <w:sz w:val="24"/>
                <w:szCs w:val="24"/>
              </w:rPr>
              <w:t>Малецька</w:t>
            </w:r>
          </w:p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Pr="00B84450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Pr="008638C9" w:rsidRDefault="004F0FC5" w:rsidP="004F0F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F0FC5" w:rsidRPr="008638C9" w:rsidRDefault="004F0FC5" w:rsidP="004F0F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F0FC5" w:rsidRPr="008638C9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ьма </w:t>
            </w:r>
          </w:p>
          <w:p w:rsidR="004F0FC5" w:rsidRPr="00F253E7" w:rsidRDefault="004F0FC5" w:rsidP="004F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0FC5" w:rsidRPr="00F253E7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фалюк</w:t>
            </w:r>
          </w:p>
          <w:p w:rsidR="004F0FC5" w:rsidRPr="00F253E7" w:rsidRDefault="004F0FC5" w:rsidP="004F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0FC5" w:rsidRPr="00F253E7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Pr="00F253E7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інська</w:t>
            </w:r>
          </w:p>
        </w:tc>
        <w:tc>
          <w:tcPr>
            <w:tcW w:w="1843" w:type="dxa"/>
            <w:vAlign w:val="center"/>
          </w:tcPr>
          <w:p w:rsidR="004F0FC5" w:rsidRPr="00F253E7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Pr="0036569D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Pr="00F253E7" w:rsidRDefault="004F0FC5" w:rsidP="004F0FC5">
            <w:pPr>
              <w:jc w:val="center"/>
              <w:rPr>
                <w:sz w:val="24"/>
                <w:szCs w:val="24"/>
              </w:rPr>
            </w:pPr>
            <w:r w:rsidRPr="00B10CE6">
              <w:rPr>
                <w:sz w:val="24"/>
                <w:szCs w:val="24"/>
              </w:rPr>
              <w:t>Шимків</w:t>
            </w:r>
          </w:p>
        </w:tc>
        <w:tc>
          <w:tcPr>
            <w:tcW w:w="1843" w:type="dxa"/>
            <w:vAlign w:val="center"/>
          </w:tcPr>
          <w:p w:rsidR="004F0FC5" w:rsidRPr="00F253E7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люк</w:t>
            </w:r>
          </w:p>
          <w:p w:rsidR="004F0FC5" w:rsidRPr="00F253E7" w:rsidRDefault="004F0FC5" w:rsidP="004F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0FC5" w:rsidRPr="00F253E7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тецький</w:t>
            </w:r>
          </w:p>
          <w:p w:rsidR="004F0FC5" w:rsidRPr="00F253E7" w:rsidRDefault="004F0FC5" w:rsidP="004F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0FC5" w:rsidRPr="00F253E7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усишин</w:t>
            </w:r>
          </w:p>
          <w:p w:rsidR="004F0FC5" w:rsidRPr="00F253E7" w:rsidRDefault="004F0FC5" w:rsidP="004F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0FC5" w:rsidRPr="00F253E7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Pr="00F253E7" w:rsidRDefault="004F0FC5" w:rsidP="004F0FC5">
            <w:pPr>
              <w:jc w:val="center"/>
              <w:rPr>
                <w:sz w:val="24"/>
                <w:szCs w:val="24"/>
              </w:rPr>
            </w:pPr>
            <w:r w:rsidRPr="00E312E7">
              <w:rPr>
                <w:sz w:val="24"/>
                <w:szCs w:val="24"/>
              </w:rPr>
              <w:t xml:space="preserve">Тарас </w:t>
            </w:r>
          </w:p>
        </w:tc>
        <w:tc>
          <w:tcPr>
            <w:tcW w:w="1843" w:type="dxa"/>
          </w:tcPr>
          <w:p w:rsidR="004F0FC5" w:rsidRPr="00F253E7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ий</w:t>
            </w: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 w:rsidRPr="00962EF2">
              <w:rPr>
                <w:sz w:val="24"/>
                <w:szCs w:val="24"/>
              </w:rPr>
              <w:t>Лукіянська</w:t>
            </w: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імець </w:t>
            </w: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Pr="00C46504" w:rsidRDefault="004F0FC5" w:rsidP="004F0F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4F0FC5" w:rsidRPr="00C46504" w:rsidRDefault="004F0FC5" w:rsidP="004F0F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1418" w:type="dxa"/>
            <w:vAlign w:val="center"/>
          </w:tcPr>
          <w:p w:rsidR="004F0FC5" w:rsidRPr="00C46504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80</w:t>
            </w:r>
            <w:r>
              <w:rPr>
                <w:sz w:val="24"/>
                <w:szCs w:val="24"/>
              </w:rPr>
              <w:t>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 w:rsidRPr="00EA17B9">
              <w:rPr>
                <w:sz w:val="24"/>
                <w:szCs w:val="24"/>
              </w:rPr>
              <w:t>Ваврункевич</w:t>
            </w: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Pr="00A033AF" w:rsidRDefault="004F0FC5" w:rsidP="004F0FC5">
            <w:pPr>
              <w:jc w:val="center"/>
              <w:rPr>
                <w:bCs/>
                <w:sz w:val="24"/>
                <w:szCs w:val="24"/>
              </w:rPr>
            </w:pPr>
            <w:r w:rsidRPr="00A033AF">
              <w:rPr>
                <w:bCs/>
                <w:sz w:val="24"/>
                <w:szCs w:val="24"/>
              </w:rPr>
              <w:t>Антонов</w:t>
            </w:r>
          </w:p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Pr="005906EF" w:rsidRDefault="004F0FC5" w:rsidP="004F0FC5">
            <w:pPr>
              <w:jc w:val="center"/>
              <w:rPr>
                <w:bCs/>
                <w:sz w:val="24"/>
                <w:szCs w:val="24"/>
              </w:rPr>
            </w:pPr>
            <w:r w:rsidRPr="005906EF">
              <w:rPr>
                <w:bCs/>
                <w:sz w:val="24"/>
                <w:szCs w:val="24"/>
              </w:rPr>
              <w:t>Лашин</w:t>
            </w:r>
          </w:p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 w:rsidRPr="00C73B06">
              <w:rPr>
                <w:sz w:val="24"/>
                <w:szCs w:val="24"/>
              </w:rPr>
              <w:t>Черешнюк</w:t>
            </w: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 w:rsidRPr="00F9216F">
              <w:rPr>
                <w:sz w:val="24"/>
                <w:szCs w:val="24"/>
              </w:rPr>
              <w:t xml:space="preserve">Водяна </w:t>
            </w:r>
          </w:p>
        </w:tc>
        <w:tc>
          <w:tcPr>
            <w:tcW w:w="1843" w:type="dxa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вчук</w:t>
            </w: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Pr="00D853C7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Pr="006969C3" w:rsidRDefault="004F0FC5" w:rsidP="004F0FC5">
            <w:pPr>
              <w:jc w:val="center"/>
              <w:rPr>
                <w:sz w:val="24"/>
                <w:szCs w:val="24"/>
              </w:rPr>
            </w:pPr>
            <w:r w:rsidRPr="006969C3">
              <w:rPr>
                <w:sz w:val="24"/>
                <w:szCs w:val="24"/>
              </w:rPr>
              <w:t>Ізбянський</w:t>
            </w:r>
          </w:p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Pr="0037185A" w:rsidRDefault="004F0FC5" w:rsidP="004F0FC5">
            <w:pPr>
              <w:jc w:val="center"/>
              <w:rPr>
                <w:bCs/>
                <w:sz w:val="24"/>
                <w:szCs w:val="24"/>
              </w:rPr>
            </w:pPr>
            <w:r w:rsidRPr="0037185A">
              <w:rPr>
                <w:bCs/>
                <w:sz w:val="24"/>
                <w:szCs w:val="24"/>
              </w:rPr>
              <w:t xml:space="preserve">Демида </w:t>
            </w:r>
          </w:p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Pr="00EC702F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Pr="00A92B94" w:rsidRDefault="004F0FC5" w:rsidP="004F0FC5">
            <w:pPr>
              <w:jc w:val="center"/>
              <w:rPr>
                <w:bCs/>
                <w:sz w:val="24"/>
                <w:szCs w:val="24"/>
              </w:rPr>
            </w:pPr>
            <w:r w:rsidRPr="00A92B94">
              <w:rPr>
                <w:bCs/>
                <w:sz w:val="24"/>
                <w:szCs w:val="24"/>
              </w:rPr>
              <w:t>Купріюк</w:t>
            </w:r>
          </w:p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исько</w:t>
            </w:r>
          </w:p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Pr="00BC4F01" w:rsidRDefault="004F0FC5" w:rsidP="004F0FC5">
            <w:pPr>
              <w:jc w:val="center"/>
              <w:rPr>
                <w:sz w:val="24"/>
                <w:szCs w:val="24"/>
              </w:rPr>
            </w:pPr>
            <w:r w:rsidRPr="00BC4F01">
              <w:rPr>
                <w:sz w:val="24"/>
                <w:szCs w:val="24"/>
              </w:rPr>
              <w:t>Черватюк</w:t>
            </w:r>
          </w:p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 w:rsidRPr="00A03802">
              <w:rPr>
                <w:sz w:val="24"/>
                <w:szCs w:val="24"/>
              </w:rPr>
              <w:t>Неткачова</w:t>
            </w: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Гринда - Катлер</w:t>
            </w: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Pr="009B607A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дюк</w:t>
            </w:r>
          </w:p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 w:rsidRPr="0073125F">
              <w:rPr>
                <w:sz w:val="24"/>
                <w:szCs w:val="24"/>
              </w:rPr>
              <w:t>Флентей</w:t>
            </w: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 w:rsidRPr="005C6C10">
              <w:rPr>
                <w:sz w:val="24"/>
                <w:szCs w:val="24"/>
              </w:rPr>
              <w:t xml:space="preserve">Балко </w:t>
            </w:r>
          </w:p>
        </w:tc>
        <w:tc>
          <w:tcPr>
            <w:tcW w:w="1843" w:type="dxa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Pr="00EC2612" w:rsidRDefault="004F0FC5" w:rsidP="004F0FC5">
            <w:pPr>
              <w:jc w:val="center"/>
              <w:rPr>
                <w:bCs/>
                <w:sz w:val="24"/>
                <w:szCs w:val="24"/>
              </w:rPr>
            </w:pPr>
            <w:r w:rsidRPr="00EC2612">
              <w:rPr>
                <w:bCs/>
                <w:sz w:val="24"/>
                <w:szCs w:val="24"/>
              </w:rPr>
              <w:t>Загурська</w:t>
            </w:r>
          </w:p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 w:rsidRPr="005243DE">
              <w:rPr>
                <w:sz w:val="24"/>
                <w:szCs w:val="24"/>
              </w:rPr>
              <w:t>Пісоцька</w:t>
            </w: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4F0FC5" w:rsidTr="00862AC6">
        <w:trPr>
          <w:trHeight w:val="386"/>
        </w:trPr>
        <w:tc>
          <w:tcPr>
            <w:tcW w:w="941" w:type="dxa"/>
            <w:vAlign w:val="center"/>
          </w:tcPr>
          <w:p w:rsidR="004F0FC5" w:rsidRPr="0062770C" w:rsidRDefault="004F0FC5" w:rsidP="004F0FC5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F0FC5" w:rsidRDefault="004F0FC5" w:rsidP="004F0FC5">
            <w:pPr>
              <w:jc w:val="center"/>
              <w:rPr>
                <w:sz w:val="24"/>
                <w:szCs w:val="24"/>
              </w:rPr>
            </w:pPr>
            <w:r w:rsidRPr="005C0D74">
              <w:rPr>
                <w:sz w:val="24"/>
                <w:szCs w:val="24"/>
              </w:rPr>
              <w:t>Бояновська</w:t>
            </w:r>
          </w:p>
        </w:tc>
        <w:tc>
          <w:tcPr>
            <w:tcW w:w="1843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F0FC5" w:rsidRDefault="004F0FC5" w:rsidP="004F0FC5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FC5" w:rsidRDefault="004F0FC5" w:rsidP="004F0FC5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F0FC5" w:rsidRPr="004D201A" w:rsidRDefault="004F0FC5" w:rsidP="004F0F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F0FC5" w:rsidRPr="009A57F2" w:rsidRDefault="004F0FC5" w:rsidP="004F0F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F0FC5" w:rsidRPr="009A57F2" w:rsidRDefault="004F0FC5" w:rsidP="004F0F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Pr="00397F7F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</w:t>
            </w:r>
          </w:p>
        </w:tc>
        <w:tc>
          <w:tcPr>
            <w:tcW w:w="1843" w:type="dxa"/>
            <w:vAlign w:val="center"/>
          </w:tcPr>
          <w:p w:rsidR="00420ABB" w:rsidRPr="00397F7F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Pr="00471F40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631722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ребняк</w:t>
            </w:r>
          </w:p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0ABB" w:rsidRPr="00A3200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Pr="00A3200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Pr="00A3200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Pr="00A32006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Pr="001432B0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Pr="004902A6" w:rsidRDefault="00420ABB" w:rsidP="00420ABB">
            <w:pPr>
              <w:jc w:val="center"/>
              <w:rPr>
                <w:sz w:val="24"/>
                <w:szCs w:val="24"/>
              </w:rPr>
            </w:pPr>
            <w:r w:rsidRPr="001B5F20">
              <w:rPr>
                <w:sz w:val="24"/>
                <w:szCs w:val="24"/>
              </w:rPr>
              <w:t>Сушко</w:t>
            </w:r>
          </w:p>
        </w:tc>
        <w:tc>
          <w:tcPr>
            <w:tcW w:w="1843" w:type="dxa"/>
            <w:vAlign w:val="center"/>
          </w:tcPr>
          <w:p w:rsidR="00420ABB" w:rsidRPr="004902A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Pr="004902A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Pr="004902A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Pr="004902A6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4902A6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Pr="004902A6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0ABB" w:rsidRPr="004902A6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0ABB" w:rsidRPr="004902A6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420ABB" w:rsidRPr="004902A6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ьків</w:t>
            </w:r>
          </w:p>
        </w:tc>
        <w:tc>
          <w:tcPr>
            <w:tcW w:w="1843" w:type="dxa"/>
            <w:vAlign w:val="center"/>
          </w:tcPr>
          <w:p w:rsidR="00420ABB" w:rsidRPr="00A3200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Pr="00A3200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Pr="00A3200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Pr="00A32006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Pr="0064691E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Pr="0064691E" w:rsidRDefault="00420ABB" w:rsidP="00420AB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0ABB" w:rsidRPr="0064691E" w:rsidRDefault="00420ABB" w:rsidP="00420AB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420ABB" w:rsidRPr="0064691E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 w:rsidRPr="003622D4">
              <w:rPr>
                <w:sz w:val="24"/>
                <w:szCs w:val="24"/>
              </w:rPr>
              <w:t>Кухарик</w:t>
            </w: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Pr="00631722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631722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Pr="00626B94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Pr="00F0780E" w:rsidRDefault="00420ABB" w:rsidP="00420ABB">
            <w:pPr>
              <w:jc w:val="center"/>
              <w:rPr>
                <w:sz w:val="24"/>
                <w:szCs w:val="24"/>
              </w:rPr>
            </w:pPr>
            <w:r w:rsidRPr="00E823BF">
              <w:rPr>
                <w:sz w:val="24"/>
                <w:szCs w:val="24"/>
              </w:rPr>
              <w:t>Кріль</w:t>
            </w:r>
          </w:p>
        </w:tc>
        <w:tc>
          <w:tcPr>
            <w:tcW w:w="1843" w:type="dxa"/>
            <w:vAlign w:val="center"/>
          </w:tcPr>
          <w:p w:rsidR="00420ABB" w:rsidRPr="00F0780E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Pr="00F0780E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Pr="00F0780E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Pr="00F0780E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F0780E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Pr="00F0780E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Pr="00EB2554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20ABB" w:rsidRPr="00F0780E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420ABB" w:rsidRPr="00F0780E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 w:rsidRPr="00394799">
              <w:rPr>
                <w:sz w:val="24"/>
                <w:szCs w:val="24"/>
              </w:rPr>
              <w:t>Козян</w:t>
            </w:r>
          </w:p>
        </w:tc>
        <w:tc>
          <w:tcPr>
            <w:tcW w:w="1843" w:type="dxa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Pr="00397F7F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0ABB" w:rsidRPr="000961FB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0ABB" w:rsidRPr="002F3002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0ABB" w:rsidRPr="002F3002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20ABB" w:rsidRPr="004C1571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20ABB" w:rsidRPr="003E33E5" w:rsidRDefault="00420ABB" w:rsidP="00420A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 w:rsidRPr="00AB61B0">
              <w:rPr>
                <w:sz w:val="24"/>
                <w:szCs w:val="24"/>
              </w:rPr>
              <w:t>Шайдабекова</w:t>
            </w:r>
          </w:p>
        </w:tc>
        <w:tc>
          <w:tcPr>
            <w:tcW w:w="1843" w:type="dxa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0ABB" w:rsidRPr="00E65EC8" w:rsidRDefault="00420ABB" w:rsidP="00420ABB">
            <w:pPr>
              <w:ind w:left="-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420ABB" w:rsidRPr="00631722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0ABB" w:rsidRPr="00C5398F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0ABB" w:rsidRPr="00E65EC8" w:rsidRDefault="00420ABB" w:rsidP="00420A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20ABB" w:rsidRPr="00F0780E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20ABB" w:rsidRPr="00F0780E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льчак</w:t>
            </w:r>
          </w:p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631722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20ABB" w:rsidRPr="004C1571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420ABB" w:rsidRPr="003E33E5" w:rsidRDefault="00420ABB" w:rsidP="00420A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Pr="004F547A" w:rsidRDefault="00420ABB" w:rsidP="00420ABB">
            <w:pPr>
              <w:jc w:val="center"/>
              <w:rPr>
                <w:sz w:val="24"/>
                <w:szCs w:val="24"/>
              </w:rPr>
            </w:pPr>
            <w:r w:rsidRPr="007E6E6E">
              <w:rPr>
                <w:sz w:val="24"/>
                <w:szCs w:val="24"/>
              </w:rPr>
              <w:t>Кіндрат</w:t>
            </w:r>
          </w:p>
        </w:tc>
        <w:tc>
          <w:tcPr>
            <w:tcW w:w="1843" w:type="dxa"/>
            <w:vAlign w:val="center"/>
          </w:tcPr>
          <w:p w:rsidR="00420ABB" w:rsidRPr="004F547A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Pr="004F547A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Pr="004F547A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Pr="004F547A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4F547A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Pr="004F547A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Pr="004F547A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20ABB" w:rsidRPr="004F547A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20ABB" w:rsidRPr="004F547A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хонюк</w:t>
            </w:r>
          </w:p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0ABB" w:rsidRPr="00A3200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Pr="00A3200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Pr="00A3200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Pr="00A32006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Pr="006C3F5E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0ABB" w:rsidRPr="004C1571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420ABB" w:rsidRPr="003E33E5" w:rsidRDefault="00420ABB" w:rsidP="00420A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ягінцева</w:t>
            </w:r>
          </w:p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0ABB" w:rsidRPr="00A3200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Pr="00A3200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Pr="00A3200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Pr="00A32006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Pr="00BC07F2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цінів</w:t>
            </w:r>
          </w:p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0ABB" w:rsidRPr="009653BC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20ABB" w:rsidRPr="004C1571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420ABB" w:rsidRPr="004C1571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ьків</w:t>
            </w: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Pr="00631722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631722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Pr="003C5DCE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0ABB" w:rsidRPr="004C1571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18" w:type="dxa"/>
            <w:vAlign w:val="center"/>
          </w:tcPr>
          <w:p w:rsidR="00420ABB" w:rsidRPr="003E33E5" w:rsidRDefault="00420ABB" w:rsidP="00420A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80,00</w:t>
            </w:r>
          </w:p>
        </w:tc>
      </w:tr>
      <w:tr w:rsidR="00420ABB" w:rsidTr="00862AC6">
        <w:trPr>
          <w:trHeight w:val="718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Pr="00397F7F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ірка</w:t>
            </w:r>
          </w:p>
        </w:tc>
        <w:tc>
          <w:tcPr>
            <w:tcW w:w="1843" w:type="dxa"/>
          </w:tcPr>
          <w:p w:rsidR="00420ABB" w:rsidRPr="00397F7F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20ABB" w:rsidRPr="003C771C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0ABB" w:rsidRPr="00631722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20ABB" w:rsidRPr="004C1571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420ABB" w:rsidRPr="003E33E5" w:rsidRDefault="00420ABB" w:rsidP="00420A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ць</w:t>
            </w:r>
          </w:p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631722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Pr="00F71B04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0ABB" w:rsidRPr="00F27FAA" w:rsidRDefault="00420ABB" w:rsidP="00420AB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420ABB" w:rsidRPr="00F27FAA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 w:rsidRPr="00793055">
              <w:rPr>
                <w:sz w:val="24"/>
                <w:szCs w:val="24"/>
              </w:rPr>
              <w:t>Боляк</w:t>
            </w:r>
          </w:p>
        </w:tc>
        <w:tc>
          <w:tcPr>
            <w:tcW w:w="1843" w:type="dxa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0ABB" w:rsidRPr="00631722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0ABB" w:rsidRPr="00F71B04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ович</w:t>
            </w:r>
          </w:p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Pr="009B4D56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631722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Pr="001A1AE7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 w:rsidRPr="005C548B">
              <w:rPr>
                <w:sz w:val="24"/>
                <w:szCs w:val="24"/>
              </w:rPr>
              <w:t>Яворівський</w:t>
            </w:r>
          </w:p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0ABB" w:rsidRPr="00A3200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Pr="00A3200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Pr="00A3200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Pr="00A32006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0ABB" w:rsidRPr="004C1571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420ABB" w:rsidRPr="003E33E5" w:rsidRDefault="00420ABB" w:rsidP="00420A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Pr="00CD4473" w:rsidRDefault="00420ABB" w:rsidP="00420ABB">
            <w:pPr>
              <w:jc w:val="center"/>
              <w:rPr>
                <w:sz w:val="24"/>
                <w:szCs w:val="24"/>
              </w:rPr>
            </w:pPr>
            <w:r w:rsidRPr="00CD4473">
              <w:rPr>
                <w:sz w:val="24"/>
                <w:szCs w:val="24"/>
              </w:rPr>
              <w:t>Толмачова</w:t>
            </w:r>
          </w:p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0ABB" w:rsidRPr="00A3200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Pr="00A3200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Pr="00A32006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Pr="00A32006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  <w:r w:rsidRPr="009069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0ABB" w:rsidRPr="004C1571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420ABB" w:rsidRPr="003E33E5" w:rsidRDefault="00420ABB" w:rsidP="00420A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чук</w:t>
            </w: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Pr="00653B93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20ABB" w:rsidRPr="00BC1091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420ABB" w:rsidRPr="0001334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Невистюк</w:t>
            </w:r>
          </w:p>
        </w:tc>
        <w:tc>
          <w:tcPr>
            <w:tcW w:w="1843" w:type="dxa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Pr="00D97944" w:rsidRDefault="00420ABB" w:rsidP="00420ABB">
            <w:pPr>
              <w:jc w:val="center"/>
              <w:rPr>
                <w:sz w:val="24"/>
                <w:szCs w:val="24"/>
              </w:rPr>
            </w:pPr>
            <w:r w:rsidRPr="00D97944">
              <w:rPr>
                <w:sz w:val="24"/>
                <w:szCs w:val="24"/>
              </w:rPr>
              <w:t>Антипенкова</w:t>
            </w:r>
          </w:p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Pr="00454B92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0ABB" w:rsidRPr="004936FD" w:rsidRDefault="00420ABB" w:rsidP="00420A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ідь</w:t>
            </w:r>
          </w:p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Pr="00B264EE" w:rsidRDefault="00420ABB" w:rsidP="00420ABB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20ABB" w:rsidRPr="004D6D89" w:rsidRDefault="00420ABB" w:rsidP="00420A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  <w:r w:rsidRPr="00F22309">
              <w:rPr>
                <w:sz w:val="24"/>
                <w:szCs w:val="24"/>
              </w:rPr>
              <w:t>Бумбар</w:t>
            </w: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F22309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 w:rsidRPr="0064691E">
              <w:rPr>
                <w:sz w:val="24"/>
                <w:szCs w:val="24"/>
              </w:rPr>
              <w:t>Козуб</w:t>
            </w: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Pr="000A370B" w:rsidRDefault="00420ABB" w:rsidP="00420ABB">
            <w:pPr>
              <w:jc w:val="center"/>
              <w:rPr>
                <w:sz w:val="24"/>
                <w:szCs w:val="24"/>
              </w:rPr>
            </w:pPr>
            <w:r w:rsidRPr="000A370B">
              <w:rPr>
                <w:sz w:val="24"/>
                <w:szCs w:val="24"/>
              </w:rPr>
              <w:t>Присунько</w:t>
            </w:r>
          </w:p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Pr="00FF46F8" w:rsidRDefault="00420ABB" w:rsidP="00420ABB">
            <w:pPr>
              <w:jc w:val="center"/>
              <w:rPr>
                <w:bCs/>
                <w:sz w:val="24"/>
                <w:szCs w:val="24"/>
              </w:rPr>
            </w:pPr>
            <w:r w:rsidRPr="00FF46F8">
              <w:rPr>
                <w:bCs/>
                <w:sz w:val="24"/>
                <w:szCs w:val="24"/>
              </w:rPr>
              <w:t>Новак</w:t>
            </w:r>
          </w:p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убчак</w:t>
            </w: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юк</w:t>
            </w: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Pr="004C1571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  <w:r w:rsidRPr="00DE77E5">
              <w:rPr>
                <w:sz w:val="24"/>
                <w:szCs w:val="24"/>
              </w:rPr>
              <w:t>Сисак</w:t>
            </w:r>
          </w:p>
        </w:tc>
        <w:tc>
          <w:tcPr>
            <w:tcW w:w="1843" w:type="dxa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0ABB" w:rsidRPr="004C1571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'як</w:t>
            </w:r>
          </w:p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420ABB" w:rsidRPr="004C1571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  <w:r w:rsidRPr="008F156F">
              <w:rPr>
                <w:sz w:val="24"/>
                <w:szCs w:val="24"/>
              </w:rPr>
              <w:t>Балацька</w:t>
            </w: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Pr="004C1571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ренц</w:t>
            </w: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Pr="004C1571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Pr="00167228" w:rsidRDefault="00420ABB" w:rsidP="00420ABB">
            <w:pPr>
              <w:jc w:val="center"/>
              <w:rPr>
                <w:sz w:val="24"/>
                <w:szCs w:val="24"/>
              </w:rPr>
            </w:pPr>
            <w:r w:rsidRPr="00167228">
              <w:rPr>
                <w:sz w:val="24"/>
                <w:szCs w:val="24"/>
              </w:rPr>
              <w:t>Романець</w:t>
            </w:r>
          </w:p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  <w:r w:rsidRPr="00D2774D">
              <w:rPr>
                <w:sz w:val="24"/>
                <w:szCs w:val="24"/>
              </w:rPr>
              <w:t>Швед</w:t>
            </w: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Pr="00910528" w:rsidRDefault="00420ABB" w:rsidP="00420ABB">
            <w:pPr>
              <w:jc w:val="center"/>
              <w:rPr>
                <w:sz w:val="24"/>
                <w:szCs w:val="24"/>
              </w:rPr>
            </w:pPr>
            <w:r w:rsidRPr="00910528">
              <w:rPr>
                <w:sz w:val="24"/>
                <w:szCs w:val="24"/>
              </w:rPr>
              <w:t>Федірко</w:t>
            </w:r>
          </w:p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Pr="00C74637" w:rsidRDefault="00420ABB" w:rsidP="00420ABB">
            <w:pPr>
              <w:jc w:val="center"/>
              <w:rPr>
                <w:sz w:val="24"/>
                <w:szCs w:val="24"/>
              </w:rPr>
            </w:pPr>
            <w:r w:rsidRPr="00C74637">
              <w:rPr>
                <w:sz w:val="24"/>
                <w:szCs w:val="24"/>
              </w:rPr>
              <w:t>Юркевич</w:t>
            </w:r>
          </w:p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420ABB" w:rsidTr="00862AC6">
        <w:trPr>
          <w:trHeight w:val="386"/>
        </w:trPr>
        <w:tc>
          <w:tcPr>
            <w:tcW w:w="941" w:type="dxa"/>
            <w:vAlign w:val="center"/>
          </w:tcPr>
          <w:p w:rsidR="00420ABB" w:rsidRPr="0062770C" w:rsidRDefault="00420ABB" w:rsidP="00420ABB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гурський</w:t>
            </w:r>
          </w:p>
        </w:tc>
        <w:tc>
          <w:tcPr>
            <w:tcW w:w="1843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420ABB" w:rsidRDefault="00420ABB" w:rsidP="00420ABB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20ABB" w:rsidRPr="00A32006" w:rsidRDefault="00420ABB" w:rsidP="00420A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20ABB" w:rsidRDefault="00420ABB" w:rsidP="00420ABB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420ABB" w:rsidRDefault="00420ABB" w:rsidP="00420AB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418" w:type="dxa"/>
            <w:vAlign w:val="center"/>
          </w:tcPr>
          <w:p w:rsidR="00420ABB" w:rsidRDefault="00420ABB" w:rsidP="00420A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Денисюк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BD3879" w:rsidRDefault="00391B2E" w:rsidP="00391B2E">
            <w:pPr>
              <w:jc w:val="center"/>
              <w:rPr>
                <w:sz w:val="24"/>
                <w:szCs w:val="24"/>
              </w:rPr>
            </w:pPr>
            <w:r w:rsidRPr="00BD3879">
              <w:rPr>
                <w:sz w:val="24"/>
                <w:szCs w:val="24"/>
              </w:rPr>
              <w:t>Мандзій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EA6A26" w:rsidRDefault="00391B2E" w:rsidP="00391B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реїшин</w:t>
            </w:r>
          </w:p>
        </w:tc>
        <w:tc>
          <w:tcPr>
            <w:tcW w:w="1843" w:type="dxa"/>
            <w:vAlign w:val="center"/>
          </w:tcPr>
          <w:p w:rsidR="00391B2E" w:rsidRPr="00EA6A26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EA6A26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0B14B8" w:rsidRDefault="00391B2E" w:rsidP="00391B2E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C04DF3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лак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збір</w:t>
            </w:r>
          </w:p>
        </w:tc>
        <w:tc>
          <w:tcPr>
            <w:tcW w:w="1843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F113ED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'ятничка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6D7C20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6D7C20" w:rsidRDefault="00391B2E" w:rsidP="00391B2E">
            <w:pPr>
              <w:ind w:left="-6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jc w:val="center"/>
            </w:pPr>
          </w:p>
        </w:tc>
        <w:tc>
          <w:tcPr>
            <w:tcW w:w="1985" w:type="dxa"/>
            <w:vAlign w:val="center"/>
          </w:tcPr>
          <w:p w:rsidR="00391B2E" w:rsidRPr="00F71B0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Шпак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1F173C">
              <w:rPr>
                <w:sz w:val="24"/>
                <w:szCs w:val="24"/>
              </w:rPr>
              <w:t>Гуфрій</w:t>
            </w:r>
          </w:p>
        </w:tc>
        <w:tc>
          <w:tcPr>
            <w:tcW w:w="1843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1F173C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9220BF" w:rsidRDefault="00391B2E" w:rsidP="00391B2E">
            <w:pPr>
              <w:jc w:val="center"/>
              <w:rPr>
                <w:sz w:val="24"/>
                <w:szCs w:val="24"/>
              </w:rPr>
            </w:pPr>
            <w:r w:rsidRPr="009220BF">
              <w:rPr>
                <w:sz w:val="24"/>
                <w:szCs w:val="24"/>
              </w:rPr>
              <w:t>Монастирська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FC4895" w:rsidRDefault="00391B2E" w:rsidP="00391B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jc w:val="center"/>
            </w:pPr>
          </w:p>
        </w:tc>
        <w:tc>
          <w:tcPr>
            <w:tcW w:w="1985" w:type="dxa"/>
            <w:vAlign w:val="center"/>
          </w:tcPr>
          <w:p w:rsidR="00391B2E" w:rsidRPr="009532D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зорець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1317F0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1317F0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D07DEC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Pr="00D07DEC" w:rsidRDefault="00391B2E" w:rsidP="00391B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ович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397F7F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0961FB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2F300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2F300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B529A4" w:rsidRDefault="00391B2E" w:rsidP="00391B2E">
            <w:pPr>
              <w:jc w:val="center"/>
              <w:rPr>
                <w:sz w:val="24"/>
                <w:szCs w:val="24"/>
              </w:rPr>
            </w:pPr>
            <w:r w:rsidRPr="00B529A4">
              <w:rPr>
                <w:sz w:val="24"/>
                <w:szCs w:val="24"/>
              </w:rPr>
              <w:t>Галамай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C339B3">
              <w:rPr>
                <w:sz w:val="24"/>
                <w:szCs w:val="24"/>
              </w:rPr>
              <w:t>Кушнірина</w:t>
            </w:r>
          </w:p>
        </w:tc>
        <w:tc>
          <w:tcPr>
            <w:tcW w:w="1843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C339B3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397F7F" w:rsidRDefault="00391B2E" w:rsidP="00391B2E">
            <w:pPr>
              <w:jc w:val="center"/>
              <w:rPr>
                <w:sz w:val="24"/>
                <w:szCs w:val="24"/>
              </w:rPr>
            </w:pPr>
            <w:r w:rsidRPr="00A74162">
              <w:rPr>
                <w:sz w:val="24"/>
                <w:szCs w:val="24"/>
              </w:rPr>
              <w:t>Зарічанська</w:t>
            </w:r>
          </w:p>
        </w:tc>
        <w:tc>
          <w:tcPr>
            <w:tcW w:w="1843" w:type="dxa"/>
            <w:vAlign w:val="center"/>
          </w:tcPr>
          <w:p w:rsidR="00391B2E" w:rsidRPr="00397F7F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3C771C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397F7F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вчук</w:t>
            </w:r>
          </w:p>
        </w:tc>
        <w:tc>
          <w:tcPr>
            <w:tcW w:w="1843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397F7F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E96348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9532D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FC3927">
              <w:rPr>
                <w:sz w:val="24"/>
                <w:szCs w:val="24"/>
              </w:rPr>
              <w:t>Плисюк</w:t>
            </w:r>
          </w:p>
        </w:tc>
        <w:tc>
          <w:tcPr>
            <w:tcW w:w="1843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FC3927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  <w:r w:rsidRPr="002175A8">
              <w:rPr>
                <w:sz w:val="24"/>
                <w:szCs w:val="24"/>
              </w:rPr>
              <w:t>Чура</w:t>
            </w:r>
          </w:p>
        </w:tc>
        <w:tc>
          <w:tcPr>
            <w:tcW w:w="1843" w:type="dxa"/>
          </w:tcPr>
          <w:p w:rsidR="00391B2E" w:rsidRPr="00A320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Pr="00A320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A320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A3200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A3200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231CDF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A3200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  <w:r w:rsidRPr="00804DE9">
              <w:rPr>
                <w:sz w:val="24"/>
                <w:szCs w:val="24"/>
              </w:rPr>
              <w:t>Яримович</w:t>
            </w:r>
          </w:p>
        </w:tc>
        <w:tc>
          <w:tcPr>
            <w:tcW w:w="1843" w:type="dxa"/>
            <w:vAlign w:val="center"/>
          </w:tcPr>
          <w:p w:rsidR="00391B2E" w:rsidRPr="00A320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A320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A320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A3200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A3200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804DE9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сійчук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емчук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E65EC8" w:rsidRDefault="00391B2E" w:rsidP="00391B2E">
            <w:pPr>
              <w:ind w:left="-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B7287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E65EC8" w:rsidRDefault="00391B2E" w:rsidP="00391B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AD116A">
              <w:rPr>
                <w:sz w:val="24"/>
                <w:szCs w:val="24"/>
              </w:rPr>
              <w:t xml:space="preserve">Дуда </w:t>
            </w:r>
          </w:p>
        </w:tc>
        <w:tc>
          <w:tcPr>
            <w:tcW w:w="1843" w:type="dxa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AD116A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92329A">
              <w:rPr>
                <w:sz w:val="24"/>
                <w:szCs w:val="24"/>
              </w:rPr>
              <w:t xml:space="preserve">Троян </w:t>
            </w:r>
          </w:p>
        </w:tc>
        <w:tc>
          <w:tcPr>
            <w:tcW w:w="1843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5A671C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C73B06" w:rsidRDefault="00391B2E" w:rsidP="00391B2E">
            <w:pPr>
              <w:jc w:val="center"/>
              <w:rPr>
                <w:sz w:val="24"/>
                <w:szCs w:val="24"/>
              </w:rPr>
            </w:pPr>
            <w:r w:rsidRPr="00280488">
              <w:rPr>
                <w:sz w:val="24"/>
                <w:szCs w:val="24"/>
              </w:rPr>
              <w:t>Пелих</w:t>
            </w:r>
          </w:p>
        </w:tc>
        <w:tc>
          <w:tcPr>
            <w:tcW w:w="1843" w:type="dxa"/>
            <w:vAlign w:val="center"/>
          </w:tcPr>
          <w:p w:rsidR="00391B2E" w:rsidRPr="00C73B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C73B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4B6A7E" w:rsidRDefault="00391B2E" w:rsidP="00391B2E">
            <w:pPr>
              <w:jc w:val="center"/>
              <w:rPr>
                <w:bCs/>
                <w:sz w:val="24"/>
                <w:szCs w:val="24"/>
              </w:rPr>
            </w:pPr>
            <w:r w:rsidRPr="004B6A7E">
              <w:rPr>
                <w:bCs/>
                <w:sz w:val="24"/>
                <w:szCs w:val="24"/>
              </w:rPr>
              <w:t xml:space="preserve">Чайківська 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397F7F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397F7F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9532D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Pr="001956F3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C73B06" w:rsidRDefault="00391B2E" w:rsidP="00391B2E">
            <w:pPr>
              <w:jc w:val="center"/>
              <w:rPr>
                <w:sz w:val="24"/>
                <w:szCs w:val="24"/>
              </w:rPr>
            </w:pPr>
            <w:r w:rsidRPr="009711B6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угач</w:t>
            </w:r>
          </w:p>
        </w:tc>
        <w:tc>
          <w:tcPr>
            <w:tcW w:w="1843" w:type="dxa"/>
            <w:vAlign w:val="center"/>
          </w:tcPr>
          <w:p w:rsidR="00391B2E" w:rsidRPr="00C73B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C73B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1D0668">
              <w:rPr>
                <w:sz w:val="24"/>
                <w:szCs w:val="24"/>
              </w:rPr>
              <w:t xml:space="preserve">Вовк </w:t>
            </w:r>
          </w:p>
        </w:tc>
        <w:tc>
          <w:tcPr>
            <w:tcW w:w="1843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1D0668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Муторова</w:t>
            </w:r>
          </w:p>
        </w:tc>
        <w:tc>
          <w:tcPr>
            <w:tcW w:w="1843" w:type="dxa"/>
            <w:vAlign w:val="center"/>
          </w:tcPr>
          <w:p w:rsidR="00391B2E" w:rsidRPr="00A320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A320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A320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A3200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93EDF" w:rsidRDefault="00391B2E" w:rsidP="00391B2E">
            <w:pPr>
              <w:jc w:val="center"/>
              <w:rPr>
                <w:sz w:val="24"/>
                <w:szCs w:val="24"/>
              </w:rPr>
            </w:pPr>
            <w:r w:rsidRPr="004F434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асусь</w:t>
            </w:r>
          </w:p>
        </w:tc>
        <w:tc>
          <w:tcPr>
            <w:tcW w:w="1843" w:type="dxa"/>
            <w:vAlign w:val="center"/>
          </w:tcPr>
          <w:p w:rsidR="00391B2E" w:rsidRPr="00593EDF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93EDF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F71B0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397F7F" w:rsidRDefault="00391B2E" w:rsidP="00391B2E">
            <w:pPr>
              <w:jc w:val="center"/>
              <w:rPr>
                <w:sz w:val="24"/>
                <w:szCs w:val="24"/>
              </w:rPr>
            </w:pPr>
            <w:r w:rsidRPr="00B20677">
              <w:rPr>
                <w:sz w:val="24"/>
                <w:szCs w:val="24"/>
              </w:rPr>
              <w:t>Солоненко</w:t>
            </w:r>
          </w:p>
        </w:tc>
        <w:tc>
          <w:tcPr>
            <w:tcW w:w="1843" w:type="dxa"/>
            <w:vAlign w:val="center"/>
          </w:tcPr>
          <w:p w:rsidR="00391B2E" w:rsidRPr="00397F7F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4D7C99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B20677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вбасюк 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397E7D">
              <w:rPr>
                <w:sz w:val="24"/>
                <w:szCs w:val="24"/>
              </w:rPr>
              <w:t>Сокирка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397E7D" w:rsidRDefault="00391B2E" w:rsidP="00391B2E">
            <w:pPr>
              <w:jc w:val="center"/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jc w:val="center"/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8A42B4" w:rsidRDefault="00391B2E" w:rsidP="00391B2E">
            <w:pPr>
              <w:jc w:val="center"/>
              <w:rPr>
                <w:sz w:val="24"/>
                <w:szCs w:val="24"/>
              </w:rPr>
            </w:pPr>
            <w:r w:rsidRPr="008A42B4">
              <w:rPr>
                <w:sz w:val="24"/>
                <w:szCs w:val="24"/>
              </w:rPr>
              <w:t>Степанчак</w:t>
            </w:r>
          </w:p>
          <w:p w:rsidR="00391B2E" w:rsidRPr="009925DA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Pr="009925DA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9925DA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9925DA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9925DA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9925DA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9532D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Pr="00B34789" w:rsidRDefault="00391B2E" w:rsidP="00391B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BF37E1" w:rsidRDefault="00391B2E" w:rsidP="00391B2E">
            <w:pPr>
              <w:jc w:val="center"/>
              <w:rPr>
                <w:sz w:val="24"/>
                <w:szCs w:val="24"/>
              </w:rPr>
            </w:pPr>
            <w:r w:rsidRPr="007A1780">
              <w:rPr>
                <w:sz w:val="24"/>
                <w:szCs w:val="24"/>
              </w:rPr>
              <w:t>Галамай</w:t>
            </w:r>
          </w:p>
        </w:tc>
        <w:tc>
          <w:tcPr>
            <w:tcW w:w="1843" w:type="dxa"/>
            <w:vAlign w:val="center"/>
          </w:tcPr>
          <w:p w:rsidR="00391B2E" w:rsidRPr="00BF37E1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BF37E1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BF37E1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BF37E1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BF37E1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7A1780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BF37E1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72534" w:rsidRDefault="00391B2E" w:rsidP="00391B2E">
            <w:pPr>
              <w:jc w:val="center"/>
              <w:rPr>
                <w:sz w:val="24"/>
                <w:szCs w:val="24"/>
              </w:rPr>
            </w:pPr>
            <w:r w:rsidRPr="00572534">
              <w:rPr>
                <w:sz w:val="24"/>
                <w:szCs w:val="24"/>
              </w:rPr>
              <w:t>Онищук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дараш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9B4D5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626B9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Харкавий</w:t>
            </w:r>
          </w:p>
        </w:tc>
        <w:tc>
          <w:tcPr>
            <w:tcW w:w="1843" w:type="dxa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A32006" w:rsidRDefault="00391B2E" w:rsidP="00391B2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A3200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Добровольський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711FA8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1E3CE1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1956F3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пила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B77160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B77160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F71B0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1418" w:type="dxa"/>
            <w:vAlign w:val="center"/>
          </w:tcPr>
          <w:p w:rsidR="00391B2E" w:rsidRPr="005C4D86" w:rsidRDefault="00A670CF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>
              <w:rPr>
                <w:sz w:val="24"/>
                <w:szCs w:val="24"/>
                <w:lang w:val="en-US"/>
              </w:rPr>
              <w:t>1</w:t>
            </w:r>
            <w:r w:rsidR="00391B2E">
              <w:rPr>
                <w:sz w:val="24"/>
                <w:szCs w:val="24"/>
              </w:rPr>
              <w:t>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AA21A4">
              <w:rPr>
                <w:sz w:val="24"/>
                <w:szCs w:val="24"/>
              </w:rPr>
              <w:t xml:space="preserve">Ткачук </w:t>
            </w:r>
          </w:p>
        </w:tc>
        <w:tc>
          <w:tcPr>
            <w:tcW w:w="1843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AA21A4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ла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9532D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батюк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B77160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B77160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626B9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C73B0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ик</w:t>
            </w:r>
          </w:p>
        </w:tc>
        <w:tc>
          <w:tcPr>
            <w:tcW w:w="1843" w:type="dxa"/>
            <w:vAlign w:val="center"/>
          </w:tcPr>
          <w:p w:rsidR="00391B2E" w:rsidRPr="00C73B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C73B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9532D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FE065F" w:rsidRDefault="00391B2E" w:rsidP="00391B2E">
            <w:pPr>
              <w:jc w:val="center"/>
              <w:rPr>
                <w:sz w:val="24"/>
                <w:szCs w:val="24"/>
              </w:rPr>
            </w:pPr>
            <w:r w:rsidRPr="00753FDF">
              <w:rPr>
                <w:sz w:val="24"/>
                <w:szCs w:val="24"/>
              </w:rPr>
              <w:t>Гіджак</w:t>
            </w:r>
          </w:p>
        </w:tc>
        <w:tc>
          <w:tcPr>
            <w:tcW w:w="1843" w:type="dxa"/>
          </w:tcPr>
          <w:p w:rsidR="00391B2E" w:rsidRPr="00FE065F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Pr="00FE065F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FE065F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FE065F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FE065F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753FDF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FE065F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736932">
              <w:rPr>
                <w:sz w:val="24"/>
                <w:szCs w:val="24"/>
              </w:rPr>
              <w:t>Джиджора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DB5B07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3555BD" w:rsidRDefault="00391B2E" w:rsidP="00391B2E">
            <w:pPr>
              <w:jc w:val="center"/>
              <w:rPr>
                <w:bCs/>
                <w:sz w:val="24"/>
                <w:szCs w:val="24"/>
              </w:rPr>
            </w:pPr>
            <w:r w:rsidRPr="003555BD">
              <w:rPr>
                <w:bCs/>
                <w:sz w:val="24"/>
                <w:szCs w:val="24"/>
              </w:rPr>
              <w:t>Федунь</w:t>
            </w:r>
          </w:p>
          <w:p w:rsidR="00391B2E" w:rsidRPr="00EA6A26" w:rsidRDefault="00391B2E" w:rsidP="00391B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Pr="00EA6A26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EA6A26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0B14B8" w:rsidRDefault="00391B2E" w:rsidP="00391B2E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ук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0F45B5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965319" w:rsidRDefault="00391B2E" w:rsidP="00391B2E">
            <w:pPr>
              <w:jc w:val="center"/>
              <w:rPr>
                <w:sz w:val="24"/>
                <w:szCs w:val="24"/>
              </w:rPr>
            </w:pPr>
            <w:r w:rsidRPr="00965319">
              <w:rPr>
                <w:sz w:val="24"/>
                <w:szCs w:val="24"/>
              </w:rPr>
              <w:t>Букачевська</w:t>
            </w:r>
          </w:p>
          <w:p w:rsidR="00391B2E" w:rsidRPr="009925DA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Pr="009925DA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9925DA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9925DA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9925DA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9925DA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9925DA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906925" w:rsidRDefault="00391B2E" w:rsidP="00391B2E">
            <w:pPr>
              <w:jc w:val="center"/>
              <w:rPr>
                <w:sz w:val="24"/>
                <w:szCs w:val="24"/>
              </w:rPr>
            </w:pPr>
            <w:r w:rsidRPr="00906925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242D8C">
              <w:rPr>
                <w:sz w:val="24"/>
                <w:szCs w:val="24"/>
              </w:rPr>
              <w:t xml:space="preserve">Литвин </w:t>
            </w:r>
          </w:p>
        </w:tc>
        <w:tc>
          <w:tcPr>
            <w:tcW w:w="1843" w:type="dxa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  <w:r w:rsidRPr="00BD339C">
              <w:rPr>
                <w:sz w:val="24"/>
                <w:szCs w:val="24"/>
              </w:rPr>
              <w:t>Кісільов</w:t>
            </w:r>
          </w:p>
        </w:tc>
        <w:tc>
          <w:tcPr>
            <w:tcW w:w="1843" w:type="dxa"/>
          </w:tcPr>
          <w:p w:rsidR="00391B2E" w:rsidRPr="00A320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Pr="00A320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A320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A32006" w:rsidRDefault="00391B2E" w:rsidP="00391B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BD339C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іль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2F7AA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9E725F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36050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юк</w:t>
            </w:r>
          </w:p>
          <w:p w:rsidR="00391B2E" w:rsidRPr="00BF37E1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Pr="00BF37E1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BF37E1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BF37E1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BF37E1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BF37E1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BD7EC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BF37E1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FD2478">
              <w:rPr>
                <w:sz w:val="24"/>
                <w:szCs w:val="24"/>
              </w:rPr>
              <w:t xml:space="preserve">Гуменюк 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307D34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FD2478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EB422E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льничук</w:t>
            </w:r>
          </w:p>
          <w:p w:rsidR="00391B2E" w:rsidRPr="00397F7F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Pr="00397F7F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43583D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F71B0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6818F1">
              <w:rPr>
                <w:sz w:val="24"/>
                <w:szCs w:val="24"/>
              </w:rPr>
              <w:t>Журавель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2A4964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7E6E6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BA33B7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6863B6" w:rsidRDefault="00391B2E" w:rsidP="00391B2E">
            <w:pPr>
              <w:jc w:val="center"/>
              <w:rPr>
                <w:sz w:val="24"/>
                <w:szCs w:val="24"/>
              </w:rPr>
            </w:pPr>
            <w:r w:rsidRPr="006863B6">
              <w:rPr>
                <w:sz w:val="24"/>
                <w:szCs w:val="24"/>
              </w:rPr>
              <w:t>Карпунець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315287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аббарова</w:t>
            </w:r>
          </w:p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315287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4613AD">
              <w:rPr>
                <w:sz w:val="24"/>
                <w:szCs w:val="24"/>
              </w:rPr>
              <w:t>Малецька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бак</w:t>
            </w:r>
          </w:p>
          <w:p w:rsidR="00391B2E" w:rsidRPr="00397F7F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Pr="00397F7F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2E06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ка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90752F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  <w:r w:rsidRPr="00797861">
              <w:rPr>
                <w:sz w:val="24"/>
                <w:szCs w:val="24"/>
              </w:rPr>
              <w:t>Литвин</w:t>
            </w:r>
          </w:p>
        </w:tc>
        <w:tc>
          <w:tcPr>
            <w:tcW w:w="1843" w:type="dxa"/>
            <w:vAlign w:val="center"/>
          </w:tcPr>
          <w:p w:rsidR="00391B2E" w:rsidRPr="00A320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A320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A320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A3200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A3200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797861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Красновська</w:t>
            </w:r>
          </w:p>
        </w:tc>
        <w:tc>
          <w:tcPr>
            <w:tcW w:w="1843" w:type="dxa"/>
            <w:vAlign w:val="center"/>
          </w:tcPr>
          <w:p w:rsidR="00391B2E" w:rsidRPr="00A320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A320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A320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A3200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A3200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A3200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дусовський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9532D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144E6B">
              <w:rPr>
                <w:sz w:val="24"/>
                <w:szCs w:val="24"/>
              </w:rPr>
              <w:t xml:space="preserve">Різник </w:t>
            </w:r>
          </w:p>
        </w:tc>
        <w:tc>
          <w:tcPr>
            <w:tcW w:w="1843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144E6B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B63E19">
              <w:rPr>
                <w:sz w:val="24"/>
                <w:szCs w:val="24"/>
              </w:rPr>
              <w:t>Стояк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99381E" w:rsidRDefault="00391B2E" w:rsidP="00391B2E">
            <w:pPr>
              <w:ind w:left="-3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391B2E" w:rsidRPr="00274E2C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99381E" w:rsidRDefault="00391B2E" w:rsidP="00391B2E">
            <w:pPr>
              <w:ind w:left="-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D755F7">
              <w:rPr>
                <w:sz w:val="24"/>
                <w:szCs w:val="24"/>
              </w:rPr>
              <w:t>Філюк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F71B0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4F547A" w:rsidRDefault="00391B2E" w:rsidP="00391B2E">
            <w:pPr>
              <w:jc w:val="center"/>
              <w:rPr>
                <w:sz w:val="24"/>
                <w:szCs w:val="24"/>
              </w:rPr>
            </w:pPr>
            <w:r w:rsidRPr="004F547A">
              <w:rPr>
                <w:sz w:val="24"/>
                <w:szCs w:val="24"/>
              </w:rPr>
              <w:t>Дуда</w:t>
            </w:r>
          </w:p>
        </w:tc>
        <w:tc>
          <w:tcPr>
            <w:tcW w:w="1843" w:type="dxa"/>
            <w:vAlign w:val="center"/>
          </w:tcPr>
          <w:p w:rsidR="00391B2E" w:rsidRPr="004F547A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4F547A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4F547A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4F547A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4F547A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4F547A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Pr="004F547A" w:rsidRDefault="00391B2E" w:rsidP="00391B2E">
            <w:pPr>
              <w:jc w:val="center"/>
              <w:rPr>
                <w:sz w:val="24"/>
                <w:szCs w:val="24"/>
              </w:rPr>
            </w:pPr>
            <w:r w:rsidRPr="004F547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4336C0">
              <w:rPr>
                <w:sz w:val="24"/>
                <w:szCs w:val="24"/>
              </w:rPr>
              <w:t>Ружанська</w:t>
            </w:r>
          </w:p>
        </w:tc>
        <w:tc>
          <w:tcPr>
            <w:tcW w:w="1843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4336C0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ник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C212D3" w:rsidRDefault="00391B2E" w:rsidP="00391B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B63EC7">
              <w:rPr>
                <w:sz w:val="24"/>
                <w:szCs w:val="24"/>
              </w:rPr>
              <w:t xml:space="preserve">Чабан </w:t>
            </w:r>
          </w:p>
        </w:tc>
        <w:tc>
          <w:tcPr>
            <w:tcW w:w="1843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B63EC7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тинська</w:t>
            </w:r>
          </w:p>
          <w:p w:rsidR="00391B2E" w:rsidRPr="00082C02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Pr="00082C02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91B2E" w:rsidRPr="00593EDF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дик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чишин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F84F12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082C0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9532D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8A2179" w:rsidRDefault="00391B2E" w:rsidP="00391B2E">
            <w:pPr>
              <w:jc w:val="center"/>
              <w:rPr>
                <w:bCs/>
                <w:sz w:val="24"/>
                <w:szCs w:val="24"/>
              </w:rPr>
            </w:pPr>
            <w:r w:rsidRPr="008A2179">
              <w:rPr>
                <w:bCs/>
                <w:sz w:val="24"/>
                <w:szCs w:val="24"/>
              </w:rPr>
              <w:t>Заєць</w:t>
            </w:r>
          </w:p>
          <w:p w:rsidR="00391B2E" w:rsidRPr="00165244" w:rsidRDefault="00391B2E" w:rsidP="00391B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Pr="00165244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165244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0B14B8" w:rsidRDefault="00391B2E" w:rsidP="00391B2E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Pr="008A2179" w:rsidRDefault="00391B2E" w:rsidP="00391B2E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AA0E94">
              <w:rPr>
                <w:sz w:val="24"/>
                <w:szCs w:val="24"/>
              </w:rPr>
              <w:t xml:space="preserve">Козловська 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AA0E94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щевська</w:t>
            </w:r>
          </w:p>
          <w:p w:rsidR="00391B2E" w:rsidRPr="00FF46F8" w:rsidRDefault="00391B2E" w:rsidP="00391B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Pr="00FF46F8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FF46F8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FF46F8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FF46F8" w:rsidRDefault="00391B2E" w:rsidP="00391B2E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FF46F8" w:rsidRDefault="00391B2E" w:rsidP="00391B2E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9532D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Pr="00FF46F8" w:rsidRDefault="00391B2E" w:rsidP="00391B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bCs/>
                <w:sz w:val="24"/>
                <w:szCs w:val="24"/>
              </w:rPr>
            </w:pPr>
            <w:r w:rsidRPr="009D0F5D">
              <w:rPr>
                <w:bCs/>
                <w:sz w:val="24"/>
                <w:szCs w:val="24"/>
              </w:rPr>
              <w:t xml:space="preserve">Радь </w:t>
            </w:r>
          </w:p>
        </w:tc>
        <w:tc>
          <w:tcPr>
            <w:tcW w:w="1843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9D0F5D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2D6398">
              <w:rPr>
                <w:sz w:val="24"/>
                <w:szCs w:val="24"/>
              </w:rPr>
              <w:t>Марчук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9B4D5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0F45B5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Коробань</w:t>
            </w:r>
          </w:p>
        </w:tc>
        <w:tc>
          <w:tcPr>
            <w:tcW w:w="1843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нуровська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BA33B7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CF3ED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нс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CF3ED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99381E" w:rsidRDefault="00391B2E" w:rsidP="00391B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D90F00" w:rsidRDefault="00391B2E" w:rsidP="00391B2E">
            <w:pPr>
              <w:jc w:val="center"/>
              <w:rPr>
                <w:sz w:val="24"/>
                <w:szCs w:val="24"/>
              </w:rPr>
            </w:pPr>
            <w:r w:rsidRPr="00D90F00">
              <w:rPr>
                <w:sz w:val="24"/>
                <w:szCs w:val="24"/>
              </w:rPr>
              <w:t>Шенькарук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9B4D5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626B9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407E43" w:rsidRDefault="00391B2E" w:rsidP="00391B2E">
            <w:pPr>
              <w:jc w:val="center"/>
              <w:rPr>
                <w:bCs/>
                <w:sz w:val="24"/>
                <w:szCs w:val="24"/>
              </w:rPr>
            </w:pPr>
            <w:r w:rsidRPr="00407E43">
              <w:rPr>
                <w:bCs/>
                <w:sz w:val="24"/>
                <w:szCs w:val="24"/>
              </w:rPr>
              <w:t>Підгайна</w:t>
            </w:r>
          </w:p>
          <w:p w:rsidR="00391B2E" w:rsidRPr="00165244" w:rsidRDefault="00391B2E" w:rsidP="00391B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Pr="00165244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165244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0B14B8" w:rsidRDefault="00391B2E" w:rsidP="00391B2E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25422A" w:rsidRDefault="00391B2E" w:rsidP="00391B2E">
            <w:pPr>
              <w:jc w:val="center"/>
              <w:rPr>
                <w:sz w:val="24"/>
                <w:szCs w:val="24"/>
              </w:rPr>
            </w:pPr>
            <w:r w:rsidRPr="0025422A">
              <w:rPr>
                <w:sz w:val="24"/>
                <w:szCs w:val="24"/>
              </w:rPr>
              <w:t xml:space="preserve">Гулій 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8947E3">
              <w:rPr>
                <w:sz w:val="24"/>
                <w:szCs w:val="24"/>
              </w:rPr>
              <w:t>Бохняк</w:t>
            </w:r>
          </w:p>
        </w:tc>
        <w:tc>
          <w:tcPr>
            <w:tcW w:w="1843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8947E3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3C2C55" w:rsidRDefault="00391B2E" w:rsidP="00391B2E">
            <w:pPr>
              <w:jc w:val="center"/>
              <w:rPr>
                <w:sz w:val="24"/>
                <w:szCs w:val="24"/>
              </w:rPr>
            </w:pPr>
            <w:r w:rsidRPr="003C2C55">
              <w:rPr>
                <w:sz w:val="24"/>
                <w:szCs w:val="24"/>
              </w:rPr>
              <w:t>Коцюк</w:t>
            </w:r>
          </w:p>
          <w:p w:rsidR="00391B2E" w:rsidRPr="00C73B06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Pr="00C73B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C73B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4F547A" w:rsidRDefault="00391B2E" w:rsidP="00391B2E">
            <w:pPr>
              <w:jc w:val="center"/>
              <w:rPr>
                <w:sz w:val="24"/>
                <w:szCs w:val="24"/>
              </w:rPr>
            </w:pPr>
            <w:r w:rsidRPr="00FC1411">
              <w:rPr>
                <w:sz w:val="24"/>
                <w:szCs w:val="24"/>
              </w:rPr>
              <w:t>Джавала</w:t>
            </w:r>
          </w:p>
        </w:tc>
        <w:tc>
          <w:tcPr>
            <w:tcW w:w="1843" w:type="dxa"/>
            <w:vAlign w:val="center"/>
          </w:tcPr>
          <w:p w:rsidR="00391B2E" w:rsidRPr="004F547A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4F547A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4F547A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4F547A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4F547A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4F547A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Pr="004F547A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C159BE">
              <w:rPr>
                <w:sz w:val="24"/>
                <w:szCs w:val="24"/>
              </w:rPr>
              <w:t xml:space="preserve">Курило </w:t>
            </w:r>
          </w:p>
        </w:tc>
        <w:tc>
          <w:tcPr>
            <w:tcW w:w="1843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C159B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к</w:t>
            </w:r>
          </w:p>
          <w:p w:rsidR="00391B2E" w:rsidRPr="00397F7F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397F7F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E96348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9532D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3E4AF5">
              <w:rPr>
                <w:sz w:val="24"/>
                <w:szCs w:val="24"/>
              </w:rPr>
              <w:t>Богуш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3E4AF5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C646BB" w:rsidRDefault="00391B2E" w:rsidP="00391B2E">
            <w:pPr>
              <w:jc w:val="center"/>
              <w:rPr>
                <w:sz w:val="24"/>
                <w:szCs w:val="24"/>
              </w:rPr>
            </w:pPr>
            <w:r w:rsidRPr="00C646BB">
              <w:rPr>
                <w:sz w:val="24"/>
                <w:szCs w:val="24"/>
              </w:rPr>
              <w:t>Мінько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274569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4C36BB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9532D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8E6248">
              <w:rPr>
                <w:sz w:val="24"/>
                <w:szCs w:val="24"/>
              </w:rPr>
              <w:t xml:space="preserve">Андрус 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076E43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ьчук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Pr="004D201A" w:rsidRDefault="00391B2E" w:rsidP="00391B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ідованець</w:t>
            </w:r>
          </w:p>
          <w:p w:rsidR="00391B2E" w:rsidRPr="00397F7F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397F7F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E96348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9532D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ей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A02F3B" w:rsidRDefault="00391B2E" w:rsidP="00391B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туха</w:t>
            </w:r>
          </w:p>
          <w:p w:rsidR="00391B2E" w:rsidRPr="00F84F12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Pr="00F84F12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BA33B7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BA33B7">
              <w:rPr>
                <w:sz w:val="24"/>
                <w:szCs w:val="24"/>
              </w:rPr>
              <w:t>Заблоцька</w:t>
            </w:r>
          </w:p>
        </w:tc>
        <w:tc>
          <w:tcPr>
            <w:tcW w:w="1843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BA33B7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Петрик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397F7F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397F7F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C05EE0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1956F3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4A0E9B">
              <w:rPr>
                <w:sz w:val="24"/>
                <w:szCs w:val="24"/>
              </w:rPr>
              <w:t>Данилюк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9532D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C73B0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лина</w:t>
            </w:r>
          </w:p>
        </w:tc>
        <w:tc>
          <w:tcPr>
            <w:tcW w:w="1843" w:type="dxa"/>
            <w:vAlign w:val="center"/>
          </w:tcPr>
          <w:p w:rsidR="00391B2E" w:rsidRPr="00C73B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C73B0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31676F">
              <w:rPr>
                <w:sz w:val="24"/>
                <w:szCs w:val="24"/>
              </w:rPr>
              <w:t xml:space="preserve">Вольська </w:t>
            </w:r>
          </w:p>
        </w:tc>
        <w:tc>
          <w:tcPr>
            <w:tcW w:w="1843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31676F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E80E10">
              <w:rPr>
                <w:sz w:val="24"/>
                <w:szCs w:val="24"/>
              </w:rPr>
              <w:t xml:space="preserve">Борисенко </w:t>
            </w:r>
          </w:p>
        </w:tc>
        <w:tc>
          <w:tcPr>
            <w:tcW w:w="1843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E80E10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672A1D">
              <w:rPr>
                <w:sz w:val="24"/>
                <w:szCs w:val="24"/>
              </w:rPr>
              <w:t>Воронкевич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672A1D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колос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F84F12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082C0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626B9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Халанчук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9B4D5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0F45B5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ро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9532D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DF7F0D" w:rsidRDefault="00391B2E" w:rsidP="00391B2E">
            <w:pPr>
              <w:jc w:val="center"/>
              <w:rPr>
                <w:sz w:val="24"/>
                <w:szCs w:val="24"/>
              </w:rPr>
            </w:pPr>
            <w:r w:rsidRPr="00DF7F0D">
              <w:rPr>
                <w:sz w:val="24"/>
                <w:szCs w:val="24"/>
              </w:rPr>
              <w:t>Плескун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801EE4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7A1780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jc w:val="center"/>
            </w:pPr>
          </w:p>
        </w:tc>
        <w:tc>
          <w:tcPr>
            <w:tcW w:w="1985" w:type="dxa"/>
            <w:vAlign w:val="center"/>
          </w:tcPr>
          <w:p w:rsidR="00391B2E" w:rsidRPr="009532D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Pr="00881091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6A3318">
              <w:rPr>
                <w:sz w:val="24"/>
                <w:szCs w:val="24"/>
              </w:rPr>
              <w:t xml:space="preserve">Білан </w:t>
            </w:r>
          </w:p>
        </w:tc>
        <w:tc>
          <w:tcPr>
            <w:tcW w:w="1843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6A3318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770387" w:rsidRDefault="00391B2E" w:rsidP="00391B2E">
            <w:pPr>
              <w:jc w:val="center"/>
              <w:rPr>
                <w:sz w:val="24"/>
                <w:szCs w:val="24"/>
              </w:rPr>
            </w:pPr>
            <w:r w:rsidRPr="0077038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3462E1" w:rsidRDefault="00391B2E" w:rsidP="00391B2E">
            <w:pPr>
              <w:jc w:val="center"/>
              <w:rPr>
                <w:bCs/>
                <w:sz w:val="24"/>
                <w:szCs w:val="24"/>
              </w:rPr>
            </w:pPr>
            <w:r w:rsidRPr="003462E1">
              <w:rPr>
                <w:bCs/>
                <w:sz w:val="24"/>
                <w:szCs w:val="24"/>
              </w:rPr>
              <w:t>Недошитко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зак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397F7F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0961FB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2F300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9532D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дія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5234BD">
              <w:rPr>
                <w:sz w:val="24"/>
                <w:szCs w:val="24"/>
              </w:rPr>
              <w:t xml:space="preserve">Дубчак </w:t>
            </w:r>
          </w:p>
        </w:tc>
        <w:tc>
          <w:tcPr>
            <w:tcW w:w="1843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BA33B7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овський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EA6A26" w:rsidRDefault="00391B2E" w:rsidP="00391B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ишкун</w:t>
            </w:r>
          </w:p>
        </w:tc>
        <w:tc>
          <w:tcPr>
            <w:tcW w:w="1843" w:type="dxa"/>
          </w:tcPr>
          <w:p w:rsidR="00391B2E" w:rsidRPr="00EA6A26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Pr="00EA6A26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Default="00391B2E" w:rsidP="00391B2E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0B14B8" w:rsidRDefault="00391B2E" w:rsidP="00391B2E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7C63EC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7221D3">
              <w:rPr>
                <w:sz w:val="24"/>
                <w:szCs w:val="24"/>
              </w:rPr>
              <w:t xml:space="preserve">Гаврилюк 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жко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C22580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Pr="00C22580" w:rsidRDefault="00391B2E" w:rsidP="00391B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івінський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ковська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9B4D5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0F45B5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8C1D9F"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ельвах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Pr="00C9656C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C9656C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C9656C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C9656C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C9656C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F347BD">
              <w:rPr>
                <w:sz w:val="24"/>
                <w:szCs w:val="24"/>
              </w:rPr>
              <w:t>Курій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F347BD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D26524">
              <w:rPr>
                <w:sz w:val="24"/>
                <w:szCs w:val="24"/>
              </w:rPr>
              <w:t>Зендран</w:t>
            </w:r>
          </w:p>
        </w:tc>
        <w:tc>
          <w:tcPr>
            <w:tcW w:w="1843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1969A4" w:rsidRDefault="00391B2E" w:rsidP="00391B2E">
            <w:pPr>
              <w:ind w:left="-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D63D80">
              <w:rPr>
                <w:sz w:val="24"/>
                <w:szCs w:val="24"/>
              </w:rPr>
              <w:t>Стасюк</w:t>
            </w:r>
          </w:p>
        </w:tc>
        <w:tc>
          <w:tcPr>
            <w:tcW w:w="1843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ind w:left="-69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1969A4" w:rsidRDefault="00391B2E" w:rsidP="00391B2E">
            <w:pPr>
              <w:ind w:left="-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BA04CE">
              <w:rPr>
                <w:sz w:val="24"/>
                <w:szCs w:val="24"/>
              </w:rPr>
              <w:t xml:space="preserve">Юркова </w:t>
            </w:r>
          </w:p>
        </w:tc>
        <w:tc>
          <w:tcPr>
            <w:tcW w:w="1843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BA04C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льник 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631722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631722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F71B0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ілян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9532D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397F7F" w:rsidRDefault="00391B2E" w:rsidP="00391B2E">
            <w:pPr>
              <w:jc w:val="center"/>
              <w:rPr>
                <w:sz w:val="24"/>
                <w:szCs w:val="24"/>
              </w:rPr>
            </w:pPr>
            <w:r w:rsidRPr="00074BB8">
              <w:rPr>
                <w:sz w:val="24"/>
                <w:szCs w:val="24"/>
              </w:rPr>
              <w:t xml:space="preserve">Москаль </w:t>
            </w:r>
          </w:p>
        </w:tc>
        <w:tc>
          <w:tcPr>
            <w:tcW w:w="1843" w:type="dxa"/>
            <w:vAlign w:val="center"/>
          </w:tcPr>
          <w:p w:rsidR="00391B2E" w:rsidRPr="00397F7F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66764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прончук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11209D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11209D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7448E2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ук</w:t>
            </w:r>
          </w:p>
          <w:p w:rsidR="00391B2E" w:rsidRPr="00397F7F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Pr="00397F7F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267A4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Мрикало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чук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E82C9C">
              <w:rPr>
                <w:sz w:val="24"/>
                <w:szCs w:val="24"/>
              </w:rPr>
              <w:t xml:space="preserve">Закришка 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FC1411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165244" w:rsidRDefault="00391B2E" w:rsidP="00391B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убата</w:t>
            </w:r>
          </w:p>
        </w:tc>
        <w:tc>
          <w:tcPr>
            <w:tcW w:w="1843" w:type="dxa"/>
          </w:tcPr>
          <w:p w:rsidR="00391B2E" w:rsidRPr="00165244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Pr="00165244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Default="00391B2E" w:rsidP="00391B2E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0B14B8" w:rsidRDefault="00391B2E" w:rsidP="00391B2E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6049EC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щук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яйлик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носов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рбаков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8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1A1237">
              <w:rPr>
                <w:sz w:val="24"/>
                <w:szCs w:val="24"/>
              </w:rPr>
              <w:t>Шейбсак</w:t>
            </w:r>
          </w:p>
        </w:tc>
        <w:tc>
          <w:tcPr>
            <w:tcW w:w="1843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1A1237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нська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jc w:val="center"/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C27D86">
              <w:rPr>
                <w:sz w:val="24"/>
                <w:szCs w:val="24"/>
              </w:rPr>
              <w:t>Середюк</w:t>
            </w:r>
          </w:p>
        </w:tc>
        <w:tc>
          <w:tcPr>
            <w:tcW w:w="1843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C27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'яна 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рган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C93720">
              <w:rPr>
                <w:sz w:val="24"/>
                <w:szCs w:val="24"/>
              </w:rPr>
              <w:t>Пазінська</w:t>
            </w:r>
          </w:p>
        </w:tc>
        <w:tc>
          <w:tcPr>
            <w:tcW w:w="1843" w:type="dxa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C93720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ан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інькевич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ишин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7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ич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араб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лієнко</w:t>
            </w:r>
          </w:p>
          <w:p w:rsidR="00391B2E" w:rsidRDefault="00391B2E" w:rsidP="00391B2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Климовський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A32006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инська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F66B93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Pr="00F66B93" w:rsidRDefault="00391B2E" w:rsidP="00391B2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AD792E">
              <w:rPr>
                <w:sz w:val="24"/>
                <w:szCs w:val="24"/>
              </w:rPr>
              <w:t>Федуник</w:t>
            </w:r>
          </w:p>
        </w:tc>
        <w:tc>
          <w:tcPr>
            <w:tcW w:w="1843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AD79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1D3CF2" w:rsidRDefault="00391B2E" w:rsidP="00391B2E">
            <w:pPr>
              <w:jc w:val="center"/>
              <w:rPr>
                <w:sz w:val="24"/>
                <w:szCs w:val="24"/>
              </w:rPr>
            </w:pPr>
            <w:r w:rsidRPr="001D3CF2">
              <w:rPr>
                <w:sz w:val="24"/>
                <w:szCs w:val="24"/>
              </w:rPr>
              <w:t>Домбрович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626B9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учмінська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4E351D">
              <w:rPr>
                <w:sz w:val="24"/>
                <w:szCs w:val="24"/>
              </w:rPr>
              <w:t>Стец</w:t>
            </w:r>
          </w:p>
        </w:tc>
        <w:tc>
          <w:tcPr>
            <w:tcW w:w="1843" w:type="dxa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4E351D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30,00  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501B7A">
              <w:rPr>
                <w:sz w:val="24"/>
                <w:szCs w:val="24"/>
              </w:rPr>
              <w:t>Крокіш</w:t>
            </w:r>
          </w:p>
        </w:tc>
        <w:tc>
          <w:tcPr>
            <w:tcW w:w="1843" w:type="dxa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501B7A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681F72" w:rsidRDefault="00391B2E" w:rsidP="00391B2E">
            <w:pPr>
              <w:jc w:val="center"/>
              <w:rPr>
                <w:bCs/>
                <w:sz w:val="24"/>
                <w:szCs w:val="24"/>
              </w:rPr>
            </w:pPr>
            <w:r w:rsidRPr="00681F72">
              <w:rPr>
                <w:bCs/>
                <w:sz w:val="24"/>
                <w:szCs w:val="24"/>
              </w:rPr>
              <w:t>Марущак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A32006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1245C4">
              <w:rPr>
                <w:sz w:val="24"/>
                <w:szCs w:val="24"/>
              </w:rPr>
              <w:t>Шкоропата</w:t>
            </w: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9532D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 w:rsidRPr="003B05A5">
              <w:rPr>
                <w:sz w:val="24"/>
                <w:szCs w:val="24"/>
              </w:rPr>
              <w:t xml:space="preserve">Павловський </w:t>
            </w:r>
          </w:p>
        </w:tc>
        <w:tc>
          <w:tcPr>
            <w:tcW w:w="1843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Pr="005C4D86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3B05A5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5C4D86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7C5F78" w:rsidTr="00862AC6">
        <w:trPr>
          <w:trHeight w:val="386"/>
        </w:trPr>
        <w:tc>
          <w:tcPr>
            <w:tcW w:w="941" w:type="dxa"/>
            <w:vAlign w:val="center"/>
          </w:tcPr>
          <w:p w:rsidR="007C5F78" w:rsidRPr="0062770C" w:rsidRDefault="007C5F78" w:rsidP="007C5F78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C5F78" w:rsidRDefault="007C5F78" w:rsidP="007C5F78">
            <w:pPr>
              <w:jc w:val="center"/>
              <w:rPr>
                <w:sz w:val="24"/>
                <w:szCs w:val="24"/>
              </w:rPr>
            </w:pPr>
            <w:r w:rsidRPr="002D184F">
              <w:rPr>
                <w:sz w:val="24"/>
                <w:szCs w:val="24"/>
              </w:rPr>
              <w:t>Мишко</w:t>
            </w:r>
          </w:p>
        </w:tc>
        <w:tc>
          <w:tcPr>
            <w:tcW w:w="1843" w:type="dxa"/>
            <w:vAlign w:val="center"/>
          </w:tcPr>
          <w:p w:rsidR="007C5F78" w:rsidRDefault="007C5F78" w:rsidP="007C5F7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C5F78" w:rsidRDefault="007C5F78" w:rsidP="007C5F7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5F78" w:rsidRDefault="007C5F78" w:rsidP="007C5F7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C5F78" w:rsidRDefault="007C5F78" w:rsidP="007C5F7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F78" w:rsidRDefault="007C5F78" w:rsidP="007C5F7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5F78" w:rsidRPr="0070562B" w:rsidRDefault="007C5F78" w:rsidP="007C5F7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C5F78" w:rsidRDefault="007C5F78" w:rsidP="007C5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7C5F78" w:rsidRPr="004C1571" w:rsidRDefault="007C5F78" w:rsidP="007C5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18" w:type="dxa"/>
            <w:vAlign w:val="center"/>
          </w:tcPr>
          <w:p w:rsidR="007C5F78" w:rsidRPr="004C1571" w:rsidRDefault="007C5F78" w:rsidP="007C5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чук</w:t>
            </w:r>
          </w:p>
        </w:tc>
        <w:tc>
          <w:tcPr>
            <w:tcW w:w="1843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B4406A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4C1571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4C1571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Pr="005F7B03" w:rsidRDefault="00391B2E" w:rsidP="00391B2E">
            <w:pPr>
              <w:jc w:val="center"/>
              <w:rPr>
                <w:bCs/>
                <w:sz w:val="24"/>
                <w:szCs w:val="24"/>
              </w:rPr>
            </w:pPr>
            <w:r w:rsidRPr="005F7B03">
              <w:rPr>
                <w:bCs/>
                <w:sz w:val="24"/>
                <w:szCs w:val="24"/>
              </w:rPr>
              <w:t>Приймак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9532D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Pr="004C1571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Pr="004C1571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вець 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B7287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щук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jc w:val="center"/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418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 w:rsidRPr="00F408BA">
              <w:rPr>
                <w:sz w:val="24"/>
                <w:szCs w:val="24"/>
              </w:rPr>
              <w:t xml:space="preserve">Стецюк </w:t>
            </w:r>
          </w:p>
        </w:tc>
        <w:tc>
          <w:tcPr>
            <w:tcW w:w="1843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91B2E" w:rsidRPr="001335C1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391B2E" w:rsidRPr="0099381E" w:rsidRDefault="00391B2E" w:rsidP="00391B2E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1418" w:type="dxa"/>
            <w:vAlign w:val="center"/>
          </w:tcPr>
          <w:p w:rsidR="00391B2E" w:rsidRPr="00F66B93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0,00</w:t>
            </w:r>
          </w:p>
        </w:tc>
      </w:tr>
      <w:tr w:rsidR="00391B2E" w:rsidTr="00862AC6">
        <w:trPr>
          <w:trHeight w:val="386"/>
        </w:trPr>
        <w:tc>
          <w:tcPr>
            <w:tcW w:w="941" w:type="dxa"/>
            <w:vAlign w:val="center"/>
          </w:tcPr>
          <w:p w:rsidR="00391B2E" w:rsidRPr="0062770C" w:rsidRDefault="00391B2E" w:rsidP="00391B2E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</w:t>
            </w:r>
          </w:p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91B2E" w:rsidRDefault="00391B2E" w:rsidP="00391B2E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1B2E" w:rsidRPr="00631722" w:rsidRDefault="00391B2E" w:rsidP="00391B2E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1B2E" w:rsidRPr="009532D4" w:rsidRDefault="00391B2E" w:rsidP="00391B2E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391B2E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391B2E" w:rsidRPr="004C1571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18" w:type="dxa"/>
            <w:vAlign w:val="center"/>
          </w:tcPr>
          <w:p w:rsidR="00391B2E" w:rsidRPr="004C1571" w:rsidRDefault="00391B2E" w:rsidP="00391B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,00</w:t>
            </w:r>
          </w:p>
        </w:tc>
      </w:tr>
      <w:tr w:rsidR="007C5F78" w:rsidTr="00862AC6">
        <w:trPr>
          <w:trHeight w:val="386"/>
        </w:trPr>
        <w:tc>
          <w:tcPr>
            <w:tcW w:w="941" w:type="dxa"/>
            <w:vAlign w:val="center"/>
          </w:tcPr>
          <w:p w:rsidR="007C5F78" w:rsidRPr="0062770C" w:rsidRDefault="007C5F78" w:rsidP="007C5F78">
            <w:pPr>
              <w:pStyle w:val="a4"/>
              <w:numPr>
                <w:ilvl w:val="0"/>
                <w:numId w:val="6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vAlign w:val="center"/>
          </w:tcPr>
          <w:p w:rsidR="007C5F78" w:rsidRDefault="007C5F78" w:rsidP="007C5F78">
            <w:pPr>
              <w:jc w:val="center"/>
              <w:rPr>
                <w:sz w:val="24"/>
                <w:szCs w:val="24"/>
              </w:rPr>
            </w:pPr>
            <w:r w:rsidRPr="00783E12">
              <w:rPr>
                <w:sz w:val="24"/>
                <w:szCs w:val="24"/>
              </w:rPr>
              <w:t>Стадник</w:t>
            </w:r>
          </w:p>
        </w:tc>
        <w:tc>
          <w:tcPr>
            <w:tcW w:w="1843" w:type="dxa"/>
            <w:vAlign w:val="center"/>
          </w:tcPr>
          <w:p w:rsidR="007C5F78" w:rsidRDefault="007C5F78" w:rsidP="007C5F7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C5F78" w:rsidRDefault="007C5F78" w:rsidP="007C5F7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5F78" w:rsidRDefault="007C5F78" w:rsidP="007C5F78">
            <w:pPr>
              <w:ind w:left="-35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C5F78" w:rsidRDefault="007C5F78" w:rsidP="007C5F7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C5F78" w:rsidRPr="00631722" w:rsidRDefault="007C5F78" w:rsidP="007C5F78">
            <w:pPr>
              <w:ind w:left="-48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C5F78" w:rsidRPr="00F71B04" w:rsidRDefault="007C5F78" w:rsidP="007C5F78">
            <w:pPr>
              <w:ind w:left="-4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7C5F78" w:rsidRDefault="007C5F78" w:rsidP="007C5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7C5F78" w:rsidRPr="005C4D86" w:rsidRDefault="007C5F78" w:rsidP="007C5F7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4</w:t>
            </w:r>
          </w:p>
        </w:tc>
        <w:tc>
          <w:tcPr>
            <w:tcW w:w="1418" w:type="dxa"/>
            <w:vAlign w:val="center"/>
          </w:tcPr>
          <w:p w:rsidR="007C5F78" w:rsidRPr="005C4D86" w:rsidRDefault="007C5F78" w:rsidP="007C5F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,00</w:t>
            </w:r>
          </w:p>
        </w:tc>
      </w:tr>
      <w:tr w:rsidR="00F550D2" w:rsidTr="00862AC6">
        <w:trPr>
          <w:trHeight w:val="386"/>
        </w:trPr>
        <w:tc>
          <w:tcPr>
            <w:tcW w:w="941" w:type="dxa"/>
            <w:vAlign w:val="center"/>
          </w:tcPr>
          <w:p w:rsidR="00F550D2" w:rsidRPr="00386063" w:rsidRDefault="00F550D2" w:rsidP="00F550D2">
            <w:pPr>
              <w:jc w:val="center"/>
              <w:rPr>
                <w:sz w:val="24"/>
                <w:szCs w:val="24"/>
              </w:rPr>
            </w:pPr>
            <w:r w:rsidRPr="00386063">
              <w:rPr>
                <w:sz w:val="24"/>
                <w:szCs w:val="24"/>
              </w:rPr>
              <w:t>Усього</w:t>
            </w:r>
          </w:p>
        </w:tc>
        <w:tc>
          <w:tcPr>
            <w:tcW w:w="1895" w:type="dxa"/>
            <w:vAlign w:val="center"/>
          </w:tcPr>
          <w:p w:rsidR="00F550D2" w:rsidRPr="008B5BD4" w:rsidRDefault="00F550D2" w:rsidP="00F55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0D2" w:rsidRPr="008B5BD4" w:rsidRDefault="00F550D2" w:rsidP="00F550D2">
            <w:pPr>
              <w:ind w:left="-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550D2" w:rsidRPr="008B5BD4" w:rsidRDefault="00F550D2" w:rsidP="00F550D2">
            <w:pPr>
              <w:ind w:left="-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550D2" w:rsidRPr="008B5BD4" w:rsidRDefault="00F550D2" w:rsidP="00F550D2">
            <w:pPr>
              <w:ind w:left="-3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F550D2" w:rsidRPr="00E5122C" w:rsidRDefault="00F550D2" w:rsidP="00F550D2">
            <w:pPr>
              <w:ind w:left="-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F550D2" w:rsidRPr="00E5122C" w:rsidRDefault="00F550D2" w:rsidP="00F550D2">
            <w:pPr>
              <w:ind w:left="-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550D2" w:rsidRPr="00E5122C" w:rsidRDefault="00F550D2" w:rsidP="00F550D2">
            <w:pPr>
              <w:ind w:left="-4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550D2" w:rsidRPr="00466936" w:rsidRDefault="00F550D2" w:rsidP="00F550D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550D2" w:rsidRPr="00EA0901" w:rsidRDefault="00EA0901" w:rsidP="00F550D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364</w:t>
            </w:r>
          </w:p>
        </w:tc>
        <w:tc>
          <w:tcPr>
            <w:tcW w:w="1418" w:type="dxa"/>
            <w:vAlign w:val="center"/>
          </w:tcPr>
          <w:p w:rsidR="00F550D2" w:rsidRPr="00EA0901" w:rsidRDefault="00EA0901" w:rsidP="00F550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120920</w:t>
            </w:r>
            <w:r>
              <w:rPr>
                <w:b/>
                <w:sz w:val="24"/>
                <w:szCs w:val="24"/>
              </w:rPr>
              <w:t>,00</w:t>
            </w:r>
          </w:p>
        </w:tc>
      </w:tr>
    </w:tbl>
    <w:p w:rsidR="00593297" w:rsidRDefault="00593297"/>
    <w:p w:rsidR="00AB5812" w:rsidRPr="0002262D" w:rsidRDefault="00AB5812" w:rsidP="009B3A25">
      <w:pPr>
        <w:rPr>
          <w:sz w:val="28"/>
          <w:szCs w:val="28"/>
        </w:rPr>
      </w:pPr>
    </w:p>
    <w:p w:rsidR="0002262D" w:rsidRPr="0002262D" w:rsidRDefault="0002262D" w:rsidP="0002262D">
      <w:pPr>
        <w:rPr>
          <w:sz w:val="28"/>
          <w:szCs w:val="28"/>
        </w:rPr>
      </w:pPr>
      <w:r w:rsidRPr="0002262D">
        <w:rPr>
          <w:color w:val="000000"/>
          <w:sz w:val="28"/>
          <w:szCs w:val="28"/>
        </w:rPr>
        <w:t xml:space="preserve">Міський голова </w:t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</w:r>
      <w:r w:rsidRPr="0002262D">
        <w:rPr>
          <w:color w:val="000000"/>
          <w:sz w:val="28"/>
          <w:szCs w:val="28"/>
        </w:rPr>
        <w:tab/>
        <w:t>Сергій НАДАЛ</w:t>
      </w:r>
    </w:p>
    <w:sectPr w:rsidR="0002262D" w:rsidRPr="0002262D" w:rsidSect="00572BB4">
      <w:headerReference w:type="default" r:id="rId8"/>
      <w:pgSz w:w="16838" w:h="11906" w:orient="landscape"/>
      <w:pgMar w:top="993" w:right="850" w:bottom="850" w:left="850" w:header="708" w:footer="19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557" w:rsidRDefault="00B14557" w:rsidP="006E1A4F">
      <w:r>
        <w:separator/>
      </w:r>
    </w:p>
  </w:endnote>
  <w:endnote w:type="continuationSeparator" w:id="1">
    <w:p w:rsidR="00B14557" w:rsidRDefault="00B14557" w:rsidP="006E1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557" w:rsidRDefault="00B14557" w:rsidP="006E1A4F">
      <w:r>
        <w:separator/>
      </w:r>
    </w:p>
  </w:footnote>
  <w:footnote w:type="continuationSeparator" w:id="1">
    <w:p w:rsidR="00B14557" w:rsidRDefault="00B14557" w:rsidP="006E1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1254324"/>
      <w:docPartObj>
        <w:docPartGallery w:val="Page Numbers (Top of Page)"/>
        <w:docPartUnique/>
      </w:docPartObj>
    </w:sdtPr>
    <w:sdtContent>
      <w:p w:rsidR="00B03D9B" w:rsidRDefault="00625C1D">
        <w:pPr>
          <w:pStyle w:val="a7"/>
          <w:jc w:val="center"/>
        </w:pPr>
        <w:r>
          <w:fldChar w:fldCharType="begin"/>
        </w:r>
        <w:r w:rsidR="00B03D9B">
          <w:instrText>PAGE   \* MERGEFORMAT</w:instrText>
        </w:r>
        <w:r>
          <w:fldChar w:fldCharType="separate"/>
        </w:r>
        <w:r w:rsidR="006B0365" w:rsidRPr="006B0365">
          <w:rPr>
            <w:noProof/>
            <w:lang w:val="ru-RU"/>
          </w:rPr>
          <w:t>2</w:t>
        </w:r>
        <w:r>
          <w:fldChar w:fldCharType="end"/>
        </w:r>
      </w:p>
    </w:sdtContent>
  </w:sdt>
  <w:p w:rsidR="00B03D9B" w:rsidRDefault="00B03D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963D7"/>
    <w:multiLevelType w:val="hybridMultilevel"/>
    <w:tmpl w:val="4672F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2040"/>
    <w:multiLevelType w:val="hybridMultilevel"/>
    <w:tmpl w:val="F4E0CB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87A9D"/>
    <w:multiLevelType w:val="hybridMultilevel"/>
    <w:tmpl w:val="4B4C2BF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326A23"/>
    <w:multiLevelType w:val="hybridMultilevel"/>
    <w:tmpl w:val="F7F033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B65ED"/>
    <w:multiLevelType w:val="hybridMultilevel"/>
    <w:tmpl w:val="016A7826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F669C"/>
    <w:multiLevelType w:val="hybridMultilevel"/>
    <w:tmpl w:val="8B804E34"/>
    <w:lvl w:ilvl="0" w:tplc="0422000F">
      <w:start w:val="1"/>
      <w:numFmt w:val="decimal"/>
      <w:lvlText w:val="%1."/>
      <w:lvlJc w:val="left"/>
      <w:pPr>
        <w:ind w:left="2160" w:hanging="360"/>
      </w:p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5C83"/>
    <w:rsid w:val="0000157B"/>
    <w:rsid w:val="00001E57"/>
    <w:rsid w:val="00003485"/>
    <w:rsid w:val="00004DB8"/>
    <w:rsid w:val="000056AE"/>
    <w:rsid w:val="00007C19"/>
    <w:rsid w:val="00007C7A"/>
    <w:rsid w:val="000118B4"/>
    <w:rsid w:val="00011B93"/>
    <w:rsid w:val="00012911"/>
    <w:rsid w:val="000134DF"/>
    <w:rsid w:val="000135EE"/>
    <w:rsid w:val="00014ABC"/>
    <w:rsid w:val="0001621B"/>
    <w:rsid w:val="0001795F"/>
    <w:rsid w:val="0002262D"/>
    <w:rsid w:val="0002265B"/>
    <w:rsid w:val="00023F36"/>
    <w:rsid w:val="00025780"/>
    <w:rsid w:val="00025D25"/>
    <w:rsid w:val="00030B6A"/>
    <w:rsid w:val="00033468"/>
    <w:rsid w:val="000345B7"/>
    <w:rsid w:val="000353E5"/>
    <w:rsid w:val="00036F14"/>
    <w:rsid w:val="000402C4"/>
    <w:rsid w:val="0004117E"/>
    <w:rsid w:val="00041430"/>
    <w:rsid w:val="00045866"/>
    <w:rsid w:val="0005056E"/>
    <w:rsid w:val="0005355B"/>
    <w:rsid w:val="00054711"/>
    <w:rsid w:val="00055BA1"/>
    <w:rsid w:val="00055E65"/>
    <w:rsid w:val="00060025"/>
    <w:rsid w:val="00060CD0"/>
    <w:rsid w:val="00062AD7"/>
    <w:rsid w:val="00062E8D"/>
    <w:rsid w:val="00065CBF"/>
    <w:rsid w:val="00065DCC"/>
    <w:rsid w:val="00067782"/>
    <w:rsid w:val="00070311"/>
    <w:rsid w:val="00070AF9"/>
    <w:rsid w:val="000716CD"/>
    <w:rsid w:val="00072261"/>
    <w:rsid w:val="00073668"/>
    <w:rsid w:val="00074BB8"/>
    <w:rsid w:val="00076EE6"/>
    <w:rsid w:val="00081768"/>
    <w:rsid w:val="00081C70"/>
    <w:rsid w:val="000836BE"/>
    <w:rsid w:val="000859A7"/>
    <w:rsid w:val="00086040"/>
    <w:rsid w:val="00087FFA"/>
    <w:rsid w:val="0009102F"/>
    <w:rsid w:val="0009183D"/>
    <w:rsid w:val="00091E0A"/>
    <w:rsid w:val="00093B3C"/>
    <w:rsid w:val="00094624"/>
    <w:rsid w:val="00095F41"/>
    <w:rsid w:val="00096507"/>
    <w:rsid w:val="00096C8B"/>
    <w:rsid w:val="00097243"/>
    <w:rsid w:val="000A02DB"/>
    <w:rsid w:val="000A032A"/>
    <w:rsid w:val="000A0493"/>
    <w:rsid w:val="000A1170"/>
    <w:rsid w:val="000A19B2"/>
    <w:rsid w:val="000A36E9"/>
    <w:rsid w:val="000A6E1E"/>
    <w:rsid w:val="000A77B9"/>
    <w:rsid w:val="000B0307"/>
    <w:rsid w:val="000B064A"/>
    <w:rsid w:val="000B1AD3"/>
    <w:rsid w:val="000B1DFE"/>
    <w:rsid w:val="000B33BB"/>
    <w:rsid w:val="000B36E1"/>
    <w:rsid w:val="000B418B"/>
    <w:rsid w:val="000B6CA6"/>
    <w:rsid w:val="000B6EC4"/>
    <w:rsid w:val="000B722D"/>
    <w:rsid w:val="000B7A92"/>
    <w:rsid w:val="000C14FB"/>
    <w:rsid w:val="000C61DA"/>
    <w:rsid w:val="000D01E3"/>
    <w:rsid w:val="000D1D1C"/>
    <w:rsid w:val="000D252C"/>
    <w:rsid w:val="000D412D"/>
    <w:rsid w:val="000D5F88"/>
    <w:rsid w:val="000D6E94"/>
    <w:rsid w:val="000D78D8"/>
    <w:rsid w:val="000D7D9B"/>
    <w:rsid w:val="000E2579"/>
    <w:rsid w:val="000E3789"/>
    <w:rsid w:val="000E3D13"/>
    <w:rsid w:val="000E49B3"/>
    <w:rsid w:val="000E49C8"/>
    <w:rsid w:val="000E5279"/>
    <w:rsid w:val="000F154B"/>
    <w:rsid w:val="000F299B"/>
    <w:rsid w:val="000F4255"/>
    <w:rsid w:val="000F45B5"/>
    <w:rsid w:val="000F4CA5"/>
    <w:rsid w:val="000F711A"/>
    <w:rsid w:val="0010249C"/>
    <w:rsid w:val="00104BE7"/>
    <w:rsid w:val="0010546E"/>
    <w:rsid w:val="0010573C"/>
    <w:rsid w:val="00106318"/>
    <w:rsid w:val="001066B2"/>
    <w:rsid w:val="00107787"/>
    <w:rsid w:val="00107EC0"/>
    <w:rsid w:val="00110E99"/>
    <w:rsid w:val="001113B0"/>
    <w:rsid w:val="0011209D"/>
    <w:rsid w:val="0011266A"/>
    <w:rsid w:val="001138E4"/>
    <w:rsid w:val="001169C3"/>
    <w:rsid w:val="001200E4"/>
    <w:rsid w:val="0012026D"/>
    <w:rsid w:val="00120416"/>
    <w:rsid w:val="001236F8"/>
    <w:rsid w:val="00123E99"/>
    <w:rsid w:val="00125194"/>
    <w:rsid w:val="00125F3E"/>
    <w:rsid w:val="00127F4F"/>
    <w:rsid w:val="00130BDB"/>
    <w:rsid w:val="001335C1"/>
    <w:rsid w:val="00133F71"/>
    <w:rsid w:val="00141455"/>
    <w:rsid w:val="001419ED"/>
    <w:rsid w:val="001432B0"/>
    <w:rsid w:val="001457E7"/>
    <w:rsid w:val="00145857"/>
    <w:rsid w:val="001524A1"/>
    <w:rsid w:val="0015306A"/>
    <w:rsid w:val="001535B9"/>
    <w:rsid w:val="00154760"/>
    <w:rsid w:val="0015511B"/>
    <w:rsid w:val="001559EB"/>
    <w:rsid w:val="00155EB3"/>
    <w:rsid w:val="00157AEA"/>
    <w:rsid w:val="00160124"/>
    <w:rsid w:val="0016056C"/>
    <w:rsid w:val="00162BDA"/>
    <w:rsid w:val="0016314C"/>
    <w:rsid w:val="00164352"/>
    <w:rsid w:val="00167830"/>
    <w:rsid w:val="001703B2"/>
    <w:rsid w:val="00170DD4"/>
    <w:rsid w:val="00172C05"/>
    <w:rsid w:val="0017366E"/>
    <w:rsid w:val="00175147"/>
    <w:rsid w:val="0017606E"/>
    <w:rsid w:val="001763D1"/>
    <w:rsid w:val="001770E2"/>
    <w:rsid w:val="00177C24"/>
    <w:rsid w:val="00180819"/>
    <w:rsid w:val="001812FE"/>
    <w:rsid w:val="001814A8"/>
    <w:rsid w:val="00181862"/>
    <w:rsid w:val="00182BE6"/>
    <w:rsid w:val="00183C48"/>
    <w:rsid w:val="0018604D"/>
    <w:rsid w:val="001866FB"/>
    <w:rsid w:val="00190266"/>
    <w:rsid w:val="001915AA"/>
    <w:rsid w:val="00192F0A"/>
    <w:rsid w:val="001935E8"/>
    <w:rsid w:val="00194A5A"/>
    <w:rsid w:val="001956D3"/>
    <w:rsid w:val="00195F0A"/>
    <w:rsid w:val="001973BB"/>
    <w:rsid w:val="00197C5E"/>
    <w:rsid w:val="001A1DE8"/>
    <w:rsid w:val="001A29E2"/>
    <w:rsid w:val="001A3C59"/>
    <w:rsid w:val="001A3E93"/>
    <w:rsid w:val="001A6563"/>
    <w:rsid w:val="001A75EA"/>
    <w:rsid w:val="001B1692"/>
    <w:rsid w:val="001B2C10"/>
    <w:rsid w:val="001B3C93"/>
    <w:rsid w:val="001B40C8"/>
    <w:rsid w:val="001B452E"/>
    <w:rsid w:val="001B48AB"/>
    <w:rsid w:val="001B5F20"/>
    <w:rsid w:val="001B6954"/>
    <w:rsid w:val="001B747A"/>
    <w:rsid w:val="001C42D6"/>
    <w:rsid w:val="001C5C9C"/>
    <w:rsid w:val="001C77FD"/>
    <w:rsid w:val="001D122A"/>
    <w:rsid w:val="001D2A0A"/>
    <w:rsid w:val="001D3C0E"/>
    <w:rsid w:val="001D7F20"/>
    <w:rsid w:val="001E43E4"/>
    <w:rsid w:val="001E4733"/>
    <w:rsid w:val="001E6DFD"/>
    <w:rsid w:val="001E7EE4"/>
    <w:rsid w:val="001F07B2"/>
    <w:rsid w:val="001F0E6F"/>
    <w:rsid w:val="001F1421"/>
    <w:rsid w:val="001F39EB"/>
    <w:rsid w:val="001F44D4"/>
    <w:rsid w:val="001F5853"/>
    <w:rsid w:val="001F6BB2"/>
    <w:rsid w:val="001F74C1"/>
    <w:rsid w:val="001F7689"/>
    <w:rsid w:val="001F791A"/>
    <w:rsid w:val="00200102"/>
    <w:rsid w:val="002018CE"/>
    <w:rsid w:val="0020434D"/>
    <w:rsid w:val="002048C4"/>
    <w:rsid w:val="00205C3D"/>
    <w:rsid w:val="002074DA"/>
    <w:rsid w:val="00207754"/>
    <w:rsid w:val="00210390"/>
    <w:rsid w:val="00210402"/>
    <w:rsid w:val="002128A4"/>
    <w:rsid w:val="00214EBE"/>
    <w:rsid w:val="00216A34"/>
    <w:rsid w:val="00222251"/>
    <w:rsid w:val="00222E82"/>
    <w:rsid w:val="00224929"/>
    <w:rsid w:val="00224FDB"/>
    <w:rsid w:val="002260E3"/>
    <w:rsid w:val="00227A16"/>
    <w:rsid w:val="00230160"/>
    <w:rsid w:val="0023089D"/>
    <w:rsid w:val="00231ABA"/>
    <w:rsid w:val="002345BE"/>
    <w:rsid w:val="002363F7"/>
    <w:rsid w:val="0023778C"/>
    <w:rsid w:val="00240CEF"/>
    <w:rsid w:val="0024226A"/>
    <w:rsid w:val="002429E2"/>
    <w:rsid w:val="002432A6"/>
    <w:rsid w:val="00243E7D"/>
    <w:rsid w:val="00244265"/>
    <w:rsid w:val="00245DC7"/>
    <w:rsid w:val="00246C07"/>
    <w:rsid w:val="00246D33"/>
    <w:rsid w:val="002505A5"/>
    <w:rsid w:val="00251E23"/>
    <w:rsid w:val="00262BB2"/>
    <w:rsid w:val="00264191"/>
    <w:rsid w:val="00271947"/>
    <w:rsid w:val="00271963"/>
    <w:rsid w:val="002744D1"/>
    <w:rsid w:val="00274870"/>
    <w:rsid w:val="00274A17"/>
    <w:rsid w:val="00274E2C"/>
    <w:rsid w:val="00275AD0"/>
    <w:rsid w:val="00276319"/>
    <w:rsid w:val="00276A14"/>
    <w:rsid w:val="00277429"/>
    <w:rsid w:val="0027796C"/>
    <w:rsid w:val="00280488"/>
    <w:rsid w:val="00283306"/>
    <w:rsid w:val="0028341F"/>
    <w:rsid w:val="002848D2"/>
    <w:rsid w:val="00284CEF"/>
    <w:rsid w:val="00285BAF"/>
    <w:rsid w:val="00286590"/>
    <w:rsid w:val="002870F0"/>
    <w:rsid w:val="00291A17"/>
    <w:rsid w:val="00292DFF"/>
    <w:rsid w:val="00293BEF"/>
    <w:rsid w:val="00295389"/>
    <w:rsid w:val="00295527"/>
    <w:rsid w:val="002A02D2"/>
    <w:rsid w:val="002A45A0"/>
    <w:rsid w:val="002A7360"/>
    <w:rsid w:val="002A73FC"/>
    <w:rsid w:val="002B03A4"/>
    <w:rsid w:val="002B3E80"/>
    <w:rsid w:val="002B5C3C"/>
    <w:rsid w:val="002B5DC2"/>
    <w:rsid w:val="002B6F2B"/>
    <w:rsid w:val="002B7104"/>
    <w:rsid w:val="002C28FA"/>
    <w:rsid w:val="002C2C8B"/>
    <w:rsid w:val="002C487B"/>
    <w:rsid w:val="002C4B7F"/>
    <w:rsid w:val="002D287F"/>
    <w:rsid w:val="002D4C97"/>
    <w:rsid w:val="002D6C65"/>
    <w:rsid w:val="002D6F36"/>
    <w:rsid w:val="002E015D"/>
    <w:rsid w:val="002E11BC"/>
    <w:rsid w:val="002E7154"/>
    <w:rsid w:val="002E7964"/>
    <w:rsid w:val="002E7B7B"/>
    <w:rsid w:val="002F156F"/>
    <w:rsid w:val="002F2D41"/>
    <w:rsid w:val="002F3002"/>
    <w:rsid w:val="002F4254"/>
    <w:rsid w:val="002F509C"/>
    <w:rsid w:val="003027C5"/>
    <w:rsid w:val="00303744"/>
    <w:rsid w:val="00304104"/>
    <w:rsid w:val="0030499D"/>
    <w:rsid w:val="00304D7B"/>
    <w:rsid w:val="00305032"/>
    <w:rsid w:val="00305D55"/>
    <w:rsid w:val="00307D34"/>
    <w:rsid w:val="00307F57"/>
    <w:rsid w:val="00310969"/>
    <w:rsid w:val="00311077"/>
    <w:rsid w:val="00311444"/>
    <w:rsid w:val="003117B3"/>
    <w:rsid w:val="00311EA4"/>
    <w:rsid w:val="00312E19"/>
    <w:rsid w:val="00313C34"/>
    <w:rsid w:val="003179E1"/>
    <w:rsid w:val="003207E9"/>
    <w:rsid w:val="00323800"/>
    <w:rsid w:val="0032496F"/>
    <w:rsid w:val="00324F9E"/>
    <w:rsid w:val="00325099"/>
    <w:rsid w:val="00325152"/>
    <w:rsid w:val="0032567B"/>
    <w:rsid w:val="00325BFB"/>
    <w:rsid w:val="00326D07"/>
    <w:rsid w:val="003272CA"/>
    <w:rsid w:val="00327689"/>
    <w:rsid w:val="00330DBA"/>
    <w:rsid w:val="00333AC7"/>
    <w:rsid w:val="00334D98"/>
    <w:rsid w:val="00335483"/>
    <w:rsid w:val="00335BDF"/>
    <w:rsid w:val="00335E9A"/>
    <w:rsid w:val="00337845"/>
    <w:rsid w:val="00341176"/>
    <w:rsid w:val="00341CA1"/>
    <w:rsid w:val="00342D24"/>
    <w:rsid w:val="00343998"/>
    <w:rsid w:val="00343C9A"/>
    <w:rsid w:val="003443B2"/>
    <w:rsid w:val="00345789"/>
    <w:rsid w:val="00345985"/>
    <w:rsid w:val="00346329"/>
    <w:rsid w:val="003479DB"/>
    <w:rsid w:val="00352139"/>
    <w:rsid w:val="003526F6"/>
    <w:rsid w:val="0035352F"/>
    <w:rsid w:val="003540E3"/>
    <w:rsid w:val="00354E72"/>
    <w:rsid w:val="00355C4D"/>
    <w:rsid w:val="003610DA"/>
    <w:rsid w:val="003625B3"/>
    <w:rsid w:val="00363D42"/>
    <w:rsid w:val="003658AE"/>
    <w:rsid w:val="003658FC"/>
    <w:rsid w:val="003709A8"/>
    <w:rsid w:val="00370D5B"/>
    <w:rsid w:val="003723FF"/>
    <w:rsid w:val="00374E17"/>
    <w:rsid w:val="003751C8"/>
    <w:rsid w:val="003772CE"/>
    <w:rsid w:val="0037751F"/>
    <w:rsid w:val="00377C6C"/>
    <w:rsid w:val="00377EE9"/>
    <w:rsid w:val="003801C7"/>
    <w:rsid w:val="003809E2"/>
    <w:rsid w:val="00380C7F"/>
    <w:rsid w:val="00380EC5"/>
    <w:rsid w:val="00381CC4"/>
    <w:rsid w:val="003824E4"/>
    <w:rsid w:val="0038392F"/>
    <w:rsid w:val="00384D82"/>
    <w:rsid w:val="00385C1C"/>
    <w:rsid w:val="00386063"/>
    <w:rsid w:val="00386ACA"/>
    <w:rsid w:val="00386D72"/>
    <w:rsid w:val="00386EDB"/>
    <w:rsid w:val="00386FCE"/>
    <w:rsid w:val="0038764B"/>
    <w:rsid w:val="0039117E"/>
    <w:rsid w:val="00391960"/>
    <w:rsid w:val="00391B2E"/>
    <w:rsid w:val="00391B45"/>
    <w:rsid w:val="003929CE"/>
    <w:rsid w:val="00392C1F"/>
    <w:rsid w:val="00392D4A"/>
    <w:rsid w:val="00393295"/>
    <w:rsid w:val="00394799"/>
    <w:rsid w:val="00397624"/>
    <w:rsid w:val="00397E7D"/>
    <w:rsid w:val="003A1061"/>
    <w:rsid w:val="003A27BC"/>
    <w:rsid w:val="003A2CEB"/>
    <w:rsid w:val="003A4A2A"/>
    <w:rsid w:val="003A4FB4"/>
    <w:rsid w:val="003A563B"/>
    <w:rsid w:val="003A5ABC"/>
    <w:rsid w:val="003B2359"/>
    <w:rsid w:val="003B48E0"/>
    <w:rsid w:val="003B6E53"/>
    <w:rsid w:val="003C1FED"/>
    <w:rsid w:val="003C499B"/>
    <w:rsid w:val="003D14B3"/>
    <w:rsid w:val="003D31C1"/>
    <w:rsid w:val="003D40DF"/>
    <w:rsid w:val="003D4EE2"/>
    <w:rsid w:val="003D7553"/>
    <w:rsid w:val="003E0615"/>
    <w:rsid w:val="003E0A88"/>
    <w:rsid w:val="003E1761"/>
    <w:rsid w:val="003E1A19"/>
    <w:rsid w:val="003E33E5"/>
    <w:rsid w:val="003E6A56"/>
    <w:rsid w:val="003E7A86"/>
    <w:rsid w:val="003F0DFC"/>
    <w:rsid w:val="003F246D"/>
    <w:rsid w:val="003F7A18"/>
    <w:rsid w:val="004007E0"/>
    <w:rsid w:val="00400F5A"/>
    <w:rsid w:val="00401E8E"/>
    <w:rsid w:val="004057E3"/>
    <w:rsid w:val="004073A8"/>
    <w:rsid w:val="00412F7E"/>
    <w:rsid w:val="00414597"/>
    <w:rsid w:val="00414C25"/>
    <w:rsid w:val="0041640F"/>
    <w:rsid w:val="00417D75"/>
    <w:rsid w:val="00420531"/>
    <w:rsid w:val="00420ABB"/>
    <w:rsid w:val="0042138C"/>
    <w:rsid w:val="00422013"/>
    <w:rsid w:val="00422A39"/>
    <w:rsid w:val="00422C4F"/>
    <w:rsid w:val="00423472"/>
    <w:rsid w:val="00423F7C"/>
    <w:rsid w:val="00424FA5"/>
    <w:rsid w:val="00425E40"/>
    <w:rsid w:val="00425FF0"/>
    <w:rsid w:val="004309C1"/>
    <w:rsid w:val="004336C0"/>
    <w:rsid w:val="0043516F"/>
    <w:rsid w:val="00436321"/>
    <w:rsid w:val="004377D0"/>
    <w:rsid w:val="00440F04"/>
    <w:rsid w:val="00441A47"/>
    <w:rsid w:val="0044338F"/>
    <w:rsid w:val="00443F2A"/>
    <w:rsid w:val="00444F57"/>
    <w:rsid w:val="00450112"/>
    <w:rsid w:val="004517CD"/>
    <w:rsid w:val="00451CB9"/>
    <w:rsid w:val="0045224A"/>
    <w:rsid w:val="00452CD2"/>
    <w:rsid w:val="00454805"/>
    <w:rsid w:val="004566A6"/>
    <w:rsid w:val="00456B07"/>
    <w:rsid w:val="004615C7"/>
    <w:rsid w:val="00462337"/>
    <w:rsid w:val="00462D47"/>
    <w:rsid w:val="0046312E"/>
    <w:rsid w:val="004654AE"/>
    <w:rsid w:val="00465935"/>
    <w:rsid w:val="00465AF7"/>
    <w:rsid w:val="00466A8C"/>
    <w:rsid w:val="00467962"/>
    <w:rsid w:val="00470564"/>
    <w:rsid w:val="004720EC"/>
    <w:rsid w:val="00472574"/>
    <w:rsid w:val="00472EDC"/>
    <w:rsid w:val="004746C5"/>
    <w:rsid w:val="004747F7"/>
    <w:rsid w:val="004748DC"/>
    <w:rsid w:val="0047664E"/>
    <w:rsid w:val="00480667"/>
    <w:rsid w:val="00482E4C"/>
    <w:rsid w:val="00485DA6"/>
    <w:rsid w:val="00486DC4"/>
    <w:rsid w:val="004902A6"/>
    <w:rsid w:val="004912F5"/>
    <w:rsid w:val="00492E7F"/>
    <w:rsid w:val="00495DE4"/>
    <w:rsid w:val="00497252"/>
    <w:rsid w:val="004A0E9B"/>
    <w:rsid w:val="004A129B"/>
    <w:rsid w:val="004A13B7"/>
    <w:rsid w:val="004A3905"/>
    <w:rsid w:val="004A4325"/>
    <w:rsid w:val="004A5DCE"/>
    <w:rsid w:val="004A5E48"/>
    <w:rsid w:val="004A6024"/>
    <w:rsid w:val="004B39F9"/>
    <w:rsid w:val="004B500A"/>
    <w:rsid w:val="004B50CD"/>
    <w:rsid w:val="004B599A"/>
    <w:rsid w:val="004B616D"/>
    <w:rsid w:val="004B698F"/>
    <w:rsid w:val="004B766D"/>
    <w:rsid w:val="004C247C"/>
    <w:rsid w:val="004C25F4"/>
    <w:rsid w:val="004C53AF"/>
    <w:rsid w:val="004D095B"/>
    <w:rsid w:val="004D6FCC"/>
    <w:rsid w:val="004D7C7A"/>
    <w:rsid w:val="004D7C99"/>
    <w:rsid w:val="004D7C9B"/>
    <w:rsid w:val="004E06BA"/>
    <w:rsid w:val="004E1DE0"/>
    <w:rsid w:val="004E26BF"/>
    <w:rsid w:val="004E48F0"/>
    <w:rsid w:val="004E5A68"/>
    <w:rsid w:val="004E5F51"/>
    <w:rsid w:val="004E7382"/>
    <w:rsid w:val="004F0FC5"/>
    <w:rsid w:val="004F547A"/>
    <w:rsid w:val="004F57F1"/>
    <w:rsid w:val="004F702D"/>
    <w:rsid w:val="005007B2"/>
    <w:rsid w:val="005008FF"/>
    <w:rsid w:val="005023F4"/>
    <w:rsid w:val="00502797"/>
    <w:rsid w:val="00503426"/>
    <w:rsid w:val="00503C3E"/>
    <w:rsid w:val="00505A17"/>
    <w:rsid w:val="005060D8"/>
    <w:rsid w:val="00511849"/>
    <w:rsid w:val="0051377C"/>
    <w:rsid w:val="00513780"/>
    <w:rsid w:val="00513C73"/>
    <w:rsid w:val="00514B92"/>
    <w:rsid w:val="00515124"/>
    <w:rsid w:val="00515ABB"/>
    <w:rsid w:val="00516695"/>
    <w:rsid w:val="005167CF"/>
    <w:rsid w:val="00520FB9"/>
    <w:rsid w:val="00521BB2"/>
    <w:rsid w:val="005234BD"/>
    <w:rsid w:val="00524138"/>
    <w:rsid w:val="005243DE"/>
    <w:rsid w:val="00525B23"/>
    <w:rsid w:val="0052629D"/>
    <w:rsid w:val="0052647A"/>
    <w:rsid w:val="005264E5"/>
    <w:rsid w:val="00530303"/>
    <w:rsid w:val="005321A8"/>
    <w:rsid w:val="00532FE7"/>
    <w:rsid w:val="0053303B"/>
    <w:rsid w:val="00533F8D"/>
    <w:rsid w:val="00534377"/>
    <w:rsid w:val="0053569D"/>
    <w:rsid w:val="00535AED"/>
    <w:rsid w:val="005363B1"/>
    <w:rsid w:val="00541207"/>
    <w:rsid w:val="005416C1"/>
    <w:rsid w:val="0054349E"/>
    <w:rsid w:val="00544599"/>
    <w:rsid w:val="005459A4"/>
    <w:rsid w:val="00545B26"/>
    <w:rsid w:val="005461E2"/>
    <w:rsid w:val="00546572"/>
    <w:rsid w:val="0055033B"/>
    <w:rsid w:val="00551776"/>
    <w:rsid w:val="00552D2B"/>
    <w:rsid w:val="00552EAC"/>
    <w:rsid w:val="00554BCC"/>
    <w:rsid w:val="00560A16"/>
    <w:rsid w:val="00561408"/>
    <w:rsid w:val="00562C8B"/>
    <w:rsid w:val="00566871"/>
    <w:rsid w:val="0056794D"/>
    <w:rsid w:val="005708C1"/>
    <w:rsid w:val="00572BB4"/>
    <w:rsid w:val="00572CB9"/>
    <w:rsid w:val="00573A10"/>
    <w:rsid w:val="00573FF5"/>
    <w:rsid w:val="00574367"/>
    <w:rsid w:val="00574B62"/>
    <w:rsid w:val="005758F1"/>
    <w:rsid w:val="00575908"/>
    <w:rsid w:val="00575D3F"/>
    <w:rsid w:val="005768B3"/>
    <w:rsid w:val="00580B75"/>
    <w:rsid w:val="0058179C"/>
    <w:rsid w:val="00582EC0"/>
    <w:rsid w:val="0058348C"/>
    <w:rsid w:val="00584F98"/>
    <w:rsid w:val="00586877"/>
    <w:rsid w:val="00587B65"/>
    <w:rsid w:val="005927AC"/>
    <w:rsid w:val="00593297"/>
    <w:rsid w:val="0059362C"/>
    <w:rsid w:val="00594254"/>
    <w:rsid w:val="005971E4"/>
    <w:rsid w:val="00597E65"/>
    <w:rsid w:val="00597F5E"/>
    <w:rsid w:val="00597FD0"/>
    <w:rsid w:val="005A0123"/>
    <w:rsid w:val="005A1557"/>
    <w:rsid w:val="005A2A4A"/>
    <w:rsid w:val="005A305A"/>
    <w:rsid w:val="005A3DA4"/>
    <w:rsid w:val="005A450F"/>
    <w:rsid w:val="005A6EA5"/>
    <w:rsid w:val="005A736F"/>
    <w:rsid w:val="005A7B2E"/>
    <w:rsid w:val="005A7C5A"/>
    <w:rsid w:val="005B2FCD"/>
    <w:rsid w:val="005B41DF"/>
    <w:rsid w:val="005B48BF"/>
    <w:rsid w:val="005B65B1"/>
    <w:rsid w:val="005C0D74"/>
    <w:rsid w:val="005C2CB4"/>
    <w:rsid w:val="005C3A9B"/>
    <w:rsid w:val="005C4A95"/>
    <w:rsid w:val="005C548B"/>
    <w:rsid w:val="005C6C10"/>
    <w:rsid w:val="005C6D91"/>
    <w:rsid w:val="005C7A7C"/>
    <w:rsid w:val="005D0814"/>
    <w:rsid w:val="005D1B5D"/>
    <w:rsid w:val="005D2ED6"/>
    <w:rsid w:val="005D354F"/>
    <w:rsid w:val="005D3BE6"/>
    <w:rsid w:val="005D51F3"/>
    <w:rsid w:val="005D62FC"/>
    <w:rsid w:val="005E2C0F"/>
    <w:rsid w:val="005E37D4"/>
    <w:rsid w:val="005E4433"/>
    <w:rsid w:val="005E63FD"/>
    <w:rsid w:val="005F2C89"/>
    <w:rsid w:val="005F32AE"/>
    <w:rsid w:val="005F4F74"/>
    <w:rsid w:val="005F7034"/>
    <w:rsid w:val="006002CC"/>
    <w:rsid w:val="00602C83"/>
    <w:rsid w:val="0060583C"/>
    <w:rsid w:val="006078F2"/>
    <w:rsid w:val="00610B1C"/>
    <w:rsid w:val="00611F78"/>
    <w:rsid w:val="006120FB"/>
    <w:rsid w:val="00614258"/>
    <w:rsid w:val="0061722C"/>
    <w:rsid w:val="00617520"/>
    <w:rsid w:val="00617530"/>
    <w:rsid w:val="0061759C"/>
    <w:rsid w:val="00617AE3"/>
    <w:rsid w:val="006213EF"/>
    <w:rsid w:val="00621AC7"/>
    <w:rsid w:val="00621BA3"/>
    <w:rsid w:val="00623844"/>
    <w:rsid w:val="0062465E"/>
    <w:rsid w:val="0062499B"/>
    <w:rsid w:val="00624C3B"/>
    <w:rsid w:val="00625C03"/>
    <w:rsid w:val="00625C1D"/>
    <w:rsid w:val="00626B94"/>
    <w:rsid w:val="0062770C"/>
    <w:rsid w:val="006302B9"/>
    <w:rsid w:val="006303FF"/>
    <w:rsid w:val="00631722"/>
    <w:rsid w:val="0063317A"/>
    <w:rsid w:val="00635621"/>
    <w:rsid w:val="006356B4"/>
    <w:rsid w:val="006365FD"/>
    <w:rsid w:val="0063683F"/>
    <w:rsid w:val="00636F1C"/>
    <w:rsid w:val="0063747B"/>
    <w:rsid w:val="0064265E"/>
    <w:rsid w:val="006428BE"/>
    <w:rsid w:val="00643CD5"/>
    <w:rsid w:val="00644B82"/>
    <w:rsid w:val="006458B3"/>
    <w:rsid w:val="00646648"/>
    <w:rsid w:val="0064691E"/>
    <w:rsid w:val="00647DA6"/>
    <w:rsid w:val="0065193F"/>
    <w:rsid w:val="00652285"/>
    <w:rsid w:val="00654513"/>
    <w:rsid w:val="006548C3"/>
    <w:rsid w:val="00655CBF"/>
    <w:rsid w:val="00656502"/>
    <w:rsid w:val="006569CA"/>
    <w:rsid w:val="0066044B"/>
    <w:rsid w:val="0066124E"/>
    <w:rsid w:val="006625B0"/>
    <w:rsid w:val="0066273B"/>
    <w:rsid w:val="00662F3B"/>
    <w:rsid w:val="00665DB5"/>
    <w:rsid w:val="0066764E"/>
    <w:rsid w:val="00667F50"/>
    <w:rsid w:val="0067005F"/>
    <w:rsid w:val="006707E8"/>
    <w:rsid w:val="00670847"/>
    <w:rsid w:val="00674771"/>
    <w:rsid w:val="0067661C"/>
    <w:rsid w:val="00677944"/>
    <w:rsid w:val="00677A89"/>
    <w:rsid w:val="00680CD5"/>
    <w:rsid w:val="00683B9A"/>
    <w:rsid w:val="00684187"/>
    <w:rsid w:val="006878A9"/>
    <w:rsid w:val="00690A56"/>
    <w:rsid w:val="00691EE2"/>
    <w:rsid w:val="00692788"/>
    <w:rsid w:val="00693BFA"/>
    <w:rsid w:val="006940C3"/>
    <w:rsid w:val="0069693D"/>
    <w:rsid w:val="006A2F0A"/>
    <w:rsid w:val="006A5026"/>
    <w:rsid w:val="006A5188"/>
    <w:rsid w:val="006A53BF"/>
    <w:rsid w:val="006A67FD"/>
    <w:rsid w:val="006A76AA"/>
    <w:rsid w:val="006B0365"/>
    <w:rsid w:val="006B10ED"/>
    <w:rsid w:val="006B160C"/>
    <w:rsid w:val="006B2B31"/>
    <w:rsid w:val="006B495B"/>
    <w:rsid w:val="006B4DFC"/>
    <w:rsid w:val="006B560B"/>
    <w:rsid w:val="006B771C"/>
    <w:rsid w:val="006C1EA7"/>
    <w:rsid w:val="006C294F"/>
    <w:rsid w:val="006C3F5E"/>
    <w:rsid w:val="006C559A"/>
    <w:rsid w:val="006C562C"/>
    <w:rsid w:val="006C7386"/>
    <w:rsid w:val="006C760B"/>
    <w:rsid w:val="006C7619"/>
    <w:rsid w:val="006C7854"/>
    <w:rsid w:val="006D1077"/>
    <w:rsid w:val="006D19BA"/>
    <w:rsid w:val="006D21E5"/>
    <w:rsid w:val="006D435D"/>
    <w:rsid w:val="006D4993"/>
    <w:rsid w:val="006D516D"/>
    <w:rsid w:val="006D6C78"/>
    <w:rsid w:val="006E1A4F"/>
    <w:rsid w:val="006E1B1B"/>
    <w:rsid w:val="006E2746"/>
    <w:rsid w:val="006E2982"/>
    <w:rsid w:val="006E2B5C"/>
    <w:rsid w:val="006E3367"/>
    <w:rsid w:val="006E3DEE"/>
    <w:rsid w:val="006E46BF"/>
    <w:rsid w:val="006E6ABF"/>
    <w:rsid w:val="006F1011"/>
    <w:rsid w:val="006F3554"/>
    <w:rsid w:val="006F5102"/>
    <w:rsid w:val="006F6038"/>
    <w:rsid w:val="006F6461"/>
    <w:rsid w:val="006F66A3"/>
    <w:rsid w:val="006F69F2"/>
    <w:rsid w:val="006F6B70"/>
    <w:rsid w:val="00702F61"/>
    <w:rsid w:val="0070302E"/>
    <w:rsid w:val="00703AB3"/>
    <w:rsid w:val="00703C73"/>
    <w:rsid w:val="00707C74"/>
    <w:rsid w:val="00711C9C"/>
    <w:rsid w:val="007130B0"/>
    <w:rsid w:val="00715C5B"/>
    <w:rsid w:val="007167A7"/>
    <w:rsid w:val="00721E3C"/>
    <w:rsid w:val="00723F32"/>
    <w:rsid w:val="007241E1"/>
    <w:rsid w:val="00725AB8"/>
    <w:rsid w:val="00725B89"/>
    <w:rsid w:val="0072674E"/>
    <w:rsid w:val="0072738E"/>
    <w:rsid w:val="00727538"/>
    <w:rsid w:val="00736787"/>
    <w:rsid w:val="0073756A"/>
    <w:rsid w:val="007378E2"/>
    <w:rsid w:val="00740B0E"/>
    <w:rsid w:val="007443CF"/>
    <w:rsid w:val="007445EE"/>
    <w:rsid w:val="007448E2"/>
    <w:rsid w:val="00746B87"/>
    <w:rsid w:val="00746EE4"/>
    <w:rsid w:val="007519E5"/>
    <w:rsid w:val="00753587"/>
    <w:rsid w:val="00753B46"/>
    <w:rsid w:val="00755D20"/>
    <w:rsid w:val="007611FA"/>
    <w:rsid w:val="00762297"/>
    <w:rsid w:val="0076261D"/>
    <w:rsid w:val="00762E41"/>
    <w:rsid w:val="0076307F"/>
    <w:rsid w:val="00763562"/>
    <w:rsid w:val="00764129"/>
    <w:rsid w:val="0076484B"/>
    <w:rsid w:val="0076484C"/>
    <w:rsid w:val="00765BB0"/>
    <w:rsid w:val="0076605A"/>
    <w:rsid w:val="007679C2"/>
    <w:rsid w:val="00770387"/>
    <w:rsid w:val="00770674"/>
    <w:rsid w:val="00770FFC"/>
    <w:rsid w:val="00771868"/>
    <w:rsid w:val="00772845"/>
    <w:rsid w:val="00775192"/>
    <w:rsid w:val="007768A2"/>
    <w:rsid w:val="00780F40"/>
    <w:rsid w:val="007849E5"/>
    <w:rsid w:val="00784FA6"/>
    <w:rsid w:val="00785963"/>
    <w:rsid w:val="00786752"/>
    <w:rsid w:val="00787C6D"/>
    <w:rsid w:val="00787E0E"/>
    <w:rsid w:val="0079275D"/>
    <w:rsid w:val="00793055"/>
    <w:rsid w:val="00794A08"/>
    <w:rsid w:val="007966B6"/>
    <w:rsid w:val="007975DD"/>
    <w:rsid w:val="00797796"/>
    <w:rsid w:val="007A3A3F"/>
    <w:rsid w:val="007A7B56"/>
    <w:rsid w:val="007A7CC1"/>
    <w:rsid w:val="007B1830"/>
    <w:rsid w:val="007B23D3"/>
    <w:rsid w:val="007B25B0"/>
    <w:rsid w:val="007B340F"/>
    <w:rsid w:val="007B6411"/>
    <w:rsid w:val="007B7422"/>
    <w:rsid w:val="007C09CD"/>
    <w:rsid w:val="007C1942"/>
    <w:rsid w:val="007C21A6"/>
    <w:rsid w:val="007C259F"/>
    <w:rsid w:val="007C25D1"/>
    <w:rsid w:val="007C27F8"/>
    <w:rsid w:val="007C335F"/>
    <w:rsid w:val="007C4DE7"/>
    <w:rsid w:val="007C5096"/>
    <w:rsid w:val="007C5F78"/>
    <w:rsid w:val="007D25CA"/>
    <w:rsid w:val="007D29A8"/>
    <w:rsid w:val="007D2D88"/>
    <w:rsid w:val="007D338E"/>
    <w:rsid w:val="007D6638"/>
    <w:rsid w:val="007D799D"/>
    <w:rsid w:val="007E0F01"/>
    <w:rsid w:val="007E11B6"/>
    <w:rsid w:val="007E12C5"/>
    <w:rsid w:val="007E175E"/>
    <w:rsid w:val="007E1E27"/>
    <w:rsid w:val="007E44E6"/>
    <w:rsid w:val="007E50B4"/>
    <w:rsid w:val="007E6961"/>
    <w:rsid w:val="007E6E6E"/>
    <w:rsid w:val="007F02B6"/>
    <w:rsid w:val="007F0832"/>
    <w:rsid w:val="007F13E0"/>
    <w:rsid w:val="007F2454"/>
    <w:rsid w:val="007F24F4"/>
    <w:rsid w:val="007F3298"/>
    <w:rsid w:val="007F3382"/>
    <w:rsid w:val="008002F3"/>
    <w:rsid w:val="00801070"/>
    <w:rsid w:val="00803EE2"/>
    <w:rsid w:val="0080488D"/>
    <w:rsid w:val="008057FE"/>
    <w:rsid w:val="008058A2"/>
    <w:rsid w:val="008102E2"/>
    <w:rsid w:val="00814600"/>
    <w:rsid w:val="00814C41"/>
    <w:rsid w:val="00815304"/>
    <w:rsid w:val="008209BC"/>
    <w:rsid w:val="00821AA5"/>
    <w:rsid w:val="0082584B"/>
    <w:rsid w:val="0083231C"/>
    <w:rsid w:val="00832508"/>
    <w:rsid w:val="00834C6C"/>
    <w:rsid w:val="00837513"/>
    <w:rsid w:val="00837F0F"/>
    <w:rsid w:val="00840BAA"/>
    <w:rsid w:val="00841E9D"/>
    <w:rsid w:val="008440C9"/>
    <w:rsid w:val="0084712A"/>
    <w:rsid w:val="008502C0"/>
    <w:rsid w:val="00852C09"/>
    <w:rsid w:val="00853A90"/>
    <w:rsid w:val="00854696"/>
    <w:rsid w:val="00854CA7"/>
    <w:rsid w:val="00855639"/>
    <w:rsid w:val="00860525"/>
    <w:rsid w:val="00860ECB"/>
    <w:rsid w:val="00861E60"/>
    <w:rsid w:val="00862AC6"/>
    <w:rsid w:val="00863F9B"/>
    <w:rsid w:val="008644BE"/>
    <w:rsid w:val="00864E12"/>
    <w:rsid w:val="008665A7"/>
    <w:rsid w:val="00867AC4"/>
    <w:rsid w:val="00867FFE"/>
    <w:rsid w:val="0087167E"/>
    <w:rsid w:val="00872283"/>
    <w:rsid w:val="00872E75"/>
    <w:rsid w:val="00873543"/>
    <w:rsid w:val="00873649"/>
    <w:rsid w:val="00874223"/>
    <w:rsid w:val="00874B79"/>
    <w:rsid w:val="00874C4C"/>
    <w:rsid w:val="008770CC"/>
    <w:rsid w:val="00877EC8"/>
    <w:rsid w:val="008809F0"/>
    <w:rsid w:val="00881AF3"/>
    <w:rsid w:val="008821A3"/>
    <w:rsid w:val="0088255B"/>
    <w:rsid w:val="00882EEF"/>
    <w:rsid w:val="008840C5"/>
    <w:rsid w:val="00885E7E"/>
    <w:rsid w:val="00887613"/>
    <w:rsid w:val="00890F96"/>
    <w:rsid w:val="00894749"/>
    <w:rsid w:val="008947E3"/>
    <w:rsid w:val="00896DB8"/>
    <w:rsid w:val="00897221"/>
    <w:rsid w:val="008A1084"/>
    <w:rsid w:val="008A1F95"/>
    <w:rsid w:val="008A2349"/>
    <w:rsid w:val="008A3D71"/>
    <w:rsid w:val="008A3FCF"/>
    <w:rsid w:val="008A4172"/>
    <w:rsid w:val="008A49C1"/>
    <w:rsid w:val="008A6C85"/>
    <w:rsid w:val="008B1A23"/>
    <w:rsid w:val="008B2854"/>
    <w:rsid w:val="008B32F0"/>
    <w:rsid w:val="008B5AD3"/>
    <w:rsid w:val="008B6F05"/>
    <w:rsid w:val="008C14A9"/>
    <w:rsid w:val="008C7C21"/>
    <w:rsid w:val="008D0547"/>
    <w:rsid w:val="008D2419"/>
    <w:rsid w:val="008D26EE"/>
    <w:rsid w:val="008D3FE1"/>
    <w:rsid w:val="008D66F6"/>
    <w:rsid w:val="008E0141"/>
    <w:rsid w:val="008E2732"/>
    <w:rsid w:val="008E46EA"/>
    <w:rsid w:val="008E57E7"/>
    <w:rsid w:val="008E5C14"/>
    <w:rsid w:val="008E6802"/>
    <w:rsid w:val="008F17D1"/>
    <w:rsid w:val="008F2352"/>
    <w:rsid w:val="008F5A23"/>
    <w:rsid w:val="008F6595"/>
    <w:rsid w:val="008F6DF3"/>
    <w:rsid w:val="008F7FA2"/>
    <w:rsid w:val="009051BA"/>
    <w:rsid w:val="009058B5"/>
    <w:rsid w:val="00905B63"/>
    <w:rsid w:val="00905F5F"/>
    <w:rsid w:val="009076C7"/>
    <w:rsid w:val="00910E4C"/>
    <w:rsid w:val="009110D3"/>
    <w:rsid w:val="00912567"/>
    <w:rsid w:val="00912781"/>
    <w:rsid w:val="0091341E"/>
    <w:rsid w:val="00913F01"/>
    <w:rsid w:val="0091412C"/>
    <w:rsid w:val="009150FF"/>
    <w:rsid w:val="00916032"/>
    <w:rsid w:val="0091621E"/>
    <w:rsid w:val="0091656D"/>
    <w:rsid w:val="009210EF"/>
    <w:rsid w:val="00922687"/>
    <w:rsid w:val="00922C7E"/>
    <w:rsid w:val="00926611"/>
    <w:rsid w:val="009277CA"/>
    <w:rsid w:val="00927990"/>
    <w:rsid w:val="00931B88"/>
    <w:rsid w:val="009322BF"/>
    <w:rsid w:val="0093238D"/>
    <w:rsid w:val="00936368"/>
    <w:rsid w:val="0093753F"/>
    <w:rsid w:val="00937E72"/>
    <w:rsid w:val="0094057D"/>
    <w:rsid w:val="00943FCB"/>
    <w:rsid w:val="00945E4F"/>
    <w:rsid w:val="00946ADA"/>
    <w:rsid w:val="00950CFD"/>
    <w:rsid w:val="00951466"/>
    <w:rsid w:val="00951D42"/>
    <w:rsid w:val="009520C0"/>
    <w:rsid w:val="009532D4"/>
    <w:rsid w:val="00956637"/>
    <w:rsid w:val="0095674F"/>
    <w:rsid w:val="009606C2"/>
    <w:rsid w:val="009611E8"/>
    <w:rsid w:val="00962EF2"/>
    <w:rsid w:val="00964368"/>
    <w:rsid w:val="00964F19"/>
    <w:rsid w:val="0096662E"/>
    <w:rsid w:val="0096681C"/>
    <w:rsid w:val="009706BF"/>
    <w:rsid w:val="00971661"/>
    <w:rsid w:val="00971729"/>
    <w:rsid w:val="00973584"/>
    <w:rsid w:val="00973A32"/>
    <w:rsid w:val="009747B2"/>
    <w:rsid w:val="0097499A"/>
    <w:rsid w:val="009815B0"/>
    <w:rsid w:val="00981637"/>
    <w:rsid w:val="00982955"/>
    <w:rsid w:val="00987158"/>
    <w:rsid w:val="00987496"/>
    <w:rsid w:val="00990C19"/>
    <w:rsid w:val="009925DA"/>
    <w:rsid w:val="0099275D"/>
    <w:rsid w:val="00992DD8"/>
    <w:rsid w:val="00992FF5"/>
    <w:rsid w:val="00993588"/>
    <w:rsid w:val="00995872"/>
    <w:rsid w:val="00996D28"/>
    <w:rsid w:val="009A017C"/>
    <w:rsid w:val="009A04CA"/>
    <w:rsid w:val="009A12E8"/>
    <w:rsid w:val="009A2618"/>
    <w:rsid w:val="009A4541"/>
    <w:rsid w:val="009A4F54"/>
    <w:rsid w:val="009A500E"/>
    <w:rsid w:val="009A7AB9"/>
    <w:rsid w:val="009B06BB"/>
    <w:rsid w:val="009B3295"/>
    <w:rsid w:val="009B33B9"/>
    <w:rsid w:val="009B3544"/>
    <w:rsid w:val="009B3A25"/>
    <w:rsid w:val="009B3D2B"/>
    <w:rsid w:val="009B4E67"/>
    <w:rsid w:val="009B66B5"/>
    <w:rsid w:val="009B6DBF"/>
    <w:rsid w:val="009B7B39"/>
    <w:rsid w:val="009C0568"/>
    <w:rsid w:val="009C0DAC"/>
    <w:rsid w:val="009C0EA5"/>
    <w:rsid w:val="009C132B"/>
    <w:rsid w:val="009C14BD"/>
    <w:rsid w:val="009C2C0A"/>
    <w:rsid w:val="009C72E1"/>
    <w:rsid w:val="009C74FD"/>
    <w:rsid w:val="009C7522"/>
    <w:rsid w:val="009D0118"/>
    <w:rsid w:val="009D0FC2"/>
    <w:rsid w:val="009D1EA1"/>
    <w:rsid w:val="009D3BD0"/>
    <w:rsid w:val="009D3BFA"/>
    <w:rsid w:val="009D3CCA"/>
    <w:rsid w:val="009D3DD7"/>
    <w:rsid w:val="009D445C"/>
    <w:rsid w:val="009D4CF4"/>
    <w:rsid w:val="009E0825"/>
    <w:rsid w:val="009E08FD"/>
    <w:rsid w:val="009E0B27"/>
    <w:rsid w:val="009E1A13"/>
    <w:rsid w:val="009E1B7C"/>
    <w:rsid w:val="009E3CC4"/>
    <w:rsid w:val="009E4088"/>
    <w:rsid w:val="009E5647"/>
    <w:rsid w:val="009E66BC"/>
    <w:rsid w:val="009E725F"/>
    <w:rsid w:val="009F0363"/>
    <w:rsid w:val="009F0CCF"/>
    <w:rsid w:val="009F0EE6"/>
    <w:rsid w:val="009F26DF"/>
    <w:rsid w:val="009F5C76"/>
    <w:rsid w:val="009F6364"/>
    <w:rsid w:val="00A00578"/>
    <w:rsid w:val="00A00E0A"/>
    <w:rsid w:val="00A0296E"/>
    <w:rsid w:val="00A02EDA"/>
    <w:rsid w:val="00A03802"/>
    <w:rsid w:val="00A03FFC"/>
    <w:rsid w:val="00A0551D"/>
    <w:rsid w:val="00A06722"/>
    <w:rsid w:val="00A07CF0"/>
    <w:rsid w:val="00A10210"/>
    <w:rsid w:val="00A103A4"/>
    <w:rsid w:val="00A10D4F"/>
    <w:rsid w:val="00A11312"/>
    <w:rsid w:val="00A14014"/>
    <w:rsid w:val="00A141A6"/>
    <w:rsid w:val="00A1498B"/>
    <w:rsid w:val="00A2131F"/>
    <w:rsid w:val="00A221CD"/>
    <w:rsid w:val="00A227D5"/>
    <w:rsid w:val="00A22C51"/>
    <w:rsid w:val="00A24BD5"/>
    <w:rsid w:val="00A253B3"/>
    <w:rsid w:val="00A255DD"/>
    <w:rsid w:val="00A25629"/>
    <w:rsid w:val="00A257DD"/>
    <w:rsid w:val="00A2649A"/>
    <w:rsid w:val="00A2710C"/>
    <w:rsid w:val="00A272F5"/>
    <w:rsid w:val="00A30F51"/>
    <w:rsid w:val="00A32006"/>
    <w:rsid w:val="00A322CF"/>
    <w:rsid w:val="00A341DF"/>
    <w:rsid w:val="00A34448"/>
    <w:rsid w:val="00A344B9"/>
    <w:rsid w:val="00A34970"/>
    <w:rsid w:val="00A3731D"/>
    <w:rsid w:val="00A41BC5"/>
    <w:rsid w:val="00A42269"/>
    <w:rsid w:val="00A4226A"/>
    <w:rsid w:val="00A433B1"/>
    <w:rsid w:val="00A447A5"/>
    <w:rsid w:val="00A45918"/>
    <w:rsid w:val="00A45B86"/>
    <w:rsid w:val="00A46E23"/>
    <w:rsid w:val="00A5121B"/>
    <w:rsid w:val="00A53078"/>
    <w:rsid w:val="00A57047"/>
    <w:rsid w:val="00A601C3"/>
    <w:rsid w:val="00A61522"/>
    <w:rsid w:val="00A616EF"/>
    <w:rsid w:val="00A63D7F"/>
    <w:rsid w:val="00A670CF"/>
    <w:rsid w:val="00A677B0"/>
    <w:rsid w:val="00A71271"/>
    <w:rsid w:val="00A73B1D"/>
    <w:rsid w:val="00A7430A"/>
    <w:rsid w:val="00A74E55"/>
    <w:rsid w:val="00A75FCC"/>
    <w:rsid w:val="00A818DB"/>
    <w:rsid w:val="00A825D9"/>
    <w:rsid w:val="00A8340A"/>
    <w:rsid w:val="00A83D9B"/>
    <w:rsid w:val="00A84656"/>
    <w:rsid w:val="00A85151"/>
    <w:rsid w:val="00A858A9"/>
    <w:rsid w:val="00A86E2F"/>
    <w:rsid w:val="00A906E6"/>
    <w:rsid w:val="00A90B34"/>
    <w:rsid w:val="00A93D03"/>
    <w:rsid w:val="00A95466"/>
    <w:rsid w:val="00A95774"/>
    <w:rsid w:val="00AA0175"/>
    <w:rsid w:val="00AA0CDA"/>
    <w:rsid w:val="00AA1B1D"/>
    <w:rsid w:val="00AA2A37"/>
    <w:rsid w:val="00AA396F"/>
    <w:rsid w:val="00AA6A15"/>
    <w:rsid w:val="00AA6D9C"/>
    <w:rsid w:val="00AA6F0C"/>
    <w:rsid w:val="00AA72B2"/>
    <w:rsid w:val="00AA74A0"/>
    <w:rsid w:val="00AB0F70"/>
    <w:rsid w:val="00AB17AB"/>
    <w:rsid w:val="00AB5288"/>
    <w:rsid w:val="00AB5812"/>
    <w:rsid w:val="00AB61B0"/>
    <w:rsid w:val="00AB7E95"/>
    <w:rsid w:val="00AC177D"/>
    <w:rsid w:val="00AC2118"/>
    <w:rsid w:val="00AC24D9"/>
    <w:rsid w:val="00AC58C0"/>
    <w:rsid w:val="00AC626D"/>
    <w:rsid w:val="00AD050B"/>
    <w:rsid w:val="00AD1A5A"/>
    <w:rsid w:val="00AD421F"/>
    <w:rsid w:val="00AD4837"/>
    <w:rsid w:val="00AD556C"/>
    <w:rsid w:val="00AE025B"/>
    <w:rsid w:val="00AE269C"/>
    <w:rsid w:val="00AE2F45"/>
    <w:rsid w:val="00AE411D"/>
    <w:rsid w:val="00AE432F"/>
    <w:rsid w:val="00AE6205"/>
    <w:rsid w:val="00AE6FE5"/>
    <w:rsid w:val="00AE7068"/>
    <w:rsid w:val="00AF156C"/>
    <w:rsid w:val="00AF202D"/>
    <w:rsid w:val="00AF32DF"/>
    <w:rsid w:val="00B00335"/>
    <w:rsid w:val="00B00A81"/>
    <w:rsid w:val="00B01A4C"/>
    <w:rsid w:val="00B03546"/>
    <w:rsid w:val="00B0390D"/>
    <w:rsid w:val="00B03D9B"/>
    <w:rsid w:val="00B04251"/>
    <w:rsid w:val="00B048A2"/>
    <w:rsid w:val="00B05299"/>
    <w:rsid w:val="00B0611E"/>
    <w:rsid w:val="00B061F4"/>
    <w:rsid w:val="00B07A88"/>
    <w:rsid w:val="00B104AA"/>
    <w:rsid w:val="00B106B3"/>
    <w:rsid w:val="00B10CE6"/>
    <w:rsid w:val="00B11187"/>
    <w:rsid w:val="00B11864"/>
    <w:rsid w:val="00B11A1A"/>
    <w:rsid w:val="00B126C2"/>
    <w:rsid w:val="00B12FC3"/>
    <w:rsid w:val="00B14557"/>
    <w:rsid w:val="00B14BED"/>
    <w:rsid w:val="00B15218"/>
    <w:rsid w:val="00B161CD"/>
    <w:rsid w:val="00B168FF"/>
    <w:rsid w:val="00B16997"/>
    <w:rsid w:val="00B20677"/>
    <w:rsid w:val="00B21A5F"/>
    <w:rsid w:val="00B234E5"/>
    <w:rsid w:val="00B23B0E"/>
    <w:rsid w:val="00B24004"/>
    <w:rsid w:val="00B258F9"/>
    <w:rsid w:val="00B26002"/>
    <w:rsid w:val="00B26421"/>
    <w:rsid w:val="00B33911"/>
    <w:rsid w:val="00B33D03"/>
    <w:rsid w:val="00B34828"/>
    <w:rsid w:val="00B36D4F"/>
    <w:rsid w:val="00B37377"/>
    <w:rsid w:val="00B37FB5"/>
    <w:rsid w:val="00B4032E"/>
    <w:rsid w:val="00B41332"/>
    <w:rsid w:val="00B41D4E"/>
    <w:rsid w:val="00B41FF6"/>
    <w:rsid w:val="00B4406A"/>
    <w:rsid w:val="00B45D8E"/>
    <w:rsid w:val="00B464EF"/>
    <w:rsid w:val="00B466ED"/>
    <w:rsid w:val="00B46986"/>
    <w:rsid w:val="00B477E5"/>
    <w:rsid w:val="00B4788E"/>
    <w:rsid w:val="00B479A0"/>
    <w:rsid w:val="00B50564"/>
    <w:rsid w:val="00B53271"/>
    <w:rsid w:val="00B54468"/>
    <w:rsid w:val="00B5524A"/>
    <w:rsid w:val="00B560F1"/>
    <w:rsid w:val="00B571EC"/>
    <w:rsid w:val="00B577B1"/>
    <w:rsid w:val="00B57907"/>
    <w:rsid w:val="00B57BCC"/>
    <w:rsid w:val="00B61C51"/>
    <w:rsid w:val="00B626A7"/>
    <w:rsid w:val="00B63012"/>
    <w:rsid w:val="00B64662"/>
    <w:rsid w:val="00B648DF"/>
    <w:rsid w:val="00B66CBF"/>
    <w:rsid w:val="00B67823"/>
    <w:rsid w:val="00B67CA3"/>
    <w:rsid w:val="00B701E1"/>
    <w:rsid w:val="00B72335"/>
    <w:rsid w:val="00B72760"/>
    <w:rsid w:val="00B72872"/>
    <w:rsid w:val="00B77160"/>
    <w:rsid w:val="00B80A71"/>
    <w:rsid w:val="00B813BA"/>
    <w:rsid w:val="00B81E8D"/>
    <w:rsid w:val="00B83942"/>
    <w:rsid w:val="00B8779E"/>
    <w:rsid w:val="00B90C55"/>
    <w:rsid w:val="00B91396"/>
    <w:rsid w:val="00B93C2A"/>
    <w:rsid w:val="00B94D3A"/>
    <w:rsid w:val="00B96412"/>
    <w:rsid w:val="00B9675A"/>
    <w:rsid w:val="00B96DDC"/>
    <w:rsid w:val="00B977A0"/>
    <w:rsid w:val="00B97F58"/>
    <w:rsid w:val="00B97FDA"/>
    <w:rsid w:val="00BA01B3"/>
    <w:rsid w:val="00BA04CE"/>
    <w:rsid w:val="00BA07ED"/>
    <w:rsid w:val="00BA27D7"/>
    <w:rsid w:val="00BA33B7"/>
    <w:rsid w:val="00BA348B"/>
    <w:rsid w:val="00BA4953"/>
    <w:rsid w:val="00BA6082"/>
    <w:rsid w:val="00BA734B"/>
    <w:rsid w:val="00BA7C43"/>
    <w:rsid w:val="00BB0722"/>
    <w:rsid w:val="00BB45E8"/>
    <w:rsid w:val="00BB4A7E"/>
    <w:rsid w:val="00BB747D"/>
    <w:rsid w:val="00BC00D0"/>
    <w:rsid w:val="00BC07F2"/>
    <w:rsid w:val="00BC0FEB"/>
    <w:rsid w:val="00BC1846"/>
    <w:rsid w:val="00BC1896"/>
    <w:rsid w:val="00BC32FA"/>
    <w:rsid w:val="00BC3488"/>
    <w:rsid w:val="00BC3A16"/>
    <w:rsid w:val="00BC3D5F"/>
    <w:rsid w:val="00BC4883"/>
    <w:rsid w:val="00BC7EB3"/>
    <w:rsid w:val="00BD0040"/>
    <w:rsid w:val="00BD104F"/>
    <w:rsid w:val="00BD1867"/>
    <w:rsid w:val="00BD339C"/>
    <w:rsid w:val="00BD389C"/>
    <w:rsid w:val="00BD4B10"/>
    <w:rsid w:val="00BD57DA"/>
    <w:rsid w:val="00BE02BE"/>
    <w:rsid w:val="00BE21AD"/>
    <w:rsid w:val="00BE3C90"/>
    <w:rsid w:val="00BE4A25"/>
    <w:rsid w:val="00BE57EF"/>
    <w:rsid w:val="00BE73B7"/>
    <w:rsid w:val="00BE7923"/>
    <w:rsid w:val="00BF0E08"/>
    <w:rsid w:val="00BF19C9"/>
    <w:rsid w:val="00BF26E7"/>
    <w:rsid w:val="00BF293D"/>
    <w:rsid w:val="00BF2AA6"/>
    <w:rsid w:val="00BF37E1"/>
    <w:rsid w:val="00BF3D4D"/>
    <w:rsid w:val="00BF418E"/>
    <w:rsid w:val="00BF4B28"/>
    <w:rsid w:val="00BF5598"/>
    <w:rsid w:val="00BF7F30"/>
    <w:rsid w:val="00C00012"/>
    <w:rsid w:val="00C0084C"/>
    <w:rsid w:val="00C00FFC"/>
    <w:rsid w:val="00C01BE2"/>
    <w:rsid w:val="00C028CE"/>
    <w:rsid w:val="00C043C9"/>
    <w:rsid w:val="00C04CB4"/>
    <w:rsid w:val="00C04D50"/>
    <w:rsid w:val="00C04EC5"/>
    <w:rsid w:val="00C0785E"/>
    <w:rsid w:val="00C10387"/>
    <w:rsid w:val="00C1070A"/>
    <w:rsid w:val="00C11071"/>
    <w:rsid w:val="00C120A2"/>
    <w:rsid w:val="00C12262"/>
    <w:rsid w:val="00C15251"/>
    <w:rsid w:val="00C169AB"/>
    <w:rsid w:val="00C16FA9"/>
    <w:rsid w:val="00C20A1F"/>
    <w:rsid w:val="00C212D3"/>
    <w:rsid w:val="00C23343"/>
    <w:rsid w:val="00C23CB2"/>
    <w:rsid w:val="00C24AF3"/>
    <w:rsid w:val="00C24ECF"/>
    <w:rsid w:val="00C25F28"/>
    <w:rsid w:val="00C26641"/>
    <w:rsid w:val="00C2760E"/>
    <w:rsid w:val="00C304C1"/>
    <w:rsid w:val="00C31AA8"/>
    <w:rsid w:val="00C3342D"/>
    <w:rsid w:val="00C35653"/>
    <w:rsid w:val="00C359D9"/>
    <w:rsid w:val="00C42558"/>
    <w:rsid w:val="00C443DD"/>
    <w:rsid w:val="00C44C4A"/>
    <w:rsid w:val="00C4638E"/>
    <w:rsid w:val="00C46877"/>
    <w:rsid w:val="00C46DF1"/>
    <w:rsid w:val="00C47FC4"/>
    <w:rsid w:val="00C52091"/>
    <w:rsid w:val="00C527C3"/>
    <w:rsid w:val="00C534F9"/>
    <w:rsid w:val="00C5535C"/>
    <w:rsid w:val="00C56059"/>
    <w:rsid w:val="00C57B1E"/>
    <w:rsid w:val="00C60958"/>
    <w:rsid w:val="00C6236E"/>
    <w:rsid w:val="00C6322B"/>
    <w:rsid w:val="00C6524B"/>
    <w:rsid w:val="00C65D76"/>
    <w:rsid w:val="00C6636E"/>
    <w:rsid w:val="00C66D57"/>
    <w:rsid w:val="00C70F97"/>
    <w:rsid w:val="00C75323"/>
    <w:rsid w:val="00C7649F"/>
    <w:rsid w:val="00C76EE4"/>
    <w:rsid w:val="00C77020"/>
    <w:rsid w:val="00C806B4"/>
    <w:rsid w:val="00C8088D"/>
    <w:rsid w:val="00C80CF3"/>
    <w:rsid w:val="00C829A1"/>
    <w:rsid w:val="00C83A56"/>
    <w:rsid w:val="00C84F62"/>
    <w:rsid w:val="00C85509"/>
    <w:rsid w:val="00C93143"/>
    <w:rsid w:val="00C938D5"/>
    <w:rsid w:val="00C93BB2"/>
    <w:rsid w:val="00C93F48"/>
    <w:rsid w:val="00C94903"/>
    <w:rsid w:val="00C9555E"/>
    <w:rsid w:val="00C968E4"/>
    <w:rsid w:val="00C97C67"/>
    <w:rsid w:val="00CA04D1"/>
    <w:rsid w:val="00CA2C7A"/>
    <w:rsid w:val="00CA411D"/>
    <w:rsid w:val="00CA58DD"/>
    <w:rsid w:val="00CA5A81"/>
    <w:rsid w:val="00CA60CD"/>
    <w:rsid w:val="00CA6EEF"/>
    <w:rsid w:val="00CA7E11"/>
    <w:rsid w:val="00CA7FE4"/>
    <w:rsid w:val="00CB0033"/>
    <w:rsid w:val="00CB0640"/>
    <w:rsid w:val="00CB07CE"/>
    <w:rsid w:val="00CB11C5"/>
    <w:rsid w:val="00CB13B3"/>
    <w:rsid w:val="00CB1B91"/>
    <w:rsid w:val="00CB2AAD"/>
    <w:rsid w:val="00CB2B33"/>
    <w:rsid w:val="00CB4697"/>
    <w:rsid w:val="00CC005E"/>
    <w:rsid w:val="00CC085D"/>
    <w:rsid w:val="00CC2F7C"/>
    <w:rsid w:val="00CC38AA"/>
    <w:rsid w:val="00CC4174"/>
    <w:rsid w:val="00CC5384"/>
    <w:rsid w:val="00CC6897"/>
    <w:rsid w:val="00CC6E8B"/>
    <w:rsid w:val="00CD2EFD"/>
    <w:rsid w:val="00CD56A1"/>
    <w:rsid w:val="00CD58CC"/>
    <w:rsid w:val="00CD6500"/>
    <w:rsid w:val="00CD77FB"/>
    <w:rsid w:val="00CE0D09"/>
    <w:rsid w:val="00CE332B"/>
    <w:rsid w:val="00CE4986"/>
    <w:rsid w:val="00CE4CC0"/>
    <w:rsid w:val="00CE4FC2"/>
    <w:rsid w:val="00CE56F8"/>
    <w:rsid w:val="00CE5E99"/>
    <w:rsid w:val="00CE7C44"/>
    <w:rsid w:val="00CF3759"/>
    <w:rsid w:val="00CF4837"/>
    <w:rsid w:val="00CF4C30"/>
    <w:rsid w:val="00CF4DA1"/>
    <w:rsid w:val="00CF7079"/>
    <w:rsid w:val="00D003A5"/>
    <w:rsid w:val="00D005D9"/>
    <w:rsid w:val="00D01F49"/>
    <w:rsid w:val="00D04351"/>
    <w:rsid w:val="00D06F54"/>
    <w:rsid w:val="00D07BFB"/>
    <w:rsid w:val="00D104F3"/>
    <w:rsid w:val="00D11FC8"/>
    <w:rsid w:val="00D12DC7"/>
    <w:rsid w:val="00D13EA0"/>
    <w:rsid w:val="00D140B3"/>
    <w:rsid w:val="00D179C8"/>
    <w:rsid w:val="00D20479"/>
    <w:rsid w:val="00D2285D"/>
    <w:rsid w:val="00D23CE9"/>
    <w:rsid w:val="00D24193"/>
    <w:rsid w:val="00D24FCB"/>
    <w:rsid w:val="00D25FDD"/>
    <w:rsid w:val="00D279D1"/>
    <w:rsid w:val="00D31213"/>
    <w:rsid w:val="00D3127C"/>
    <w:rsid w:val="00D33811"/>
    <w:rsid w:val="00D33B6B"/>
    <w:rsid w:val="00D35587"/>
    <w:rsid w:val="00D36B77"/>
    <w:rsid w:val="00D3785B"/>
    <w:rsid w:val="00D40877"/>
    <w:rsid w:val="00D41897"/>
    <w:rsid w:val="00D42581"/>
    <w:rsid w:val="00D4271B"/>
    <w:rsid w:val="00D43F25"/>
    <w:rsid w:val="00D44CE0"/>
    <w:rsid w:val="00D45BE6"/>
    <w:rsid w:val="00D51147"/>
    <w:rsid w:val="00D5220A"/>
    <w:rsid w:val="00D52BEE"/>
    <w:rsid w:val="00D548C0"/>
    <w:rsid w:val="00D55C83"/>
    <w:rsid w:val="00D567E1"/>
    <w:rsid w:val="00D6099A"/>
    <w:rsid w:val="00D60DEF"/>
    <w:rsid w:val="00D6111F"/>
    <w:rsid w:val="00D6219E"/>
    <w:rsid w:val="00D62650"/>
    <w:rsid w:val="00D62E72"/>
    <w:rsid w:val="00D6523C"/>
    <w:rsid w:val="00D65D22"/>
    <w:rsid w:val="00D66966"/>
    <w:rsid w:val="00D67098"/>
    <w:rsid w:val="00D70FC7"/>
    <w:rsid w:val="00D715D9"/>
    <w:rsid w:val="00D7176B"/>
    <w:rsid w:val="00D7328A"/>
    <w:rsid w:val="00D75D2F"/>
    <w:rsid w:val="00D76C9F"/>
    <w:rsid w:val="00D8356F"/>
    <w:rsid w:val="00D83FFC"/>
    <w:rsid w:val="00D867F7"/>
    <w:rsid w:val="00D87A0D"/>
    <w:rsid w:val="00D90589"/>
    <w:rsid w:val="00D92653"/>
    <w:rsid w:val="00D92B13"/>
    <w:rsid w:val="00D93B84"/>
    <w:rsid w:val="00D95BA5"/>
    <w:rsid w:val="00D95D59"/>
    <w:rsid w:val="00D96AFC"/>
    <w:rsid w:val="00DA436B"/>
    <w:rsid w:val="00DA453B"/>
    <w:rsid w:val="00DB0574"/>
    <w:rsid w:val="00DB0CD4"/>
    <w:rsid w:val="00DB360D"/>
    <w:rsid w:val="00DB3A56"/>
    <w:rsid w:val="00DB5D0F"/>
    <w:rsid w:val="00DC0B2B"/>
    <w:rsid w:val="00DC1E42"/>
    <w:rsid w:val="00DC283E"/>
    <w:rsid w:val="00DC2D41"/>
    <w:rsid w:val="00DC336F"/>
    <w:rsid w:val="00DC3AE9"/>
    <w:rsid w:val="00DC3D57"/>
    <w:rsid w:val="00DC608E"/>
    <w:rsid w:val="00DC6955"/>
    <w:rsid w:val="00DC6AF9"/>
    <w:rsid w:val="00DD046B"/>
    <w:rsid w:val="00DD0BE6"/>
    <w:rsid w:val="00DD0E0E"/>
    <w:rsid w:val="00DD4710"/>
    <w:rsid w:val="00DD5B71"/>
    <w:rsid w:val="00DD619F"/>
    <w:rsid w:val="00DD71A8"/>
    <w:rsid w:val="00DD7AFD"/>
    <w:rsid w:val="00DE385F"/>
    <w:rsid w:val="00DE4C28"/>
    <w:rsid w:val="00DE5A37"/>
    <w:rsid w:val="00DE5DA5"/>
    <w:rsid w:val="00DE7355"/>
    <w:rsid w:val="00DE741B"/>
    <w:rsid w:val="00DE77E5"/>
    <w:rsid w:val="00DE79F7"/>
    <w:rsid w:val="00DE7CC0"/>
    <w:rsid w:val="00DE7FB8"/>
    <w:rsid w:val="00DF39FA"/>
    <w:rsid w:val="00DF4754"/>
    <w:rsid w:val="00DF5749"/>
    <w:rsid w:val="00DF64D9"/>
    <w:rsid w:val="00DF6529"/>
    <w:rsid w:val="00DF7A79"/>
    <w:rsid w:val="00E0033E"/>
    <w:rsid w:val="00E045B2"/>
    <w:rsid w:val="00E04D91"/>
    <w:rsid w:val="00E106E8"/>
    <w:rsid w:val="00E156EB"/>
    <w:rsid w:val="00E15DAE"/>
    <w:rsid w:val="00E164E3"/>
    <w:rsid w:val="00E220FC"/>
    <w:rsid w:val="00E2382F"/>
    <w:rsid w:val="00E23887"/>
    <w:rsid w:val="00E25A74"/>
    <w:rsid w:val="00E26E02"/>
    <w:rsid w:val="00E2795E"/>
    <w:rsid w:val="00E27BB6"/>
    <w:rsid w:val="00E30C0C"/>
    <w:rsid w:val="00E30E47"/>
    <w:rsid w:val="00E312E7"/>
    <w:rsid w:val="00E313FB"/>
    <w:rsid w:val="00E31C9A"/>
    <w:rsid w:val="00E32D69"/>
    <w:rsid w:val="00E3479F"/>
    <w:rsid w:val="00E40884"/>
    <w:rsid w:val="00E4381C"/>
    <w:rsid w:val="00E455FE"/>
    <w:rsid w:val="00E46D81"/>
    <w:rsid w:val="00E50002"/>
    <w:rsid w:val="00E50777"/>
    <w:rsid w:val="00E5122C"/>
    <w:rsid w:val="00E528F4"/>
    <w:rsid w:val="00E53DD9"/>
    <w:rsid w:val="00E5470E"/>
    <w:rsid w:val="00E54955"/>
    <w:rsid w:val="00E550F9"/>
    <w:rsid w:val="00E573F5"/>
    <w:rsid w:val="00E5797D"/>
    <w:rsid w:val="00E62C4D"/>
    <w:rsid w:val="00E63B71"/>
    <w:rsid w:val="00E64283"/>
    <w:rsid w:val="00E65AAA"/>
    <w:rsid w:val="00E65E84"/>
    <w:rsid w:val="00E65EC8"/>
    <w:rsid w:val="00E66841"/>
    <w:rsid w:val="00E66CB0"/>
    <w:rsid w:val="00E66D41"/>
    <w:rsid w:val="00E6766B"/>
    <w:rsid w:val="00E6775A"/>
    <w:rsid w:val="00E67ECE"/>
    <w:rsid w:val="00E70E5A"/>
    <w:rsid w:val="00E71CF2"/>
    <w:rsid w:val="00E7415A"/>
    <w:rsid w:val="00E7531B"/>
    <w:rsid w:val="00E75E51"/>
    <w:rsid w:val="00E776F8"/>
    <w:rsid w:val="00E77AC0"/>
    <w:rsid w:val="00E802A1"/>
    <w:rsid w:val="00E80BCC"/>
    <w:rsid w:val="00E80EC3"/>
    <w:rsid w:val="00E818EB"/>
    <w:rsid w:val="00E823BF"/>
    <w:rsid w:val="00E8328D"/>
    <w:rsid w:val="00E84B39"/>
    <w:rsid w:val="00E8532A"/>
    <w:rsid w:val="00E864CC"/>
    <w:rsid w:val="00E867C8"/>
    <w:rsid w:val="00E87C27"/>
    <w:rsid w:val="00E92CA6"/>
    <w:rsid w:val="00E9371B"/>
    <w:rsid w:val="00E94064"/>
    <w:rsid w:val="00E97146"/>
    <w:rsid w:val="00E9777C"/>
    <w:rsid w:val="00EA0901"/>
    <w:rsid w:val="00EA20A4"/>
    <w:rsid w:val="00EA3021"/>
    <w:rsid w:val="00EA46C9"/>
    <w:rsid w:val="00EA5F4D"/>
    <w:rsid w:val="00EA60C6"/>
    <w:rsid w:val="00EA6486"/>
    <w:rsid w:val="00EA71D2"/>
    <w:rsid w:val="00EA75E4"/>
    <w:rsid w:val="00EB2CA2"/>
    <w:rsid w:val="00EB3632"/>
    <w:rsid w:val="00EB4406"/>
    <w:rsid w:val="00EB4D06"/>
    <w:rsid w:val="00EB5FFA"/>
    <w:rsid w:val="00EB66E6"/>
    <w:rsid w:val="00EB684E"/>
    <w:rsid w:val="00EB6C84"/>
    <w:rsid w:val="00EB6DFE"/>
    <w:rsid w:val="00EB6EED"/>
    <w:rsid w:val="00EB7518"/>
    <w:rsid w:val="00EB7F2F"/>
    <w:rsid w:val="00EC5719"/>
    <w:rsid w:val="00ED2D9E"/>
    <w:rsid w:val="00ED30FB"/>
    <w:rsid w:val="00ED4486"/>
    <w:rsid w:val="00ED4994"/>
    <w:rsid w:val="00ED5FAB"/>
    <w:rsid w:val="00ED630B"/>
    <w:rsid w:val="00EE08BD"/>
    <w:rsid w:val="00EE13B4"/>
    <w:rsid w:val="00EE4541"/>
    <w:rsid w:val="00EE6038"/>
    <w:rsid w:val="00EF00EB"/>
    <w:rsid w:val="00EF0F79"/>
    <w:rsid w:val="00EF3435"/>
    <w:rsid w:val="00EF4339"/>
    <w:rsid w:val="00EF47F0"/>
    <w:rsid w:val="00EF5291"/>
    <w:rsid w:val="00EF5FEF"/>
    <w:rsid w:val="00EF6DF7"/>
    <w:rsid w:val="00EF6E38"/>
    <w:rsid w:val="00F0065B"/>
    <w:rsid w:val="00F0343C"/>
    <w:rsid w:val="00F05E38"/>
    <w:rsid w:val="00F06675"/>
    <w:rsid w:val="00F066B9"/>
    <w:rsid w:val="00F06A25"/>
    <w:rsid w:val="00F06A2B"/>
    <w:rsid w:val="00F06CAD"/>
    <w:rsid w:val="00F06DBA"/>
    <w:rsid w:val="00F0780E"/>
    <w:rsid w:val="00F10D80"/>
    <w:rsid w:val="00F10E1A"/>
    <w:rsid w:val="00F11964"/>
    <w:rsid w:val="00F12821"/>
    <w:rsid w:val="00F12853"/>
    <w:rsid w:val="00F16CA3"/>
    <w:rsid w:val="00F2009E"/>
    <w:rsid w:val="00F2038E"/>
    <w:rsid w:val="00F22309"/>
    <w:rsid w:val="00F2278B"/>
    <w:rsid w:val="00F2368C"/>
    <w:rsid w:val="00F24298"/>
    <w:rsid w:val="00F2774A"/>
    <w:rsid w:val="00F27FAA"/>
    <w:rsid w:val="00F30A8C"/>
    <w:rsid w:val="00F317D2"/>
    <w:rsid w:val="00F341D8"/>
    <w:rsid w:val="00F347BD"/>
    <w:rsid w:val="00F35265"/>
    <w:rsid w:val="00F366F8"/>
    <w:rsid w:val="00F408BA"/>
    <w:rsid w:val="00F40C2C"/>
    <w:rsid w:val="00F41E0A"/>
    <w:rsid w:val="00F42145"/>
    <w:rsid w:val="00F4406D"/>
    <w:rsid w:val="00F44EA9"/>
    <w:rsid w:val="00F45032"/>
    <w:rsid w:val="00F4650C"/>
    <w:rsid w:val="00F47374"/>
    <w:rsid w:val="00F507E3"/>
    <w:rsid w:val="00F50E5A"/>
    <w:rsid w:val="00F51630"/>
    <w:rsid w:val="00F52993"/>
    <w:rsid w:val="00F550D2"/>
    <w:rsid w:val="00F55117"/>
    <w:rsid w:val="00F5511D"/>
    <w:rsid w:val="00F5786C"/>
    <w:rsid w:val="00F60385"/>
    <w:rsid w:val="00F60BFF"/>
    <w:rsid w:val="00F6180F"/>
    <w:rsid w:val="00F61FA9"/>
    <w:rsid w:val="00F62978"/>
    <w:rsid w:val="00F71B04"/>
    <w:rsid w:val="00F7286C"/>
    <w:rsid w:val="00F733EE"/>
    <w:rsid w:val="00F73AE4"/>
    <w:rsid w:val="00F7492E"/>
    <w:rsid w:val="00F75254"/>
    <w:rsid w:val="00F76E66"/>
    <w:rsid w:val="00F80631"/>
    <w:rsid w:val="00F80BA2"/>
    <w:rsid w:val="00F810C4"/>
    <w:rsid w:val="00F813FA"/>
    <w:rsid w:val="00F83818"/>
    <w:rsid w:val="00F85E87"/>
    <w:rsid w:val="00F85F3A"/>
    <w:rsid w:val="00F86842"/>
    <w:rsid w:val="00F87123"/>
    <w:rsid w:val="00F8762C"/>
    <w:rsid w:val="00F913A6"/>
    <w:rsid w:val="00F91F13"/>
    <w:rsid w:val="00F9216F"/>
    <w:rsid w:val="00F92541"/>
    <w:rsid w:val="00F93027"/>
    <w:rsid w:val="00F93943"/>
    <w:rsid w:val="00F939EB"/>
    <w:rsid w:val="00F94EEA"/>
    <w:rsid w:val="00F96F25"/>
    <w:rsid w:val="00F975B5"/>
    <w:rsid w:val="00FA04C3"/>
    <w:rsid w:val="00FA08E6"/>
    <w:rsid w:val="00FA0CDF"/>
    <w:rsid w:val="00FA32C0"/>
    <w:rsid w:val="00FA36E6"/>
    <w:rsid w:val="00FA4FCE"/>
    <w:rsid w:val="00FA64E9"/>
    <w:rsid w:val="00FA76A5"/>
    <w:rsid w:val="00FB1B48"/>
    <w:rsid w:val="00FB32F5"/>
    <w:rsid w:val="00FB3EE7"/>
    <w:rsid w:val="00FB4837"/>
    <w:rsid w:val="00FB4A75"/>
    <w:rsid w:val="00FB51A9"/>
    <w:rsid w:val="00FB71EE"/>
    <w:rsid w:val="00FC034B"/>
    <w:rsid w:val="00FC0B0D"/>
    <w:rsid w:val="00FC4320"/>
    <w:rsid w:val="00FC52C5"/>
    <w:rsid w:val="00FC537B"/>
    <w:rsid w:val="00FD2478"/>
    <w:rsid w:val="00FD6913"/>
    <w:rsid w:val="00FD7A85"/>
    <w:rsid w:val="00FE181A"/>
    <w:rsid w:val="00FE6BC5"/>
    <w:rsid w:val="00FE6F08"/>
    <w:rsid w:val="00FE7078"/>
    <w:rsid w:val="00FF5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8F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58F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758F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58F1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6E1A4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1A4F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E1A4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1A4F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736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4258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</w:div>
          </w:divsChild>
        </w:div>
        <w:div w:id="1117406143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3134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  <w:divsChild>
                <w:div w:id="875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1504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999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</w:div>
          </w:divsChild>
        </w:div>
        <w:div w:id="1428429030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370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  <w:divsChild>
                <w:div w:id="20560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2270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835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</w:div>
          </w:divsChild>
        </w:div>
        <w:div w:id="1038623222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413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  <w:divsChild>
                <w:div w:id="1923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89612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0421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</w:div>
          </w:divsChild>
        </w:div>
        <w:div w:id="783112248">
          <w:marLeft w:val="0"/>
          <w:marRight w:val="12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3763">
              <w:marLeft w:val="0"/>
              <w:marRight w:val="0"/>
              <w:marTop w:val="0"/>
              <w:marBottom w:val="0"/>
              <w:divBdr>
                <w:top w:val="single" w:sz="6" w:space="0" w:color="C8C8C8"/>
                <w:left w:val="single" w:sz="6" w:space="0" w:color="C8C8C8"/>
                <w:bottom w:val="single" w:sz="6" w:space="0" w:color="C8C8C8"/>
                <w:right w:val="single" w:sz="6" w:space="0" w:color="C8C8C8"/>
              </w:divBdr>
              <w:divsChild>
                <w:div w:id="12071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D444-E449-4A09-99E7-FA0596775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9802</Words>
  <Characters>558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1-Dacko</dc:creator>
  <cp:lastModifiedBy>11</cp:lastModifiedBy>
  <cp:revision>3</cp:revision>
  <dcterms:created xsi:type="dcterms:W3CDTF">2023-01-12T07:20:00Z</dcterms:created>
  <dcterms:modified xsi:type="dcterms:W3CDTF">2023-01-12T08:15:00Z</dcterms:modified>
</cp:coreProperties>
</file>